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2F3B03" w:rsidP="001519C6" w:rsidRDefault="002F3B03" w14:paraId="1AF57FDA" w14:textId="77777777">
      <w:pPr>
        <w:jc w:val="both"/>
        <w:rPr>
          <w:rFonts w:eastAsia="Calibri" w:cs="Arial"/>
          <w:iCs/>
          <w:sz w:val="22"/>
          <w:szCs w:val="28"/>
        </w:rPr>
      </w:pPr>
    </w:p>
    <w:p w:rsidR="002F3B03" w:rsidP="001519C6" w:rsidRDefault="00562F59" w14:paraId="63DF7536" w14:textId="56560E4F">
      <w:pPr>
        <w:jc w:val="both"/>
        <w:rPr>
          <w:rFonts w:eastAsia="Calibri" w:cs="Arial"/>
          <w:iCs/>
          <w:sz w:val="22"/>
          <w:szCs w:val="28"/>
        </w:rPr>
      </w:pPr>
      <w:r>
        <w:rPr>
          <w:rFonts w:eastAsia="Calibri" w:cs="Arial"/>
          <w:iCs/>
          <w:sz w:val="22"/>
          <w:szCs w:val="28"/>
        </w:rPr>
        <w:t xml:space="preserve">Activities Committee Meeting </w:t>
      </w:r>
    </w:p>
    <w:p w:rsidR="00562F59" w:rsidP="001519C6" w:rsidRDefault="00562F59" w14:paraId="5FDE7C4A" w14:textId="026F1DF1">
      <w:pPr>
        <w:jc w:val="both"/>
        <w:rPr>
          <w:rFonts w:eastAsia="Calibri" w:cs="Arial"/>
          <w:iCs/>
          <w:sz w:val="22"/>
          <w:szCs w:val="28"/>
        </w:rPr>
      </w:pPr>
      <w:r>
        <w:rPr>
          <w:rFonts w:eastAsia="Calibri" w:cs="Arial"/>
          <w:iCs/>
          <w:sz w:val="22"/>
          <w:szCs w:val="28"/>
        </w:rPr>
        <w:t>Thursday 29</w:t>
      </w:r>
      <w:r w:rsidRPr="00562F59">
        <w:rPr>
          <w:rFonts w:eastAsia="Calibri" w:cs="Arial"/>
          <w:iCs/>
          <w:sz w:val="22"/>
          <w:szCs w:val="28"/>
          <w:vertAlign w:val="superscript"/>
        </w:rPr>
        <w:t>th</w:t>
      </w:r>
      <w:r>
        <w:rPr>
          <w:rFonts w:eastAsia="Calibri" w:cs="Arial"/>
          <w:iCs/>
          <w:sz w:val="22"/>
          <w:szCs w:val="28"/>
        </w:rPr>
        <w:t xml:space="preserve"> August 2024 </w:t>
      </w:r>
    </w:p>
    <w:p w:rsidR="00562F59" w:rsidP="001519C6" w:rsidRDefault="00562F59" w14:paraId="4F62711F" w14:textId="7BA5F542">
      <w:pPr>
        <w:jc w:val="both"/>
        <w:rPr>
          <w:rFonts w:eastAsia="Calibri" w:cs="Arial"/>
          <w:iCs/>
          <w:sz w:val="22"/>
          <w:szCs w:val="28"/>
        </w:rPr>
      </w:pPr>
      <w:r>
        <w:rPr>
          <w:rFonts w:eastAsia="Calibri" w:cs="Arial"/>
          <w:iCs/>
          <w:sz w:val="22"/>
          <w:szCs w:val="28"/>
        </w:rPr>
        <w:t>3</w:t>
      </w:r>
      <w:r w:rsidR="0041714B">
        <w:rPr>
          <w:rFonts w:eastAsia="Calibri" w:cs="Arial"/>
          <w:iCs/>
          <w:sz w:val="22"/>
          <w:szCs w:val="28"/>
        </w:rPr>
        <w:t xml:space="preserve">-5pm Online Meeting </w:t>
      </w:r>
    </w:p>
    <w:p w:rsidR="002F3B03" w:rsidP="001519C6" w:rsidRDefault="002F3B03" w14:paraId="3EF1860B" w14:textId="77777777">
      <w:pPr>
        <w:jc w:val="both"/>
        <w:rPr>
          <w:rFonts w:eastAsia="Calibri" w:cs="Arial"/>
          <w:iCs/>
          <w:sz w:val="22"/>
          <w:szCs w:val="28"/>
        </w:rPr>
      </w:pPr>
    </w:p>
    <w:p w:rsidRPr="00C65D57" w:rsidR="00C65D57" w:rsidP="00C65D57" w:rsidRDefault="001519C6" w14:paraId="4C79381F" w14:textId="19B6FC98">
      <w:pPr>
        <w:jc w:val="both"/>
        <w:rPr>
          <w:rFonts w:eastAsia="Calibri" w:cs="Arial"/>
          <w:iCs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592C079">
                <wp:simplePos x="0" y="0"/>
                <wp:positionH relativeFrom="page">
                  <wp:posOffset>3485478</wp:posOffset>
                </wp:positionH>
                <wp:positionV relativeFrom="page">
                  <wp:posOffset>139849</wp:posOffset>
                </wp:positionV>
                <wp:extent cx="3350521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521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7D43" w:rsidP="001519C6" w:rsidRDefault="00B87D43" w14:paraId="34268FF1" w14:textId="3EAD9A17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[Committee Name &amp; Meeting Number]</w:t>
                            </w:r>
                          </w:p>
                          <w:p w:rsidRPr="00D961BA" w:rsidR="00B87D43" w:rsidP="001519C6" w:rsidRDefault="00B87D43" w14:paraId="41D26052" w14:textId="09863B94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Pr="00D961BA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&amp; Time of Meeting]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3673EC">
                <v:stroke joinstyle="miter"/>
                <v:path gradientshapeok="t" o:connecttype="rect"/>
              </v:shapetype>
              <v:shape id="Text Box 2" style="position:absolute;left:0;text-align:left;margin-left:274.45pt;margin-top:11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aZ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">
                <v:stroke miterlimit="4"/>
                <v:path arrowok="t"/>
                <v:textbox inset="4pt,4pt,4pt,4pt">
                  <w:txbxContent>
                    <w:p w:rsidR="00B87D43" w:rsidP="001519C6" w:rsidRDefault="00B87D43" w14:paraId="34268FF1" w14:textId="3EAD9A17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[Committee Name &amp; Meeting Number]</w:t>
                      </w:r>
                    </w:p>
                    <w:p w:rsidRPr="00D961BA" w:rsidR="00B87D43" w:rsidP="001519C6" w:rsidRDefault="00B87D43" w14:paraId="41D26052" w14:textId="09863B94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[</w:t>
                      </w:r>
                      <w:r w:rsidRPr="00D961BA"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Date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&amp; Time of Meeting]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E4795">
        <w:rPr>
          <w:rFonts w:eastAsia="Calibri" w:cs="Arial"/>
          <w:iCs/>
          <w:sz w:val="22"/>
          <w:szCs w:val="28"/>
        </w:rPr>
        <w:t>C</w:t>
      </w:r>
      <w:r w:rsidR="00C65D57">
        <w:rPr>
          <w:rFonts w:eastAsia="Calibri" w:cs="Arial"/>
          <w:iCs/>
          <w:sz w:val="22"/>
          <w:szCs w:val="28"/>
        </w:rPr>
        <w:t>ommittee members in attendance</w:t>
      </w:r>
      <w:r w:rsidR="002F3B03">
        <w:rPr>
          <w:rFonts w:eastAsia="Calibri" w:cs="Arial"/>
          <w:iCs/>
          <w:sz w:val="22"/>
          <w:szCs w:val="28"/>
        </w:rPr>
        <w:t>:</w:t>
      </w:r>
      <w:r w:rsidR="00C65D57">
        <w:rPr>
          <w:rFonts w:eastAsia="Calibri" w:cs="Arial"/>
          <w:iCs/>
          <w:sz w:val="22"/>
          <w:szCs w:val="28"/>
        </w:rPr>
        <w:t xml:space="preserve"> </w:t>
      </w:r>
      <w:r w:rsidRPr="00C65D57" w:rsidR="00C65D57">
        <w:rPr>
          <w:rFonts w:eastAsia="Calibri" w:cs="Arial"/>
          <w:iCs/>
          <w:sz w:val="22"/>
          <w:szCs w:val="28"/>
        </w:rPr>
        <w:t xml:space="preserve">Devansh Jhamnani </w:t>
      </w:r>
      <w:r w:rsidR="00C65D57">
        <w:rPr>
          <w:rFonts w:eastAsia="Calibri" w:cs="Arial"/>
          <w:iCs/>
          <w:sz w:val="22"/>
          <w:szCs w:val="28"/>
        </w:rPr>
        <w:t>(</w:t>
      </w:r>
      <w:r w:rsidRPr="00C65D57" w:rsidR="00C65D57">
        <w:rPr>
          <w:rFonts w:eastAsia="Calibri" w:cs="Arial"/>
          <w:iCs/>
          <w:sz w:val="22"/>
          <w:szCs w:val="28"/>
        </w:rPr>
        <w:t>Activities and Employability Officer</w:t>
      </w:r>
      <w:r w:rsidR="00643FE4">
        <w:rPr>
          <w:rFonts w:eastAsia="Calibri" w:cs="Arial"/>
          <w:iCs/>
          <w:sz w:val="22"/>
          <w:szCs w:val="28"/>
        </w:rPr>
        <w:t xml:space="preserve">), </w:t>
      </w:r>
      <w:r w:rsidRPr="00C65D57" w:rsidR="00C65D57">
        <w:rPr>
          <w:rFonts w:eastAsia="Calibri" w:cs="Arial"/>
          <w:iCs/>
          <w:sz w:val="22"/>
          <w:szCs w:val="28"/>
        </w:rPr>
        <w:t xml:space="preserve">Lara Parker </w:t>
      </w:r>
      <w:r w:rsidR="00643FE4">
        <w:rPr>
          <w:rFonts w:eastAsia="Calibri" w:cs="Arial"/>
          <w:iCs/>
          <w:sz w:val="22"/>
          <w:szCs w:val="28"/>
        </w:rPr>
        <w:t>(</w:t>
      </w:r>
      <w:r w:rsidRPr="00C65D57" w:rsidR="00C65D57">
        <w:rPr>
          <w:rFonts w:eastAsia="Calibri" w:cs="Arial"/>
          <w:iCs/>
          <w:sz w:val="22"/>
          <w:szCs w:val="28"/>
        </w:rPr>
        <w:t>Sports Officer</w:t>
      </w:r>
      <w:r w:rsidR="00643FE4">
        <w:rPr>
          <w:rFonts w:eastAsia="Calibri" w:cs="Arial"/>
          <w:iCs/>
          <w:sz w:val="22"/>
          <w:szCs w:val="28"/>
        </w:rPr>
        <w:t xml:space="preserve">) and </w:t>
      </w:r>
      <w:r w:rsidRPr="00C65D57" w:rsidR="00C65D57">
        <w:rPr>
          <w:rFonts w:eastAsia="Calibri" w:cs="Arial"/>
          <w:iCs/>
          <w:sz w:val="22"/>
          <w:szCs w:val="28"/>
        </w:rPr>
        <w:t xml:space="preserve">Alex Keen </w:t>
      </w:r>
      <w:r w:rsidR="00CE4795">
        <w:rPr>
          <w:rFonts w:eastAsia="Calibri" w:cs="Arial"/>
          <w:iCs/>
          <w:sz w:val="22"/>
          <w:szCs w:val="28"/>
        </w:rPr>
        <w:t>(</w:t>
      </w:r>
      <w:r w:rsidRPr="00C65D57" w:rsidR="00C65D57">
        <w:rPr>
          <w:rFonts w:eastAsia="Calibri" w:cs="Arial"/>
          <w:iCs/>
          <w:sz w:val="22"/>
          <w:szCs w:val="28"/>
        </w:rPr>
        <w:t>Education Officer</w:t>
      </w:r>
      <w:r w:rsidR="00CE4795">
        <w:rPr>
          <w:rFonts w:eastAsia="Calibri" w:cs="Arial"/>
          <w:iCs/>
          <w:sz w:val="22"/>
          <w:szCs w:val="28"/>
        </w:rPr>
        <w:t>).</w:t>
      </w:r>
    </w:p>
    <w:p w:rsidR="002F3B03" w:rsidP="001519C6" w:rsidRDefault="002F3B03" w14:paraId="02650D2A" w14:textId="22DF4D1A">
      <w:pPr>
        <w:jc w:val="both"/>
        <w:rPr>
          <w:rFonts w:eastAsia="Calibri" w:cs="Arial"/>
          <w:iCs/>
          <w:sz w:val="22"/>
          <w:szCs w:val="28"/>
        </w:rPr>
      </w:pPr>
      <w:r>
        <w:rPr>
          <w:rFonts w:eastAsia="Calibri" w:cs="Arial"/>
          <w:iCs/>
          <w:sz w:val="22"/>
          <w:szCs w:val="28"/>
        </w:rPr>
        <w:t xml:space="preserve"> </w:t>
      </w:r>
    </w:p>
    <w:p w:rsidRPr="00D476DE" w:rsidR="00D476DE" w:rsidP="00D476DE" w:rsidRDefault="002F3B03" w14:paraId="51B899C8" w14:textId="3994D7D6">
      <w:pPr>
        <w:jc w:val="both"/>
        <w:rPr>
          <w:rFonts w:eastAsia="Calibri" w:cs="Arial"/>
          <w:iCs/>
          <w:sz w:val="22"/>
          <w:szCs w:val="28"/>
        </w:rPr>
      </w:pPr>
      <w:r>
        <w:rPr>
          <w:rFonts w:eastAsia="Calibri" w:cs="Arial"/>
          <w:iCs/>
          <w:sz w:val="22"/>
          <w:szCs w:val="28"/>
        </w:rPr>
        <w:t>Staff members in attendance:</w:t>
      </w:r>
      <w:r w:rsidR="000E0258">
        <w:rPr>
          <w:rFonts w:eastAsia="Calibri" w:cs="Arial"/>
          <w:iCs/>
          <w:sz w:val="22"/>
          <w:szCs w:val="28"/>
        </w:rPr>
        <w:t xml:space="preserve"> </w:t>
      </w:r>
      <w:r w:rsidRPr="00D476DE" w:rsidR="00D476DE">
        <w:rPr>
          <w:rFonts w:eastAsia="Calibri" w:cs="Arial"/>
          <w:iCs/>
          <w:sz w:val="22"/>
          <w:szCs w:val="28"/>
        </w:rPr>
        <w:t xml:space="preserve">Samantha Macbeth </w:t>
      </w:r>
      <w:r w:rsidR="00A07C93">
        <w:rPr>
          <w:rFonts w:eastAsia="Calibri" w:cs="Arial"/>
          <w:iCs/>
          <w:sz w:val="22"/>
          <w:szCs w:val="28"/>
        </w:rPr>
        <w:t>(</w:t>
      </w:r>
      <w:r w:rsidRPr="00D476DE" w:rsidR="00D476DE">
        <w:rPr>
          <w:rFonts w:eastAsia="Calibri" w:cs="Arial"/>
          <w:iCs/>
          <w:sz w:val="22"/>
          <w:szCs w:val="28"/>
        </w:rPr>
        <w:t>Student Activities</w:t>
      </w:r>
      <w:r w:rsidR="00A07C93">
        <w:rPr>
          <w:rFonts w:eastAsia="Calibri" w:cs="Arial"/>
          <w:iCs/>
          <w:sz w:val="22"/>
          <w:szCs w:val="28"/>
        </w:rPr>
        <w:t xml:space="preserve"> </w:t>
      </w:r>
      <w:r w:rsidRPr="00D476DE" w:rsidR="00D476DE">
        <w:rPr>
          <w:rFonts w:eastAsia="Calibri" w:cs="Arial"/>
          <w:iCs/>
          <w:sz w:val="22"/>
          <w:szCs w:val="28"/>
        </w:rPr>
        <w:t>Manager</w:t>
      </w:r>
      <w:r w:rsidR="00A07C93">
        <w:rPr>
          <w:rFonts w:eastAsia="Calibri" w:cs="Arial"/>
          <w:iCs/>
          <w:sz w:val="22"/>
          <w:szCs w:val="28"/>
        </w:rPr>
        <w:t xml:space="preserve">) and </w:t>
      </w:r>
      <w:r w:rsidRPr="00D476DE" w:rsidR="00D476DE">
        <w:rPr>
          <w:rFonts w:eastAsia="Calibri" w:cs="Arial"/>
          <w:iCs/>
          <w:sz w:val="22"/>
          <w:szCs w:val="28"/>
        </w:rPr>
        <w:t xml:space="preserve">Harriet Berrington-Hughes </w:t>
      </w:r>
      <w:r w:rsidR="00A07C93">
        <w:rPr>
          <w:rFonts w:eastAsia="Calibri" w:cs="Arial"/>
          <w:iCs/>
          <w:sz w:val="22"/>
          <w:szCs w:val="28"/>
        </w:rPr>
        <w:t>(</w:t>
      </w:r>
      <w:r w:rsidRPr="00D476DE" w:rsidR="00D476DE">
        <w:rPr>
          <w:rFonts w:eastAsia="Calibri" w:cs="Arial"/>
          <w:iCs/>
          <w:sz w:val="22"/>
          <w:szCs w:val="28"/>
        </w:rPr>
        <w:t>Senior Student Groups Co-ordinator</w:t>
      </w:r>
      <w:r w:rsidR="00A07C93">
        <w:rPr>
          <w:rFonts w:eastAsia="Calibri" w:cs="Arial"/>
          <w:iCs/>
          <w:sz w:val="22"/>
          <w:szCs w:val="28"/>
        </w:rPr>
        <w:t xml:space="preserve">). </w:t>
      </w:r>
    </w:p>
    <w:p w:rsidRPr="00F824B8" w:rsidR="002F3B03" w:rsidP="001519C6" w:rsidRDefault="002F3B03" w14:paraId="705A887D" w14:textId="31F06B51">
      <w:pPr>
        <w:jc w:val="both"/>
        <w:rPr>
          <w:rFonts w:eastAsia="Calibri" w:cs="Arial"/>
          <w:i/>
          <w:sz w:val="22"/>
          <w:szCs w:val="28"/>
        </w:rPr>
      </w:pPr>
    </w:p>
    <w:p w:rsidRPr="00F824B8" w:rsidR="00F824B8" w:rsidP="001519C6" w:rsidRDefault="00F824B8" w14:paraId="00CF2245" w14:textId="77777777">
      <w:pPr>
        <w:jc w:val="both"/>
        <w:rPr>
          <w:rFonts w:eastAsia="Calibri" w:cs="Arial"/>
          <w:i/>
          <w:sz w:val="22"/>
          <w:szCs w:val="28"/>
        </w:rPr>
      </w:pPr>
    </w:p>
    <w:p w:rsidRPr="00F824B8" w:rsidR="00F824B8" w:rsidP="001519C6" w:rsidRDefault="00F824B8" w14:paraId="25624EF7" w14:textId="3DF620E4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:rsidRPr="00F824B8" w:rsidR="00F824B8" w:rsidP="001519C6" w:rsidRDefault="00F824B8" w14:paraId="27A1252C" w14:textId="77777777">
      <w:pPr>
        <w:jc w:val="both"/>
        <w:rPr>
          <w:rFonts w:ascii="Calibri" w:hAnsi="Calibri" w:eastAsia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color="201C34" w:sz="4" w:space="0"/>
          <w:bottom w:val="single" w:color="201C34" w:sz="4" w:space="0"/>
          <w:right w:val="single" w:color="201C34" w:sz="4" w:space="0"/>
          <w:insideH w:val="single" w:color="201C34" w:sz="4" w:space="0"/>
          <w:insideV w:val="single" w:color="201C34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Pr="00710EE6" w:rsidR="00340307" w:rsidTr="7A45C459" w14:paraId="30A4F9CE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DB7F55" w:rsidRDefault="00340307" w14:paraId="221B444D" w14:textId="530DBAC7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DB7F55" w:rsidRDefault="00340307" w14:paraId="34AE50E6" w14:textId="43E0FB8A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  <w:tcMar/>
          </w:tcPr>
          <w:p w:rsidR="00340307" w:rsidP="00104E4D" w:rsidRDefault="00340307" w14:paraId="1218C3D6" w14:textId="5D7D834F">
            <w:pPr>
              <w:pStyle w:val="Body"/>
              <w:spacing w:line="360" w:lineRule="auto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tcMar/>
            <w:vAlign w:val="center"/>
          </w:tcPr>
          <w:p w:rsidRPr="00710EE6" w:rsidR="00340307" w:rsidP="00DB7F55" w:rsidRDefault="00340307" w14:paraId="3BBE59B7" w14:textId="6EC36952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Pr="00710EE6" w:rsidR="00340307" w:rsidTr="7A45C459" w14:paraId="2209E76F" w14:textId="77777777">
        <w:trPr>
          <w:cantSplit/>
          <w:trHeight w:val="380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4410189F" w14:textId="5CBC0C5E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29AD15E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color="201C34" w:sz="4" w:space="0"/>
            </w:tcBorders>
            <w:tcMar/>
          </w:tcPr>
          <w:p w:rsidRPr="00710EE6" w:rsidR="00340307" w:rsidP="00104E4D" w:rsidRDefault="00340307" w14:paraId="1A9A1B09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color="201C34" w:sz="4" w:space="0"/>
            </w:tcBorders>
            <w:shd w:val="clear" w:color="auto" w:fill="auto"/>
            <w:tcMar/>
            <w:vAlign w:val="center"/>
          </w:tcPr>
          <w:p w:rsidRPr="00710EE6" w:rsidR="00340307" w:rsidP="00710EE6" w:rsidRDefault="00340307" w14:paraId="46950009" w14:textId="5B1DA04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4237D99B" w14:textId="77777777">
        <w:trPr>
          <w:cantSplit/>
          <w:trHeight w:val="380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71003F00" w14:textId="0BD75C02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64936C4C" w14:textId="43CD25D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="00576F36" w:rsidP="00104E4D" w:rsidRDefault="007B4492" w14:paraId="5E1225B8" w14:textId="77777777">
            <w:pPr>
              <w:pStyle w:val="Body"/>
              <w:numPr>
                <w:ilvl w:val="0"/>
                <w:numId w:val="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902280">
              <w:rPr>
                <w:rFonts w:cs="Arial"/>
                <w:color w:val="000000" w:themeColor="text1"/>
                <w:szCs w:val="20"/>
              </w:rPr>
              <w:t xml:space="preserve"> chairing </w:t>
            </w:r>
            <w:r w:rsidR="0019304C">
              <w:rPr>
                <w:rFonts w:cs="Arial"/>
                <w:color w:val="000000" w:themeColor="text1"/>
                <w:szCs w:val="20"/>
              </w:rPr>
              <w:t>for the meeting</w:t>
            </w:r>
            <w:r w:rsidR="00576F36">
              <w:rPr>
                <w:rFonts w:cs="Arial"/>
                <w:color w:val="000000" w:themeColor="text1"/>
                <w:szCs w:val="20"/>
              </w:rPr>
              <w:t>.</w:t>
            </w:r>
          </w:p>
          <w:p w:rsidRPr="00576F36" w:rsidR="005C4AD7" w:rsidP="00104E4D" w:rsidRDefault="0023108B" w14:paraId="540DF3A4" w14:textId="2821E5F7">
            <w:pPr>
              <w:pStyle w:val="Body"/>
              <w:numPr>
                <w:ilvl w:val="0"/>
                <w:numId w:val="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576F36">
              <w:rPr>
                <w:rFonts w:cs="Arial"/>
                <w:color w:val="000000" w:themeColor="text1"/>
                <w:szCs w:val="20"/>
              </w:rPr>
              <w:t>Information on how to run the me</w:t>
            </w:r>
            <w:r w:rsidRPr="00576F36" w:rsidR="00072D19">
              <w:rPr>
                <w:rFonts w:cs="Arial"/>
                <w:color w:val="000000" w:themeColor="text1"/>
                <w:szCs w:val="20"/>
              </w:rPr>
              <w:t>eting as it is the</w:t>
            </w:r>
            <w:r w:rsidR="000E0258">
              <w:rPr>
                <w:rFonts w:cs="Arial"/>
                <w:color w:val="000000" w:themeColor="text1"/>
                <w:szCs w:val="20"/>
              </w:rPr>
              <w:t>ir</w:t>
            </w:r>
            <w:r w:rsidRPr="00576F36" w:rsidR="00072D19">
              <w:rPr>
                <w:rFonts w:cs="Arial"/>
                <w:color w:val="000000" w:themeColor="text1"/>
                <w:szCs w:val="20"/>
              </w:rPr>
              <w:t xml:space="preserve"> first</w:t>
            </w:r>
            <w:r w:rsidRPr="00576F36" w:rsidR="0018215E">
              <w:rPr>
                <w:rFonts w:cs="Arial"/>
                <w:color w:val="000000" w:themeColor="text1"/>
                <w:szCs w:val="20"/>
              </w:rPr>
              <w:t xml:space="preserve"> meeting. 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="00340307" w:rsidP="00710EE6" w:rsidRDefault="00340307" w14:paraId="10A5B56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Pr="00710EE6" w:rsidR="00957E5D" w:rsidP="00957E5D" w:rsidRDefault="00957E5D" w14:paraId="73F0C356" w14:textId="250BE2F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7F86D983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73A3E27A" w14:textId="4CCAED50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E57689" w14:paraId="3E56555D" w14:textId="14CC7D8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New </w:t>
            </w:r>
            <w:r w:rsidR="0085635F">
              <w:rPr>
                <w:rFonts w:cs="Arial"/>
                <w:b/>
                <w:bCs/>
                <w:color w:val="000000" w:themeColor="text1"/>
                <w:szCs w:val="20"/>
              </w:rPr>
              <w:t>Group Proposals</w:t>
            </w: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1B4A42" w:rsidR="003B0EEA" w:rsidP="00104E4D" w:rsidRDefault="003B0EEA" w14:paraId="17F7139A" w14:textId="569C633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Present: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1D0D7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1F1BB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1F1BB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1F1BB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1F1BB2">
              <w:rPr>
                <w:rFonts w:cs="Arial"/>
                <w:b/>
                <w:bCs/>
                <w:color w:val="000000" w:themeColor="text1"/>
                <w:szCs w:val="20"/>
              </w:rPr>
              <w:t xml:space="preserve">. </w:t>
            </w:r>
          </w:p>
          <w:p w:rsidR="001F1BB2" w:rsidP="00104E4D" w:rsidRDefault="001F1BB2" w14:paraId="678CF773" w14:textId="0D096FC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Just Love Brum</w:t>
            </w:r>
          </w:p>
          <w:p w:rsidR="001F1BB2" w:rsidP="00104E4D" w:rsidRDefault="001F1BB2" w14:paraId="5ADEB7A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D9732C" w:rsidP="00104E4D" w:rsidRDefault="001E03A3" w14:paraId="3220703E" w14:textId="654E6315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l members read new group proposal</w:t>
            </w:r>
            <w:r w:rsidR="00091123">
              <w:rPr>
                <w:rFonts w:cs="Arial"/>
                <w:color w:val="000000" w:themeColor="text1"/>
                <w:szCs w:val="20"/>
              </w:rPr>
              <w:t>,</w:t>
            </w:r>
            <w:r w:rsidR="007E1A1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A4837">
              <w:rPr>
                <w:rFonts w:cs="Arial"/>
                <w:color w:val="000000" w:themeColor="text1"/>
                <w:szCs w:val="20"/>
              </w:rPr>
              <w:t>constitution</w:t>
            </w:r>
            <w:r w:rsidR="007E1A1A">
              <w:rPr>
                <w:rFonts w:cs="Arial"/>
                <w:color w:val="000000" w:themeColor="text1"/>
                <w:szCs w:val="20"/>
              </w:rPr>
              <w:t xml:space="preserve"> and aims</w:t>
            </w:r>
            <w:r>
              <w:rPr>
                <w:rFonts w:cs="Arial"/>
                <w:color w:val="000000" w:themeColor="text1"/>
                <w:szCs w:val="20"/>
              </w:rPr>
              <w:t xml:space="preserve"> as not read before the meeting</w:t>
            </w:r>
            <w:r w:rsidR="001908E5">
              <w:rPr>
                <w:rFonts w:cs="Arial"/>
                <w:color w:val="000000" w:themeColor="text1"/>
                <w:szCs w:val="20"/>
              </w:rPr>
              <w:t>.</w:t>
            </w:r>
          </w:p>
          <w:p w:rsidR="00D9732C" w:rsidP="00104E4D" w:rsidRDefault="007B4492" w14:paraId="14FA0A25" w14:textId="234E89CC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D9732C" w:rsidR="0067088A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D9732C" w:rsidR="007E1A1A">
              <w:rPr>
                <w:rFonts w:cs="Arial"/>
                <w:color w:val="000000" w:themeColor="text1"/>
                <w:szCs w:val="20"/>
              </w:rPr>
              <w:t>asked if</w:t>
            </w:r>
            <w:r w:rsidR="001908E5">
              <w:rPr>
                <w:rFonts w:cs="Arial"/>
                <w:color w:val="000000" w:themeColor="text1"/>
                <w:szCs w:val="20"/>
              </w:rPr>
              <w:t xml:space="preserve"> anyone</w:t>
            </w:r>
            <w:r w:rsidRPr="00D9732C" w:rsidR="007E1A1A">
              <w:rPr>
                <w:rFonts w:cs="Arial"/>
                <w:color w:val="000000" w:themeColor="text1"/>
                <w:szCs w:val="20"/>
              </w:rPr>
              <w:t xml:space="preserve"> had any issues</w:t>
            </w:r>
            <w:r w:rsidRPr="00D9732C" w:rsidR="0067088A">
              <w:rPr>
                <w:rFonts w:cs="Arial"/>
                <w:color w:val="000000" w:themeColor="text1"/>
                <w:szCs w:val="20"/>
              </w:rPr>
              <w:t xml:space="preserve"> with </w:t>
            </w:r>
            <w:r w:rsidR="001908E5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D9732C" w:rsidR="0067088A">
              <w:rPr>
                <w:rFonts w:cs="Arial"/>
                <w:color w:val="000000" w:themeColor="text1"/>
                <w:szCs w:val="20"/>
              </w:rPr>
              <w:t>proposal</w:t>
            </w:r>
            <w:r w:rsidR="001908E5">
              <w:rPr>
                <w:rFonts w:cs="Arial"/>
                <w:color w:val="000000" w:themeColor="text1"/>
                <w:szCs w:val="20"/>
              </w:rPr>
              <w:t>.</w:t>
            </w:r>
          </w:p>
          <w:p w:rsidR="00D9732C" w:rsidP="00104E4D" w:rsidRDefault="007B4492" w14:paraId="70C9846A" w14:textId="642D8311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D9732C" w:rsidR="005A5738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D9732C" w:rsidR="005A573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75908">
              <w:rPr>
                <w:rFonts w:cs="Arial"/>
                <w:color w:val="000000" w:themeColor="text1"/>
                <w:szCs w:val="20"/>
              </w:rPr>
              <w:t>i</w:t>
            </w:r>
            <w:r w:rsidRPr="00D9732C" w:rsidR="005A5738">
              <w:rPr>
                <w:rFonts w:cs="Arial"/>
                <w:color w:val="000000" w:themeColor="text1"/>
                <w:szCs w:val="20"/>
              </w:rPr>
              <w:t>dentified</w:t>
            </w:r>
            <w:r w:rsidRPr="00D9732C" w:rsidR="008E4209">
              <w:rPr>
                <w:rFonts w:cs="Arial"/>
                <w:color w:val="000000" w:themeColor="text1"/>
                <w:szCs w:val="20"/>
              </w:rPr>
              <w:t xml:space="preserve"> typo</w:t>
            </w:r>
            <w:r w:rsidRPr="00D9732C" w:rsidR="005A5738">
              <w:rPr>
                <w:rFonts w:cs="Arial"/>
                <w:color w:val="000000" w:themeColor="text1"/>
                <w:szCs w:val="20"/>
              </w:rPr>
              <w:t xml:space="preserve"> in aims and confusion with </w:t>
            </w:r>
            <w:r w:rsidR="00AC4344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D9732C" w:rsidR="005A5738">
              <w:rPr>
                <w:rFonts w:cs="Arial"/>
                <w:color w:val="000000" w:themeColor="text1"/>
                <w:szCs w:val="20"/>
              </w:rPr>
              <w:t xml:space="preserve">name of </w:t>
            </w:r>
            <w:r w:rsidR="00AC4344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D9732C" w:rsidR="005A5738">
              <w:rPr>
                <w:rFonts w:cs="Arial"/>
                <w:color w:val="000000" w:themeColor="text1"/>
                <w:szCs w:val="20"/>
              </w:rPr>
              <w:t>grou</w:t>
            </w:r>
            <w:r w:rsidRPr="00D9732C" w:rsidR="00BA4E69">
              <w:rPr>
                <w:rFonts w:cs="Arial"/>
                <w:color w:val="000000" w:themeColor="text1"/>
                <w:szCs w:val="20"/>
              </w:rPr>
              <w:t>p. Also highlighted formatting error in 2.1.3</w:t>
            </w:r>
            <w:r w:rsidR="00D9732C">
              <w:rPr>
                <w:rFonts w:cs="Arial"/>
                <w:color w:val="000000" w:themeColor="text1"/>
                <w:szCs w:val="20"/>
              </w:rPr>
              <w:t>.</w:t>
            </w:r>
          </w:p>
          <w:p w:rsidR="00D9732C" w:rsidP="00104E4D" w:rsidRDefault="00213AD0" w14:paraId="2AD48BF7" w14:textId="0524FAB1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color w:val="000000" w:themeColor="text1"/>
                <w:szCs w:val="20"/>
              </w:rPr>
              <w:t xml:space="preserve">All agree confusion around the name. 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>Whether</w:t>
            </w:r>
            <w:r w:rsidR="00AC4344">
              <w:rPr>
                <w:rFonts w:cs="Arial"/>
                <w:color w:val="000000" w:themeColor="text1"/>
                <w:szCs w:val="20"/>
              </w:rPr>
              <w:t xml:space="preserve"> they are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D9732C" w:rsidR="001B4A42">
              <w:rPr>
                <w:rFonts w:cs="Arial"/>
                <w:color w:val="000000" w:themeColor="text1"/>
                <w:szCs w:val="20"/>
              </w:rPr>
              <w:t>promoting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D9732C" w:rsidR="001B4A42">
              <w:rPr>
                <w:rFonts w:cs="Arial"/>
                <w:color w:val="000000" w:themeColor="text1"/>
                <w:szCs w:val="20"/>
              </w:rPr>
              <w:t>work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 xml:space="preserve"> of Just Love </w:t>
            </w:r>
            <w:r w:rsidRPr="00D9732C" w:rsidR="00D9732C">
              <w:rPr>
                <w:rFonts w:cs="Arial"/>
                <w:color w:val="000000" w:themeColor="text1"/>
                <w:szCs w:val="20"/>
              </w:rPr>
              <w:t>Birmingham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9732C">
              <w:rPr>
                <w:rFonts w:cs="Arial"/>
                <w:color w:val="000000" w:themeColor="text1"/>
                <w:szCs w:val="20"/>
              </w:rPr>
              <w:t>or they are a</w:t>
            </w:r>
            <w:r w:rsidRPr="00D9732C" w:rsidR="007B211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D9732C" w:rsidR="000B7FA3">
              <w:rPr>
                <w:rFonts w:cs="Arial"/>
                <w:color w:val="000000" w:themeColor="text1"/>
                <w:szCs w:val="20"/>
              </w:rPr>
              <w:t xml:space="preserve">separate group. </w:t>
            </w:r>
            <w:r w:rsidRPr="00D9732C" w:rsidR="008E420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D9732C" w:rsidP="00104E4D" w:rsidRDefault="007B4492" w14:paraId="5BE7AD05" w14:textId="77777777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D9732C" w:rsidR="000B7FA3">
              <w:rPr>
                <w:rFonts w:cs="Arial"/>
                <w:color w:val="000000" w:themeColor="text1"/>
                <w:szCs w:val="20"/>
              </w:rPr>
              <w:t xml:space="preserve">: suggested name </w:t>
            </w:r>
            <w:r w:rsidRPr="00D9732C" w:rsidR="00D9732C">
              <w:rPr>
                <w:rFonts w:cs="Arial"/>
                <w:color w:val="000000" w:themeColor="text1"/>
                <w:szCs w:val="20"/>
              </w:rPr>
              <w:t>changes</w:t>
            </w:r>
            <w:r w:rsidRPr="00D9732C" w:rsidR="000B7FA3">
              <w:rPr>
                <w:rFonts w:cs="Arial"/>
                <w:color w:val="000000" w:themeColor="text1"/>
                <w:szCs w:val="20"/>
              </w:rPr>
              <w:t xml:space="preserve"> to </w:t>
            </w:r>
            <w:r w:rsidR="00D9732C">
              <w:rPr>
                <w:rFonts w:cs="Arial"/>
                <w:color w:val="000000" w:themeColor="text1"/>
                <w:szCs w:val="20"/>
              </w:rPr>
              <w:t>link to</w:t>
            </w:r>
            <w:r w:rsidRPr="00D9732C" w:rsidR="000B7FA3">
              <w:rPr>
                <w:rFonts w:cs="Arial"/>
                <w:color w:val="000000" w:themeColor="text1"/>
                <w:szCs w:val="20"/>
              </w:rPr>
              <w:t xml:space="preserve"> the work they plan to do. </w:t>
            </w:r>
          </w:p>
          <w:p w:rsidRPr="00D9732C" w:rsidR="0007487D" w:rsidP="00104E4D" w:rsidRDefault="007B4492" w14:paraId="2A707DCB" w14:textId="7F7AF7D8">
            <w:pPr>
              <w:pStyle w:val="Body"/>
              <w:numPr>
                <w:ilvl w:val="0"/>
                <w:numId w:val="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D9732C" w:rsidR="005C79BD">
              <w:rPr>
                <w:rFonts w:cs="Arial"/>
                <w:color w:val="000000" w:themeColor="text1"/>
                <w:szCs w:val="20"/>
              </w:rPr>
              <w:t xml:space="preserve">: suggested name </w:t>
            </w:r>
            <w:proofErr w:type="gramStart"/>
            <w:r w:rsidRPr="00D9732C" w:rsidR="005C79BD">
              <w:rPr>
                <w:rFonts w:cs="Arial"/>
                <w:color w:val="000000" w:themeColor="text1"/>
                <w:szCs w:val="20"/>
              </w:rPr>
              <w:t>change</w:t>
            </w:r>
            <w:proofErr w:type="gramEnd"/>
            <w:r w:rsidRPr="00D9732C" w:rsidR="005C79BD">
              <w:rPr>
                <w:rFonts w:cs="Arial"/>
                <w:color w:val="000000" w:themeColor="text1"/>
                <w:szCs w:val="20"/>
              </w:rPr>
              <w:t xml:space="preserve"> to Just Love- UoB. Clears up confusion </w:t>
            </w:r>
            <w:r w:rsidRPr="00D9732C" w:rsidR="00731409">
              <w:rPr>
                <w:rFonts w:cs="Arial"/>
                <w:color w:val="000000" w:themeColor="text1"/>
                <w:szCs w:val="20"/>
              </w:rPr>
              <w:t xml:space="preserve">and shows they are a branch from Just Love </w:t>
            </w:r>
            <w:r w:rsidRPr="00D9732C" w:rsidR="00D9732C">
              <w:rPr>
                <w:rFonts w:cs="Arial"/>
                <w:color w:val="000000" w:themeColor="text1"/>
                <w:szCs w:val="20"/>
              </w:rPr>
              <w:t>Birmingham</w:t>
            </w:r>
            <w:r w:rsidRPr="00D9732C" w:rsidR="0007487D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040749" w:rsidP="00104E4D" w:rsidRDefault="00040749" w14:paraId="763CA02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040749" w14:paraId="12903069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6B780C" w:rsidP="7A45C459" w:rsidRDefault="001545BA" w14:paraId="0557DA94" w14:textId="40341C62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4AE2AD20">
              <w:rPr>
                <w:rFonts w:cs="Arial"/>
                <w:color w:val="000000" w:themeColor="text1" w:themeTint="FF" w:themeShade="FF"/>
              </w:rPr>
              <w:t>Send</w:t>
            </w:r>
            <w:r w:rsidRPr="7A45C459" w:rsidR="006B780C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4AE2AD20">
              <w:rPr>
                <w:rFonts w:cs="Arial"/>
                <w:color w:val="000000" w:themeColor="text1" w:themeTint="FF" w:themeShade="FF"/>
              </w:rPr>
              <w:t xml:space="preserve">back for further information </w:t>
            </w:r>
          </w:p>
          <w:p w:rsidR="00B76F99" w:rsidP="00104E4D" w:rsidRDefault="006B780C" w14:paraId="33E05663" w14:textId="00564573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32C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Reason</w:t>
            </w:r>
            <w:r w:rsidRPr="00D9732C" w:rsidR="00B76F99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="00B76F99">
              <w:rPr>
                <w:rFonts w:cs="Arial"/>
                <w:color w:val="000000" w:themeColor="text1"/>
                <w:szCs w:val="20"/>
              </w:rPr>
              <w:t xml:space="preserve"> Name of society is not clear</w:t>
            </w:r>
            <w:r w:rsidR="00D97DC7">
              <w:rPr>
                <w:rFonts w:cs="Arial"/>
                <w:color w:val="000000" w:themeColor="text1"/>
                <w:szCs w:val="20"/>
              </w:rPr>
              <w:t>.</w:t>
            </w:r>
          </w:p>
          <w:p w:rsidRPr="00D97DC7" w:rsidR="0007487D" w:rsidP="7A45C459" w:rsidRDefault="00B76F99" w14:paraId="4BF19FB4" w14:textId="411FE0CE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B76F99">
              <w:rPr>
                <w:rFonts w:cs="Arial"/>
                <w:color w:val="FF0000"/>
              </w:rPr>
              <w:t xml:space="preserve">Result: </w:t>
            </w:r>
            <w:r w:rsidRPr="7A45C459" w:rsidR="50D5EC84">
              <w:rPr>
                <w:rFonts w:cs="Arial"/>
                <w:color w:val="FF0000"/>
              </w:rPr>
              <w:t>Further information -</w:t>
            </w:r>
            <w:r w:rsidRPr="7A45C459" w:rsidR="00B76F99">
              <w:rPr>
                <w:rFonts w:cs="Arial"/>
                <w:color w:val="FF0000"/>
              </w:rPr>
              <w:t xml:space="preserve"> change </w:t>
            </w:r>
            <w:r w:rsidRPr="7A45C459" w:rsidR="00175908">
              <w:rPr>
                <w:rFonts w:cs="Arial"/>
                <w:color w:val="FF0000"/>
              </w:rPr>
              <w:t xml:space="preserve">of </w:t>
            </w:r>
            <w:r w:rsidRPr="7A45C459" w:rsidR="00B76F99">
              <w:rPr>
                <w:rFonts w:cs="Arial"/>
                <w:color w:val="FF0000"/>
              </w:rPr>
              <w:t>name recommended. Once changed</w:t>
            </w:r>
            <w:r w:rsidRPr="7A45C459" w:rsidR="00175908">
              <w:rPr>
                <w:rFonts w:cs="Arial"/>
                <w:color w:val="FF0000"/>
              </w:rPr>
              <w:t>,</w:t>
            </w:r>
            <w:r w:rsidRPr="7A45C459" w:rsidR="00B76F99">
              <w:rPr>
                <w:rFonts w:cs="Arial"/>
                <w:color w:val="FF0000"/>
              </w:rPr>
              <w:t xml:space="preserve"> chair can approve and </w:t>
            </w:r>
            <w:r w:rsidRPr="7A45C459" w:rsidR="00B76F99">
              <w:rPr>
                <w:rFonts w:cs="Arial"/>
                <w:color w:val="FF0000"/>
              </w:rPr>
              <w:t>doesn’t</w:t>
            </w:r>
            <w:r w:rsidRPr="7A45C459" w:rsidR="00B76F99">
              <w:rPr>
                <w:rFonts w:cs="Arial"/>
                <w:color w:val="FF0000"/>
              </w:rPr>
              <w:t xml:space="preserve"> need to be included in next committee meeting.</w:t>
            </w:r>
          </w:p>
          <w:p w:rsidR="00C12F34" w:rsidP="00104E4D" w:rsidRDefault="00C12F34" w14:paraId="58A5358E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557DE9" w:rsidP="00104E4D" w:rsidRDefault="00C12F34" w14:paraId="2552AEFD" w14:textId="13A8E79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D97DC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D97DC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D97DC7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</w:p>
          <w:p w:rsidRPr="00D97DC7" w:rsidR="00557DE9" w:rsidP="00104E4D" w:rsidRDefault="00557DE9" w14:paraId="450D90D5" w14:textId="29641BE0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Secret </w:t>
            </w:r>
            <w:r w:rsidRPr="00D97DC7" w:rsidR="0014140D">
              <w:rPr>
                <w:rFonts w:cs="Arial"/>
                <w:b/>
                <w:bCs/>
                <w:color w:val="000000" w:themeColor="text1"/>
                <w:szCs w:val="20"/>
              </w:rPr>
              <w:t>picnic</w:t>
            </w:r>
            <w:r w:rsidRPr="00D97DC7">
              <w:rPr>
                <w:rFonts w:cs="Arial"/>
                <w:b/>
                <w:bCs/>
                <w:color w:val="000000" w:themeColor="text1"/>
                <w:szCs w:val="20"/>
              </w:rPr>
              <w:t xml:space="preserve"> society: interest and appreciation</w:t>
            </w:r>
          </w:p>
          <w:p w:rsidR="00D97DC7" w:rsidP="00104E4D" w:rsidRDefault="00D97DC7" w14:paraId="7667C450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73185B" w:rsidP="7A45C459" w:rsidRDefault="0073185B" w14:noSpellErr="1" w14:paraId="55E31B28" w14:textId="3C1666EF">
            <w:pPr>
              <w:pStyle w:val="Body"/>
              <w:numPr>
                <w:ilvl w:val="0"/>
                <w:numId w:val="10"/>
              </w:numPr>
              <w:spacing w:line="360" w:lineRule="auto"/>
              <w:rPr>
                <w:rFonts w:cs="Arial"/>
                <w:color w:val="000000" w:themeColor="text1" w:themeTint="FF" w:themeShade="FF"/>
              </w:rPr>
            </w:pPr>
            <w:r w:rsidRPr="7A45C459" w:rsidR="1170E7DE">
              <w:rPr>
                <w:rFonts w:cs="Arial"/>
                <w:color w:val="000000" w:themeColor="text1" w:themeTint="FF" w:themeShade="FF"/>
              </w:rPr>
              <w:t xml:space="preserve">Everyone is happy with society proposal. </w:t>
            </w:r>
          </w:p>
          <w:p w:rsidR="0073185B" w:rsidP="7A45C459" w:rsidRDefault="0073185B" w14:textId="77777777" w14:noSpellErr="1" w14:paraId="7E77AD39">
            <w:pPr>
              <w:pStyle w:val="Body"/>
              <w:spacing w:line="360" w:lineRule="auto"/>
              <w:rPr>
                <w:rFonts w:cs="Arial"/>
                <w:color w:val="000000" w:themeColor="text1" w:themeTint="FF" w:themeShade="FF"/>
              </w:rPr>
            </w:pPr>
          </w:p>
          <w:p w:rsidR="0073185B" w:rsidP="7A45C459" w:rsidRDefault="0073185B" w14:textId="77777777" w14:noSpellErr="1" w14:paraId="2C0E6EB7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000000" w:themeColor="text1" w:themeTint="FF" w:themeShade="FF"/>
              </w:rPr>
            </w:pPr>
            <w:r w:rsidRPr="7A45C459" w:rsidR="1170E7DE">
              <w:rPr>
                <w:rFonts w:cs="Arial"/>
                <w:b w:val="1"/>
                <w:bCs w:val="1"/>
                <w:color w:val="000000" w:themeColor="text1" w:themeTint="FF" w:themeShade="FF"/>
              </w:rPr>
              <w:t>Voting:</w:t>
            </w:r>
            <w:r w:rsidRPr="7A45C459" w:rsidR="1170E7DE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1170E7DE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LP, DJ, AK, </w:t>
            </w:r>
          </w:p>
          <w:p w:rsidR="0073185B" w:rsidP="7A45C459" w:rsidRDefault="0073185B" w14:noSpellErr="1" w14:paraId="731D5394" w14:textId="42E9FC31">
            <w:pPr>
              <w:pStyle w:val="Body"/>
              <w:spacing w:line="360" w:lineRule="auto"/>
              <w:rPr>
                <w:rFonts w:cs="Arial"/>
                <w:color w:val="000000" w:themeColor="text1" w:themeTint="FF" w:themeShade="FF"/>
              </w:rPr>
            </w:pPr>
            <w:r w:rsidRPr="7A45C459" w:rsidR="1170E7DE">
              <w:rPr>
                <w:rFonts w:cs="Arial"/>
                <w:color w:val="000000" w:themeColor="text1" w:themeTint="FF" w:themeShade="FF"/>
              </w:rPr>
              <w:t xml:space="preserve">agree to approve society. </w:t>
            </w:r>
          </w:p>
          <w:p w:rsidR="0073185B" w:rsidP="7A45C459" w:rsidRDefault="0073185B" w14:paraId="28F03D73" w14:textId="037502D4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1170E7DE">
              <w:rPr>
                <w:rFonts w:cs="Arial"/>
                <w:color w:val="FF0000"/>
              </w:rPr>
              <w:t>Result: Society approved.</w:t>
            </w:r>
          </w:p>
          <w:p w:rsidR="0073185B" w:rsidP="7A45C459" w:rsidRDefault="0073185B" w14:paraId="7AB1C225" w14:textId="0E48817A">
            <w:pPr>
              <w:pStyle w:val="Body"/>
              <w:spacing w:line="360" w:lineRule="auto"/>
              <w:ind w:left="360"/>
              <w:rPr>
                <w:rFonts w:cs="Arial"/>
                <w:b w:val="1"/>
                <w:bCs w:val="1"/>
                <w:color w:val="000000" w:themeColor="text1"/>
              </w:rPr>
            </w:pPr>
          </w:p>
          <w:p w:rsidRPr="00490B3F" w:rsidR="00013585" w:rsidP="00104E4D" w:rsidRDefault="00013585" w14:paraId="75DAB745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7B3982" w:rsidP="00104E4D" w:rsidRDefault="007B3982" w14:paraId="0F396CEA" w14:textId="645B9F4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90B3F" w:rsidR="006E19CE" w:rsidP="7A45C459" w:rsidRDefault="006E19CE" w14:paraId="1A1B54DE" w14:textId="38F73287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000000" w:themeColor="text1"/>
              </w:rPr>
            </w:pPr>
            <w:r w:rsidRPr="7A45C459" w:rsidR="006E19CE">
              <w:rPr>
                <w:rFonts w:cs="Arial"/>
                <w:b w:val="1"/>
                <w:bCs w:val="1"/>
                <w:color w:val="000000" w:themeColor="text1" w:themeTint="FF" w:themeShade="FF"/>
              </w:rPr>
              <w:t>Algoso</w:t>
            </w:r>
            <w:r w:rsidRPr="7A45C459" w:rsidR="00A87A13">
              <w:rPr>
                <w:rFonts w:cs="Arial"/>
                <w:b w:val="1"/>
                <w:bCs w:val="1"/>
                <w:color w:val="000000" w:themeColor="text1" w:themeTint="FF" w:themeShade="FF"/>
              </w:rPr>
              <w:t>c</w:t>
            </w:r>
            <w:r w:rsidRPr="7A45C459" w:rsidR="006E19CE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A45C459" w:rsidR="74D99B2A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- </w:t>
            </w:r>
            <w:r w:rsidRPr="7A45C459" w:rsidR="006E19CE">
              <w:rPr>
                <w:rFonts w:cs="Arial"/>
                <w:b w:val="1"/>
                <w:bCs w:val="1"/>
                <w:color w:val="000000" w:themeColor="text1" w:themeTint="FF" w:themeShade="FF"/>
              </w:rPr>
              <w:t>academic</w:t>
            </w:r>
          </w:p>
          <w:p w:rsidR="007B3982" w:rsidP="00104E4D" w:rsidRDefault="007B3982" w14:paraId="7DB43A1D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490B3F" w:rsidP="00104E4D" w:rsidRDefault="007B4492" w14:paraId="02428D7C" w14:textId="77777777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HBH</w:t>
            </w:r>
            <w:r w:rsidR="007B3982">
              <w:rPr>
                <w:rFonts w:cs="Arial"/>
                <w:color w:val="000000" w:themeColor="text1"/>
                <w:szCs w:val="20"/>
              </w:rPr>
              <w:t>:</w:t>
            </w:r>
            <w:r w:rsidR="00E339E3">
              <w:rPr>
                <w:rFonts w:cs="Arial"/>
                <w:color w:val="000000" w:themeColor="text1"/>
                <w:szCs w:val="20"/>
              </w:rPr>
              <w:t xml:space="preserve"> checked if cross over with CSS. </w:t>
            </w:r>
            <w:r w:rsidR="005C047A">
              <w:rPr>
                <w:rFonts w:cs="Arial"/>
                <w:color w:val="000000" w:themeColor="text1"/>
                <w:szCs w:val="20"/>
              </w:rPr>
              <w:t>R</w:t>
            </w:r>
            <w:r w:rsidR="00E90896">
              <w:rPr>
                <w:rFonts w:cs="Arial"/>
                <w:color w:val="000000" w:themeColor="text1"/>
                <w:szCs w:val="20"/>
              </w:rPr>
              <w:t xml:space="preserve">esponse from CSS </w:t>
            </w:r>
            <w:r w:rsidR="005C047A">
              <w:rPr>
                <w:rFonts w:cs="Arial"/>
                <w:color w:val="000000" w:themeColor="text1"/>
                <w:szCs w:val="20"/>
              </w:rPr>
              <w:t>to say</w:t>
            </w:r>
            <w:r w:rsidR="00E90896">
              <w:rPr>
                <w:rFonts w:cs="Arial"/>
                <w:color w:val="000000" w:themeColor="text1"/>
                <w:szCs w:val="20"/>
              </w:rPr>
              <w:t xml:space="preserve"> they are happy with it. </w:t>
            </w:r>
          </w:p>
          <w:p w:rsidR="00490B3F" w:rsidP="00104E4D" w:rsidRDefault="007B4492" w14:paraId="3B7FD886" w14:textId="7608EFF5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490B3F" w:rsidR="00E90896">
              <w:rPr>
                <w:rFonts w:cs="Arial"/>
                <w:color w:val="000000" w:themeColor="text1"/>
                <w:szCs w:val="20"/>
              </w:rPr>
              <w:t>:</w:t>
            </w:r>
            <w:r w:rsidRPr="00490B3F" w:rsidR="00416E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13B9B">
              <w:rPr>
                <w:rFonts w:cs="Arial"/>
                <w:color w:val="000000" w:themeColor="text1"/>
                <w:szCs w:val="20"/>
              </w:rPr>
              <w:t>a</w:t>
            </w:r>
            <w:r w:rsidRPr="00490B3F" w:rsidR="00D13447">
              <w:rPr>
                <w:rFonts w:cs="Arial"/>
                <w:color w:val="000000" w:themeColor="text1"/>
                <w:szCs w:val="20"/>
              </w:rPr>
              <w:t xml:space="preserve">sked if everyone would be happy to approve when names of committee not stated in </w:t>
            </w:r>
            <w:r w:rsidRPr="00490B3F" w:rsidR="00416E25">
              <w:rPr>
                <w:rFonts w:cs="Arial"/>
                <w:color w:val="000000" w:themeColor="text1"/>
                <w:szCs w:val="20"/>
              </w:rPr>
              <w:t>constitution</w:t>
            </w:r>
            <w:r w:rsidRPr="00490B3F" w:rsidR="00D13447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490B3F" w:rsidP="7A45C459" w:rsidRDefault="007B4492" w14:paraId="08D6A76C" w14:textId="320BDA8A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SM</w:t>
            </w:r>
            <w:r w:rsidRPr="7A45C459" w:rsidR="00016F9E">
              <w:rPr>
                <w:rFonts w:cs="Arial"/>
                <w:color w:val="000000" w:themeColor="text1" w:themeTint="FF" w:themeShade="FF"/>
              </w:rPr>
              <w:t>:</w:t>
            </w:r>
            <w:r w:rsidRPr="7A45C459" w:rsidR="00016F9E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5B9BC894">
              <w:rPr>
                <w:rFonts w:cs="Arial"/>
                <w:color w:val="000000" w:themeColor="text1" w:themeTint="FF" w:themeShade="FF"/>
              </w:rPr>
              <w:t xml:space="preserve">Team member </w:t>
            </w:r>
            <w:r w:rsidRPr="7A45C459" w:rsidR="00016F9E">
              <w:rPr>
                <w:rFonts w:cs="Arial"/>
                <w:color w:val="000000" w:themeColor="text1" w:themeTint="FF" w:themeShade="FF"/>
              </w:rPr>
              <w:t xml:space="preserve">should have names. </w:t>
            </w:r>
          </w:p>
          <w:p w:rsidR="00490B3F" w:rsidP="00104E4D" w:rsidRDefault="007B4492" w14:paraId="563F4A2D" w14:textId="70BCC7EA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490B3F" w:rsidR="00016F9E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h</w:t>
            </w:r>
            <w:r w:rsidRPr="00490B3F" w:rsidR="00016F9E">
              <w:rPr>
                <w:rFonts w:cs="Arial"/>
                <w:color w:val="000000" w:themeColor="text1"/>
                <w:szCs w:val="20"/>
              </w:rPr>
              <w:t xml:space="preserve">appy to approve. </w:t>
            </w:r>
          </w:p>
          <w:p w:rsidR="00490B3F" w:rsidP="00104E4D" w:rsidRDefault="00016F9E" w14:paraId="28D73A29" w14:textId="78CA3A27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color w:val="000000" w:themeColor="text1"/>
                <w:szCs w:val="20"/>
              </w:rPr>
              <w:t>All discuss</w:t>
            </w:r>
            <w:r w:rsidR="00DD0810">
              <w:rPr>
                <w:rFonts w:cs="Arial"/>
                <w:color w:val="000000" w:themeColor="text1"/>
                <w:szCs w:val="20"/>
              </w:rPr>
              <w:t>ed</w:t>
            </w:r>
            <w:r w:rsidRPr="00490B3F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90B3F" w:rsidR="00416E25">
              <w:rPr>
                <w:rFonts w:cs="Arial"/>
                <w:color w:val="000000" w:themeColor="text1"/>
                <w:szCs w:val="20"/>
              </w:rPr>
              <w:t>whether</w:t>
            </w:r>
            <w:r w:rsidRPr="00490B3F">
              <w:rPr>
                <w:rFonts w:cs="Arial"/>
                <w:color w:val="000000" w:themeColor="text1"/>
                <w:szCs w:val="20"/>
              </w:rPr>
              <w:t xml:space="preserve"> society should be academic or interest and appreciation. </w:t>
            </w:r>
          </w:p>
          <w:p w:rsidRPr="00490B3F" w:rsidR="00016F9E" w:rsidP="00104E4D" w:rsidRDefault="005C047A" w14:paraId="3DF845E3" w14:textId="63DF0472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color w:val="000000" w:themeColor="text1"/>
                <w:szCs w:val="20"/>
              </w:rPr>
              <w:t>All agree academic.</w:t>
            </w:r>
          </w:p>
          <w:p w:rsidR="00D13447" w:rsidP="00104E4D" w:rsidRDefault="00D13447" w14:paraId="392C1A00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A87A13" w14:paraId="6ADAD2A6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490B3F" w:rsidR="00CC4902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 w:rsidR="00CC490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FA7B47" w:rsidP="00104E4D" w:rsidRDefault="00CC4902" w14:paraId="340E090B" w14:textId="33F8CCF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approve. </w:t>
            </w:r>
          </w:p>
          <w:p w:rsidRPr="00490B3F" w:rsidR="00BA1473" w:rsidP="00104E4D" w:rsidRDefault="00BA1473" w14:paraId="5E38CFF8" w14:textId="2067F6F1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490B3F">
              <w:rPr>
                <w:rFonts w:cs="Arial"/>
                <w:color w:val="FF0000"/>
                <w:szCs w:val="20"/>
              </w:rPr>
              <w:t>Result: society approved.</w:t>
            </w:r>
          </w:p>
          <w:p w:rsidR="00C12F34" w:rsidP="00104E4D" w:rsidRDefault="00C12F34" w14:paraId="3B28F90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490B3F" w:rsidR="00490B3F" w:rsidP="00104E4D" w:rsidRDefault="00490B3F" w14:paraId="26437A7D" w14:textId="08C4A7B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Present: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90B3F" w:rsidR="00125CAF" w:rsidP="00104E4D" w:rsidRDefault="00A85652" w14:paraId="0798F2BB" w14:textId="69D6FA68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Uo</w:t>
            </w:r>
            <w:r w:rsidRPr="00490B3F" w:rsidR="00125CAF">
              <w:rPr>
                <w:rFonts w:cs="Arial"/>
                <w:b/>
                <w:bCs/>
                <w:color w:val="000000" w:themeColor="text1"/>
                <w:szCs w:val="20"/>
              </w:rPr>
              <w:t>B</w:t>
            </w: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490B3F" w:rsidR="00125CAF">
              <w:rPr>
                <w:rFonts w:cs="Arial"/>
                <w:b/>
                <w:bCs/>
                <w:color w:val="000000" w:themeColor="text1"/>
                <w:szCs w:val="20"/>
              </w:rPr>
              <w:t>M</w:t>
            </w: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ed</w:t>
            </w:r>
            <w:r w:rsidRPr="00490B3F" w:rsidR="00125CAF">
              <w:rPr>
                <w:rFonts w:cs="Arial"/>
                <w:b/>
                <w:bCs/>
                <w:color w:val="000000" w:themeColor="text1"/>
                <w:szCs w:val="20"/>
              </w:rPr>
              <w:t>TEC</w:t>
            </w:r>
            <w:proofErr w:type="spellEnd"/>
            <w:r w:rsidRPr="00490B3F" w:rsidR="00490B3F">
              <w:rPr>
                <w:rFonts w:cs="Arial"/>
                <w:b/>
                <w:bCs/>
                <w:color w:val="000000" w:themeColor="text1"/>
                <w:szCs w:val="20"/>
              </w:rPr>
              <w:t>: I</w:t>
            </w:r>
            <w:r w:rsidRPr="00490B3F" w:rsidR="00125CAF">
              <w:rPr>
                <w:rFonts w:cs="Arial"/>
                <w:b/>
                <w:bCs/>
                <w:color w:val="000000" w:themeColor="text1"/>
                <w:szCs w:val="20"/>
              </w:rPr>
              <w:t>nterest</w:t>
            </w:r>
            <w:r w:rsidRPr="00490B3F" w:rsidR="00FA7B47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appreciation </w:t>
            </w:r>
          </w:p>
          <w:p w:rsidR="00A85652" w:rsidP="00104E4D" w:rsidRDefault="00A85652" w14:paraId="632C0D04" w14:textId="78E783C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490B3F" w:rsidP="00104E4D" w:rsidRDefault="007B4492" w14:paraId="6E37A0CB" w14:textId="77777777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BD6529">
              <w:rPr>
                <w:rFonts w:cs="Arial"/>
                <w:color w:val="000000" w:themeColor="text1"/>
                <w:szCs w:val="20"/>
              </w:rPr>
              <w:t>: shows</w:t>
            </w:r>
            <w:r w:rsidR="008963E7">
              <w:rPr>
                <w:rFonts w:cs="Arial"/>
                <w:color w:val="000000" w:themeColor="text1"/>
                <w:szCs w:val="20"/>
              </w:rPr>
              <w:t xml:space="preserve"> expression of </w:t>
            </w:r>
            <w:r w:rsidR="00490B3F">
              <w:rPr>
                <w:rFonts w:cs="Arial"/>
                <w:color w:val="000000" w:themeColor="text1"/>
                <w:szCs w:val="20"/>
              </w:rPr>
              <w:t>interest</w:t>
            </w:r>
            <w:r w:rsidR="008963E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D6529">
              <w:rPr>
                <w:rFonts w:cs="Arial"/>
                <w:color w:val="000000" w:themeColor="text1"/>
                <w:szCs w:val="20"/>
              </w:rPr>
              <w:t>on Instagram</w:t>
            </w:r>
            <w:r w:rsidR="008963E7">
              <w:rPr>
                <w:rFonts w:cs="Arial"/>
                <w:color w:val="000000" w:themeColor="text1"/>
                <w:szCs w:val="20"/>
              </w:rPr>
              <w:t xml:space="preserve"> and has 38 followers</w:t>
            </w:r>
            <w:r w:rsidR="00BD6529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490B3F" w:rsidP="00104E4D" w:rsidRDefault="007B4492" w14:paraId="62F52E70" w14:textId="7246BB84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490B3F" w:rsidR="00BD6529">
              <w:rPr>
                <w:rFonts w:cs="Arial"/>
                <w:color w:val="000000" w:themeColor="text1"/>
                <w:szCs w:val="20"/>
              </w:rPr>
              <w:t>:</w:t>
            </w:r>
            <w:r w:rsidRPr="00490B3F" w:rsidR="0000299B">
              <w:rPr>
                <w:rFonts w:cs="Arial"/>
                <w:color w:val="000000" w:themeColor="text1"/>
                <w:szCs w:val="20"/>
              </w:rPr>
              <w:t xml:space="preserve"> mostly happy but </w:t>
            </w:r>
            <w:r w:rsidRPr="00490B3F" w:rsidR="00BD6529">
              <w:rPr>
                <w:rFonts w:cs="Arial"/>
                <w:color w:val="000000" w:themeColor="text1"/>
                <w:szCs w:val="20"/>
              </w:rPr>
              <w:t>highlighted that</w:t>
            </w:r>
            <w:r w:rsidRPr="00490B3F" w:rsidR="00A65BBF">
              <w:rPr>
                <w:rFonts w:cs="Arial"/>
                <w:color w:val="000000" w:themeColor="text1"/>
                <w:szCs w:val="20"/>
              </w:rPr>
              <w:t xml:space="preserve"> there are risks not stated including panels </w:t>
            </w:r>
            <w:r w:rsidRPr="00490B3F" w:rsidR="00E73ED2">
              <w:rPr>
                <w:rFonts w:cs="Arial"/>
                <w:color w:val="000000" w:themeColor="text1"/>
                <w:szCs w:val="20"/>
              </w:rPr>
              <w:t>speakers</w:t>
            </w:r>
            <w:r w:rsidRPr="00490B3F" w:rsidR="00A65BBF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8166C">
              <w:rPr>
                <w:rFonts w:cs="Arial"/>
                <w:color w:val="000000" w:themeColor="text1"/>
                <w:szCs w:val="20"/>
              </w:rPr>
              <w:t xml:space="preserve">and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lastRenderedPageBreak/>
              <w:t>networking</w:t>
            </w:r>
            <w:r w:rsidRPr="00490B3F" w:rsidR="00A65BBF">
              <w:rPr>
                <w:rFonts w:cs="Arial"/>
                <w:color w:val="000000" w:themeColor="text1"/>
                <w:szCs w:val="20"/>
              </w:rPr>
              <w:t xml:space="preserve"> events (reputational risks).</w:t>
            </w:r>
            <w:r w:rsidRPr="00490B3F" w:rsidR="0000299B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490B3F" w:rsidP="00104E4D" w:rsidRDefault="007B4492" w14:paraId="51C25205" w14:textId="7B3429C7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490B3F" w:rsidR="00B952A8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s</w:t>
            </w:r>
            <w:r w:rsidRPr="00490B3F" w:rsidR="00B952A8">
              <w:rPr>
                <w:rFonts w:cs="Arial"/>
                <w:color w:val="000000" w:themeColor="text1"/>
                <w:szCs w:val="20"/>
              </w:rPr>
              <w:t xml:space="preserve">tates that’s fine for now </w:t>
            </w:r>
            <w:r w:rsidRPr="00490B3F" w:rsidR="00F961A0">
              <w:rPr>
                <w:rFonts w:cs="Arial"/>
                <w:color w:val="000000" w:themeColor="text1"/>
                <w:szCs w:val="20"/>
              </w:rPr>
              <w:t>but when becomes a group they will have to change it</w:t>
            </w:r>
            <w:r w:rsidRPr="00490B3F" w:rsidR="00B00B4E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490B3F" w:rsidP="7A45C459" w:rsidRDefault="007B4492" w14:paraId="3E57396D" w14:textId="2DB82DF0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HBH</w:t>
            </w:r>
            <w:r w:rsidRPr="7A45C459" w:rsidR="0002464B">
              <w:rPr>
                <w:rFonts w:cs="Arial"/>
                <w:color w:val="000000" w:themeColor="text1" w:themeTint="FF" w:themeShade="FF"/>
              </w:rPr>
              <w:t xml:space="preserve">: </w:t>
            </w:r>
            <w:r w:rsidRPr="7A45C459" w:rsidR="00313B9B">
              <w:rPr>
                <w:rFonts w:cs="Arial"/>
                <w:color w:val="000000" w:themeColor="text1" w:themeTint="FF" w:themeShade="FF"/>
              </w:rPr>
              <w:t>c</w:t>
            </w:r>
            <w:r w:rsidRPr="7A45C459" w:rsidR="0002464B">
              <w:rPr>
                <w:rFonts w:cs="Arial"/>
                <w:color w:val="000000" w:themeColor="text1" w:themeTint="FF" w:themeShade="FF"/>
              </w:rPr>
              <w:t>hecks everyone is ha</w:t>
            </w:r>
            <w:r w:rsidRPr="7A45C459" w:rsidR="000F35C1">
              <w:rPr>
                <w:rFonts w:cs="Arial"/>
                <w:color w:val="000000" w:themeColor="text1" w:themeTint="FF" w:themeShade="FF"/>
              </w:rPr>
              <w:t xml:space="preserve">ppy </w:t>
            </w:r>
            <w:r w:rsidRPr="7A45C459" w:rsidR="6FC47F21">
              <w:rPr>
                <w:rFonts w:cs="Arial"/>
                <w:color w:val="000000" w:themeColor="text1" w:themeTint="FF" w:themeShade="FF"/>
              </w:rPr>
              <w:t>with suggested roles</w:t>
            </w:r>
          </w:p>
          <w:p w:rsidR="00490B3F" w:rsidP="00104E4D" w:rsidRDefault="007B4492" w14:paraId="445A8829" w14:textId="0D6D1174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490B3F" w:rsidR="0002464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i</w:t>
            </w:r>
            <w:r w:rsidRPr="00490B3F" w:rsidR="0002464B">
              <w:rPr>
                <w:rFonts w:cs="Arial"/>
                <w:color w:val="000000" w:themeColor="text1"/>
                <w:szCs w:val="20"/>
              </w:rPr>
              <w:t xml:space="preserve">dentifies some of the roles are very similar. </w:t>
            </w:r>
          </w:p>
          <w:p w:rsidR="00490B3F" w:rsidP="00104E4D" w:rsidRDefault="007B4492" w14:paraId="7DD7F7BE" w14:textId="2E8734BB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490B3F" w:rsidR="0002464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u</w:t>
            </w:r>
            <w:r w:rsidRPr="00490B3F" w:rsidR="0002464B">
              <w:rPr>
                <w:rFonts w:cs="Arial"/>
                <w:color w:val="000000" w:themeColor="text1"/>
                <w:szCs w:val="20"/>
              </w:rPr>
              <w:t xml:space="preserve">ncertain whether extra roles are necessary. </w:t>
            </w:r>
          </w:p>
          <w:p w:rsidRPr="00490B3F" w:rsidR="00D9485D" w:rsidP="00104E4D" w:rsidRDefault="00D9485D" w14:paraId="143C4E01" w14:textId="44252414">
            <w:pPr>
              <w:pStyle w:val="Body"/>
              <w:numPr>
                <w:ilvl w:val="0"/>
                <w:numId w:val="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color w:val="000000" w:themeColor="text1"/>
                <w:szCs w:val="20"/>
              </w:rPr>
              <w:t xml:space="preserve">All agree it should be sent back to condense roles or get them to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elaborate</w:t>
            </w:r>
            <w:r w:rsidRPr="00490B3F">
              <w:rPr>
                <w:rFonts w:cs="Arial"/>
                <w:color w:val="000000" w:themeColor="text1"/>
                <w:szCs w:val="20"/>
              </w:rPr>
              <w:t xml:space="preserve"> on why the</w:t>
            </w:r>
            <w:r w:rsidR="000F35C1">
              <w:rPr>
                <w:rFonts w:cs="Arial"/>
                <w:color w:val="000000" w:themeColor="text1"/>
                <w:szCs w:val="20"/>
              </w:rPr>
              <w:t>y</w:t>
            </w:r>
            <w:r w:rsidRPr="00490B3F">
              <w:rPr>
                <w:rFonts w:cs="Arial"/>
                <w:color w:val="000000" w:themeColor="text1"/>
                <w:szCs w:val="20"/>
              </w:rPr>
              <w:t xml:space="preserve"> need extra roles. </w:t>
            </w:r>
          </w:p>
          <w:p w:rsidR="00490B3F" w:rsidP="00104E4D" w:rsidRDefault="00D9485D" w14:paraId="2405B4E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E621D7" w:rsidP="00104E4D" w:rsidRDefault="00D9485D" w14:paraId="3874CB01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9F464D" w:rsidP="7A45C459" w:rsidRDefault="009F464D" w14:paraId="1B9F19F8" w14:textId="6ECC50B5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9F464D">
              <w:rPr>
                <w:rFonts w:cs="Arial"/>
                <w:color w:val="000000" w:themeColor="text1" w:themeTint="FF" w:themeShade="FF"/>
              </w:rPr>
              <w:t>agree to send back</w:t>
            </w:r>
            <w:r w:rsidRPr="7A45C459" w:rsidR="25D3A6F2">
              <w:rPr>
                <w:rFonts w:cs="Arial"/>
                <w:color w:val="000000" w:themeColor="text1" w:themeTint="FF" w:themeShade="FF"/>
              </w:rPr>
              <w:t xml:space="preserve"> for further information</w:t>
            </w:r>
          </w:p>
          <w:p w:rsidR="009F464D" w:rsidP="00104E4D" w:rsidRDefault="009F464D" w14:paraId="51DE50F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Unclear why they have so many roles, want them to be condensed. </w:t>
            </w:r>
          </w:p>
          <w:p w:rsidRPr="00490B3F" w:rsidR="00A26AA8" w:rsidP="7A45C459" w:rsidRDefault="009F464D" w14:paraId="40C85B6D" w14:textId="5068EA8E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9F464D">
              <w:rPr>
                <w:rFonts w:cs="Arial"/>
                <w:color w:val="FF0000"/>
              </w:rPr>
              <w:t xml:space="preserve">Result: </w:t>
            </w:r>
            <w:r w:rsidRPr="7A45C459" w:rsidR="5F90A6C3">
              <w:rPr>
                <w:rFonts w:cs="Arial"/>
                <w:color w:val="FF0000"/>
              </w:rPr>
              <w:t xml:space="preserve">Further information required </w:t>
            </w:r>
          </w:p>
          <w:p w:rsidR="00A65BBF" w:rsidP="00104E4D" w:rsidRDefault="00A65BBF" w14:paraId="1799114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7B3B87" w:rsidP="00104E4D" w:rsidRDefault="007B3B87" w14:paraId="3002D5E2" w14:textId="322223E8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90B3F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490B3F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90B3F" w:rsidR="00A26AA8" w:rsidP="00104E4D" w:rsidRDefault="00A26AA8" w14:paraId="48189889" w14:textId="0F7B33BE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Hindu sports</w:t>
            </w:r>
            <w:r w:rsidRPr="00490B3F" w:rsidR="00490B3F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490B3F" w:rsidR="00490B3F">
              <w:rPr>
                <w:rFonts w:cs="Arial"/>
                <w:b/>
                <w:bCs/>
                <w:color w:val="000000" w:themeColor="text1"/>
                <w:szCs w:val="20"/>
              </w:rPr>
              <w:t>recreational</w:t>
            </w: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490B3F" w:rsidR="00490B3F">
              <w:rPr>
                <w:rFonts w:cs="Arial"/>
                <w:b/>
                <w:bCs/>
                <w:color w:val="000000" w:themeColor="text1"/>
                <w:szCs w:val="20"/>
              </w:rPr>
              <w:t>and</w:t>
            </w: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 xml:space="preserve"> competitive</w:t>
            </w:r>
            <w:r w:rsidR="00490B3F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D505D7" w:rsidP="00104E4D" w:rsidRDefault="00D505D7" w14:paraId="6BD4078F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490B3F" w:rsidP="00104E4D" w:rsidRDefault="007B4492" w14:paraId="7E834ED3" w14:textId="2E8701AA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AA55F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u</w:t>
            </w:r>
            <w:r w:rsidR="00AA55F9">
              <w:rPr>
                <w:rFonts w:cs="Arial"/>
                <w:color w:val="000000" w:themeColor="text1"/>
                <w:szCs w:val="20"/>
              </w:rPr>
              <w:t xml:space="preserve">ncertain whether this is an offshoot of Hindu society. </w:t>
            </w:r>
          </w:p>
          <w:p w:rsidR="00490B3F" w:rsidP="00104E4D" w:rsidRDefault="007B4492" w14:paraId="06BF6767" w14:textId="1A3019FE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490B3F" w:rsidR="00AA55F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a</w:t>
            </w:r>
            <w:r w:rsidRPr="00490B3F" w:rsidR="00AA55F9">
              <w:rPr>
                <w:rFonts w:cs="Arial"/>
                <w:color w:val="000000" w:themeColor="text1"/>
                <w:szCs w:val="20"/>
              </w:rPr>
              <w:t xml:space="preserve">ssumes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it’s</w:t>
            </w:r>
            <w:r w:rsidRPr="00490B3F" w:rsidR="00AA55F9">
              <w:rPr>
                <w:rFonts w:cs="Arial"/>
                <w:color w:val="000000" w:themeColor="text1"/>
                <w:szCs w:val="20"/>
              </w:rPr>
              <w:t xml:space="preserve"> to promote Hindu games. </w:t>
            </w:r>
          </w:p>
          <w:p w:rsidR="00490B3F" w:rsidP="00104E4D" w:rsidRDefault="007B4492" w14:paraId="54C2EAF5" w14:textId="3E3835C2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490B3F" w:rsidR="00C82D7E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i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dentifies</w:t>
            </w:r>
            <w:r w:rsidRPr="00490B3F" w:rsidR="00C82D7E">
              <w:rPr>
                <w:rFonts w:cs="Arial"/>
                <w:color w:val="000000" w:themeColor="text1"/>
                <w:szCs w:val="20"/>
              </w:rPr>
              <w:t xml:space="preserve"> committee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members</w:t>
            </w:r>
            <w:r w:rsidRPr="00490B3F" w:rsidR="00C82D7E">
              <w:rPr>
                <w:rFonts w:cs="Arial"/>
                <w:color w:val="000000" w:themeColor="text1"/>
                <w:szCs w:val="20"/>
              </w:rPr>
              <w:t xml:space="preserve"> crossing over in both societies. Suggests they should be separate or </w:t>
            </w:r>
            <w:r w:rsidRPr="00490B3F" w:rsidR="00B059B1">
              <w:rPr>
                <w:rFonts w:cs="Arial"/>
                <w:color w:val="000000" w:themeColor="text1"/>
                <w:szCs w:val="20"/>
              </w:rPr>
              <w:t>have Hindu society include more sports as they have sp</w:t>
            </w:r>
            <w:r w:rsidR="00C24CE9">
              <w:rPr>
                <w:rFonts w:cs="Arial"/>
                <w:color w:val="000000" w:themeColor="text1"/>
                <w:szCs w:val="20"/>
              </w:rPr>
              <w:t>or</w:t>
            </w:r>
            <w:r w:rsidRPr="00490B3F" w:rsidR="00B059B1">
              <w:rPr>
                <w:rFonts w:cs="Arial"/>
                <w:color w:val="000000" w:themeColor="text1"/>
                <w:szCs w:val="20"/>
              </w:rPr>
              <w:t xml:space="preserve">t committee roles. </w:t>
            </w:r>
          </w:p>
          <w:p w:rsidR="00490B3F" w:rsidP="00104E4D" w:rsidRDefault="007B4492" w14:paraId="2C0CA1E7" w14:textId="18111D6B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i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>f sports</w:t>
            </w:r>
            <w:r w:rsidRPr="00490B3F" w:rsidR="003D1480">
              <w:rPr>
                <w:rFonts w:cs="Arial"/>
                <w:color w:val="000000" w:themeColor="text1"/>
                <w:szCs w:val="20"/>
              </w:rPr>
              <w:t xml:space="preserve"> from 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 xml:space="preserve">Hindu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culture,</w:t>
            </w:r>
            <w:r w:rsidRPr="00490B3F" w:rsidR="003D1480">
              <w:rPr>
                <w:rFonts w:cs="Arial"/>
                <w:color w:val="000000" w:themeColor="text1"/>
                <w:szCs w:val="20"/>
              </w:rPr>
              <w:t xml:space="preserve"> then that’s okay, but 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>netball</w:t>
            </w:r>
            <w:r w:rsidRPr="00490B3F" w:rsidR="003D1480">
              <w:rPr>
                <w:rFonts w:cs="Arial"/>
                <w:color w:val="000000" w:themeColor="text1"/>
                <w:szCs w:val="20"/>
              </w:rPr>
              <w:t xml:space="preserve">, football, badminton etc could come under 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>Hindu</w:t>
            </w:r>
            <w:r w:rsidRPr="00490B3F" w:rsidR="003D1480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90B3F" w:rsidR="007A1244">
              <w:rPr>
                <w:rFonts w:cs="Arial"/>
                <w:color w:val="000000" w:themeColor="text1"/>
                <w:szCs w:val="20"/>
              </w:rPr>
              <w:t xml:space="preserve">society. </w:t>
            </w:r>
          </w:p>
          <w:p w:rsidR="00490B3F" w:rsidP="00490B3F" w:rsidRDefault="007B4492" w14:paraId="4633BFC8" w14:textId="640BD056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490B3F" w:rsidR="003B3927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13B9B">
              <w:rPr>
                <w:rFonts w:cs="Arial"/>
                <w:color w:val="000000" w:themeColor="text1"/>
                <w:szCs w:val="20"/>
              </w:rPr>
              <w:t>a</w:t>
            </w:r>
            <w:r w:rsidRPr="00490B3F" w:rsidR="003B3927">
              <w:rPr>
                <w:rFonts w:cs="Arial"/>
                <w:color w:val="000000" w:themeColor="text1"/>
                <w:szCs w:val="20"/>
              </w:rPr>
              <w:t>grees</w:t>
            </w:r>
          </w:p>
          <w:p w:rsidR="00490B3F" w:rsidP="00104E4D" w:rsidRDefault="002500AF" w14:paraId="652536FC" w14:textId="77777777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color w:val="000000" w:themeColor="text1"/>
                <w:szCs w:val="20"/>
              </w:rPr>
              <w:t xml:space="preserve">All agree there needs to be more information and clear clarification why they want to be a separate group. </w:t>
            </w:r>
          </w:p>
          <w:p w:rsidR="00490B3F" w:rsidP="00104E4D" w:rsidRDefault="007B4492" w14:paraId="6C8FE759" w14:textId="39003E60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490B3F" w:rsidR="00BA3C1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t</w:t>
            </w:r>
            <w:r w:rsidRPr="00490B3F" w:rsidR="00BA3C19">
              <w:rPr>
                <w:rFonts w:cs="Arial"/>
                <w:color w:val="000000" w:themeColor="text1"/>
                <w:szCs w:val="20"/>
              </w:rPr>
              <w:t xml:space="preserve">hinks it is not clear with the name what the </w:t>
            </w:r>
            <w:r w:rsidRPr="00490B3F" w:rsidR="00490B3F">
              <w:rPr>
                <w:rFonts w:cs="Arial"/>
                <w:color w:val="000000" w:themeColor="text1"/>
                <w:szCs w:val="20"/>
              </w:rPr>
              <w:t>society</w:t>
            </w:r>
            <w:r w:rsidRPr="00490B3F" w:rsidR="00BA3C19">
              <w:rPr>
                <w:rFonts w:cs="Arial"/>
                <w:color w:val="000000" w:themeColor="text1"/>
                <w:szCs w:val="20"/>
              </w:rPr>
              <w:t xml:space="preserve"> is offering.</w:t>
            </w:r>
            <w:r w:rsidRPr="00490B3F" w:rsidR="00D6326C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490B3F" w:rsidP="00104E4D" w:rsidRDefault="007B4492" w14:paraId="698AA639" w14:textId="2BEF4611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490B3F" w:rsidR="00C528A3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Pr="00490B3F" w:rsidR="00C528A3">
              <w:rPr>
                <w:rFonts w:cs="Arial"/>
                <w:color w:val="000000" w:themeColor="text1"/>
                <w:szCs w:val="20"/>
              </w:rPr>
              <w:t>uggests asking why they want to branch off and why not have more sports role</w:t>
            </w:r>
            <w:r w:rsidR="008C463C">
              <w:rPr>
                <w:rFonts w:cs="Arial"/>
                <w:color w:val="000000" w:themeColor="text1"/>
                <w:szCs w:val="20"/>
              </w:rPr>
              <w:t>s</w:t>
            </w:r>
            <w:r w:rsidRPr="00490B3F" w:rsidR="00C528A3">
              <w:rPr>
                <w:rFonts w:cs="Arial"/>
                <w:color w:val="000000" w:themeColor="text1"/>
                <w:szCs w:val="20"/>
              </w:rPr>
              <w:t xml:space="preserve"> in Hindu society.</w:t>
            </w:r>
          </w:p>
          <w:p w:rsidRPr="00490B3F" w:rsidR="00917D66" w:rsidP="00104E4D" w:rsidRDefault="00917D66" w14:paraId="36AC4E7F" w14:textId="6D296EC0">
            <w:pPr>
              <w:pStyle w:val="Body"/>
              <w:numPr>
                <w:ilvl w:val="0"/>
                <w:numId w:val="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90B3F">
              <w:rPr>
                <w:rFonts w:cs="Arial"/>
                <w:color w:val="000000" w:themeColor="text1"/>
                <w:szCs w:val="20"/>
              </w:rPr>
              <w:t>Everyone agrees.</w:t>
            </w:r>
          </w:p>
          <w:p w:rsidR="00E621D7" w:rsidP="00104E4D" w:rsidRDefault="00917D66" w14:paraId="75156112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454B6B" w:rsidP="7A45C459" w:rsidRDefault="00917D66" w14:paraId="5A3AB108" w14:textId="629151AB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917D66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57A0C698">
              <w:rPr>
                <w:rFonts w:cs="Arial"/>
                <w:color w:val="000000" w:themeColor="text1" w:themeTint="FF" w:themeShade="FF"/>
              </w:rPr>
              <w:t>go back for further information</w:t>
            </w:r>
          </w:p>
          <w:p w:rsidR="00454B6B" w:rsidP="00104E4D" w:rsidRDefault="00454B6B" w14:paraId="49C7078E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Need clarification</w:t>
            </w:r>
            <w:r w:rsidR="00064CBD">
              <w:rPr>
                <w:rFonts w:cs="Arial"/>
                <w:color w:val="000000" w:themeColor="text1"/>
                <w:szCs w:val="20"/>
              </w:rPr>
              <w:t>.</w:t>
            </w:r>
          </w:p>
          <w:p w:rsidRPr="00454B6B" w:rsidR="00064CBD" w:rsidP="7A45C459" w:rsidRDefault="00454B6B" w14:paraId="6092AFCE" w14:textId="483EFE4C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454B6B">
              <w:rPr>
                <w:rFonts w:cs="Arial"/>
                <w:color w:val="FF0000"/>
              </w:rPr>
              <w:t xml:space="preserve">Result: </w:t>
            </w:r>
            <w:r w:rsidRPr="7A45C459" w:rsidR="1F523826">
              <w:rPr>
                <w:rFonts w:cs="Arial"/>
                <w:color w:val="FF0000"/>
              </w:rPr>
              <w:t>Further information required</w:t>
            </w:r>
          </w:p>
          <w:p w:rsidRPr="00454B6B" w:rsidR="00064CBD" w:rsidP="00104E4D" w:rsidRDefault="00064CBD" w14:paraId="2785F436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275592" w:rsidP="00104E4D" w:rsidRDefault="00064CBD" w14:paraId="4640A687" w14:textId="36D1C5D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 w:rsidR="0027559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54B6B" w:rsidR="00275592" w:rsidP="00104E4D" w:rsidRDefault="00275592" w14:paraId="74985384" w14:textId="5A0F157D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VISA </w:t>
            </w:r>
            <w:r w:rsidRPr="00454B6B" w:rsidR="00454B6B">
              <w:rPr>
                <w:rFonts w:cs="Arial"/>
                <w:b/>
                <w:bCs/>
                <w:color w:val="000000" w:themeColor="text1"/>
                <w:szCs w:val="20"/>
              </w:rPr>
              <w:t>Birmingham</w:t>
            </w: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: </w:t>
            </w:r>
            <w:r w:rsidRPr="00454B6B" w:rsidR="00454B6B">
              <w:rPr>
                <w:rFonts w:cs="Arial"/>
                <w:b/>
                <w:bCs/>
                <w:color w:val="000000" w:themeColor="text1"/>
                <w:szCs w:val="20"/>
              </w:rPr>
              <w:t>religious</w:t>
            </w: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belief</w:t>
            </w:r>
            <w:r w:rsidR="00454B6B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FE2AB5" w:rsidP="00104E4D" w:rsidRDefault="00FE2AB5" w14:paraId="1B62131C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454B6B" w:rsidP="00104E4D" w:rsidRDefault="007B4492" w14:paraId="4885AFE2" w14:textId="6FAD8C94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="007738AF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="007738AF">
              <w:rPr>
                <w:rFonts w:cs="Arial"/>
                <w:color w:val="000000" w:themeColor="text1"/>
                <w:szCs w:val="20"/>
              </w:rPr>
              <w:t xml:space="preserve">tated that the concern from </w:t>
            </w:r>
            <w:r w:rsidR="00454B6B">
              <w:rPr>
                <w:rFonts w:cs="Arial"/>
                <w:color w:val="000000" w:themeColor="text1"/>
                <w:szCs w:val="20"/>
              </w:rPr>
              <w:t>last</w:t>
            </w:r>
            <w:r w:rsidR="007738AF">
              <w:rPr>
                <w:rFonts w:cs="Arial"/>
                <w:color w:val="000000" w:themeColor="text1"/>
                <w:szCs w:val="20"/>
              </w:rPr>
              <w:t xml:space="preserve"> year was that it was </w:t>
            </w:r>
            <w:r w:rsidR="005644C9">
              <w:rPr>
                <w:rFonts w:cs="Arial"/>
                <w:color w:val="000000" w:themeColor="text1"/>
                <w:szCs w:val="20"/>
              </w:rPr>
              <w:t>like</w:t>
            </w:r>
            <w:r w:rsidR="007738AF">
              <w:rPr>
                <w:rFonts w:cs="Arial"/>
                <w:color w:val="000000" w:themeColor="text1"/>
                <w:szCs w:val="20"/>
              </w:rPr>
              <w:t xml:space="preserve"> other faith </w:t>
            </w:r>
            <w:r w:rsidR="00891139">
              <w:rPr>
                <w:rFonts w:cs="Arial"/>
                <w:color w:val="000000" w:themeColor="text1"/>
                <w:szCs w:val="20"/>
              </w:rPr>
              <w:t xml:space="preserve">groups. </w:t>
            </w:r>
          </w:p>
          <w:p w:rsidR="00454B6B" w:rsidP="00104E4D" w:rsidRDefault="007B4492" w14:paraId="55F2D600" w14:textId="4522D4A3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454B6B" w:rsidR="00891139">
              <w:rPr>
                <w:rFonts w:cs="Arial"/>
                <w:color w:val="000000" w:themeColor="text1"/>
                <w:szCs w:val="20"/>
              </w:rPr>
              <w:t>:</w:t>
            </w:r>
            <w:r w:rsidRPr="00454B6B" w:rsidR="00454B6B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62082">
              <w:rPr>
                <w:rFonts w:cs="Arial"/>
                <w:color w:val="000000" w:themeColor="text1"/>
                <w:szCs w:val="20"/>
              </w:rPr>
              <w:t>a</w:t>
            </w:r>
            <w:r w:rsidRPr="00454B6B" w:rsidR="00891139">
              <w:rPr>
                <w:rFonts w:cs="Arial"/>
                <w:color w:val="000000" w:themeColor="text1"/>
                <w:szCs w:val="20"/>
              </w:rPr>
              <w:t xml:space="preserve">sked if the there was any crossover with other societies. </w:t>
            </w:r>
          </w:p>
          <w:p w:rsidR="00454B6B" w:rsidP="00104E4D" w:rsidRDefault="007B4492" w14:paraId="1E70A14E" w14:textId="77777777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454B6B" w:rsidR="00891139">
              <w:rPr>
                <w:rFonts w:cs="Arial"/>
                <w:color w:val="000000" w:themeColor="text1"/>
                <w:szCs w:val="20"/>
              </w:rPr>
              <w:t>:</w:t>
            </w:r>
            <w:r w:rsidR="00454B6B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54B6B" w:rsidR="00801C59">
              <w:rPr>
                <w:rFonts w:cs="Arial"/>
                <w:color w:val="000000" w:themeColor="text1"/>
                <w:szCs w:val="20"/>
              </w:rPr>
              <w:t xml:space="preserve">Navigator </w:t>
            </w:r>
            <w:r w:rsidRPr="00454B6B" w:rsidR="00454B6B">
              <w:rPr>
                <w:rFonts w:cs="Arial"/>
                <w:color w:val="000000" w:themeColor="text1"/>
                <w:szCs w:val="20"/>
              </w:rPr>
              <w:t>society</w:t>
            </w:r>
            <w:r w:rsidRPr="00454B6B" w:rsidR="00801C59">
              <w:rPr>
                <w:rFonts w:cs="Arial"/>
                <w:color w:val="000000" w:themeColor="text1"/>
                <w:szCs w:val="20"/>
              </w:rPr>
              <w:t xml:space="preserve"> was okay with the group. However, </w:t>
            </w:r>
            <w:r w:rsidRPr="00454B6B" w:rsidR="00454B6B">
              <w:rPr>
                <w:rFonts w:cs="Arial"/>
                <w:color w:val="000000" w:themeColor="text1"/>
                <w:szCs w:val="20"/>
              </w:rPr>
              <w:t>chaplaincy</w:t>
            </w:r>
            <w:r w:rsidRPr="00454B6B" w:rsidR="00801C59">
              <w:rPr>
                <w:rFonts w:cs="Arial"/>
                <w:color w:val="000000" w:themeColor="text1"/>
                <w:szCs w:val="20"/>
              </w:rPr>
              <w:t xml:space="preserve"> was uncertain due to one of the aims. </w:t>
            </w:r>
          </w:p>
          <w:p w:rsidR="00454B6B" w:rsidP="00104E4D" w:rsidRDefault="0079641A" w14:paraId="7165F1B8" w14:textId="77777777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color w:val="000000" w:themeColor="text1"/>
                <w:szCs w:val="20"/>
              </w:rPr>
              <w:t>Everyone agrees</w:t>
            </w:r>
          </w:p>
          <w:p w:rsidR="00454B6B" w:rsidP="00104E4D" w:rsidRDefault="007B4492" w14:paraId="342CDDA3" w14:textId="2A22D3B8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454B6B" w:rsidR="0079641A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Pr="00454B6B" w:rsidR="0079641A">
              <w:rPr>
                <w:rFonts w:cs="Arial"/>
                <w:color w:val="000000" w:themeColor="text1"/>
                <w:szCs w:val="20"/>
              </w:rPr>
              <w:t xml:space="preserve">tated name </w:t>
            </w:r>
            <w:r w:rsidRPr="00454B6B" w:rsidR="00454B6B">
              <w:rPr>
                <w:rFonts w:cs="Arial"/>
                <w:color w:val="000000" w:themeColor="text1"/>
                <w:szCs w:val="20"/>
              </w:rPr>
              <w:t>isn’t</w:t>
            </w:r>
            <w:r w:rsidRPr="00454B6B" w:rsidR="0079641A">
              <w:rPr>
                <w:rFonts w:cs="Arial"/>
                <w:color w:val="000000" w:themeColor="text1"/>
                <w:szCs w:val="20"/>
              </w:rPr>
              <w:t xml:space="preserve"> clear enough.</w:t>
            </w:r>
          </w:p>
          <w:p w:rsidRPr="00454B6B" w:rsidR="00235552" w:rsidP="00104E4D" w:rsidRDefault="007B4492" w14:paraId="2E661753" w14:textId="2CBB8343">
            <w:pPr>
              <w:pStyle w:val="Body"/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454B6B" w:rsidR="000E011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n</w:t>
            </w:r>
            <w:r w:rsidRPr="00454B6B" w:rsidR="000E011B">
              <w:rPr>
                <w:rFonts w:cs="Arial"/>
                <w:color w:val="000000" w:themeColor="text1"/>
                <w:szCs w:val="20"/>
              </w:rPr>
              <w:t xml:space="preserve">o expression of interest was sent across. </w:t>
            </w:r>
          </w:p>
          <w:p w:rsidR="000E011B" w:rsidP="00104E4D" w:rsidRDefault="000E011B" w14:paraId="3350CB13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1D4C85" w14:paraId="3E23FB50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1D4C85" w:rsidP="00104E4D" w:rsidRDefault="001D4C85" w14:paraId="1B01D168" w14:textId="57CF134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reject society. </w:t>
            </w:r>
          </w:p>
          <w:p w:rsidR="001D4C85" w:rsidP="00104E4D" w:rsidRDefault="001D4C85" w14:paraId="14AAD888" w14:textId="2275992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62082">
              <w:rPr>
                <w:rFonts w:cs="Arial"/>
                <w:color w:val="000000" w:themeColor="text1"/>
                <w:szCs w:val="20"/>
              </w:rPr>
              <w:t>n</w:t>
            </w:r>
            <w:r>
              <w:rPr>
                <w:rFonts w:cs="Arial"/>
                <w:color w:val="000000" w:themeColor="text1"/>
                <w:szCs w:val="20"/>
              </w:rPr>
              <w:t xml:space="preserve">o expression </w:t>
            </w:r>
            <w:r w:rsidR="00454B6B">
              <w:rPr>
                <w:rFonts w:cs="Arial"/>
                <w:color w:val="000000" w:themeColor="text1"/>
                <w:szCs w:val="20"/>
              </w:rPr>
              <w:t>of</w:t>
            </w:r>
            <w:r>
              <w:rPr>
                <w:rFonts w:cs="Arial"/>
                <w:color w:val="000000" w:themeColor="text1"/>
                <w:szCs w:val="20"/>
              </w:rPr>
              <w:t xml:space="preserve"> interest included. </w:t>
            </w:r>
          </w:p>
          <w:p w:rsidR="001D4C85" w:rsidP="00104E4D" w:rsidRDefault="001D4C85" w14:paraId="621CF367" w14:textId="047F6C8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54B6B">
              <w:rPr>
                <w:rFonts w:cs="Arial"/>
                <w:color w:val="FF0000"/>
                <w:szCs w:val="20"/>
              </w:rPr>
              <w:lastRenderedPageBreak/>
              <w:t>Result: society not ap</w:t>
            </w:r>
            <w:r w:rsidR="00C65C06">
              <w:rPr>
                <w:rFonts w:cs="Arial"/>
                <w:color w:val="FF0000"/>
                <w:szCs w:val="20"/>
              </w:rPr>
              <w:t>proved</w:t>
            </w:r>
            <w:r w:rsidRPr="00454B6B">
              <w:rPr>
                <w:rFonts w:cs="Arial"/>
                <w:color w:val="FF0000"/>
                <w:szCs w:val="20"/>
              </w:rPr>
              <w:t>.</w:t>
            </w:r>
          </w:p>
          <w:p w:rsidR="001D4C85" w:rsidP="00104E4D" w:rsidRDefault="001D4C85" w14:paraId="266FF4E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68485A" w:rsidR="001D4C85" w:rsidP="00104E4D" w:rsidRDefault="001D4C85" w14:paraId="2489C644" w14:textId="55EF1F10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Present: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454B6B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454B6B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68485A" w:rsidR="0019010E" w:rsidP="00104E4D" w:rsidRDefault="0019010E" w14:paraId="7B9FBB3B" w14:textId="5B04BD3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t>Plant society: interest and appreciation</w:t>
            </w:r>
            <w:r w:rsidR="0068485A">
              <w:rPr>
                <w:rFonts w:cs="Arial"/>
                <w:color w:val="000000" w:themeColor="text1"/>
                <w:szCs w:val="20"/>
              </w:rPr>
              <w:t>.</w:t>
            </w:r>
            <w:r w:rsidRPr="0068485A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853783" w:rsidP="00104E4D" w:rsidRDefault="00853783" w14:paraId="6561B9B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853783" w:rsidP="7A45C459" w:rsidRDefault="00853783" w14:paraId="340A088A" w14:textId="3C1666EF" w14:noSpellErr="1">
            <w:pPr>
              <w:pStyle w:val="Body"/>
              <w:numPr>
                <w:ilvl w:val="0"/>
                <w:numId w:val="10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853783">
              <w:rPr>
                <w:rFonts w:cs="Arial"/>
                <w:color w:val="000000" w:themeColor="text1" w:themeTint="FF" w:themeShade="FF"/>
              </w:rPr>
              <w:t xml:space="preserve">Everyone </w:t>
            </w:r>
            <w:r w:rsidRPr="7A45C459" w:rsidR="008E5345">
              <w:rPr>
                <w:rFonts w:cs="Arial"/>
                <w:color w:val="000000" w:themeColor="text1" w:themeTint="FF" w:themeShade="FF"/>
              </w:rPr>
              <w:t xml:space="preserve">is happy with society proposal. </w:t>
            </w:r>
          </w:p>
          <w:p w:rsidR="008E5345" w:rsidP="00104E4D" w:rsidRDefault="008E5345" w14:paraId="047E743F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8E5345" w14:paraId="257CCA88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 w:rsidR="0068485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8E5345" w:rsidP="00104E4D" w:rsidRDefault="008E5345" w14:paraId="77790454" w14:textId="42E9FC3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approve society. </w:t>
            </w:r>
          </w:p>
          <w:p w:rsidRPr="0068485A" w:rsidR="008E5345" w:rsidP="00104E4D" w:rsidRDefault="008E5345" w14:paraId="5E434E1C" w14:textId="662D07BF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68485A">
              <w:rPr>
                <w:rFonts w:cs="Arial"/>
                <w:color w:val="FF0000"/>
                <w:szCs w:val="20"/>
              </w:rPr>
              <w:t xml:space="preserve">Result: Society approved. </w:t>
            </w:r>
          </w:p>
          <w:p w:rsidR="001F4534" w:rsidP="00104E4D" w:rsidRDefault="001F4534" w14:paraId="68AE08C9" w14:textId="2734F12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68485A" w:rsidR="0068485A" w:rsidP="00104E4D" w:rsidRDefault="0068485A" w14:paraId="37B3C9A3" w14:textId="2CCCB3E6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Present: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68485A" w:rsidR="001F4534" w:rsidP="00104E4D" w:rsidRDefault="001F4534" w14:paraId="176BEFD4" w14:textId="63C65CB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t>Investing for women</w:t>
            </w:r>
            <w:r w:rsidRPr="0068485A" w:rsidR="0068485A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 interest and appreciation</w:t>
            </w:r>
            <w:r w:rsidR="0068485A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9B54B1" w:rsidP="00104E4D" w:rsidRDefault="009B54B1" w14:paraId="4932D89D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68485A" w:rsidP="7A45C459" w:rsidRDefault="007B4492" w14:paraId="4C52DD69" w14:textId="57FCA479" w14:noSpellErr="1">
            <w:pPr>
              <w:pStyle w:val="Body"/>
              <w:numPr>
                <w:ilvl w:val="0"/>
                <w:numId w:val="10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AK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 and </w:t>
            </w: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DJ</w:t>
            </w:r>
            <w:r w:rsidRPr="7A45C459" w:rsidR="009B54B1">
              <w:rPr>
                <w:rFonts w:cs="Arial"/>
                <w:color w:val="000000" w:themeColor="text1" w:themeTint="FF" w:themeShade="FF"/>
              </w:rPr>
              <w:t xml:space="preserve">: </w:t>
            </w:r>
            <w:r w:rsidRPr="7A45C459" w:rsidR="00062082">
              <w:rPr>
                <w:rFonts w:cs="Arial"/>
                <w:color w:val="000000" w:themeColor="text1" w:themeTint="FF" w:themeShade="FF"/>
              </w:rPr>
              <w:t>h</w:t>
            </w:r>
            <w:r w:rsidRPr="7A45C459" w:rsidR="009B54B1">
              <w:rPr>
                <w:rFonts w:cs="Arial"/>
                <w:color w:val="000000" w:themeColor="text1" w:themeTint="FF" w:themeShade="FF"/>
              </w:rPr>
              <w:t xml:space="preserve">appy with 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proposal </w:t>
            </w:r>
            <w:r w:rsidRPr="7A45C459" w:rsidR="0068485A">
              <w:rPr>
                <w:rFonts w:cs="Arial"/>
                <w:color w:val="000000" w:themeColor="text1" w:themeTint="FF" w:themeShade="FF"/>
              </w:rPr>
              <w:t>especially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 if Investment society are.</w:t>
            </w:r>
          </w:p>
          <w:p w:rsidR="28D3157A" w:rsidP="7A45C459" w:rsidRDefault="28D3157A" w14:paraId="0D25B607" w14:textId="5C24B9B8">
            <w:pPr>
              <w:pStyle w:val="Body"/>
              <w:numPr>
                <w:ilvl w:val="0"/>
                <w:numId w:val="10"/>
              </w:numPr>
              <w:spacing w:line="360" w:lineRule="auto"/>
              <w:rPr>
                <w:rFonts w:cs="Arial"/>
                <w:color w:val="000000" w:themeColor="text1" w:themeTint="FF" w:themeShade="FF"/>
              </w:rPr>
            </w:pPr>
            <w:r w:rsidRPr="7A45C459" w:rsidR="28D3157A">
              <w:rPr>
                <w:rFonts w:cs="Arial"/>
                <w:b w:val="1"/>
                <w:bCs w:val="1"/>
                <w:color w:val="000000" w:themeColor="text1" w:themeTint="FF" w:themeShade="FF"/>
              </w:rPr>
              <w:t>HBH</w:t>
            </w:r>
            <w:r w:rsidRPr="7A45C459" w:rsidR="28D3157A">
              <w:rPr>
                <w:rFonts w:cs="Arial"/>
                <w:color w:val="000000" w:themeColor="text1" w:themeTint="FF" w:themeShade="FF"/>
              </w:rPr>
              <w:t xml:space="preserve">: shows crossover email, Investment are happy </w:t>
            </w:r>
          </w:p>
          <w:p w:rsidRPr="0068485A" w:rsidR="00BA4FC6" w:rsidP="7A45C459" w:rsidRDefault="007B4492" w14:paraId="76ED552B" w14:textId="278430AB">
            <w:pPr>
              <w:pStyle w:val="Body"/>
              <w:numPr>
                <w:ilvl w:val="0"/>
                <w:numId w:val="10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LP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: </w:t>
            </w:r>
            <w:r w:rsidRPr="7A45C459" w:rsidR="00062082">
              <w:rPr>
                <w:rFonts w:cs="Arial"/>
                <w:color w:val="000000" w:themeColor="text1" w:themeTint="FF" w:themeShade="FF"/>
              </w:rPr>
              <w:t>n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>oticed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56FA6FC5">
              <w:rPr>
                <w:rFonts w:cs="Arial"/>
                <w:color w:val="000000" w:themeColor="text1" w:themeTint="FF" w:themeShade="FF"/>
              </w:rPr>
              <w:t>all</w:t>
            </w:r>
            <w:r w:rsidRPr="7A45C459" w:rsidR="7D7B9338">
              <w:rPr>
                <w:rFonts w:cs="Arial"/>
                <w:color w:val="000000" w:themeColor="text1" w:themeTint="FF" w:themeShade="FF"/>
              </w:rPr>
              <w:t xml:space="preserve"> the potential 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committee members </w:t>
            </w:r>
            <w:r w:rsidRPr="7A45C459" w:rsidR="524F6E18">
              <w:rPr>
                <w:rFonts w:cs="Arial"/>
                <w:color w:val="000000" w:themeColor="text1" w:themeTint="FF" w:themeShade="FF"/>
              </w:rPr>
              <w:t xml:space="preserve">are 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not </w:t>
            </w:r>
            <w:r w:rsidRPr="7A45C459" w:rsidR="70BF1DE5">
              <w:rPr>
                <w:rFonts w:cs="Arial"/>
                <w:color w:val="000000" w:themeColor="text1" w:themeTint="FF" w:themeShade="FF"/>
              </w:rPr>
              <w:t>listed on proposal</w:t>
            </w:r>
            <w:r w:rsidRPr="7A45C459" w:rsidR="264D5FD4">
              <w:rPr>
                <w:rFonts w:cs="Arial"/>
                <w:color w:val="000000" w:themeColor="text1" w:themeTint="FF" w:themeShade="FF"/>
              </w:rPr>
              <w:t>,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19C57488">
              <w:rPr>
                <w:rFonts w:cs="Arial"/>
                <w:color w:val="000000" w:themeColor="text1" w:themeTint="FF" w:themeShade="FF"/>
              </w:rPr>
              <w:t xml:space="preserve">this 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will </w:t>
            </w:r>
            <w:r w:rsidRPr="7A45C459" w:rsidR="1DB42AE0">
              <w:rPr>
                <w:rFonts w:cs="Arial"/>
                <w:color w:val="000000" w:themeColor="text1" w:themeTint="FF" w:themeShade="FF"/>
              </w:rPr>
              <w:t xml:space="preserve">be 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>confirm</w:t>
            </w:r>
            <w:r w:rsidRPr="7A45C459" w:rsidR="0ED43526">
              <w:rPr>
                <w:rFonts w:cs="Arial"/>
                <w:color w:val="000000" w:themeColor="text1" w:themeTint="FF" w:themeShade="FF"/>
              </w:rPr>
              <w:t>ed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>in due course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>.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 Wants to send back to get confirmation and then get the chair to </w:t>
            </w:r>
            <w:r w:rsidRPr="7A45C459" w:rsidR="0068485A">
              <w:rPr>
                <w:rFonts w:cs="Arial"/>
                <w:color w:val="000000" w:themeColor="text1" w:themeTint="FF" w:themeShade="FF"/>
              </w:rPr>
              <w:t>approve</w:t>
            </w:r>
            <w:r w:rsidRPr="7A45C459" w:rsidR="00C34C23">
              <w:rPr>
                <w:rFonts w:cs="Arial"/>
                <w:color w:val="000000" w:themeColor="text1" w:themeTint="FF" w:themeShade="FF"/>
              </w:rPr>
              <w:t>.</w:t>
            </w:r>
            <w:r w:rsidRPr="7A45C459" w:rsidR="00BA4FC6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="00C34C23" w:rsidP="00104E4D" w:rsidRDefault="00C34C23" w14:paraId="255924CC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C34C23" w14:paraId="5B48E9BD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68485A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68485A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C34C23" w:rsidP="7A45C459" w:rsidRDefault="00C34C23" w14:paraId="55051360" w14:textId="3A11B8F7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C34C23">
              <w:rPr>
                <w:rFonts w:cs="Arial"/>
                <w:color w:val="000000" w:themeColor="text1" w:themeTint="FF" w:themeShade="FF"/>
              </w:rPr>
              <w:t xml:space="preserve">agree </w:t>
            </w:r>
            <w:r w:rsidRPr="7A45C459" w:rsidR="4BE4F155">
              <w:rPr>
                <w:rFonts w:cs="Arial"/>
                <w:color w:val="000000" w:themeColor="text1" w:themeTint="FF" w:themeShade="FF"/>
              </w:rPr>
              <w:t xml:space="preserve">to go back for further information </w:t>
            </w:r>
          </w:p>
          <w:p w:rsidR="00C34C23" w:rsidP="00104E4D" w:rsidRDefault="00C34C23" w14:paraId="5326F1C7" w14:textId="50DAE3F2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68485A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Committee members need to be confirmed. </w:t>
            </w:r>
          </w:p>
          <w:p w:rsidR="00C34C23" w:rsidP="7A45C459" w:rsidRDefault="00C34C23" w14:paraId="2858567D" w14:textId="63538B15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C34C23">
              <w:rPr>
                <w:rFonts w:cs="Arial"/>
                <w:color w:val="FF0000"/>
              </w:rPr>
              <w:t xml:space="preserve">Result: </w:t>
            </w:r>
            <w:r w:rsidRPr="7A45C459" w:rsidR="15FA4989">
              <w:rPr>
                <w:rFonts w:cs="Arial"/>
                <w:color w:val="FF0000"/>
              </w:rPr>
              <w:t>further information needed,</w:t>
            </w:r>
            <w:r w:rsidRPr="7A45C459" w:rsidR="00C34C23">
              <w:rPr>
                <w:rFonts w:cs="Arial"/>
                <w:color w:val="FF0000"/>
              </w:rPr>
              <w:t xml:space="preserve"> </w:t>
            </w:r>
            <w:r w:rsidRPr="7A45C459" w:rsidR="63751E2E">
              <w:rPr>
                <w:rFonts w:cs="Arial"/>
                <w:color w:val="FF0000"/>
              </w:rPr>
              <w:t xml:space="preserve">once received </w:t>
            </w:r>
            <w:r w:rsidRPr="7A45C459" w:rsidR="00C34C23">
              <w:rPr>
                <w:rFonts w:cs="Arial"/>
                <w:color w:val="FF0000"/>
              </w:rPr>
              <w:t>can be approved by chair.</w:t>
            </w:r>
          </w:p>
          <w:p w:rsidR="0068485A" w:rsidP="00104E4D" w:rsidRDefault="0068485A" w14:paraId="39F613F3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:rsidRPr="00FE08DC" w:rsidR="00C34C23" w:rsidP="00104E4D" w:rsidRDefault="0068485A" w14:paraId="0E56A46A" w14:textId="5187CD89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FE08DC">
              <w:rPr>
                <w:rFonts w:cs="Arial"/>
                <w:b/>
                <w:bCs/>
                <w:color w:val="auto"/>
                <w:szCs w:val="20"/>
              </w:rPr>
              <w:t>Present</w:t>
            </w:r>
            <w:r w:rsidRPr="00FE08DC" w:rsidR="00FE08DC"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FE08DC" w:rsidR="00BA4FC6" w:rsidP="00104E4D" w:rsidRDefault="00C34C23" w14:paraId="329665B7" w14:textId="5089FB9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E08DC">
              <w:rPr>
                <w:rFonts w:cs="Arial"/>
                <w:b/>
                <w:bCs/>
                <w:color w:val="000000" w:themeColor="text1"/>
                <w:szCs w:val="20"/>
              </w:rPr>
              <w:t>Vietnamese</w:t>
            </w:r>
            <w:r w:rsidRPr="00FE08DC" w:rsidR="00BA4FC6">
              <w:rPr>
                <w:rFonts w:cs="Arial"/>
                <w:b/>
                <w:bCs/>
                <w:color w:val="000000" w:themeColor="text1"/>
                <w:szCs w:val="20"/>
              </w:rPr>
              <w:t xml:space="preserve"> society</w:t>
            </w:r>
            <w:r w:rsidRPr="00FE08DC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: </w:t>
            </w:r>
            <w:r w:rsidRPr="00FE08DC">
              <w:rPr>
                <w:rFonts w:cs="Arial"/>
                <w:b/>
                <w:bCs/>
                <w:color w:val="000000" w:themeColor="text1"/>
                <w:szCs w:val="20"/>
              </w:rPr>
              <w:t>cultural</w:t>
            </w:r>
            <w:r w:rsidRPr="00FE08DC" w:rsidR="00BA4FC6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international</w:t>
            </w:r>
            <w:r w:rsidRPr="00FE08DC" w:rsidR="00FE08DC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FE08DC" w:rsidP="00104E4D" w:rsidRDefault="00FE08DC" w14:paraId="25892E7D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DA2D06" w:rsidP="00FE08DC" w:rsidRDefault="007B4492" w14:paraId="1D9C4054" w14:textId="02F02C71">
            <w:pPr>
              <w:pStyle w:val="Body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CA036A">
              <w:rPr>
                <w:rFonts w:cs="Arial"/>
                <w:color w:val="000000" w:themeColor="text1"/>
                <w:szCs w:val="20"/>
              </w:rPr>
              <w:t>:</w:t>
            </w:r>
            <w:r w:rsidR="00DA2D06">
              <w:rPr>
                <w:rFonts w:cs="Arial"/>
                <w:color w:val="000000" w:themeColor="text1"/>
                <w:szCs w:val="20"/>
              </w:rPr>
              <w:t xml:space="preserve"> showed </w:t>
            </w:r>
            <w:r w:rsidR="00CA036A">
              <w:rPr>
                <w:rFonts w:cs="Arial"/>
                <w:color w:val="000000" w:themeColor="text1"/>
                <w:szCs w:val="20"/>
              </w:rPr>
              <w:t>Instagram</w:t>
            </w:r>
            <w:r w:rsidR="00DA2D06">
              <w:rPr>
                <w:rFonts w:cs="Arial"/>
                <w:color w:val="000000" w:themeColor="text1"/>
                <w:szCs w:val="20"/>
              </w:rPr>
              <w:t xml:space="preserve"> which is active and </w:t>
            </w:r>
            <w:r w:rsidR="00CA036A">
              <w:rPr>
                <w:rFonts w:cs="Arial"/>
                <w:color w:val="000000" w:themeColor="text1"/>
                <w:szCs w:val="20"/>
              </w:rPr>
              <w:t>has 53 followers.</w:t>
            </w:r>
          </w:p>
          <w:p w:rsidR="00CA036A" w:rsidP="00104E4D" w:rsidRDefault="00CA036A" w14:paraId="0138FEA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CA036A" w14:paraId="50B26C07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E08DC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FE08DC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FE08DC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</w:p>
          <w:p w:rsidR="000F6590" w:rsidP="00104E4D" w:rsidRDefault="00FE08DC" w14:paraId="1CE9F112" w14:textId="0959AF9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0F6590">
              <w:rPr>
                <w:rFonts w:cs="Arial"/>
                <w:color w:val="000000" w:themeColor="text1"/>
                <w:szCs w:val="20"/>
              </w:rPr>
              <w:t xml:space="preserve">agree to approve society. </w:t>
            </w:r>
          </w:p>
          <w:p w:rsidRPr="00FE08DC" w:rsidR="000F6590" w:rsidP="00104E4D" w:rsidRDefault="000F6590" w14:paraId="727E90F5" w14:textId="7BC0F148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FE08DC">
              <w:rPr>
                <w:rFonts w:cs="Arial"/>
                <w:color w:val="FF0000"/>
                <w:szCs w:val="20"/>
              </w:rPr>
              <w:t xml:space="preserve">Result: society approved. </w:t>
            </w:r>
          </w:p>
          <w:p w:rsidR="000F6590" w:rsidP="00104E4D" w:rsidRDefault="000F6590" w14:paraId="665BD3C9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B06C07" w:rsidR="00FE08DC" w:rsidP="00104E4D" w:rsidRDefault="00B06C07" w14:paraId="4037A9C3" w14:textId="053EB9B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Present: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B06C07" w:rsidR="00DA2D06" w:rsidP="00104E4D" w:rsidRDefault="00DA2D06" w14:paraId="671808B8" w14:textId="0957726B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Prosper </w:t>
            </w:r>
            <w:r w:rsidRPr="00B06C07" w:rsidR="000F6590">
              <w:rPr>
                <w:rFonts w:cs="Arial"/>
                <w:b/>
                <w:bCs/>
                <w:color w:val="000000" w:themeColor="text1"/>
                <w:szCs w:val="20"/>
              </w:rPr>
              <w:t xml:space="preserve">Birmingham: </w:t>
            </w: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academic </w:t>
            </w:r>
          </w:p>
          <w:p w:rsidR="000F6590" w:rsidP="00104E4D" w:rsidRDefault="000F6590" w14:paraId="2A1FC332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B06C07" w:rsidP="00104E4D" w:rsidRDefault="007B4492" w14:paraId="6610DEE1" w14:textId="3081B620">
            <w:pPr>
              <w:pStyle w:val="Body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0F6590">
              <w:rPr>
                <w:rFonts w:cs="Arial"/>
                <w:color w:val="000000" w:themeColor="text1"/>
                <w:szCs w:val="20"/>
              </w:rPr>
              <w:t>:</w:t>
            </w:r>
            <w:r w:rsidR="00AB7494">
              <w:rPr>
                <w:rFonts w:cs="Arial"/>
                <w:color w:val="000000" w:themeColor="text1"/>
                <w:szCs w:val="20"/>
              </w:rPr>
              <w:t xml:space="preserve"> showed </w:t>
            </w:r>
            <w:r w:rsidR="00B673D1">
              <w:rPr>
                <w:rFonts w:cs="Arial"/>
                <w:color w:val="000000" w:themeColor="text1"/>
                <w:szCs w:val="20"/>
              </w:rPr>
              <w:t>Instagram</w:t>
            </w:r>
            <w:r w:rsidR="00AB7494">
              <w:rPr>
                <w:rFonts w:cs="Arial"/>
                <w:color w:val="000000" w:themeColor="text1"/>
                <w:szCs w:val="20"/>
              </w:rPr>
              <w:t xml:space="preserve">, 37 </w:t>
            </w:r>
            <w:r w:rsidR="000F6590">
              <w:rPr>
                <w:rFonts w:cs="Arial"/>
                <w:color w:val="000000" w:themeColor="text1"/>
                <w:szCs w:val="20"/>
              </w:rPr>
              <w:t>followers.</w:t>
            </w:r>
          </w:p>
          <w:p w:rsidR="00B06C07" w:rsidP="00104E4D" w:rsidRDefault="007B4492" w14:paraId="1FA94411" w14:textId="2E3F0BD0">
            <w:pPr>
              <w:pStyle w:val="Body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B06C07" w:rsidR="000F6590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B673D1">
              <w:rPr>
                <w:rFonts w:cs="Arial"/>
                <w:color w:val="000000" w:themeColor="text1"/>
                <w:szCs w:val="20"/>
              </w:rPr>
              <w:t>h</w:t>
            </w:r>
            <w:r w:rsidRPr="00B06C07" w:rsidR="000F6590">
              <w:rPr>
                <w:rFonts w:cs="Arial"/>
                <w:color w:val="000000" w:themeColor="text1"/>
                <w:szCs w:val="20"/>
              </w:rPr>
              <w:t xml:space="preserve">appy and is clear there is </w:t>
            </w:r>
            <w:r w:rsidRPr="00B06C07" w:rsidR="003B5E0C">
              <w:rPr>
                <w:rFonts w:cs="Arial"/>
                <w:color w:val="000000" w:themeColor="text1"/>
                <w:szCs w:val="20"/>
              </w:rPr>
              <w:t xml:space="preserve">no cross over with </w:t>
            </w:r>
            <w:r w:rsidRPr="00B06C07" w:rsidR="000F6590">
              <w:rPr>
                <w:rFonts w:cs="Arial"/>
                <w:color w:val="000000" w:themeColor="text1"/>
                <w:szCs w:val="20"/>
              </w:rPr>
              <w:t>Investment</w:t>
            </w:r>
            <w:r w:rsidRPr="00B06C07" w:rsidR="003B5E0C">
              <w:rPr>
                <w:rFonts w:cs="Arial"/>
                <w:color w:val="000000" w:themeColor="text1"/>
                <w:szCs w:val="20"/>
              </w:rPr>
              <w:t xml:space="preserve"> society. </w:t>
            </w:r>
            <w:r w:rsidRPr="00B06C07" w:rsidR="005F519B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B06C07" w:rsidP="00104E4D" w:rsidRDefault="007B4492" w14:paraId="036F269F" w14:textId="132EACD1">
            <w:pPr>
              <w:pStyle w:val="Body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B06C07" w:rsidR="005F519B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B673D1">
              <w:rPr>
                <w:rFonts w:cs="Arial"/>
                <w:color w:val="000000" w:themeColor="text1"/>
                <w:szCs w:val="20"/>
              </w:rPr>
              <w:t>f</w:t>
            </w:r>
            <w:r w:rsidRPr="00B06C07" w:rsidR="005F519B">
              <w:rPr>
                <w:rFonts w:cs="Arial"/>
                <w:color w:val="000000" w:themeColor="text1"/>
                <w:szCs w:val="20"/>
              </w:rPr>
              <w:t xml:space="preserve">lags </w:t>
            </w:r>
            <w:r w:rsidRPr="00B06C07" w:rsidR="00A01E3A">
              <w:rPr>
                <w:rFonts w:cs="Arial"/>
                <w:color w:val="000000" w:themeColor="text1"/>
                <w:szCs w:val="20"/>
              </w:rPr>
              <w:t xml:space="preserve">committee member </w:t>
            </w:r>
            <w:r w:rsidRPr="00B06C07" w:rsidR="00B06C07">
              <w:rPr>
                <w:rFonts w:cs="Arial"/>
                <w:color w:val="000000" w:themeColor="text1"/>
                <w:szCs w:val="20"/>
              </w:rPr>
              <w:t>responsibilities</w:t>
            </w:r>
            <w:r w:rsidRPr="00B06C07" w:rsidR="00A01E3A">
              <w:rPr>
                <w:rFonts w:cs="Arial"/>
                <w:color w:val="000000" w:themeColor="text1"/>
                <w:szCs w:val="20"/>
              </w:rPr>
              <w:t xml:space="preserve"> not stated in proposal. </w:t>
            </w:r>
          </w:p>
          <w:p w:rsidR="00F14C91" w:rsidP="00104E4D" w:rsidRDefault="007B4492" w14:paraId="5DC1CB18" w14:textId="74D36F2C">
            <w:pPr>
              <w:pStyle w:val="Body"/>
              <w:numPr>
                <w:ilvl w:val="0"/>
                <w:numId w:val="1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LP</w:t>
            </w:r>
            <w:r w:rsidRPr="00B06C07" w:rsidR="00A01E3A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B06C07" w:rsidR="003B5E0C">
              <w:rPr>
                <w:rFonts w:cs="Arial"/>
                <w:color w:val="000000" w:themeColor="text1"/>
                <w:szCs w:val="20"/>
              </w:rPr>
              <w:t xml:space="preserve">plans not </w:t>
            </w:r>
            <w:r w:rsidRPr="00B06C07" w:rsidR="00B06C07">
              <w:rPr>
                <w:rFonts w:cs="Arial"/>
                <w:color w:val="000000" w:themeColor="text1"/>
                <w:szCs w:val="20"/>
              </w:rPr>
              <w:t>stated</w:t>
            </w:r>
            <w:r w:rsidRPr="00B06C07" w:rsidR="003B5E0C">
              <w:rPr>
                <w:rFonts w:cs="Arial"/>
                <w:color w:val="000000" w:themeColor="text1"/>
                <w:szCs w:val="20"/>
              </w:rPr>
              <w:t xml:space="preserve"> clearly, </w:t>
            </w:r>
            <w:r w:rsidRPr="00B06C07" w:rsidR="00347349">
              <w:rPr>
                <w:rFonts w:cs="Arial"/>
                <w:color w:val="000000" w:themeColor="text1"/>
                <w:szCs w:val="20"/>
              </w:rPr>
              <w:t xml:space="preserve">not clear what will happen in the </w:t>
            </w:r>
            <w:r w:rsidRPr="00B06C07" w:rsidR="00B06C07">
              <w:rPr>
                <w:rFonts w:cs="Arial"/>
                <w:color w:val="000000" w:themeColor="text1"/>
                <w:szCs w:val="20"/>
              </w:rPr>
              <w:t>biweekly</w:t>
            </w:r>
            <w:r w:rsidRPr="00B06C07" w:rsidR="00347349">
              <w:rPr>
                <w:rFonts w:cs="Arial"/>
                <w:color w:val="000000" w:themeColor="text1"/>
                <w:szCs w:val="20"/>
              </w:rPr>
              <w:t xml:space="preserve"> sessions. </w:t>
            </w:r>
          </w:p>
          <w:p w:rsidRPr="00B06C07" w:rsidR="00B06C07" w:rsidP="00B06C07" w:rsidRDefault="00B06C07" w14:paraId="206D6110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347349" w14:paraId="64286600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347349" w:rsidP="7A45C459" w:rsidRDefault="00347349" w14:paraId="282F8374" w14:textId="4B9F5FFF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347349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347349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6CED8B28">
              <w:rPr>
                <w:rFonts w:cs="Arial"/>
                <w:color w:val="000000" w:themeColor="text1" w:themeTint="FF" w:themeShade="FF"/>
              </w:rPr>
              <w:t>go back for further information</w:t>
            </w:r>
            <w:r w:rsidRPr="7A45C459" w:rsidR="00347349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="00987632" w:rsidP="00104E4D" w:rsidRDefault="00347349" w14:paraId="0DC651D8" w14:textId="4C11F04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Need </w:t>
            </w:r>
            <w:r w:rsidR="00B06C07">
              <w:rPr>
                <w:rFonts w:cs="Arial"/>
                <w:color w:val="000000" w:themeColor="text1"/>
                <w:szCs w:val="20"/>
              </w:rPr>
              <w:t>clar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on the roles of committee members and what biweekly </w:t>
            </w:r>
            <w:r w:rsidR="00987632">
              <w:rPr>
                <w:rFonts w:cs="Arial"/>
                <w:color w:val="000000" w:themeColor="text1"/>
                <w:szCs w:val="20"/>
              </w:rPr>
              <w:t xml:space="preserve">activities will be. </w:t>
            </w:r>
          </w:p>
          <w:p w:rsidRPr="00B06C07" w:rsidR="00987632" w:rsidP="7A45C459" w:rsidRDefault="00987632" w14:paraId="62C1704B" w14:textId="3F2D0905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987632">
              <w:rPr>
                <w:rFonts w:cs="Arial"/>
                <w:color w:val="FF0000"/>
              </w:rPr>
              <w:t xml:space="preserve">Result: </w:t>
            </w:r>
            <w:r w:rsidRPr="7A45C459" w:rsidR="3C400179">
              <w:rPr>
                <w:rFonts w:cs="Arial"/>
                <w:color w:val="FF0000"/>
              </w:rPr>
              <w:t>further information needed</w:t>
            </w:r>
            <w:r w:rsidRPr="7A45C459" w:rsidR="00987632">
              <w:rPr>
                <w:rFonts w:cs="Arial"/>
                <w:color w:val="FF0000"/>
              </w:rPr>
              <w:t xml:space="preserve"> </w:t>
            </w:r>
          </w:p>
          <w:p w:rsidR="00F14C91" w:rsidP="00104E4D" w:rsidRDefault="00F14C91" w14:paraId="765D47A5" w14:textId="76E24D6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B06C07" w:rsidR="00B06C07" w:rsidP="00104E4D" w:rsidRDefault="00B06C07" w14:paraId="271CCD2F" w14:textId="7A7EA2FB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B06C07" w:rsidR="00987632" w:rsidP="00104E4D" w:rsidRDefault="0072534E" w14:paraId="06A10C67" w14:textId="307EFAF2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International trade and investment </w:t>
            </w:r>
            <w:r w:rsidRPr="00B06C07" w:rsidR="00987632">
              <w:rPr>
                <w:rFonts w:cs="Arial"/>
                <w:b/>
                <w:bCs/>
                <w:color w:val="000000" w:themeColor="text1"/>
                <w:szCs w:val="20"/>
              </w:rPr>
              <w:t xml:space="preserve">society: </w:t>
            </w:r>
            <w:r w:rsidRPr="00B06C07" w:rsidR="00B06C07">
              <w:rPr>
                <w:rFonts w:cs="Arial"/>
                <w:b/>
                <w:bCs/>
                <w:color w:val="000000" w:themeColor="text1"/>
                <w:szCs w:val="20"/>
              </w:rPr>
              <w:t>interest</w:t>
            </w: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B06C07" w:rsidR="00B06C07">
              <w:rPr>
                <w:rFonts w:cs="Arial"/>
                <w:b/>
                <w:bCs/>
                <w:color w:val="000000" w:themeColor="text1"/>
                <w:szCs w:val="20"/>
              </w:rPr>
              <w:t>and</w:t>
            </w: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 appreciation</w:t>
            </w:r>
            <w:r w:rsidRPr="00B06C07" w:rsidR="00B06C07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921854" w:rsidP="00104E4D" w:rsidRDefault="00921854" w14:paraId="5AC41AC7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B06C07" w:rsidP="7A45C459" w:rsidRDefault="007B4492" w14:paraId="7B4078DB" w14:textId="3472AC80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HBH</w:t>
            </w:r>
            <w:r w:rsidRPr="7A45C459" w:rsidR="00921854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921854">
              <w:rPr>
                <w:rFonts w:cs="Arial"/>
                <w:color w:val="000000" w:themeColor="text1" w:themeTint="FF" w:themeShade="FF"/>
              </w:rPr>
              <w:t xml:space="preserve">shows </w:t>
            </w:r>
            <w:r w:rsidRPr="7A45C459" w:rsidR="48071335">
              <w:rPr>
                <w:rFonts w:cs="Arial"/>
                <w:color w:val="000000" w:themeColor="text1" w:themeTint="FF" w:themeShade="FF"/>
              </w:rPr>
              <w:t>constitution from Investment &amp; Finance to show potential cross</w:t>
            </w:r>
            <w:r w:rsidRPr="7A45C459" w:rsidR="00921854">
              <w:rPr>
                <w:rFonts w:cs="Arial"/>
                <w:color w:val="000000" w:themeColor="text1" w:themeTint="FF" w:themeShade="FF"/>
              </w:rPr>
              <w:t xml:space="preserve">over with </w:t>
            </w:r>
            <w:r w:rsidRPr="7A45C459" w:rsidR="0C2ED0C2">
              <w:rPr>
                <w:rFonts w:cs="Arial"/>
                <w:color w:val="000000" w:themeColor="text1" w:themeTint="FF" w:themeShade="FF"/>
              </w:rPr>
              <w:t>the new group</w:t>
            </w:r>
            <w:r w:rsidRPr="7A45C459" w:rsidR="00921854">
              <w:rPr>
                <w:rFonts w:cs="Arial"/>
                <w:color w:val="000000" w:themeColor="text1" w:themeTint="FF" w:themeShade="FF"/>
              </w:rPr>
              <w:t xml:space="preserve">. </w:t>
            </w:r>
            <w:r w:rsidRPr="7A45C459" w:rsidR="0072534E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="00B06C07" w:rsidP="00104E4D" w:rsidRDefault="007B4492" w14:paraId="6F722FC2" w14:textId="1F5220F2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B06C07" w:rsidR="00921854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a</w:t>
            </w:r>
            <w:r w:rsidRPr="00B06C07" w:rsidR="00921854">
              <w:rPr>
                <w:rFonts w:cs="Arial"/>
                <w:color w:val="000000" w:themeColor="text1"/>
                <w:szCs w:val="20"/>
              </w:rPr>
              <w:t xml:space="preserve">grees that on that basis 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>it should be rejected</w:t>
            </w:r>
            <w:r w:rsidR="00B06C07">
              <w:rPr>
                <w:rFonts w:cs="Arial"/>
                <w:color w:val="000000" w:themeColor="text1"/>
                <w:szCs w:val="20"/>
              </w:rPr>
              <w:t>.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B06C07" w:rsidP="00104E4D" w:rsidRDefault="007B4492" w14:paraId="501B6AC2" w14:textId="62E148C3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a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>lso identifies that the names are too similar</w:t>
            </w:r>
            <w:r w:rsidR="00B06C07">
              <w:rPr>
                <w:rFonts w:cs="Arial"/>
                <w:color w:val="000000" w:themeColor="text1"/>
                <w:szCs w:val="20"/>
              </w:rPr>
              <w:t>.</w:t>
            </w:r>
          </w:p>
          <w:p w:rsidR="00B06C07" w:rsidP="00104E4D" w:rsidRDefault="007B4492" w14:paraId="4FA3AE50" w14:textId="77777777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 xml:space="preserve">: should expand on first objective as well. </w:t>
            </w:r>
          </w:p>
          <w:p w:rsidR="00B06C07" w:rsidP="00104E4D" w:rsidRDefault="007B4492" w14:paraId="4E16C4A7" w14:textId="77777777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 xml:space="preserve">: shows email from investment society </w:t>
            </w:r>
            <w:r w:rsidRPr="00B06C07" w:rsidR="00B06C07">
              <w:rPr>
                <w:rFonts w:cs="Arial"/>
                <w:color w:val="000000" w:themeColor="text1"/>
                <w:szCs w:val="20"/>
              </w:rPr>
              <w:t>stating</w:t>
            </w:r>
            <w:r w:rsidRPr="00B06C07" w:rsidR="00F83D0A">
              <w:rPr>
                <w:rFonts w:cs="Arial"/>
                <w:color w:val="000000" w:themeColor="text1"/>
                <w:szCs w:val="20"/>
              </w:rPr>
              <w:t xml:space="preserve"> the crossovers.</w:t>
            </w:r>
          </w:p>
          <w:p w:rsidR="00B06C07" w:rsidP="00104E4D" w:rsidRDefault="007B4492" w14:paraId="71DDFD4B" w14:textId="688ECF91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DJ</w:t>
            </w:r>
            <w:r w:rsidRPr="00B06C07" w:rsidR="007C382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Pr="00B06C07" w:rsidR="007C3829">
              <w:rPr>
                <w:rFonts w:cs="Arial"/>
                <w:color w:val="000000" w:themeColor="text1"/>
                <w:szCs w:val="20"/>
              </w:rPr>
              <w:t xml:space="preserve">uggests sending back to ask how they are different. </w:t>
            </w:r>
          </w:p>
          <w:p w:rsidR="00B06C07" w:rsidP="00104E4D" w:rsidRDefault="007B4492" w14:paraId="2592655B" w14:textId="128A4E62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B06C07" w:rsidR="007C382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d</w:t>
            </w:r>
            <w:r w:rsidRPr="00B06C07" w:rsidR="007C3829">
              <w:rPr>
                <w:rFonts w:cs="Arial"/>
                <w:color w:val="000000" w:themeColor="text1"/>
                <w:szCs w:val="20"/>
              </w:rPr>
              <w:t xml:space="preserve">ecides to </w:t>
            </w:r>
            <w:r w:rsidRPr="00B06C07" w:rsidR="00B06C07">
              <w:rPr>
                <w:rFonts w:cs="Arial"/>
                <w:color w:val="000000" w:themeColor="text1"/>
                <w:szCs w:val="20"/>
              </w:rPr>
              <w:t>reject</w:t>
            </w:r>
            <w:r w:rsidRPr="00B06C07" w:rsidR="007C3829">
              <w:rPr>
                <w:rFonts w:cs="Arial"/>
                <w:color w:val="000000" w:themeColor="text1"/>
                <w:szCs w:val="20"/>
              </w:rPr>
              <w:t xml:space="preserve"> as too much crossover.</w:t>
            </w:r>
          </w:p>
          <w:p w:rsidR="00E87079" w:rsidP="00104E4D" w:rsidRDefault="007B4492" w14:paraId="2CB5477F" w14:textId="5EEDCCB5">
            <w:pPr>
              <w:pStyle w:val="Body"/>
              <w:numPr>
                <w:ilvl w:val="0"/>
                <w:numId w:val="1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062082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B06C07" w:rsidR="00E87079">
              <w:rPr>
                <w:rFonts w:cs="Arial"/>
                <w:color w:val="000000" w:themeColor="text1"/>
                <w:szCs w:val="20"/>
              </w:rPr>
              <w:t xml:space="preserve"> agrees. </w:t>
            </w:r>
          </w:p>
          <w:p w:rsidRPr="00B06C07" w:rsidR="00B06C07" w:rsidP="00B06C07" w:rsidRDefault="00B06C07" w14:paraId="73BA12E0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E87079" w14:paraId="799A1EB9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 w:rsidR="00B06C0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 w:rsidR="00B06C07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</w:p>
          <w:p w:rsidR="00E87079" w:rsidP="00104E4D" w:rsidRDefault="00E87079" w14:paraId="0CC30D61" w14:textId="6BDF891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</w:t>
            </w:r>
            <w:r w:rsidR="00B06C07">
              <w:rPr>
                <w:rFonts w:cs="Arial"/>
                <w:color w:val="000000" w:themeColor="text1"/>
                <w:szCs w:val="20"/>
              </w:rPr>
              <w:t>g</w:t>
            </w:r>
            <w:r>
              <w:rPr>
                <w:rFonts w:cs="Arial"/>
                <w:color w:val="000000" w:themeColor="text1"/>
                <w:szCs w:val="20"/>
              </w:rPr>
              <w:t xml:space="preserve">ree to reject. </w:t>
            </w:r>
          </w:p>
          <w:p w:rsidR="00E87079" w:rsidP="00104E4D" w:rsidRDefault="00E87079" w14:paraId="0C89DCFA" w14:textId="19FB0E65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the aims are too similar </w:t>
            </w:r>
            <w:r w:rsidR="00804727">
              <w:rPr>
                <w:rFonts w:cs="Arial"/>
                <w:color w:val="000000" w:themeColor="text1"/>
                <w:szCs w:val="20"/>
              </w:rPr>
              <w:t xml:space="preserve">with </w:t>
            </w:r>
            <w:r>
              <w:rPr>
                <w:rFonts w:cs="Arial"/>
                <w:color w:val="000000" w:themeColor="text1"/>
                <w:szCs w:val="20"/>
              </w:rPr>
              <w:t xml:space="preserve">another society. </w:t>
            </w:r>
          </w:p>
          <w:p w:rsidRPr="00B06C07" w:rsidR="00B06C07" w:rsidP="00104E4D" w:rsidRDefault="00E87079" w14:paraId="2220D1CC" w14:textId="5E83A11F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06C07">
              <w:rPr>
                <w:rFonts w:cs="Arial"/>
                <w:color w:val="FF0000"/>
                <w:szCs w:val="20"/>
              </w:rPr>
              <w:t xml:space="preserve">Result: society rejected. 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="00340307" w:rsidP="00710EE6" w:rsidRDefault="00340307" w14:paraId="2103AA0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B85957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C30E0D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EB4522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6DD3AB5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784FC79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960AEF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03323E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3F1832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75650BF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82E959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96AEEF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FDDB1B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D6EF93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3EB695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A50E68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B2729B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CF3AFF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C497D1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743E18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E600A9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1755F5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8A1443F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D16BC0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AB9D95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2C854F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10C1D9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8C9389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5ACD57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175877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9ECF9E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8B6F08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199ED78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623F790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64ACAD9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379234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67C6D8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DDE2A49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914F82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873D7C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D25DEE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2012D9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EF599C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FFA2630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9CE602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DB2EDF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38B7D3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916951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AD1DE5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B3B3F3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3DF9CD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E973D6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57CA92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0EFEAF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A33C3B0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1EB8EE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E713F65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F6ED29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2F54EB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A30D46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631B87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C02AAD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9DAA79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F08144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5DD4A6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E28797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7E658D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190DBE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1D48CA5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7CE95D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138230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D54265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D23233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1B29048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E111439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2534FE0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5422DA2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B75375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0D0F02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B5B2D4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EC8B1E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7A36E15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250FED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3F2989F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742FAAF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300CB368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2F3105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596302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60E080A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72F5CD7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5D61D9EE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92A04AD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97EA70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774097B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4B1ED93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777438F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4A30C6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6EE58101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22BD91B4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4B44AECC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957E5D" w:rsidP="00710EE6" w:rsidRDefault="00957E5D" w14:paraId="09980BD6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Pr="00710EE6" w:rsidR="00957E5D" w:rsidP="00710EE6" w:rsidRDefault="00957E5D" w14:paraId="08C97316" w14:textId="3648CE5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54D90ED8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382D9122" w14:textId="0F833BB4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85635F" w14:paraId="47259886" w14:textId="60C5B990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Group Constitutional Changes</w:t>
            </w: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="00A02626" w:rsidP="00A02626" w:rsidRDefault="00A02626" w14:paraId="5E8224E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A02626" w:rsidR="001972BC" w:rsidP="00104E4D" w:rsidRDefault="00A02626" w14:paraId="535483EA" w14:textId="3A238441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A02626" w:rsidR="00363592" w:rsidP="00104E4D" w:rsidRDefault="00363592" w14:paraId="30705232" w14:textId="6100A34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02626">
              <w:rPr>
                <w:rFonts w:cs="Arial"/>
                <w:b/>
                <w:bCs/>
                <w:color w:val="000000" w:themeColor="text1"/>
                <w:szCs w:val="20"/>
              </w:rPr>
              <w:t>Nurse soc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A02626" w:rsidR="00071BD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A02626" w:rsidR="00266128">
              <w:rPr>
                <w:rFonts w:cs="Arial"/>
                <w:b/>
                <w:bCs/>
                <w:color w:val="000000" w:themeColor="text1"/>
                <w:szCs w:val="20"/>
              </w:rPr>
              <w:t xml:space="preserve">Addition of </w:t>
            </w:r>
            <w:r w:rsidRPr="00A02626" w:rsidR="00604BC0">
              <w:rPr>
                <w:rFonts w:cs="Arial"/>
                <w:b/>
                <w:bCs/>
                <w:color w:val="000000" w:themeColor="text1"/>
                <w:szCs w:val="20"/>
              </w:rPr>
              <w:t>wellbeing</w:t>
            </w:r>
            <w:r w:rsidRPr="00A02626" w:rsidR="00266128">
              <w:rPr>
                <w:rFonts w:cs="Arial"/>
                <w:b/>
                <w:bCs/>
                <w:color w:val="000000" w:themeColor="text1"/>
                <w:szCs w:val="20"/>
              </w:rPr>
              <w:t xml:space="preserve"> officer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A02626" w:rsidP="00104E4D" w:rsidRDefault="00A02626" w14:paraId="4D01B83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A02626" w:rsidP="00104E4D" w:rsidRDefault="007B4492" w14:paraId="3813E4EF" w14:textId="361B00EE">
            <w:pPr>
              <w:pStyle w:val="Body"/>
              <w:numPr>
                <w:ilvl w:val="0"/>
                <w:numId w:val="1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960DED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="00960DED">
              <w:rPr>
                <w:rFonts w:cs="Arial"/>
                <w:color w:val="000000" w:themeColor="text1"/>
                <w:szCs w:val="20"/>
              </w:rPr>
              <w:t xml:space="preserve">hould have the role outlined. </w:t>
            </w:r>
          </w:p>
          <w:p w:rsidR="00A02626" w:rsidP="00104E4D" w:rsidRDefault="00960DED" w14:paraId="500BF344" w14:textId="77777777">
            <w:pPr>
              <w:pStyle w:val="Body"/>
              <w:numPr>
                <w:ilvl w:val="0"/>
                <w:numId w:val="1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02626">
              <w:rPr>
                <w:rFonts w:cs="Arial"/>
                <w:color w:val="000000" w:themeColor="text1"/>
                <w:szCs w:val="20"/>
              </w:rPr>
              <w:t>Everyone agrees</w:t>
            </w:r>
          </w:p>
          <w:p w:rsidR="00A02626" w:rsidP="00A02626" w:rsidRDefault="00A02626" w14:paraId="446BB55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A02626" w14:paraId="02B94A63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</w:p>
          <w:p w:rsidRPr="00E621D7" w:rsidR="00A02626" w:rsidP="7A45C459" w:rsidRDefault="00F101F4" w14:paraId="5837E27C" w14:textId="363F665A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000000" w:themeColor="text1"/>
              </w:rPr>
            </w:pPr>
            <w:r w:rsidRPr="7A45C459" w:rsidR="00F101F4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F101F4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264D06AE">
              <w:rPr>
                <w:rFonts w:cs="Arial"/>
                <w:color w:val="000000" w:themeColor="text1" w:themeTint="FF" w:themeShade="FF"/>
              </w:rPr>
              <w:t>go back for further information</w:t>
            </w:r>
            <w:r w:rsidRPr="7A45C459" w:rsidR="00F101F4">
              <w:rPr>
                <w:rFonts w:cs="Arial"/>
                <w:color w:val="000000" w:themeColor="text1" w:themeTint="FF" w:themeShade="FF"/>
              </w:rPr>
              <w:t xml:space="preserve">. </w:t>
            </w:r>
          </w:p>
          <w:p w:rsidR="00F101F4" w:rsidP="00104E4D" w:rsidRDefault="00F101F4" w14:paraId="7ED6ECB4" w14:textId="01B884CD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02626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more </w:t>
            </w:r>
            <w:r w:rsidR="00604BC0">
              <w:rPr>
                <w:rFonts w:cs="Arial"/>
                <w:color w:val="000000" w:themeColor="text1"/>
                <w:szCs w:val="20"/>
              </w:rPr>
              <w:t>information</w:t>
            </w:r>
            <w:r>
              <w:rPr>
                <w:rFonts w:cs="Arial"/>
                <w:color w:val="000000" w:themeColor="text1"/>
                <w:szCs w:val="20"/>
              </w:rPr>
              <w:t xml:space="preserve"> o</w:t>
            </w:r>
            <w:r w:rsidR="00C51C0C">
              <w:rPr>
                <w:rFonts w:cs="Arial"/>
                <w:color w:val="000000" w:themeColor="text1"/>
                <w:szCs w:val="20"/>
              </w:rPr>
              <w:t xml:space="preserve">n the </w:t>
            </w:r>
            <w:r>
              <w:rPr>
                <w:rFonts w:cs="Arial"/>
                <w:color w:val="000000" w:themeColor="text1"/>
                <w:szCs w:val="20"/>
              </w:rPr>
              <w:t>role</w:t>
            </w:r>
            <w:r w:rsidR="007D4AC4">
              <w:rPr>
                <w:rFonts w:cs="Arial"/>
                <w:color w:val="000000" w:themeColor="text1"/>
                <w:szCs w:val="20"/>
              </w:rPr>
              <w:t xml:space="preserve"> needed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A02626" w:rsidR="00B010DE" w:rsidP="7A45C459" w:rsidRDefault="00F101F4" w14:paraId="1A93759E" w14:textId="2358D0E3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F101F4">
              <w:rPr>
                <w:rFonts w:cs="Arial"/>
                <w:color w:val="FF0000"/>
              </w:rPr>
              <w:t xml:space="preserve">Result: </w:t>
            </w:r>
            <w:r w:rsidRPr="7A45C459" w:rsidR="6E35DF6E">
              <w:rPr>
                <w:rFonts w:cs="Arial"/>
                <w:color w:val="FF0000"/>
              </w:rPr>
              <w:t>further information needed</w:t>
            </w:r>
          </w:p>
          <w:p w:rsidR="00604BC0" w:rsidP="00104E4D" w:rsidRDefault="00604BC0" w14:paraId="0934C7D9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EB47E7" w:rsidR="00EB47E7" w:rsidP="00104E4D" w:rsidRDefault="00EB47E7" w14:paraId="0367B9EF" w14:textId="4559086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336543" w:rsidP="00104E4D" w:rsidRDefault="00B010DE" w14:paraId="2C6EE0B3" w14:textId="7209CD00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02626">
              <w:rPr>
                <w:rFonts w:cs="Arial"/>
                <w:b/>
                <w:bCs/>
                <w:color w:val="000000" w:themeColor="text1"/>
                <w:szCs w:val="20"/>
              </w:rPr>
              <w:t xml:space="preserve">Women in 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L</w:t>
            </w:r>
            <w:r w:rsidRPr="00A02626">
              <w:rPr>
                <w:rFonts w:cs="Arial"/>
                <w:b/>
                <w:bCs/>
                <w:color w:val="000000" w:themeColor="text1"/>
                <w:szCs w:val="20"/>
              </w:rPr>
              <w:t>aw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A02626">
              <w:rPr>
                <w:rFonts w:cs="Arial"/>
                <w:b/>
                <w:bCs/>
                <w:color w:val="000000" w:themeColor="text1"/>
                <w:szCs w:val="20"/>
              </w:rPr>
              <w:t xml:space="preserve"> amended</w:t>
            </w:r>
            <w:r w:rsidRPr="00A02626" w:rsidR="006767CD">
              <w:rPr>
                <w:rFonts w:cs="Arial"/>
                <w:b/>
                <w:bCs/>
                <w:color w:val="000000" w:themeColor="text1"/>
                <w:szCs w:val="20"/>
              </w:rPr>
              <w:t xml:space="preserve"> to add 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two</w:t>
            </w:r>
            <w:r w:rsidRPr="00A02626" w:rsidR="006767CD">
              <w:rPr>
                <w:rFonts w:cs="Arial"/>
                <w:b/>
                <w:bCs/>
                <w:color w:val="000000" w:themeColor="text1"/>
                <w:szCs w:val="20"/>
              </w:rPr>
              <w:t xml:space="preserve"> welfare and diversity 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officers</w:t>
            </w:r>
            <w:r w:rsidRPr="00A02626" w:rsidR="00C16B61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a co</w:t>
            </w:r>
            <w:r w:rsidRPr="00A02626" w:rsidR="00A02626">
              <w:rPr>
                <w:rFonts w:cs="Arial"/>
                <w:b/>
                <w:bCs/>
                <w:color w:val="000000" w:themeColor="text1"/>
                <w:szCs w:val="20"/>
              </w:rPr>
              <w:t>-</w:t>
            </w:r>
            <w:r w:rsidRPr="00A02626" w:rsidR="00C16B61">
              <w:rPr>
                <w:rFonts w:cs="Arial"/>
                <w:b/>
                <w:bCs/>
                <w:color w:val="000000" w:themeColor="text1"/>
                <w:szCs w:val="20"/>
              </w:rPr>
              <w:t>chair</w:t>
            </w:r>
            <w:r w:rsidRPr="00A02626" w:rsidR="006767CD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A02626" w:rsidR="00EB47E7" w:rsidP="00104E4D" w:rsidRDefault="00EB47E7" w14:paraId="4BEBBAA8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EB47E7" w:rsidP="00104E4D" w:rsidRDefault="007B4492" w14:paraId="3F5B61B9" w14:textId="7D0A6F88">
            <w:pPr>
              <w:pStyle w:val="Body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="004C3B35">
              <w:rPr>
                <w:rFonts w:cs="Arial"/>
                <w:color w:val="000000" w:themeColor="text1"/>
                <w:szCs w:val="20"/>
              </w:rPr>
              <w:t>: waiting on guidance for whether co-chairs are allowed</w:t>
            </w:r>
            <w:r w:rsidR="007D4AC4">
              <w:rPr>
                <w:rFonts w:cs="Arial"/>
                <w:color w:val="000000" w:themeColor="text1"/>
                <w:szCs w:val="20"/>
              </w:rPr>
              <w:t>.</w:t>
            </w:r>
          </w:p>
          <w:p w:rsidR="00EB47E7" w:rsidP="00104E4D" w:rsidRDefault="007B4492" w14:paraId="219C731B" w14:textId="1AFBDEB5">
            <w:pPr>
              <w:pStyle w:val="Body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LP</w:t>
            </w:r>
            <w:r w:rsidRPr="7A45C459" w:rsidR="004C3B35">
              <w:rPr>
                <w:rFonts w:cs="Arial"/>
                <w:color w:val="000000" w:themeColor="text1" w:themeTint="FF" w:themeShade="FF"/>
              </w:rPr>
              <w:t xml:space="preserve">: </w:t>
            </w:r>
            <w:r w:rsidRPr="7A45C459" w:rsidR="00062082">
              <w:rPr>
                <w:rFonts w:cs="Arial"/>
                <w:color w:val="000000" w:themeColor="text1" w:themeTint="FF" w:themeShade="FF"/>
              </w:rPr>
              <w:t>s</w:t>
            </w:r>
            <w:r w:rsidRPr="7A45C459" w:rsidR="004C3B35">
              <w:rPr>
                <w:rFonts w:cs="Arial"/>
                <w:color w:val="000000" w:themeColor="text1" w:themeTint="FF" w:themeShade="FF"/>
              </w:rPr>
              <w:t>tates we should park th</w:t>
            </w:r>
            <w:r w:rsidRPr="7A45C459" w:rsidR="007D4AC4">
              <w:rPr>
                <w:rFonts w:cs="Arial"/>
                <w:color w:val="000000" w:themeColor="text1" w:themeTint="FF" w:themeShade="FF"/>
              </w:rPr>
              <w:t>i</w:t>
            </w:r>
            <w:r w:rsidRPr="7A45C459" w:rsidR="004C3B35">
              <w:rPr>
                <w:rFonts w:cs="Arial"/>
                <w:color w:val="000000" w:themeColor="text1" w:themeTint="FF" w:themeShade="FF"/>
              </w:rPr>
              <w:t xml:space="preserve">s until we get clarification. </w:t>
            </w:r>
          </w:p>
          <w:p w:rsidR="00EB47E7" w:rsidP="00104E4D" w:rsidRDefault="007B4492" w14:paraId="75A76D0D" w14:textId="68BC3908">
            <w:pPr>
              <w:pStyle w:val="Body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EB47E7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EB47E7" w:rsidR="009E6E85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a</w:t>
            </w:r>
            <w:r w:rsidRPr="00EB47E7" w:rsidR="009E6E85">
              <w:rPr>
                <w:rFonts w:cs="Arial"/>
                <w:color w:val="000000" w:themeColor="text1"/>
                <w:szCs w:val="20"/>
              </w:rPr>
              <w:t>sked size of group</w:t>
            </w:r>
            <w:r w:rsidRPr="00EB47E7" w:rsidR="00776683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EB47E7" w:rsidP="00104E4D" w:rsidRDefault="007B4492" w14:paraId="52B335DC" w14:textId="413F47A6">
            <w:pPr>
              <w:pStyle w:val="Body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EB47E7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EB47E7" w:rsidR="00776683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Pr="00EB47E7" w:rsidR="00776683">
              <w:rPr>
                <w:rFonts w:cs="Arial"/>
                <w:color w:val="000000" w:themeColor="text1"/>
                <w:szCs w:val="20"/>
              </w:rPr>
              <w:t xml:space="preserve">hows numbers currently and last year. </w:t>
            </w:r>
          </w:p>
          <w:p w:rsidRPr="00EB47E7" w:rsidR="001A4F48" w:rsidP="00104E4D" w:rsidRDefault="007B4492" w14:paraId="60C9CE82" w14:textId="7CF8488D">
            <w:pPr>
              <w:pStyle w:val="Body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EB47E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LP</w:t>
            </w:r>
            <w:r w:rsidRPr="00EB47E7" w:rsidR="00776683">
              <w:rPr>
                <w:rFonts w:cs="Arial"/>
                <w:color w:val="000000" w:themeColor="text1"/>
                <w:szCs w:val="20"/>
              </w:rPr>
              <w:t>:</w:t>
            </w:r>
            <w:r w:rsidRPr="00EB47E7" w:rsidR="00EB47E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62082">
              <w:rPr>
                <w:rFonts w:cs="Arial"/>
                <w:color w:val="000000" w:themeColor="text1"/>
                <w:szCs w:val="20"/>
              </w:rPr>
              <w:t>h</w:t>
            </w:r>
            <w:r w:rsidRPr="00EB47E7" w:rsidR="0081750D">
              <w:rPr>
                <w:rFonts w:cs="Arial"/>
                <w:color w:val="000000" w:themeColor="text1"/>
                <w:szCs w:val="20"/>
              </w:rPr>
              <w:t>appy to</w:t>
            </w:r>
            <w:r w:rsidR="007D4AC4">
              <w:rPr>
                <w:rFonts w:cs="Arial"/>
                <w:color w:val="000000" w:themeColor="text1"/>
                <w:szCs w:val="20"/>
              </w:rPr>
              <w:t xml:space="preserve"> approve</w:t>
            </w:r>
            <w:r w:rsidRPr="00EB47E7" w:rsidR="0081750D">
              <w:rPr>
                <w:rFonts w:cs="Arial"/>
                <w:color w:val="000000" w:themeColor="text1"/>
                <w:szCs w:val="20"/>
              </w:rPr>
              <w:t xml:space="preserve"> increasing numbers of welfare and </w:t>
            </w:r>
            <w:r w:rsidRPr="00EB47E7" w:rsidR="00EB47E7">
              <w:rPr>
                <w:rFonts w:cs="Arial"/>
                <w:color w:val="000000" w:themeColor="text1"/>
                <w:szCs w:val="20"/>
              </w:rPr>
              <w:t>diversity</w:t>
            </w:r>
            <w:r w:rsidRPr="00EB47E7" w:rsidR="0081750D">
              <w:rPr>
                <w:rFonts w:cs="Arial"/>
                <w:color w:val="000000" w:themeColor="text1"/>
                <w:szCs w:val="20"/>
              </w:rPr>
              <w:t xml:space="preserve"> officers due to large numbers last year</w:t>
            </w:r>
            <w:r w:rsidRPr="00EB47E7" w:rsidR="001A4F48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EB47E7" w:rsidP="00104E4D" w:rsidRDefault="00EB47E7" w14:paraId="2494265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81750D" w14:paraId="52F50E1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EB47E7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</w:p>
          <w:p w:rsidR="0081750D" w:rsidP="7A45C459" w:rsidRDefault="002C3A8A" w14:paraId="0EBFE2B7" w14:textId="47546554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2C3A8A">
              <w:rPr>
                <w:rFonts w:cs="Arial"/>
                <w:color w:val="000000" w:themeColor="text1" w:themeTint="FF" w:themeShade="FF"/>
              </w:rPr>
              <w:t xml:space="preserve"> approve </w:t>
            </w:r>
            <w:r w:rsidRPr="7A45C459" w:rsidR="00EB47E7">
              <w:rPr>
                <w:rFonts w:cs="Arial"/>
                <w:color w:val="000000" w:themeColor="text1" w:themeTint="FF" w:themeShade="FF"/>
              </w:rPr>
              <w:t>constitutional</w:t>
            </w:r>
            <w:r w:rsidRPr="7A45C459" w:rsidR="002C3A8A">
              <w:rPr>
                <w:rFonts w:cs="Arial"/>
                <w:color w:val="000000" w:themeColor="text1" w:themeTint="FF" w:themeShade="FF"/>
              </w:rPr>
              <w:t xml:space="preserve"> change for more welfare and diversity offices. </w:t>
            </w:r>
            <w:r w:rsidRPr="7A45C459" w:rsidR="002C3A8A">
              <w:rPr>
                <w:rFonts w:cs="Arial"/>
                <w:color w:val="000000" w:themeColor="text1" w:themeTint="FF" w:themeShade="FF"/>
              </w:rPr>
              <w:t xml:space="preserve">But </w:t>
            </w:r>
            <w:r w:rsidRPr="7A45C459" w:rsidR="07002C65">
              <w:rPr>
                <w:rFonts w:cs="Arial"/>
                <w:color w:val="000000" w:themeColor="text1" w:themeTint="FF" w:themeShade="FF"/>
              </w:rPr>
              <w:t>defer</w:t>
            </w:r>
            <w:r w:rsidRPr="7A45C459" w:rsidR="002C3A8A">
              <w:rPr>
                <w:rFonts w:cs="Arial"/>
                <w:color w:val="000000" w:themeColor="text1" w:themeTint="FF" w:themeShade="FF"/>
              </w:rPr>
              <w:t xml:space="preserve"> change </w:t>
            </w:r>
            <w:r w:rsidRPr="7A45C459" w:rsidR="007A19D3">
              <w:rPr>
                <w:rFonts w:cs="Arial"/>
                <w:color w:val="000000" w:themeColor="text1" w:themeTint="FF" w:themeShade="FF"/>
              </w:rPr>
              <w:t xml:space="preserve">for co-chair. </w:t>
            </w:r>
          </w:p>
          <w:p w:rsidR="007A19D3" w:rsidP="00104E4D" w:rsidRDefault="007A19D3" w14:paraId="4D65A84C" w14:textId="022B405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EB47E7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waiting to see if policy changes about </w:t>
            </w:r>
            <w:r w:rsidR="00EB47E7">
              <w:rPr>
                <w:rFonts w:cs="Arial"/>
                <w:color w:val="000000" w:themeColor="text1"/>
                <w:szCs w:val="20"/>
              </w:rPr>
              <w:t>co-chairs.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7A19D3" w:rsidP="00104E4D" w:rsidRDefault="007A19D3" w14:paraId="053A178C" w14:textId="202A633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EB47E7">
              <w:rPr>
                <w:rFonts w:cs="Arial"/>
                <w:color w:val="FF0000"/>
                <w:szCs w:val="20"/>
              </w:rPr>
              <w:t>Result: part constitutional change approved.</w:t>
            </w:r>
          </w:p>
          <w:p w:rsidRPr="00EB47E7" w:rsidR="00957E5D" w:rsidP="00104E4D" w:rsidRDefault="00957E5D" w14:paraId="765C5540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:rsidRPr="00957E5D" w:rsidR="007A19D3" w:rsidP="00104E4D" w:rsidRDefault="00957E5D" w14:paraId="2F0450F8" w14:textId="6635EC3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1A4F48" w:rsidP="00104E4D" w:rsidRDefault="00BC6794" w14:paraId="4DC53DFE" w14:textId="5CC36AFF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Ghanian society: </w:t>
            </w:r>
            <w:r w:rsidRPr="00957E5D" w:rsidR="000D44D4">
              <w:rPr>
                <w:rFonts w:cs="Arial"/>
                <w:b/>
                <w:bCs/>
                <w:color w:val="000000" w:themeColor="text1"/>
                <w:szCs w:val="20"/>
              </w:rPr>
              <w:t>Adding social media officer</w:t>
            </w: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. </w:t>
            </w:r>
            <w:r w:rsidRPr="00957E5D" w:rsidR="000D44D4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957E5D" w:rsidR="00957E5D" w:rsidP="00104E4D" w:rsidRDefault="00957E5D" w14:paraId="53D5A2C8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957E5D" w:rsidP="00104E4D" w:rsidRDefault="007B4492" w14:paraId="622917A2" w14:textId="27E1360B">
            <w:pPr>
              <w:pStyle w:val="Body"/>
              <w:numPr>
                <w:ilvl w:val="0"/>
                <w:numId w:val="15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BC6794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h</w:t>
            </w:r>
            <w:r w:rsidR="00A47E96">
              <w:rPr>
                <w:rFonts w:cs="Arial"/>
                <w:color w:val="000000" w:themeColor="text1"/>
                <w:szCs w:val="20"/>
              </w:rPr>
              <w:t>ow many social media officers do they want to add?</w:t>
            </w:r>
            <w:r w:rsidR="000D44D4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957E5D" w:rsidR="008E17D9" w:rsidP="00104E4D" w:rsidRDefault="007B4492" w14:paraId="2681CECB" w14:textId="732DA13C">
            <w:pPr>
              <w:pStyle w:val="Body"/>
              <w:numPr>
                <w:ilvl w:val="0"/>
                <w:numId w:val="15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957E5D" w:rsidR="004232C4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o</w:t>
            </w:r>
            <w:r w:rsidRPr="00957E5D" w:rsidR="008E17D9">
              <w:rPr>
                <w:rFonts w:cs="Arial"/>
                <w:color w:val="000000" w:themeColor="text1"/>
                <w:szCs w:val="20"/>
              </w:rPr>
              <w:t>nce we know the number we can get the chair to approve.</w:t>
            </w:r>
          </w:p>
          <w:p w:rsidR="00957E5D" w:rsidP="00104E4D" w:rsidRDefault="00957E5D" w14:paraId="10B82C64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8E17D9" w14:paraId="3A566E2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</w:p>
          <w:p w:rsidR="003C702B" w:rsidP="7A45C459" w:rsidRDefault="003C702B" w14:paraId="73F24CA6" w14:textId="503854DE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3C702B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4CF33C">
              <w:rPr>
                <w:rFonts w:cs="Arial"/>
                <w:color w:val="000000" w:themeColor="text1" w:themeTint="FF" w:themeShade="FF"/>
              </w:rPr>
              <w:t>a</w:t>
            </w:r>
            <w:r w:rsidRPr="7A45C459" w:rsidR="004CF33C">
              <w:rPr>
                <w:rFonts w:cs="Arial"/>
                <w:color w:val="000000" w:themeColor="text1" w:themeTint="FF" w:themeShade="FF"/>
              </w:rPr>
              <w:t xml:space="preserve">gree to go back for further information </w:t>
            </w:r>
          </w:p>
          <w:p w:rsidR="00571D5D" w:rsidP="00104E4D" w:rsidRDefault="003C702B" w14:paraId="4DD2273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C6E84">
              <w:rPr>
                <w:rFonts w:cs="Arial"/>
                <w:color w:val="000000" w:themeColor="text1"/>
                <w:szCs w:val="20"/>
              </w:rPr>
              <w:t xml:space="preserve">Need to </w:t>
            </w:r>
            <w:r w:rsidR="002F4A98">
              <w:rPr>
                <w:rFonts w:cs="Arial"/>
                <w:color w:val="000000" w:themeColor="text1"/>
                <w:szCs w:val="20"/>
              </w:rPr>
              <w:t xml:space="preserve">confirm how many roles added. </w:t>
            </w:r>
          </w:p>
          <w:p w:rsidRPr="00571D5D" w:rsidR="00BB0ED7" w:rsidP="7A45C459" w:rsidRDefault="002F4A98" w14:paraId="18D3FDED" w14:textId="76557E90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2F4A98">
              <w:rPr>
                <w:rFonts w:cs="Arial"/>
                <w:color w:val="FF0000"/>
              </w:rPr>
              <w:t xml:space="preserve">Result: </w:t>
            </w:r>
            <w:r w:rsidRPr="7A45C459" w:rsidR="1AB33FE4">
              <w:rPr>
                <w:rFonts w:cs="Arial"/>
                <w:color w:val="FF0000"/>
              </w:rPr>
              <w:t xml:space="preserve">further information </w:t>
            </w:r>
            <w:r w:rsidRPr="7A45C459" w:rsidR="1AB33FE4">
              <w:rPr>
                <w:rFonts w:cs="Arial"/>
                <w:color w:val="FF0000"/>
              </w:rPr>
              <w:t>needed;</w:t>
            </w:r>
            <w:r w:rsidRPr="7A45C459" w:rsidR="00D57011">
              <w:rPr>
                <w:rFonts w:cs="Arial"/>
                <w:color w:val="FF0000"/>
              </w:rPr>
              <w:t xml:space="preserve"> </w:t>
            </w:r>
            <w:r w:rsidRPr="7A45C459" w:rsidR="00D57011">
              <w:rPr>
                <w:rFonts w:cs="Arial"/>
                <w:color w:val="FF0000"/>
              </w:rPr>
              <w:t>chair can approve.</w:t>
            </w:r>
            <w:r w:rsidRPr="7A45C459" w:rsidR="008E17D9">
              <w:rPr>
                <w:rFonts w:cs="Arial"/>
                <w:color w:val="FF0000"/>
              </w:rPr>
              <w:t xml:space="preserve"> </w:t>
            </w:r>
            <w:r w:rsidRPr="7A45C459" w:rsidR="00BB0ED7">
              <w:rPr>
                <w:rFonts w:cs="Arial"/>
                <w:color w:val="FF0000"/>
              </w:rPr>
              <w:t xml:space="preserve"> </w:t>
            </w:r>
          </w:p>
          <w:p w:rsidR="00322638" w:rsidP="00104E4D" w:rsidRDefault="00322638" w14:paraId="43E78BA0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957E5D" w:rsidR="00957E5D" w:rsidP="00104E4D" w:rsidRDefault="00957E5D" w14:paraId="7F2AD9E8" w14:textId="12C59E8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BB0ED7" w:rsidP="00104E4D" w:rsidRDefault="00D57011" w14:paraId="0085D5AA" w14:textId="23D0519A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Guilbert and Sullivan Society: </w:t>
            </w:r>
            <w:r w:rsidRPr="00957E5D" w:rsidR="00322638">
              <w:rPr>
                <w:rFonts w:cs="Arial"/>
                <w:b/>
                <w:bCs/>
                <w:color w:val="000000" w:themeColor="text1"/>
                <w:szCs w:val="20"/>
              </w:rPr>
              <w:t xml:space="preserve">Change </w:t>
            </w:r>
            <w:r w:rsidRPr="00957E5D" w:rsidR="00957E5D">
              <w:rPr>
                <w:rFonts w:cs="Arial"/>
                <w:b/>
                <w:bCs/>
                <w:color w:val="000000" w:themeColor="text1"/>
                <w:szCs w:val="20"/>
              </w:rPr>
              <w:t>responsibility</w:t>
            </w:r>
            <w:r w:rsidRPr="00957E5D" w:rsidR="00322638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957E5D" w:rsidR="00135377">
              <w:rPr>
                <w:rFonts w:cs="Arial"/>
                <w:b/>
                <w:bCs/>
                <w:color w:val="000000" w:themeColor="text1"/>
                <w:szCs w:val="20"/>
              </w:rPr>
              <w:t>of</w:t>
            </w:r>
            <w:r w:rsidRPr="00957E5D" w:rsidR="00322638">
              <w:rPr>
                <w:rFonts w:cs="Arial"/>
                <w:b/>
                <w:bCs/>
                <w:color w:val="000000" w:themeColor="text1"/>
                <w:szCs w:val="20"/>
              </w:rPr>
              <w:t xml:space="preserve"> chair</w:t>
            </w:r>
            <w:r w:rsidRPr="00957E5D" w:rsidR="00287A96">
              <w:rPr>
                <w:rFonts w:cs="Arial"/>
                <w:b/>
                <w:bCs/>
                <w:color w:val="000000" w:themeColor="text1"/>
                <w:szCs w:val="20"/>
              </w:rPr>
              <w:t xml:space="preserve">. </w:t>
            </w:r>
          </w:p>
          <w:p w:rsidRPr="00957E5D" w:rsidR="00957E5D" w:rsidP="00104E4D" w:rsidRDefault="00957E5D" w14:paraId="23EE17C6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957E5D" w:rsidP="00104E4D" w:rsidRDefault="00E47CC7" w14:paraId="1371D000" w14:textId="77777777">
            <w:pPr>
              <w:pStyle w:val="Body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veryone confused with wording and some </w:t>
            </w:r>
            <w:r w:rsidR="00626C8C">
              <w:rPr>
                <w:rFonts w:cs="Arial"/>
                <w:color w:val="000000" w:themeColor="text1"/>
                <w:szCs w:val="20"/>
              </w:rPr>
              <w:t xml:space="preserve">parts added to </w:t>
            </w:r>
            <w:r w:rsidR="00957E5D">
              <w:rPr>
                <w:rFonts w:cs="Arial"/>
                <w:color w:val="000000" w:themeColor="text1"/>
                <w:szCs w:val="20"/>
              </w:rPr>
              <w:t>constitution</w:t>
            </w:r>
            <w:r w:rsidR="00626C8C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957E5D" w:rsidP="7A45C459" w:rsidRDefault="007B4492" w14:paraId="25BCB2EB" w14:textId="271E8AD3">
            <w:pPr>
              <w:pStyle w:val="Body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HBH</w:t>
            </w:r>
            <w:r w:rsidRPr="7A45C459" w:rsidR="00626C8C">
              <w:rPr>
                <w:rFonts w:cs="Arial"/>
                <w:color w:val="000000" w:themeColor="text1" w:themeTint="FF" w:themeShade="FF"/>
              </w:rPr>
              <w:t xml:space="preserve">: explains performance group </w:t>
            </w:r>
            <w:r w:rsidRPr="7A45C459" w:rsidR="00957E5D">
              <w:rPr>
                <w:rFonts w:cs="Arial"/>
                <w:color w:val="000000" w:themeColor="text1" w:themeTint="FF" w:themeShade="FF"/>
              </w:rPr>
              <w:t>constitutions</w:t>
            </w:r>
            <w:r w:rsidRPr="7A45C459" w:rsidR="00626C8C">
              <w:rPr>
                <w:rFonts w:cs="Arial"/>
                <w:color w:val="000000" w:themeColor="text1" w:themeTint="FF" w:themeShade="FF"/>
              </w:rPr>
              <w:t xml:space="preserve"> tend to be like that</w:t>
            </w:r>
            <w:r w:rsidRPr="7A45C459" w:rsidR="004F49BC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="00957E5D" w:rsidP="00104E4D" w:rsidRDefault="007B4492" w14:paraId="6ABD5C39" w14:textId="27DA5FAE">
            <w:pPr>
              <w:pStyle w:val="Body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957E5D" w:rsidR="006672B0">
              <w:rPr>
                <w:rFonts w:cs="Arial"/>
                <w:color w:val="000000" w:themeColor="text1"/>
                <w:szCs w:val="20"/>
              </w:rPr>
              <w:t>: identifies that</w:t>
            </w:r>
            <w:r w:rsidRPr="00957E5D" w:rsidR="004420A5">
              <w:rPr>
                <w:rFonts w:cs="Arial"/>
                <w:color w:val="000000" w:themeColor="text1"/>
                <w:szCs w:val="20"/>
              </w:rPr>
              <w:t xml:space="preserve"> some roles </w:t>
            </w:r>
            <w:r w:rsidR="00957E5D">
              <w:rPr>
                <w:rFonts w:cs="Arial"/>
                <w:color w:val="000000" w:themeColor="text1"/>
                <w:szCs w:val="20"/>
              </w:rPr>
              <w:t xml:space="preserve">are </w:t>
            </w:r>
            <w:r w:rsidRPr="00957E5D" w:rsidR="004420A5">
              <w:rPr>
                <w:rFonts w:cs="Arial"/>
                <w:color w:val="000000" w:themeColor="text1"/>
                <w:szCs w:val="20"/>
              </w:rPr>
              <w:t>similar,</w:t>
            </w:r>
            <w:r w:rsidRPr="00957E5D" w:rsidR="00EF5597">
              <w:rPr>
                <w:rFonts w:cs="Arial"/>
                <w:color w:val="000000" w:themeColor="text1"/>
                <w:szCs w:val="20"/>
              </w:rPr>
              <w:t xml:space="preserve"> they should clarify the roles.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 xml:space="preserve"> But decides happy to approve as </w:t>
            </w:r>
            <w:r w:rsidR="007B2C8B">
              <w:rPr>
                <w:rFonts w:cs="Arial"/>
                <w:color w:val="000000" w:themeColor="text1"/>
                <w:szCs w:val="20"/>
              </w:rPr>
              <w:t xml:space="preserve">has no issues with 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 xml:space="preserve">new information in </w:t>
            </w:r>
            <w:r w:rsidR="007B2C8B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>constitution.</w:t>
            </w:r>
          </w:p>
          <w:p w:rsidR="00957E5D" w:rsidP="00104E4D" w:rsidRDefault="007B4492" w14:paraId="2644660B" w14:textId="6F4F9022">
            <w:pPr>
              <w:pStyle w:val="Body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i</w:t>
            </w:r>
            <w:r w:rsidRPr="00957E5D" w:rsidR="00957E5D">
              <w:rPr>
                <w:rFonts w:cs="Arial"/>
                <w:color w:val="000000" w:themeColor="text1"/>
                <w:szCs w:val="20"/>
              </w:rPr>
              <w:t>dentifies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 xml:space="preserve"> that the chair role has not been changed from previous </w:t>
            </w:r>
            <w:r w:rsidRPr="00957E5D" w:rsidR="00957E5D">
              <w:rPr>
                <w:rFonts w:cs="Arial"/>
                <w:color w:val="000000" w:themeColor="text1"/>
                <w:szCs w:val="20"/>
              </w:rPr>
              <w:t>constitution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>.</w:t>
            </w:r>
          </w:p>
          <w:p w:rsidRPr="00957E5D" w:rsidR="00234564" w:rsidP="00957E5D" w:rsidRDefault="00957E5D" w14:paraId="0CD25CC3" w14:textId="290B7616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957E5D" w:rsidR="000C67E1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E621D7" w:rsidP="00104E4D" w:rsidRDefault="00234564" w14:paraId="40803014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87B7C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957E5D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957E5D">
              <w:rPr>
                <w:rFonts w:cs="Arial"/>
                <w:color w:val="000000" w:themeColor="text1"/>
                <w:szCs w:val="20"/>
              </w:rPr>
              <w:t>,</w:t>
            </w:r>
            <w:r w:rsidRPr="007B4492" w:rsid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="004420A5" w:rsidP="00104E4D" w:rsidRDefault="00234564" w14:paraId="7C1463EF" w14:textId="7702C65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proved constitutional changes. </w:t>
            </w:r>
          </w:p>
          <w:p w:rsidRPr="007B2C8B" w:rsidR="001B7995" w:rsidP="00104E4D" w:rsidRDefault="001B7995" w14:paraId="341043C5" w14:textId="2DDE5189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7B2C8B">
              <w:rPr>
                <w:rFonts w:cs="Arial"/>
                <w:color w:val="FF0000"/>
                <w:szCs w:val="20"/>
              </w:rPr>
              <w:t>Result</w:t>
            </w:r>
            <w:r w:rsidRPr="007B2C8B" w:rsidR="000E0037">
              <w:rPr>
                <w:rFonts w:cs="Arial"/>
                <w:color w:val="FF0000"/>
                <w:szCs w:val="20"/>
              </w:rPr>
              <w:t xml:space="preserve">: changes approved. </w:t>
            </w:r>
          </w:p>
          <w:p w:rsidR="00335773" w:rsidP="00104E4D" w:rsidRDefault="00335773" w14:paraId="6281107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957E5D" w:rsidP="00104E4D" w:rsidRDefault="00957E5D" w14:paraId="4C7F737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957E5D" w:rsidR="00957E5D" w:rsidP="00104E4D" w:rsidRDefault="00957E5D" w14:paraId="753EE3B4" w14:textId="7EF5B528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</w:p>
          <w:p w:rsidRPr="00957E5D" w:rsidR="000155E0" w:rsidP="00104E4D" w:rsidRDefault="00FC072E" w14:paraId="37EA451F" w14:textId="2C8AB883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Acapella</w:t>
            </w:r>
            <w:r w:rsidRPr="00957E5D" w:rsidR="00957E5D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 changes to vice </w:t>
            </w:r>
            <w:r w:rsidRPr="00957E5D" w:rsidR="00957E5D">
              <w:rPr>
                <w:rFonts w:cs="Arial"/>
                <w:b/>
                <w:bCs/>
                <w:color w:val="000000" w:themeColor="text1"/>
                <w:szCs w:val="20"/>
              </w:rPr>
              <w:t>president</w:t>
            </w: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, social sec</w:t>
            </w:r>
            <w:r w:rsidR="007B2C8B">
              <w:rPr>
                <w:rFonts w:cs="Arial"/>
                <w:b/>
                <w:bCs/>
                <w:color w:val="000000" w:themeColor="text1"/>
                <w:szCs w:val="20"/>
              </w:rPr>
              <w:t>retary</w:t>
            </w: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press and pub</w:t>
            </w:r>
            <w:r w:rsidRPr="00957E5D" w:rsidR="000E0037">
              <w:rPr>
                <w:rFonts w:cs="Arial"/>
                <w:b/>
                <w:bCs/>
                <w:color w:val="000000" w:themeColor="text1"/>
                <w:szCs w:val="20"/>
              </w:rPr>
              <w:t>licity</w:t>
            </w: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 roles. </w:t>
            </w:r>
          </w:p>
          <w:p w:rsidR="00957E5D" w:rsidP="00104E4D" w:rsidRDefault="00957E5D" w14:paraId="3B58482D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957E5D" w:rsidP="00104E4D" w:rsidRDefault="007B4492" w14:paraId="292C7BB5" w14:textId="2FABA856">
            <w:pPr>
              <w:pStyle w:val="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0E0037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c</w:t>
            </w:r>
            <w:r w:rsidR="000E0037">
              <w:rPr>
                <w:rFonts w:cs="Arial"/>
                <w:color w:val="000000" w:themeColor="text1"/>
                <w:szCs w:val="20"/>
              </w:rPr>
              <w:t xml:space="preserve">onstitution doesn’t seem to have </w:t>
            </w:r>
            <w:r w:rsidR="00957E5D">
              <w:rPr>
                <w:rFonts w:cs="Arial"/>
                <w:color w:val="000000" w:themeColor="text1"/>
                <w:szCs w:val="20"/>
              </w:rPr>
              <w:t>changed</w:t>
            </w:r>
            <w:r w:rsidR="000E0037">
              <w:rPr>
                <w:rFonts w:cs="Arial"/>
                <w:color w:val="000000" w:themeColor="text1"/>
                <w:szCs w:val="20"/>
              </w:rPr>
              <w:t xml:space="preserve"> from previous one from 2019. </w:t>
            </w:r>
          </w:p>
          <w:p w:rsidRPr="00957E5D" w:rsidR="006904F7" w:rsidP="00104E4D" w:rsidRDefault="007B4492" w14:paraId="187B5541" w14:textId="53610EAC">
            <w:pPr>
              <w:pStyle w:val="Body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957E5D" w:rsidR="007A1575">
              <w:rPr>
                <w:rFonts w:cs="Arial"/>
                <w:color w:val="000000" w:themeColor="text1"/>
                <w:szCs w:val="20"/>
              </w:rPr>
              <w:t xml:space="preserve">: should </w:t>
            </w:r>
            <w:r w:rsidRPr="00957E5D" w:rsidR="00957E5D">
              <w:rPr>
                <w:rFonts w:cs="Arial"/>
                <w:color w:val="000000" w:themeColor="text1"/>
                <w:szCs w:val="20"/>
              </w:rPr>
              <w:t>send</w:t>
            </w:r>
            <w:r w:rsidRPr="00957E5D" w:rsidR="007A1575">
              <w:rPr>
                <w:rFonts w:cs="Arial"/>
                <w:color w:val="000000" w:themeColor="text1"/>
                <w:szCs w:val="20"/>
              </w:rPr>
              <w:t xml:space="preserve"> back and see if they sent the wrong one across.</w:t>
            </w:r>
          </w:p>
          <w:p w:rsidR="00957E5D" w:rsidP="00104E4D" w:rsidRDefault="00957E5D" w14:paraId="46E94796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6904F7" w14:paraId="22831E1E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957E5D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957E5D">
              <w:rPr>
                <w:rFonts w:cs="Arial"/>
                <w:color w:val="000000" w:themeColor="text1"/>
                <w:szCs w:val="20"/>
              </w:rPr>
              <w:t>,</w:t>
            </w:r>
            <w:r w:rsidRPr="007B4492" w:rsidR="00957E5D">
              <w:rPr>
                <w:rFonts w:cs="Arial"/>
                <w:b/>
                <w:bCs/>
                <w:color w:val="000000" w:themeColor="text1"/>
                <w:szCs w:val="20"/>
              </w:rPr>
              <w:t xml:space="preserve"> DJ</w:t>
            </w:r>
            <w:r w:rsidR="006E1A47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6E1A47"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6904F7" w:rsidP="7A45C459" w:rsidRDefault="006E1A47" w14:paraId="4647EC01" w14:textId="72E0C7F8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6E1A47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197BF5B3">
              <w:rPr>
                <w:rFonts w:cs="Arial"/>
                <w:color w:val="000000" w:themeColor="text1" w:themeTint="FF" w:themeShade="FF"/>
              </w:rPr>
              <w:t>go back for further information</w:t>
            </w:r>
          </w:p>
          <w:p w:rsidR="006E1A47" w:rsidP="00104E4D" w:rsidRDefault="006E1A47" w14:paraId="49515DD7" w14:textId="64BA285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957E5D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no changes identified. </w:t>
            </w:r>
          </w:p>
          <w:p w:rsidRPr="00957E5D" w:rsidR="006E1A47" w:rsidP="7A45C459" w:rsidRDefault="006E1A47" w14:paraId="2C1EE11A" w14:textId="0C4358DC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6E1A47">
              <w:rPr>
                <w:rFonts w:cs="Arial"/>
                <w:color w:val="FF0000"/>
              </w:rPr>
              <w:t xml:space="preserve">Result: </w:t>
            </w:r>
            <w:r w:rsidRPr="7A45C459" w:rsidR="45C38EA4">
              <w:rPr>
                <w:rFonts w:cs="Arial"/>
                <w:color w:val="FF0000"/>
              </w:rPr>
              <w:t>further</w:t>
            </w:r>
            <w:r w:rsidRPr="7A45C459" w:rsidR="45C38EA4">
              <w:rPr>
                <w:rFonts w:cs="Arial"/>
                <w:color w:val="FF0000"/>
              </w:rPr>
              <w:t xml:space="preserve"> information needed</w:t>
            </w:r>
            <w:r w:rsidRPr="7A45C459" w:rsidR="006E1A47">
              <w:rPr>
                <w:rFonts w:cs="Arial"/>
                <w:color w:val="FF0000"/>
              </w:rPr>
              <w:t xml:space="preserve"> </w:t>
            </w:r>
            <w:r w:rsidRPr="7A45C459" w:rsidR="006E1A47">
              <w:rPr>
                <w:rFonts w:cs="Arial"/>
                <w:color w:val="FF0000"/>
              </w:rPr>
              <w:t>get in contact with</w:t>
            </w:r>
            <w:r w:rsidRPr="7A45C459" w:rsidR="006E1A47">
              <w:rPr>
                <w:rFonts w:cs="Arial"/>
                <w:color w:val="FF0000"/>
              </w:rPr>
              <w:t xml:space="preserve"> coordinator. </w:t>
            </w:r>
          </w:p>
          <w:p w:rsidR="004973E8" w:rsidP="00104E4D" w:rsidRDefault="004973E8" w14:paraId="775799FC" w14:textId="7BA7CA2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576344" w:rsidR="00576344" w:rsidP="00104E4D" w:rsidRDefault="00576344" w14:paraId="62041AFD" w14:textId="24C8657F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187805" w:rsidP="00104E4D" w:rsidRDefault="00187805" w14:paraId="7FC9047B" w14:textId="1B8F294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76344">
              <w:rPr>
                <w:rFonts w:cs="Arial"/>
                <w:b/>
                <w:bCs/>
                <w:color w:val="000000" w:themeColor="text1"/>
                <w:szCs w:val="20"/>
              </w:rPr>
              <w:t>Brumsurf</w:t>
            </w:r>
            <w:r w:rsidRPr="00576344" w:rsidR="00576344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576344">
              <w:rPr>
                <w:rFonts w:cs="Arial"/>
                <w:b/>
                <w:bCs/>
                <w:color w:val="000000" w:themeColor="text1"/>
                <w:szCs w:val="20"/>
              </w:rPr>
              <w:t xml:space="preserve"> membership reduced </w:t>
            </w:r>
            <w:r w:rsidRPr="00576344" w:rsidR="00E2096E">
              <w:rPr>
                <w:rFonts w:cs="Arial"/>
                <w:b/>
                <w:bCs/>
                <w:color w:val="000000" w:themeColor="text1"/>
                <w:szCs w:val="20"/>
              </w:rPr>
              <w:t xml:space="preserve">from £40 </w:t>
            </w:r>
            <w:r w:rsidRPr="00576344">
              <w:rPr>
                <w:rFonts w:cs="Arial"/>
                <w:b/>
                <w:bCs/>
                <w:color w:val="000000" w:themeColor="text1"/>
                <w:szCs w:val="20"/>
              </w:rPr>
              <w:t xml:space="preserve">to </w:t>
            </w:r>
            <w:r w:rsidRPr="00576344" w:rsidR="00E2096E">
              <w:rPr>
                <w:rFonts w:cs="Arial"/>
                <w:b/>
                <w:bCs/>
                <w:color w:val="000000" w:themeColor="text1"/>
                <w:szCs w:val="20"/>
              </w:rPr>
              <w:t>£</w:t>
            </w:r>
            <w:r w:rsidRPr="00576344">
              <w:rPr>
                <w:rFonts w:cs="Arial"/>
                <w:b/>
                <w:bCs/>
                <w:color w:val="000000" w:themeColor="text1"/>
                <w:szCs w:val="20"/>
              </w:rPr>
              <w:t>35</w:t>
            </w:r>
            <w:r w:rsidRPr="00576344" w:rsidR="00E2096E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576344" w:rsidR="00576344" w:rsidP="00104E4D" w:rsidRDefault="00576344" w14:paraId="4C2C5C33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187805" w:rsidP="00576344" w:rsidRDefault="007B4492" w14:paraId="44E691A1" w14:textId="4477BD1F">
            <w:pPr>
              <w:pStyle w:val="Body"/>
              <w:numPr>
                <w:ilvl w:val="0"/>
                <w:numId w:val="1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5D6B48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h</w:t>
            </w:r>
            <w:r w:rsidR="00486C2C">
              <w:rPr>
                <w:rFonts w:cs="Arial"/>
                <w:color w:val="000000" w:themeColor="text1"/>
                <w:szCs w:val="20"/>
              </w:rPr>
              <w:t xml:space="preserve">appy to approve, </w:t>
            </w:r>
            <w:r w:rsidR="00576344">
              <w:rPr>
                <w:rFonts w:cs="Arial"/>
                <w:color w:val="000000" w:themeColor="text1"/>
                <w:szCs w:val="20"/>
              </w:rPr>
              <w:t>everyone</w:t>
            </w:r>
            <w:r w:rsidR="00486C2C">
              <w:rPr>
                <w:rFonts w:cs="Arial"/>
                <w:color w:val="000000" w:themeColor="text1"/>
                <w:szCs w:val="20"/>
              </w:rPr>
              <w:t xml:space="preserve"> agrees. </w:t>
            </w:r>
          </w:p>
          <w:p w:rsidR="004F6256" w:rsidP="00104E4D" w:rsidRDefault="004F6256" w14:paraId="77E8D847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486C2C" w14:paraId="4990FE18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 w:rsidR="00C377E6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C377E6">
              <w:rPr>
                <w:rFonts w:cs="Arial"/>
                <w:color w:val="000000" w:themeColor="text1"/>
                <w:szCs w:val="20"/>
              </w:rPr>
              <w:t>,</w:t>
            </w:r>
            <w:r w:rsidR="0057634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="00C377E6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C377E6"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486C2C" w:rsidP="00104E4D" w:rsidRDefault="005D4469" w14:paraId="19FEF4AD" w14:textId="5BF4634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approve constitutional changes. </w:t>
            </w:r>
          </w:p>
          <w:p w:rsidRPr="004F6256" w:rsidR="005D4469" w:rsidP="00104E4D" w:rsidRDefault="005D4469" w14:paraId="59598AA7" w14:textId="09464C58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F6256">
              <w:rPr>
                <w:rFonts w:cs="Arial"/>
                <w:color w:val="FF0000"/>
                <w:szCs w:val="20"/>
              </w:rPr>
              <w:lastRenderedPageBreak/>
              <w:t>Result: approved changes</w:t>
            </w:r>
            <w:r w:rsidRPr="004F6256" w:rsidR="004F6256">
              <w:rPr>
                <w:rFonts w:cs="Arial"/>
                <w:color w:val="FF0000"/>
                <w:szCs w:val="20"/>
              </w:rPr>
              <w:t>.</w:t>
            </w:r>
            <w:r w:rsidRPr="004F6256">
              <w:rPr>
                <w:rFonts w:cs="Arial"/>
                <w:color w:val="FF0000"/>
                <w:szCs w:val="20"/>
              </w:rPr>
              <w:t xml:space="preserve"> </w:t>
            </w:r>
          </w:p>
          <w:p w:rsidR="005D4469" w:rsidP="00104E4D" w:rsidRDefault="005D4469" w14:paraId="186B206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4F6256" w:rsidR="004F6256" w:rsidP="00104E4D" w:rsidRDefault="004F6256" w14:paraId="2E9EBD6A" w14:textId="0538F00A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F6256" w:rsidR="00772258" w:rsidP="00104E4D" w:rsidRDefault="00772258" w14:paraId="267C0416" w14:textId="4EFEEAE6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Darts</w:t>
            </w:r>
            <w:r w:rsid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: </w:t>
            </w: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want membership to be 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>£</w:t>
            </w: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15 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>instead of £</w:t>
            </w:r>
            <w:r w:rsidRPr="004F6256" w:rsidR="004F6590">
              <w:rPr>
                <w:rFonts w:cs="Arial"/>
                <w:b/>
                <w:bCs/>
                <w:color w:val="000000" w:themeColor="text1"/>
                <w:szCs w:val="20"/>
              </w:rPr>
              <w:t>10</w:t>
            </w: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4F6256" w:rsidR="004F6590">
              <w:rPr>
                <w:rFonts w:cs="Arial"/>
                <w:b/>
                <w:bCs/>
                <w:color w:val="000000" w:themeColor="text1"/>
                <w:szCs w:val="20"/>
              </w:rPr>
              <w:t>and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 xml:space="preserve"> add</w:t>
            </w:r>
            <w:r w:rsidRPr="004F6256" w:rsidR="004F6590">
              <w:rPr>
                <w:rFonts w:cs="Arial"/>
                <w:b/>
                <w:bCs/>
                <w:color w:val="000000" w:themeColor="text1"/>
                <w:szCs w:val="20"/>
              </w:rPr>
              <w:t xml:space="preserve"> social 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>media</w:t>
            </w:r>
            <w:r w:rsidRPr="004F6256" w:rsidR="004F6590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marketing sec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>retary</w:t>
            </w:r>
            <w:r w:rsidRPr="004F6256" w:rsidR="004F6590">
              <w:rPr>
                <w:rFonts w:cs="Arial"/>
                <w:b/>
                <w:bCs/>
                <w:color w:val="000000" w:themeColor="text1"/>
                <w:szCs w:val="20"/>
              </w:rPr>
              <w:t xml:space="preserve"> roles</w:t>
            </w:r>
            <w:r w:rsidRPr="004F6256" w:rsidR="00B839BA">
              <w:rPr>
                <w:rFonts w:cs="Arial"/>
                <w:b/>
                <w:bCs/>
                <w:color w:val="000000" w:themeColor="text1"/>
                <w:szCs w:val="20"/>
              </w:rPr>
              <w:t xml:space="preserve">. </w:t>
            </w:r>
          </w:p>
          <w:p w:rsidR="004F6256" w:rsidP="00104E4D" w:rsidRDefault="004F6256" w14:paraId="3C48AB03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4F6256" w:rsidP="00104E4D" w:rsidRDefault="007B4492" w14:paraId="7B5C1D61" w14:textId="36730C5E">
            <w:pPr>
              <w:pStyle w:val="Body"/>
              <w:numPr>
                <w:ilvl w:val="0"/>
                <w:numId w:val="1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D2611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h</w:t>
            </w:r>
            <w:r w:rsidR="00D26119">
              <w:rPr>
                <w:rFonts w:cs="Arial"/>
                <w:color w:val="000000" w:themeColor="text1"/>
                <w:szCs w:val="20"/>
              </w:rPr>
              <w:t xml:space="preserve">appy to approve but uncertain whether we should question </w:t>
            </w:r>
            <w:r w:rsidR="009D3BB4">
              <w:rPr>
                <w:rFonts w:cs="Arial"/>
                <w:color w:val="000000" w:themeColor="text1"/>
                <w:szCs w:val="20"/>
              </w:rPr>
              <w:t xml:space="preserve">why they are increasing the fee. </w:t>
            </w:r>
          </w:p>
          <w:p w:rsidRPr="004F6256" w:rsidR="004F6590" w:rsidP="00104E4D" w:rsidRDefault="007B4492" w14:paraId="3DAD91E0" w14:textId="1444C183">
            <w:pPr>
              <w:pStyle w:val="Body"/>
              <w:numPr>
                <w:ilvl w:val="0"/>
                <w:numId w:val="18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4F6256" w:rsidR="009D3BB4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e</w:t>
            </w:r>
            <w:r w:rsidRPr="004F6256" w:rsidR="009D3BB4">
              <w:rPr>
                <w:rFonts w:cs="Arial"/>
                <w:color w:val="000000" w:themeColor="text1"/>
                <w:szCs w:val="20"/>
              </w:rPr>
              <w:t xml:space="preserve">xplains </w:t>
            </w:r>
            <w:r w:rsidRPr="004F6256" w:rsidR="00E21139">
              <w:rPr>
                <w:rFonts w:cs="Arial"/>
                <w:color w:val="000000" w:themeColor="text1"/>
                <w:szCs w:val="20"/>
              </w:rPr>
              <w:t>its</w:t>
            </w:r>
            <w:r w:rsidRPr="004F6256" w:rsidR="009D3BB4">
              <w:rPr>
                <w:rFonts w:cs="Arial"/>
                <w:color w:val="000000" w:themeColor="text1"/>
                <w:szCs w:val="20"/>
              </w:rPr>
              <w:t xml:space="preserve"> most likely due to increasing pr</w:t>
            </w:r>
            <w:r w:rsidRPr="004F6256" w:rsidR="00E21139">
              <w:rPr>
                <w:rFonts w:cs="Arial"/>
                <w:color w:val="000000" w:themeColor="text1"/>
                <w:szCs w:val="20"/>
              </w:rPr>
              <w:t xml:space="preserve">ices. </w:t>
            </w:r>
          </w:p>
          <w:p w:rsidR="00C3179F" w:rsidP="00104E4D" w:rsidRDefault="00C3179F" w14:paraId="3C1F3EF7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C3179F" w14:paraId="411171FD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C3179F" w:rsidP="00104E4D" w:rsidRDefault="00B164B2" w14:paraId="67818A8F" w14:textId="33E05B0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approve </w:t>
            </w:r>
            <w:r w:rsidR="004F6256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F6256">
              <w:rPr>
                <w:rFonts w:cs="Arial"/>
                <w:color w:val="000000" w:themeColor="text1"/>
                <w:szCs w:val="20"/>
              </w:rPr>
              <w:t>changes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4F6256" w:rsidR="00B164B2" w:rsidP="00104E4D" w:rsidRDefault="00B164B2" w14:paraId="66E982A3" w14:textId="6E505079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4F6256">
              <w:rPr>
                <w:rFonts w:cs="Arial"/>
                <w:color w:val="FF0000"/>
                <w:szCs w:val="20"/>
              </w:rPr>
              <w:t>Result: approved</w:t>
            </w:r>
            <w:r w:rsidR="004F6256">
              <w:rPr>
                <w:rFonts w:cs="Arial"/>
                <w:color w:val="FF0000"/>
                <w:szCs w:val="20"/>
              </w:rPr>
              <w:t>.</w:t>
            </w:r>
          </w:p>
          <w:p w:rsidR="00B164B2" w:rsidP="00104E4D" w:rsidRDefault="00B164B2" w14:paraId="7944F87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4F6256" w:rsidR="00B164B2" w:rsidP="00104E4D" w:rsidRDefault="004F6256" w14:paraId="63D67F01" w14:textId="67905D06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4F6256" w:rsidR="004F6256" w:rsidP="00104E4D" w:rsidRDefault="001454BB" w14:paraId="153E8981" w14:textId="010CBE60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Turkish</w:t>
            </w:r>
            <w:r w:rsidRPr="004F6256" w:rsid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: </w:t>
            </w: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>want to add postgrad</w:t>
            </w:r>
            <w:r w:rsidR="001D4B93">
              <w:rPr>
                <w:rFonts w:cs="Arial"/>
                <w:b/>
                <w:bCs/>
                <w:color w:val="000000" w:themeColor="text1"/>
                <w:szCs w:val="20"/>
              </w:rPr>
              <w:t>uate</w:t>
            </w:r>
            <w:r w:rsidRPr="004F6256">
              <w:rPr>
                <w:rFonts w:cs="Arial"/>
                <w:b/>
                <w:bCs/>
                <w:color w:val="000000" w:themeColor="text1"/>
                <w:szCs w:val="20"/>
              </w:rPr>
              <w:t xml:space="preserve"> officer</w:t>
            </w:r>
            <w:r w:rsidRPr="004F6256" w:rsidR="004F6256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553D65" w:rsidP="00104E4D" w:rsidRDefault="001454BB" w14:paraId="3827FAFA" w14:textId="389DB53C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5F7A00" w:rsidP="00370969" w:rsidRDefault="00C5694E" w14:paraId="41A8799B" w14:textId="25043E7F">
            <w:pPr>
              <w:pStyle w:val="Body"/>
              <w:numPr>
                <w:ilvl w:val="0"/>
                <w:numId w:val="1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ver</w:t>
            </w:r>
            <w:r w:rsidR="00A30C53">
              <w:rPr>
                <w:rFonts w:cs="Arial"/>
                <w:color w:val="000000" w:themeColor="text1"/>
                <w:szCs w:val="20"/>
              </w:rPr>
              <w:t>y</w:t>
            </w:r>
            <w:r>
              <w:rPr>
                <w:rFonts w:cs="Arial"/>
                <w:color w:val="000000" w:themeColor="text1"/>
                <w:szCs w:val="20"/>
              </w:rPr>
              <w:t xml:space="preserve">one happy with adding this role. </w:t>
            </w:r>
          </w:p>
          <w:p w:rsidR="00370969" w:rsidP="00370969" w:rsidRDefault="00370969" w14:paraId="108F931E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4964D3" w14:paraId="7A899122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370969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="006B4088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6B4088">
              <w:rPr>
                <w:rFonts w:cs="Arial"/>
                <w:color w:val="000000" w:themeColor="text1"/>
                <w:szCs w:val="20"/>
              </w:rPr>
              <w:t>,</w:t>
            </w:r>
          </w:p>
          <w:p w:rsidR="004F4FCD" w:rsidP="00104E4D" w:rsidRDefault="006B4088" w14:paraId="42C0D31A" w14:textId="5CA6800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 agree to approve </w:t>
            </w:r>
            <w:r w:rsidR="00370969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changes. </w:t>
            </w:r>
          </w:p>
          <w:p w:rsidRPr="00370969" w:rsidR="006B4088" w:rsidP="00104E4D" w:rsidRDefault="006B4088" w14:paraId="47A3A33A" w14:textId="4E7422C4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370969">
              <w:rPr>
                <w:rFonts w:cs="Arial"/>
                <w:color w:val="FF0000"/>
                <w:szCs w:val="20"/>
              </w:rPr>
              <w:t>Result: approved</w:t>
            </w:r>
            <w:r w:rsidRPr="00370969" w:rsidR="005F29EE">
              <w:rPr>
                <w:rFonts w:cs="Arial"/>
                <w:color w:val="FF0000"/>
                <w:szCs w:val="20"/>
              </w:rPr>
              <w:t>.</w:t>
            </w:r>
          </w:p>
          <w:p w:rsidR="005F29EE" w:rsidP="00104E4D" w:rsidRDefault="005F29EE" w14:paraId="417DF411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5F29EE" w:rsidP="00104E4D" w:rsidRDefault="00370969" w14:paraId="2D761144" w14:textId="1C8552E9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1F2537" w:rsidP="00104E4D" w:rsidRDefault="001F2537" w14:paraId="77E7AB22" w14:textId="26FAB09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>E</w:t>
            </w:r>
            <w:r w:rsidRPr="00A658C8" w:rsidR="00973F89">
              <w:rPr>
                <w:rFonts w:cs="Arial"/>
                <w:b/>
                <w:bCs/>
                <w:color w:val="000000" w:themeColor="text1"/>
                <w:szCs w:val="20"/>
              </w:rPr>
              <w:t>U</w:t>
            </w: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 xml:space="preserve"> affairs: want to add a chair </w:t>
            </w:r>
            <w:r w:rsidRPr="00A658C8" w:rsidR="009C18F2">
              <w:rPr>
                <w:rFonts w:cs="Arial"/>
                <w:b/>
                <w:bCs/>
                <w:color w:val="000000" w:themeColor="text1"/>
                <w:szCs w:val="20"/>
              </w:rPr>
              <w:t>but</w:t>
            </w: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A658C8" w:rsidR="009C18F2">
              <w:rPr>
                <w:rFonts w:cs="Arial"/>
                <w:b/>
                <w:bCs/>
                <w:color w:val="000000" w:themeColor="text1"/>
                <w:szCs w:val="20"/>
              </w:rPr>
              <w:t>already</w:t>
            </w: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 xml:space="preserve"> ha</w:t>
            </w:r>
            <w:r w:rsidRPr="00A658C8" w:rsidR="009C18F2">
              <w:rPr>
                <w:rFonts w:cs="Arial"/>
                <w:b/>
                <w:bCs/>
                <w:color w:val="000000" w:themeColor="text1"/>
                <w:szCs w:val="20"/>
              </w:rPr>
              <w:t>v</w:t>
            </w: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>e a chai</w:t>
            </w:r>
            <w:r w:rsidRPr="00A658C8" w:rsidR="005F29EE">
              <w:rPr>
                <w:rFonts w:cs="Arial"/>
                <w:b/>
                <w:bCs/>
                <w:color w:val="000000" w:themeColor="text1"/>
                <w:szCs w:val="20"/>
              </w:rPr>
              <w:t xml:space="preserve">r. </w:t>
            </w:r>
          </w:p>
          <w:p w:rsidRPr="00A658C8" w:rsidR="00A658C8" w:rsidP="00104E4D" w:rsidRDefault="00A658C8" w14:paraId="56D29709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A658C8" w:rsidP="00104E4D" w:rsidRDefault="007B4492" w14:paraId="5B9BA9D0" w14:textId="6FC1F260">
            <w:pPr>
              <w:pStyle w:val="Body"/>
              <w:numPr>
                <w:ilvl w:val="0"/>
                <w:numId w:val="1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="004751C2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s</w:t>
            </w:r>
            <w:r w:rsidR="004751C2">
              <w:rPr>
                <w:rFonts w:cs="Arial"/>
                <w:color w:val="000000" w:themeColor="text1"/>
                <w:szCs w:val="20"/>
              </w:rPr>
              <w:t>ociety has not made it clear that this is a chair for debate</w:t>
            </w:r>
            <w:r w:rsidR="0004516C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4B6FC7" w:rsidP="00104E4D" w:rsidRDefault="007B4492" w14:paraId="30063FD3" w14:textId="2DB63169">
            <w:pPr>
              <w:pStyle w:val="Body"/>
              <w:numPr>
                <w:ilvl w:val="0"/>
                <w:numId w:val="19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658C8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A658C8" w:rsidR="0004516C">
              <w:rPr>
                <w:rFonts w:cs="Arial"/>
                <w:color w:val="000000" w:themeColor="text1"/>
                <w:szCs w:val="20"/>
              </w:rPr>
              <w:t xml:space="preserve">: they should change the name so </w:t>
            </w:r>
            <w:r w:rsidRPr="00A658C8" w:rsidR="00A658C8">
              <w:rPr>
                <w:rFonts w:cs="Arial"/>
                <w:color w:val="000000" w:themeColor="text1"/>
                <w:szCs w:val="20"/>
              </w:rPr>
              <w:t>it’s</w:t>
            </w:r>
            <w:r w:rsidRPr="00A658C8" w:rsidR="0004516C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A658C8" w:rsidR="00FE3EE0">
              <w:rPr>
                <w:rFonts w:cs="Arial"/>
                <w:color w:val="000000" w:themeColor="text1"/>
                <w:szCs w:val="20"/>
              </w:rPr>
              <w:t>clearer</w:t>
            </w:r>
            <w:r w:rsidRPr="00A658C8" w:rsidR="0004516C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E3EE0">
              <w:rPr>
                <w:rFonts w:cs="Arial"/>
                <w:color w:val="000000" w:themeColor="text1"/>
                <w:szCs w:val="20"/>
              </w:rPr>
              <w:t>what</w:t>
            </w:r>
            <w:r w:rsidRPr="00A658C8" w:rsidR="0004516C">
              <w:rPr>
                <w:rFonts w:cs="Arial"/>
                <w:color w:val="000000" w:themeColor="text1"/>
                <w:szCs w:val="20"/>
              </w:rPr>
              <w:t xml:space="preserve"> the role</w:t>
            </w:r>
            <w:r w:rsidR="00FE3EE0">
              <w:rPr>
                <w:rFonts w:cs="Arial"/>
                <w:color w:val="000000" w:themeColor="text1"/>
                <w:szCs w:val="20"/>
              </w:rPr>
              <w:t xml:space="preserve"> is</w:t>
            </w:r>
            <w:r w:rsidRPr="00A658C8" w:rsidR="0004516C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A658C8" w:rsidR="00A658C8" w:rsidP="00A658C8" w:rsidRDefault="00A658C8" w14:paraId="3842F40E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4122B5" w14:paraId="299D4092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370969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</w:p>
          <w:p w:rsidR="0053318C" w:rsidP="7A45C459" w:rsidRDefault="0053318C" w14:paraId="1A1DF66B" w14:textId="4FA620FC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53318C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06DE6156">
              <w:rPr>
                <w:rFonts w:cs="Arial"/>
                <w:color w:val="000000" w:themeColor="text1" w:themeTint="FF" w:themeShade="FF"/>
              </w:rPr>
              <w:t>go back for further information</w:t>
            </w:r>
            <w:r w:rsidRPr="7A45C459" w:rsidR="0053318C">
              <w:rPr>
                <w:rFonts w:cs="Arial"/>
                <w:color w:val="000000" w:themeColor="text1" w:themeTint="FF" w:themeShade="FF"/>
              </w:rPr>
              <w:t xml:space="preserve">. </w:t>
            </w:r>
          </w:p>
          <w:p w:rsidR="00141C17" w:rsidP="00104E4D" w:rsidRDefault="00141C17" w14:paraId="6BCADE8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4122B5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name needs to be changed. </w:t>
            </w:r>
          </w:p>
          <w:p w:rsidRPr="004122B5" w:rsidR="00013F1A" w:rsidP="7A45C459" w:rsidRDefault="00141C17" w14:paraId="1C6ED42A" w14:textId="4383229E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141C17">
              <w:rPr>
                <w:rFonts w:cs="Arial"/>
                <w:color w:val="FF0000"/>
              </w:rPr>
              <w:t xml:space="preserve">Result: </w:t>
            </w:r>
            <w:r w:rsidRPr="7A45C459" w:rsidR="64F51732">
              <w:rPr>
                <w:rFonts w:cs="Arial"/>
                <w:color w:val="FF0000"/>
              </w:rPr>
              <w:t>further information needed</w:t>
            </w:r>
            <w:r w:rsidRPr="7A45C459" w:rsidR="00141C17">
              <w:rPr>
                <w:rFonts w:cs="Arial"/>
                <w:color w:val="FF0000"/>
              </w:rPr>
              <w:t xml:space="preserve">. </w:t>
            </w:r>
          </w:p>
          <w:p w:rsidR="00141C17" w:rsidP="00104E4D" w:rsidRDefault="00141C17" w14:paraId="6429B425" w14:textId="62BF25E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370969" w:rsidP="00104E4D" w:rsidRDefault="00370969" w14:paraId="26C4D042" w14:textId="338764FA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013F1A" w:rsidP="00104E4D" w:rsidRDefault="00013F1A" w14:paraId="11BB5AF0" w14:textId="33ABBCF2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>Russian spe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>ing: wan</w:t>
            </w:r>
            <w:r w:rsidR="008A25CA"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 xml:space="preserve"> to add model 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SCO</w:t>
            </w:r>
            <w:r w:rsidRPr="00236C77" w:rsidR="00256D34">
              <w:rPr>
                <w:rFonts w:cs="Arial"/>
                <w:b/>
                <w:bCs/>
                <w:color w:val="000000" w:themeColor="text1"/>
                <w:szCs w:val="20"/>
              </w:rPr>
              <w:t xml:space="preserve"> delegate and 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social</w:t>
            </w:r>
            <w:r w:rsidRPr="00236C77" w:rsidR="00256D34">
              <w:rPr>
                <w:rFonts w:cs="Arial"/>
                <w:b/>
                <w:bCs/>
                <w:color w:val="000000" w:themeColor="text1"/>
                <w:szCs w:val="20"/>
              </w:rPr>
              <w:t xml:space="preserve"> media officer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236C77" w:rsidR="00236C77" w:rsidP="00104E4D" w:rsidRDefault="00236C77" w14:paraId="06F5D9BB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236C77" w:rsidP="00104E4D" w:rsidRDefault="007B4492" w14:paraId="596A561B" w14:textId="7E7C5311">
            <w:pPr>
              <w:pStyle w:val="Body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062082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="00141C1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90D47">
              <w:rPr>
                <w:rFonts w:cs="Arial"/>
                <w:color w:val="000000" w:themeColor="text1"/>
                <w:szCs w:val="20"/>
              </w:rPr>
              <w:t xml:space="preserve">wanted clarification on model </w:t>
            </w:r>
            <w:r w:rsidR="00236C77">
              <w:rPr>
                <w:rFonts w:cs="Arial"/>
                <w:color w:val="000000" w:themeColor="text1"/>
                <w:szCs w:val="20"/>
              </w:rPr>
              <w:t>SCO</w:t>
            </w:r>
            <w:r w:rsidR="00F90D4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36C77">
              <w:rPr>
                <w:rFonts w:cs="Arial"/>
                <w:color w:val="000000" w:themeColor="text1"/>
                <w:szCs w:val="20"/>
              </w:rPr>
              <w:t>delegate</w:t>
            </w:r>
            <w:r w:rsidR="00F90D47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3969B3" w:rsidP="00104E4D" w:rsidRDefault="007B4492" w14:paraId="5D1C8DCE" w14:textId="028BBFAC">
            <w:pPr>
              <w:pStyle w:val="Body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HBH</w:t>
            </w:r>
            <w:r w:rsidRPr="00236C77" w:rsidR="00322B8A">
              <w:rPr>
                <w:rFonts w:cs="Arial"/>
                <w:color w:val="000000" w:themeColor="text1"/>
                <w:szCs w:val="20"/>
              </w:rPr>
              <w:t xml:space="preserve"> and </w:t>
            </w: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062082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236C77" w:rsidR="00322B8A">
              <w:rPr>
                <w:rFonts w:cs="Arial"/>
                <w:color w:val="000000" w:themeColor="text1"/>
                <w:szCs w:val="20"/>
              </w:rPr>
              <w:t xml:space="preserve"> explained it’s a </w:t>
            </w:r>
            <w:r w:rsidRPr="00236C77" w:rsidR="00236C77">
              <w:rPr>
                <w:rFonts w:cs="Arial"/>
                <w:color w:val="000000" w:themeColor="text1"/>
                <w:szCs w:val="20"/>
              </w:rPr>
              <w:t>political</w:t>
            </w:r>
            <w:r w:rsidRPr="00236C77" w:rsidR="00322B8A">
              <w:rPr>
                <w:rFonts w:cs="Arial"/>
                <w:color w:val="000000" w:themeColor="text1"/>
                <w:szCs w:val="20"/>
              </w:rPr>
              <w:t xml:space="preserve"> role play with diplomates and </w:t>
            </w:r>
            <w:r w:rsidRPr="00236C77" w:rsidR="00236C77">
              <w:rPr>
                <w:rFonts w:cs="Arial"/>
                <w:color w:val="000000" w:themeColor="text1"/>
                <w:szCs w:val="20"/>
              </w:rPr>
              <w:t>politicians</w:t>
            </w:r>
            <w:r w:rsidRPr="00236C77" w:rsidR="00322B8A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236C77" w:rsidR="00236C77" w:rsidP="00236C77" w:rsidRDefault="00236C77" w14:paraId="5528079C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236C77" w14:paraId="5BA3E108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370969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</w:p>
          <w:p w:rsidR="00322B8A" w:rsidP="00104E4D" w:rsidRDefault="002B670A" w14:paraId="4C0B724E" w14:textId="3CDF3FE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</w:t>
            </w:r>
            <w:r w:rsidR="00236C77">
              <w:rPr>
                <w:rFonts w:cs="Arial"/>
                <w:color w:val="000000" w:themeColor="text1"/>
                <w:szCs w:val="20"/>
              </w:rPr>
              <w:t>approv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36C77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changes. </w:t>
            </w:r>
          </w:p>
          <w:p w:rsidRPr="00236C77" w:rsidR="002B670A" w:rsidP="00104E4D" w:rsidRDefault="002B670A" w14:paraId="365007A5" w14:textId="06A49F90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236C77">
              <w:rPr>
                <w:rFonts w:cs="Arial"/>
                <w:color w:val="FF0000"/>
                <w:szCs w:val="20"/>
              </w:rPr>
              <w:t>Result: approved</w:t>
            </w:r>
          </w:p>
          <w:p w:rsidR="002B670A" w:rsidP="00104E4D" w:rsidRDefault="002B670A" w14:paraId="3793F8A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370969" w:rsidP="00104E4D" w:rsidRDefault="00370969" w14:paraId="777D9AF2" w14:textId="17181651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3969B3" w:rsidP="00104E4D" w:rsidRDefault="00BC6B20" w14:paraId="342DCB43" w14:textId="05C06D5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>A</w:t>
            </w:r>
            <w:r w:rsidRPr="00236C77" w:rsidR="00D530D9">
              <w:rPr>
                <w:rFonts w:cs="Arial"/>
                <w:b/>
                <w:bCs/>
                <w:color w:val="000000" w:themeColor="text1"/>
                <w:szCs w:val="20"/>
              </w:rPr>
              <w:t>frican</w:t>
            </w: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 xml:space="preserve"> Caribbean society: more 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positions</w:t>
            </w:r>
            <w:r w:rsidRPr="00236C77" w:rsidR="00D530D9">
              <w:rPr>
                <w:rFonts w:cs="Arial"/>
                <w:b/>
                <w:bCs/>
                <w:color w:val="000000" w:themeColor="text1"/>
                <w:szCs w:val="20"/>
              </w:rPr>
              <w:t xml:space="preserve"> added and</w:t>
            </w:r>
            <w:r w:rsidRPr="00236C77">
              <w:rPr>
                <w:rFonts w:cs="Arial"/>
                <w:b/>
                <w:bCs/>
                <w:color w:val="000000" w:themeColor="text1"/>
                <w:szCs w:val="20"/>
              </w:rPr>
              <w:t xml:space="preserve"> change in membership fee</w:t>
            </w:r>
            <w:r w:rsidRPr="00236C77" w:rsidR="00236C77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236C77" w:rsidR="00236C77" w:rsidP="00104E4D" w:rsidRDefault="00236C77" w14:paraId="23A3216B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B364F8" w:rsidP="7A45C459" w:rsidRDefault="007B4492" w14:paraId="2DF5F0F6" w14:textId="6C291391">
            <w:pPr>
              <w:pStyle w:val="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SM</w:t>
            </w:r>
            <w:r w:rsidRPr="7A45C459" w:rsidR="00E13B8F">
              <w:rPr>
                <w:rFonts w:cs="Arial"/>
                <w:color w:val="000000" w:themeColor="text1" w:themeTint="FF" w:themeShade="FF"/>
              </w:rPr>
              <w:t xml:space="preserve">: </w:t>
            </w:r>
            <w:r w:rsidRPr="7A45C459" w:rsidR="00BD35B1">
              <w:rPr>
                <w:rFonts w:cs="Arial"/>
                <w:color w:val="000000" w:themeColor="text1" w:themeTint="FF" w:themeShade="FF"/>
              </w:rPr>
              <w:t xml:space="preserve">society </w:t>
            </w:r>
            <w:r w:rsidRPr="7A45C459" w:rsidR="27CFD26C">
              <w:rPr>
                <w:rFonts w:cs="Arial"/>
                <w:color w:val="000000" w:themeColor="text1" w:themeTint="FF" w:themeShade="FF"/>
              </w:rPr>
              <w:t xml:space="preserve">may have </w:t>
            </w:r>
            <w:r w:rsidRPr="7A45C459" w:rsidR="00FB4A18">
              <w:rPr>
                <w:rFonts w:cs="Arial"/>
                <w:color w:val="000000" w:themeColor="text1" w:themeTint="FF" w:themeShade="FF"/>
              </w:rPr>
              <w:t>mistaken</w:t>
            </w:r>
            <w:r w:rsidRPr="7A45C459" w:rsidR="00BD35B1">
              <w:rPr>
                <w:rFonts w:cs="Arial"/>
                <w:color w:val="000000" w:themeColor="text1" w:themeTint="FF" w:themeShade="FF"/>
              </w:rPr>
              <w:t xml:space="preserve"> affiliation and </w:t>
            </w:r>
            <w:r w:rsidRPr="7A45C459" w:rsidR="00FB4A18">
              <w:rPr>
                <w:rFonts w:cs="Arial"/>
                <w:color w:val="000000" w:themeColor="text1" w:themeTint="FF" w:themeShade="FF"/>
              </w:rPr>
              <w:t>sponsorship</w:t>
            </w:r>
            <w:r w:rsidRPr="7A45C459" w:rsidR="00BD35B1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FB4A18">
              <w:rPr>
                <w:rFonts w:cs="Arial"/>
                <w:color w:val="000000" w:themeColor="text1" w:themeTint="FF" w:themeShade="FF"/>
              </w:rPr>
              <w:t>to</w:t>
            </w:r>
            <w:r w:rsidRPr="7A45C459" w:rsidR="00BD35B1">
              <w:rPr>
                <w:rFonts w:cs="Arial"/>
                <w:color w:val="000000" w:themeColor="text1" w:themeTint="FF" w:themeShade="FF"/>
              </w:rPr>
              <w:t xml:space="preserve"> be the same.</w:t>
            </w:r>
            <w:r w:rsidRPr="7A45C459" w:rsidR="007A211F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7A211F">
              <w:rPr>
                <w:rFonts w:cs="Arial"/>
                <w:color w:val="000000" w:themeColor="text1" w:themeTint="FF" w:themeShade="FF"/>
              </w:rPr>
              <w:t xml:space="preserve">Not clear who society is affiliating with. </w:t>
            </w:r>
          </w:p>
          <w:p w:rsidR="00B364F8" w:rsidP="00104E4D" w:rsidRDefault="007B4492" w14:paraId="388D5C5D" w14:textId="5870B6F9">
            <w:pPr>
              <w:pStyle w:val="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B364F8" w:rsidR="0037047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n</w:t>
            </w:r>
            <w:r w:rsidRPr="00B364F8" w:rsidR="0037047C">
              <w:rPr>
                <w:rFonts w:cs="Arial"/>
                <w:color w:val="000000" w:themeColor="text1"/>
                <w:szCs w:val="20"/>
              </w:rPr>
              <w:t>eed to go</w:t>
            </w:r>
            <w:r w:rsidRPr="00B364F8" w:rsidR="002B414C">
              <w:rPr>
                <w:rFonts w:cs="Arial"/>
                <w:color w:val="000000" w:themeColor="text1"/>
                <w:szCs w:val="20"/>
              </w:rPr>
              <w:t xml:space="preserve"> back</w:t>
            </w:r>
            <w:r w:rsidRPr="00B364F8" w:rsidR="0037047C">
              <w:rPr>
                <w:rFonts w:cs="Arial"/>
                <w:color w:val="000000" w:themeColor="text1"/>
                <w:szCs w:val="20"/>
              </w:rPr>
              <w:t xml:space="preserve"> to</w:t>
            </w:r>
            <w:r w:rsidRPr="00B364F8" w:rsidR="002B414C">
              <w:rPr>
                <w:rFonts w:cs="Arial"/>
                <w:color w:val="000000" w:themeColor="text1"/>
                <w:szCs w:val="20"/>
              </w:rPr>
              <w:t xml:space="preserve"> 3.1.1 </w:t>
            </w:r>
            <w:r w:rsidRPr="00B364F8" w:rsidR="0037047C">
              <w:rPr>
                <w:rFonts w:cs="Arial"/>
                <w:color w:val="000000" w:themeColor="text1"/>
                <w:szCs w:val="20"/>
              </w:rPr>
              <w:t>and state who</w:t>
            </w:r>
            <w:r w:rsidRPr="00B364F8" w:rsidR="00B615A2">
              <w:rPr>
                <w:rFonts w:cs="Arial"/>
                <w:color w:val="000000" w:themeColor="text1"/>
                <w:szCs w:val="20"/>
              </w:rPr>
              <w:t xml:space="preserve"> they are affiliating with. </w:t>
            </w:r>
          </w:p>
          <w:p w:rsidR="00B615A2" w:rsidP="00104E4D" w:rsidRDefault="007B4492" w14:paraId="054C46C4" w14:textId="63F688E7">
            <w:pPr>
              <w:pStyle w:val="Body"/>
              <w:numPr>
                <w:ilvl w:val="0"/>
                <w:numId w:val="21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B364F8" w:rsidR="00B615A2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62082">
              <w:rPr>
                <w:rFonts w:cs="Arial"/>
                <w:color w:val="000000" w:themeColor="text1"/>
                <w:szCs w:val="20"/>
              </w:rPr>
              <w:t>h</w:t>
            </w:r>
            <w:r w:rsidRPr="00B364F8" w:rsidR="00B615A2">
              <w:rPr>
                <w:rFonts w:cs="Arial"/>
                <w:color w:val="000000" w:themeColor="text1"/>
                <w:szCs w:val="20"/>
              </w:rPr>
              <w:t xml:space="preserve">appy to approve </w:t>
            </w:r>
            <w:r w:rsidRPr="00B364F8" w:rsidR="00B364F8">
              <w:rPr>
                <w:rFonts w:cs="Arial"/>
                <w:color w:val="000000" w:themeColor="text1"/>
                <w:szCs w:val="20"/>
              </w:rPr>
              <w:t>extra</w:t>
            </w:r>
            <w:r w:rsidRPr="00B364F8" w:rsidR="00B615A2">
              <w:rPr>
                <w:rFonts w:cs="Arial"/>
                <w:color w:val="000000" w:themeColor="text1"/>
                <w:szCs w:val="20"/>
              </w:rPr>
              <w:t xml:space="preserve"> roles. </w:t>
            </w:r>
          </w:p>
          <w:p w:rsidRPr="00B364F8" w:rsidR="00B364F8" w:rsidP="00B364F8" w:rsidRDefault="00B364F8" w14:paraId="2BD53C39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970910" w14:paraId="5AD01161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992FBB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="00992FBB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992FBB">
              <w:rPr>
                <w:rFonts w:cs="Arial"/>
                <w:color w:val="000000" w:themeColor="text1"/>
                <w:szCs w:val="20"/>
              </w:rPr>
              <w:t>,</w:t>
            </w:r>
          </w:p>
          <w:p w:rsidR="00B615A2" w:rsidP="00104E4D" w:rsidRDefault="00992FBB" w14:paraId="79F51DCF" w14:textId="5F2D7BF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ree to approve part. </w:t>
            </w:r>
          </w:p>
          <w:p w:rsidR="00992FBB" w:rsidP="7A45C459" w:rsidRDefault="00992FBB" w14:paraId="52DB5CCB" w14:textId="58C84609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992FBB">
              <w:rPr>
                <w:rFonts w:cs="Arial"/>
                <w:b w:val="1"/>
                <w:bCs w:val="1"/>
                <w:color w:val="000000" w:themeColor="text1" w:themeTint="FF" w:themeShade="FF"/>
              </w:rPr>
              <w:t>Reason:</w:t>
            </w:r>
            <w:r w:rsidRPr="7A45C459" w:rsidR="00992FBB">
              <w:rPr>
                <w:rFonts w:cs="Arial"/>
                <w:color w:val="000000" w:themeColor="text1" w:themeTint="FF" w:themeShade="FF"/>
              </w:rPr>
              <w:t xml:space="preserve"> part 3.1.1 needs clarification so </w:t>
            </w:r>
            <w:r w:rsidRPr="7A45C459" w:rsidR="76A35B69">
              <w:rPr>
                <w:rFonts w:cs="Arial"/>
                <w:color w:val="000000" w:themeColor="text1" w:themeTint="FF" w:themeShade="FF"/>
              </w:rPr>
              <w:t>further informatio</w:t>
            </w:r>
            <w:r w:rsidRPr="7A45C459" w:rsidR="00992FBB">
              <w:rPr>
                <w:rFonts w:cs="Arial"/>
                <w:color w:val="000000" w:themeColor="text1" w:themeTint="FF" w:themeShade="FF"/>
              </w:rPr>
              <w:t>n</w:t>
            </w:r>
            <w:r w:rsidRPr="7A45C459" w:rsidR="00992FBB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18910380">
              <w:rPr>
                <w:rFonts w:cs="Arial"/>
                <w:color w:val="000000" w:themeColor="text1" w:themeTint="FF" w:themeShade="FF"/>
              </w:rPr>
              <w:t>needed</w:t>
            </w:r>
          </w:p>
          <w:p w:rsidRPr="00B364F8" w:rsidR="00992FBB" w:rsidP="7A45C459" w:rsidRDefault="00992FBB" w14:paraId="6A15B796" w14:textId="256B4959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992FBB">
              <w:rPr>
                <w:rFonts w:cs="Arial"/>
                <w:color w:val="FF0000"/>
              </w:rPr>
              <w:t xml:space="preserve">Result: increase in position approved </w:t>
            </w:r>
            <w:r w:rsidRPr="7A45C459" w:rsidR="00992FBB">
              <w:rPr>
                <w:rFonts w:cs="Arial"/>
                <w:color w:val="FF0000"/>
              </w:rPr>
              <w:t xml:space="preserve">but </w:t>
            </w:r>
            <w:r w:rsidRPr="7A45C459" w:rsidR="649C72C7">
              <w:rPr>
                <w:rFonts w:cs="Arial"/>
                <w:color w:val="FF0000"/>
              </w:rPr>
              <w:t xml:space="preserve">further information needed regarding </w:t>
            </w:r>
            <w:r w:rsidRPr="7A45C459" w:rsidR="00992FBB">
              <w:rPr>
                <w:rFonts w:cs="Arial"/>
                <w:color w:val="FF0000"/>
              </w:rPr>
              <w:t xml:space="preserve">3.1.1 </w:t>
            </w:r>
          </w:p>
          <w:p w:rsidR="00992FBB" w:rsidP="00104E4D" w:rsidRDefault="00992FBB" w14:paraId="08286427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992FBB" w:rsidP="00104E4D" w:rsidRDefault="00370969" w14:paraId="4D714C67" w14:textId="2AB967D2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Pr="00B364F8" w:rsidR="006D3436" w:rsidP="00104E4D" w:rsidRDefault="006D3436" w14:paraId="7732E264" w14:textId="2025D21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Saudi</w:t>
            </w:r>
            <w:r w:rsidRPr="00B364F8" w:rsidR="00B364F8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B364F8" w:rsidR="00992FBB">
              <w:rPr>
                <w:rFonts w:cs="Arial"/>
                <w:b/>
                <w:bCs/>
                <w:color w:val="000000" w:themeColor="text1"/>
                <w:szCs w:val="20"/>
              </w:rPr>
              <w:t>want to</w:t>
            </w: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B364F8" w:rsidR="003F0BFA">
              <w:rPr>
                <w:rFonts w:cs="Arial"/>
                <w:b/>
                <w:bCs/>
                <w:color w:val="000000" w:themeColor="text1"/>
                <w:szCs w:val="20"/>
              </w:rPr>
              <w:t>have new events</w:t>
            </w:r>
            <w:r w:rsidR="008724AB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  <w:r w:rsidRPr="00B364F8" w:rsidR="003F0BFA">
              <w:rPr>
                <w:rFonts w:cs="Arial"/>
                <w:b/>
                <w:bCs/>
                <w:color w:val="000000" w:themeColor="text1"/>
                <w:szCs w:val="20"/>
              </w:rPr>
              <w:t xml:space="preserve"> social media managers</w:t>
            </w:r>
            <w:r w:rsidRPr="00B364F8" w:rsidR="00FE2079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increase in membership fee from £3 to £5</w:t>
            </w:r>
            <w:r w:rsidRPr="00B364F8" w:rsidR="003F0BFA">
              <w:rPr>
                <w:rFonts w:cs="Arial"/>
                <w:b/>
                <w:bCs/>
                <w:color w:val="000000" w:themeColor="text1"/>
                <w:szCs w:val="20"/>
              </w:rPr>
              <w:t xml:space="preserve">. </w:t>
            </w:r>
          </w:p>
          <w:p w:rsidR="00B364F8" w:rsidP="00104E4D" w:rsidRDefault="00B364F8" w14:paraId="3849B11E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="00FE2079" w:rsidP="00B364F8" w:rsidRDefault="00081507" w14:paraId="5827B1FF" w14:textId="52720AB5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ll happy with </w:t>
            </w:r>
            <w:r w:rsidR="00575BC0">
              <w:rPr>
                <w:rFonts w:cs="Arial"/>
                <w:color w:val="000000" w:themeColor="text1"/>
                <w:szCs w:val="20"/>
              </w:rPr>
              <w:t>responsibilitie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75BC0">
              <w:rPr>
                <w:rFonts w:cs="Arial"/>
                <w:color w:val="000000" w:themeColor="text1"/>
                <w:szCs w:val="20"/>
              </w:rPr>
              <w:t>written</w:t>
            </w:r>
            <w:r>
              <w:rPr>
                <w:rFonts w:cs="Arial"/>
                <w:color w:val="000000" w:themeColor="text1"/>
                <w:szCs w:val="20"/>
              </w:rPr>
              <w:t xml:space="preserve"> for role</w:t>
            </w:r>
            <w:r w:rsidR="00FE2079">
              <w:rPr>
                <w:rFonts w:cs="Arial"/>
                <w:color w:val="000000" w:themeColor="text1"/>
                <w:szCs w:val="20"/>
              </w:rPr>
              <w:t>s</w:t>
            </w:r>
            <w:r w:rsidR="0066082A">
              <w:rPr>
                <w:rFonts w:cs="Arial"/>
                <w:color w:val="000000" w:themeColor="text1"/>
                <w:szCs w:val="20"/>
              </w:rPr>
              <w:t>.</w:t>
            </w:r>
          </w:p>
          <w:p w:rsidR="00B364F8" w:rsidP="00B364F8" w:rsidRDefault="00B364F8" w14:paraId="786A4811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FE2079" w14:paraId="03FEE93A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="00D56B3E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D56B3E"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D56B3E" w:rsidP="00104E4D" w:rsidRDefault="00D56B3E" w14:paraId="3E641F3C" w14:textId="65C6502E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proved </w:t>
            </w:r>
            <w:r w:rsidR="00575BC0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75BC0">
              <w:rPr>
                <w:rFonts w:cs="Arial"/>
                <w:color w:val="000000" w:themeColor="text1"/>
                <w:szCs w:val="20"/>
              </w:rPr>
              <w:t>changes</w:t>
            </w:r>
            <w:r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B364F8" w:rsidR="00D56B3E" w:rsidP="00104E4D" w:rsidRDefault="00D56B3E" w14:paraId="786A077E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364F8">
              <w:rPr>
                <w:rFonts w:cs="Arial"/>
                <w:color w:val="FF0000"/>
                <w:szCs w:val="20"/>
              </w:rPr>
              <w:t>Result: approved.</w:t>
            </w:r>
          </w:p>
          <w:p w:rsidR="00081507" w:rsidP="00104E4D" w:rsidRDefault="00081507" w14:paraId="759E17A0" w14:textId="38179BB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370969" w:rsidP="00104E4D" w:rsidRDefault="00370969" w14:paraId="693C7BED" w14:textId="1AD67008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081507" w:rsidP="00104E4D" w:rsidRDefault="00081507" w14:paraId="1E7CFC52" w14:textId="23445700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spellStart"/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Railsoc</w:t>
            </w:r>
            <w:proofErr w:type="spellEnd"/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 xml:space="preserve">- want new objective and </w:t>
            </w:r>
            <w:r w:rsidRPr="00B364F8" w:rsidR="00AA7F19">
              <w:rPr>
                <w:rFonts w:cs="Arial"/>
                <w:b/>
                <w:bCs/>
                <w:color w:val="000000" w:themeColor="text1"/>
                <w:szCs w:val="20"/>
              </w:rPr>
              <w:t>change</w:t>
            </w: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 xml:space="preserve"> membership </w:t>
            </w:r>
            <w:r w:rsidRPr="00B364F8" w:rsidR="00AA7F19">
              <w:rPr>
                <w:rFonts w:cs="Arial"/>
                <w:b/>
                <w:bCs/>
                <w:color w:val="000000" w:themeColor="text1"/>
                <w:szCs w:val="20"/>
              </w:rPr>
              <w:t xml:space="preserve">fee from </w:t>
            </w:r>
            <w:r w:rsidRPr="00B364F8" w:rsidR="00270177">
              <w:rPr>
                <w:rFonts w:cs="Arial"/>
                <w:b/>
                <w:bCs/>
                <w:color w:val="000000" w:themeColor="text1"/>
                <w:szCs w:val="20"/>
              </w:rPr>
              <w:t>£10 to £5.</w:t>
            </w:r>
          </w:p>
          <w:p w:rsidRPr="00B364F8" w:rsidR="00B364F8" w:rsidP="00104E4D" w:rsidRDefault="00B364F8" w14:paraId="3A2397E4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B364F8" w:rsidP="00104E4D" w:rsidRDefault="007B4492" w14:paraId="1C41E1EB" w14:textId="75321D6B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F5091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66082A">
              <w:rPr>
                <w:rFonts w:cs="Arial"/>
                <w:color w:val="000000" w:themeColor="text1"/>
                <w:szCs w:val="20"/>
              </w:rPr>
              <w:t>u</w:t>
            </w:r>
            <w:r w:rsidR="00F50919">
              <w:rPr>
                <w:rFonts w:cs="Arial"/>
                <w:color w:val="000000" w:themeColor="text1"/>
                <w:szCs w:val="20"/>
              </w:rPr>
              <w:t xml:space="preserve">ncertain how they will afford to </w:t>
            </w:r>
            <w:r w:rsidR="00B364F8">
              <w:rPr>
                <w:rFonts w:cs="Arial"/>
                <w:color w:val="000000" w:themeColor="text1"/>
                <w:szCs w:val="20"/>
              </w:rPr>
              <w:t>give</w:t>
            </w:r>
            <w:r w:rsidR="00F50919">
              <w:rPr>
                <w:rFonts w:cs="Arial"/>
                <w:color w:val="000000" w:themeColor="text1"/>
                <w:szCs w:val="20"/>
              </w:rPr>
              <w:t xml:space="preserve"> out a free branded vest when lowering prices. </w:t>
            </w:r>
          </w:p>
          <w:p w:rsidR="00B364F8" w:rsidP="00104E4D" w:rsidRDefault="007B4492" w14:paraId="3692A112" w14:textId="6A57B8C9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B364F8" w:rsidR="00F50919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66082A">
              <w:rPr>
                <w:rFonts w:cs="Arial"/>
                <w:color w:val="000000" w:themeColor="text1"/>
                <w:szCs w:val="20"/>
              </w:rPr>
              <w:t>q</w:t>
            </w:r>
            <w:r w:rsidRPr="00B364F8" w:rsidR="00F50919">
              <w:rPr>
                <w:rFonts w:cs="Arial"/>
                <w:color w:val="000000" w:themeColor="text1"/>
                <w:szCs w:val="20"/>
              </w:rPr>
              <w:t>uestions whether off</w:t>
            </w:r>
            <w:r w:rsidR="0066082A">
              <w:rPr>
                <w:rFonts w:cs="Arial"/>
                <w:color w:val="000000" w:themeColor="text1"/>
                <w:szCs w:val="20"/>
              </w:rPr>
              <w:t>er</w:t>
            </w:r>
            <w:r w:rsidRPr="00B364F8" w:rsidR="00F50919">
              <w:rPr>
                <w:rFonts w:cs="Arial"/>
                <w:color w:val="000000" w:themeColor="text1"/>
                <w:szCs w:val="20"/>
              </w:rPr>
              <w:t xml:space="preserve"> is </w:t>
            </w:r>
            <w:r w:rsidRPr="00B364F8" w:rsidR="00B364F8">
              <w:rPr>
                <w:rFonts w:cs="Arial"/>
                <w:color w:val="000000" w:themeColor="text1"/>
                <w:szCs w:val="20"/>
              </w:rPr>
              <w:t>reasonable</w:t>
            </w:r>
            <w:r w:rsidRPr="00B364F8" w:rsidR="00F50919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Pr="00B364F8" w:rsidR="000368B0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FA0F82" w:rsidP="00104E4D" w:rsidRDefault="007B4492" w14:paraId="367095F6" w14:textId="0D3C2890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B364F8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FA0F82">
              <w:rPr>
                <w:rFonts w:cs="Arial"/>
                <w:color w:val="000000" w:themeColor="text1"/>
                <w:szCs w:val="20"/>
              </w:rPr>
              <w:t>:</w:t>
            </w:r>
            <w:r w:rsidRPr="00B364F8" w:rsidR="00327710">
              <w:rPr>
                <w:rFonts w:cs="Arial"/>
                <w:color w:val="000000" w:themeColor="text1"/>
                <w:szCs w:val="20"/>
              </w:rPr>
              <w:t xml:space="preserve"> agrees</w:t>
            </w:r>
            <w:r w:rsidR="00B364F8">
              <w:rPr>
                <w:rFonts w:cs="Arial"/>
                <w:color w:val="000000" w:themeColor="text1"/>
                <w:szCs w:val="20"/>
              </w:rPr>
              <w:t>.</w:t>
            </w:r>
          </w:p>
          <w:p w:rsidR="00FA0F82" w:rsidP="00104E4D" w:rsidRDefault="007B4492" w14:paraId="0E2F2FE9" w14:textId="77777777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FA0F82" w:rsidR="00327710">
              <w:rPr>
                <w:rFonts w:cs="Arial"/>
                <w:color w:val="000000" w:themeColor="text1"/>
                <w:szCs w:val="20"/>
              </w:rPr>
              <w:t xml:space="preserve">: wants </w:t>
            </w:r>
            <w:r w:rsidRPr="00FA0F82" w:rsidR="00FA0F82">
              <w:rPr>
                <w:rFonts w:cs="Arial"/>
                <w:color w:val="000000" w:themeColor="text1"/>
                <w:szCs w:val="20"/>
              </w:rPr>
              <w:t>clarification</w:t>
            </w:r>
            <w:r w:rsidR="00FA0F82">
              <w:rPr>
                <w:rFonts w:cs="Arial"/>
                <w:color w:val="000000" w:themeColor="text1"/>
                <w:szCs w:val="20"/>
              </w:rPr>
              <w:t>.</w:t>
            </w:r>
          </w:p>
          <w:p w:rsidR="00FA0F82" w:rsidP="00104E4D" w:rsidRDefault="007B4492" w14:paraId="62D6048B" w14:textId="234925FE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lastRenderedPageBreak/>
              <w:t>SM</w:t>
            </w:r>
            <w:r w:rsidRPr="00FA0F82" w:rsidR="00327710">
              <w:rPr>
                <w:rFonts w:cs="Arial"/>
                <w:color w:val="000000" w:themeColor="text1"/>
                <w:szCs w:val="20"/>
              </w:rPr>
              <w:t xml:space="preserve">: could potentially afford it this year but if in </w:t>
            </w:r>
            <w:r w:rsidRPr="00FA0F82" w:rsidR="006C0D97">
              <w:rPr>
                <w:rFonts w:cs="Arial"/>
                <w:color w:val="000000" w:themeColor="text1"/>
                <w:szCs w:val="20"/>
              </w:rPr>
              <w:t>con</w:t>
            </w:r>
            <w:r w:rsidR="006C0D97">
              <w:rPr>
                <w:rFonts w:cs="Arial"/>
                <w:color w:val="000000" w:themeColor="text1"/>
                <w:szCs w:val="20"/>
              </w:rPr>
              <w:t>stitution</w:t>
            </w:r>
            <w:r w:rsidRPr="00FA0F82" w:rsidR="00327710">
              <w:rPr>
                <w:rFonts w:cs="Arial"/>
                <w:color w:val="000000" w:themeColor="text1"/>
                <w:szCs w:val="20"/>
              </w:rPr>
              <w:t xml:space="preserve"> will have to do it later years and finances might change</w:t>
            </w:r>
            <w:r w:rsidRPr="00FA0F82" w:rsidR="00A13BDC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="006123D2" w:rsidP="00104E4D" w:rsidRDefault="00A13BDC" w14:paraId="0C0591E7" w14:textId="66C2F621">
            <w:pPr>
              <w:pStyle w:val="Body"/>
              <w:numPr>
                <w:ilvl w:val="0"/>
                <w:numId w:val="22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color w:val="000000" w:themeColor="text1"/>
                <w:szCs w:val="20"/>
              </w:rPr>
              <w:t xml:space="preserve">All agree to look </w:t>
            </w:r>
            <w:r w:rsidRPr="00FA0F82" w:rsidR="00FA0F82">
              <w:rPr>
                <w:rFonts w:cs="Arial"/>
                <w:color w:val="000000" w:themeColor="text1"/>
                <w:szCs w:val="20"/>
              </w:rPr>
              <w:t>at</w:t>
            </w:r>
            <w:r w:rsidRPr="00FA0F82">
              <w:rPr>
                <w:rFonts w:cs="Arial"/>
                <w:color w:val="000000" w:themeColor="text1"/>
                <w:szCs w:val="20"/>
              </w:rPr>
              <w:t xml:space="preserve"> 2.1.2 for further </w:t>
            </w:r>
            <w:r w:rsidRPr="00FA0F82" w:rsidR="00FA0F82">
              <w:rPr>
                <w:rFonts w:cs="Arial"/>
                <w:color w:val="000000" w:themeColor="text1"/>
                <w:szCs w:val="20"/>
              </w:rPr>
              <w:t>information</w:t>
            </w:r>
            <w:r w:rsidRPr="00FA0F82" w:rsidR="006123D2">
              <w:rPr>
                <w:rFonts w:cs="Arial"/>
                <w:color w:val="000000" w:themeColor="text1"/>
                <w:szCs w:val="20"/>
              </w:rPr>
              <w:t>, will be happy if they can pay.</w:t>
            </w:r>
          </w:p>
          <w:p w:rsidRPr="00FA0F82" w:rsidR="00FA0F82" w:rsidP="00FA0F82" w:rsidRDefault="00FA0F82" w14:paraId="4139705D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6123D2" w14:paraId="6BDBF489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6123D2" w:rsidP="7A45C459" w:rsidRDefault="006123D2" w14:paraId="46E9CB43" w14:textId="7A908659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6123D2">
              <w:rPr>
                <w:rFonts w:cs="Arial"/>
                <w:color w:val="000000" w:themeColor="text1" w:themeTint="FF" w:themeShade="FF"/>
              </w:rPr>
              <w:t xml:space="preserve">agree to </w:t>
            </w:r>
            <w:r w:rsidRPr="7A45C459" w:rsidR="4C5A98BD">
              <w:rPr>
                <w:rFonts w:cs="Arial"/>
                <w:color w:val="000000" w:themeColor="text1" w:themeTint="FF" w:themeShade="FF"/>
              </w:rPr>
              <w:t>go back for further information</w:t>
            </w:r>
          </w:p>
          <w:p w:rsidR="00511941" w:rsidP="00104E4D" w:rsidRDefault="00511941" w14:paraId="66303639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Reason:</w:t>
            </w:r>
            <w:r>
              <w:rPr>
                <w:rFonts w:cs="Arial"/>
                <w:color w:val="000000" w:themeColor="text1"/>
                <w:szCs w:val="20"/>
              </w:rPr>
              <w:t xml:space="preserve"> need further information on 2.1.2.</w:t>
            </w:r>
          </w:p>
          <w:p w:rsidRPr="00FA0F82" w:rsidR="00511941" w:rsidP="7A45C459" w:rsidRDefault="00511941" w14:paraId="65546111" w14:textId="4D0E9425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511941">
              <w:rPr>
                <w:rFonts w:cs="Arial"/>
                <w:color w:val="FF0000"/>
              </w:rPr>
              <w:t xml:space="preserve">Result: </w:t>
            </w:r>
            <w:r w:rsidRPr="7A45C459" w:rsidR="4A500797">
              <w:rPr>
                <w:rFonts w:cs="Arial"/>
                <w:color w:val="FF0000"/>
              </w:rPr>
              <w:t>further information needed</w:t>
            </w:r>
            <w:r w:rsidRPr="7A45C459" w:rsidR="33C6FF80">
              <w:rPr>
                <w:rFonts w:cs="Arial"/>
                <w:color w:val="FF0000"/>
              </w:rPr>
              <w:t>.</w:t>
            </w:r>
            <w:r w:rsidRPr="7A45C459" w:rsidR="00511941">
              <w:rPr>
                <w:rFonts w:cs="Arial"/>
                <w:color w:val="FF0000"/>
              </w:rPr>
              <w:t xml:space="preserve"> </w:t>
            </w:r>
          </w:p>
          <w:p w:rsidR="00511941" w:rsidP="00104E4D" w:rsidRDefault="00511941" w14:paraId="790C7952" w14:textId="6BFE5B45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437328" w:rsidP="00104E4D" w:rsidRDefault="00370969" w14:paraId="6D7134E5" w14:textId="189CA0D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1E3758" w:rsidP="00104E4D" w:rsidRDefault="007B4492" w14:paraId="4E8B844E" w14:textId="1B81A0A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  <w:r w:rsidRPr="00FA0F82" w:rsidR="00FA0F82">
              <w:rPr>
                <w:rFonts w:cs="Arial"/>
                <w:b/>
                <w:bCs/>
                <w:color w:val="000000" w:themeColor="text1"/>
                <w:szCs w:val="20"/>
              </w:rPr>
              <w:t>m</w:t>
            </w:r>
            <w:r w:rsidRPr="00FA0F82" w:rsidR="00921835">
              <w:rPr>
                <w:rFonts w:cs="Arial"/>
                <w:b/>
                <w:bCs/>
                <w:color w:val="000000" w:themeColor="text1"/>
                <w:szCs w:val="20"/>
              </w:rPr>
              <w:t xml:space="preserve">all business </w:t>
            </w:r>
            <w:r w:rsidRPr="00FA0F82" w:rsidR="007B1189">
              <w:rPr>
                <w:rFonts w:cs="Arial"/>
                <w:b/>
                <w:bCs/>
                <w:color w:val="000000" w:themeColor="text1"/>
                <w:szCs w:val="20"/>
              </w:rPr>
              <w:t>owners</w:t>
            </w:r>
            <w:r w:rsidRPr="00FA0F82" w:rsidR="00921835">
              <w:rPr>
                <w:rFonts w:cs="Arial"/>
                <w:b/>
                <w:bCs/>
                <w:color w:val="000000" w:themeColor="text1"/>
                <w:szCs w:val="20"/>
              </w:rPr>
              <w:t xml:space="preserve">: add vice </w:t>
            </w:r>
            <w:r w:rsidRPr="00FA0F82" w:rsidR="007B1189">
              <w:rPr>
                <w:rFonts w:cs="Arial"/>
                <w:b/>
                <w:bCs/>
                <w:color w:val="000000" w:themeColor="text1"/>
                <w:szCs w:val="20"/>
              </w:rPr>
              <w:t xml:space="preserve">and coordinating </w:t>
            </w:r>
            <w:r w:rsidRPr="00FA0F82" w:rsidR="00B72486">
              <w:rPr>
                <w:rFonts w:cs="Arial"/>
                <w:b/>
                <w:bCs/>
                <w:color w:val="000000" w:themeColor="text1"/>
                <w:szCs w:val="20"/>
              </w:rPr>
              <w:t>assistant.</w:t>
            </w:r>
            <w:r w:rsidRPr="00FA0F82" w:rsidR="007B1189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FA0F82" w:rsidR="00FA0F82" w:rsidP="00104E4D" w:rsidRDefault="00FA0F82" w14:paraId="5958EBED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FA0F82" w:rsidP="00B87D43" w:rsidRDefault="007B4492" w14:paraId="6822C2E2" w14:textId="5879523C">
            <w:pPr>
              <w:pStyle w:val="Body"/>
              <w:numPr>
                <w:ilvl w:val="0"/>
                <w:numId w:val="2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FA0F82" w:rsidR="00B72486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842C94">
              <w:rPr>
                <w:rFonts w:cs="Arial"/>
                <w:color w:val="000000" w:themeColor="text1"/>
                <w:szCs w:val="20"/>
              </w:rPr>
              <w:t>s</w:t>
            </w:r>
            <w:r w:rsidRPr="00FA0F82" w:rsidR="00B72486">
              <w:rPr>
                <w:rFonts w:cs="Arial"/>
                <w:color w:val="000000" w:themeColor="text1"/>
                <w:szCs w:val="20"/>
              </w:rPr>
              <w:t>tated they have highlighted everything</w:t>
            </w:r>
            <w:r w:rsidR="00FA0F82">
              <w:rPr>
                <w:rFonts w:cs="Arial"/>
                <w:color w:val="000000" w:themeColor="text1"/>
                <w:szCs w:val="20"/>
              </w:rPr>
              <w:t>.</w:t>
            </w:r>
          </w:p>
          <w:p w:rsidR="00FA0F82" w:rsidP="00104E4D" w:rsidRDefault="007B4492" w14:paraId="0CB21CEE" w14:textId="65D566E1">
            <w:pPr>
              <w:pStyle w:val="Body"/>
              <w:numPr>
                <w:ilvl w:val="0"/>
                <w:numId w:val="2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FA0F82" w:rsidR="00B72486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842C94">
              <w:rPr>
                <w:rFonts w:cs="Arial"/>
                <w:color w:val="000000" w:themeColor="text1"/>
                <w:szCs w:val="20"/>
              </w:rPr>
              <w:t>t</w:t>
            </w:r>
            <w:r w:rsidRPr="00FA0F82" w:rsidR="00B72486">
              <w:rPr>
                <w:rFonts w:cs="Arial"/>
                <w:color w:val="000000" w:themeColor="text1"/>
                <w:szCs w:val="20"/>
              </w:rPr>
              <w:t xml:space="preserve">his is because it’s a new group. </w:t>
            </w:r>
          </w:p>
          <w:p w:rsidR="00B72486" w:rsidP="00104E4D" w:rsidRDefault="00B72486" w14:paraId="510BD273" w14:textId="44C1FB25">
            <w:pPr>
              <w:pStyle w:val="Body"/>
              <w:numPr>
                <w:ilvl w:val="0"/>
                <w:numId w:val="2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FA0F82">
              <w:rPr>
                <w:rFonts w:cs="Arial"/>
                <w:color w:val="000000" w:themeColor="text1"/>
                <w:szCs w:val="20"/>
              </w:rPr>
              <w:t>All happy to approve</w:t>
            </w:r>
            <w:r w:rsidR="00FA0F82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:rsidRPr="00FA0F82" w:rsidR="00FA0F82" w:rsidP="00FA0F82" w:rsidRDefault="00FA0F82" w14:paraId="24B49092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E621D7" w:rsidP="00104E4D" w:rsidRDefault="00B72486" w14:paraId="2130E20D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A0F82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FA0F8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="00FA0F82">
              <w:rPr>
                <w:rFonts w:cs="Arial"/>
                <w:color w:val="000000" w:themeColor="text1"/>
                <w:szCs w:val="20"/>
              </w:rPr>
              <w:t xml:space="preserve">, </w:t>
            </w:r>
          </w:p>
          <w:p w:rsidR="00B72486" w:rsidP="00104E4D" w:rsidRDefault="00B72486" w14:paraId="701AC3B2" w14:textId="02AF7BE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proved </w:t>
            </w:r>
            <w:r w:rsidR="000C6CF4">
              <w:rPr>
                <w:rFonts w:cs="Arial"/>
                <w:color w:val="000000" w:themeColor="text1"/>
                <w:szCs w:val="20"/>
              </w:rPr>
              <w:t>constitutional</w:t>
            </w:r>
            <w:r>
              <w:rPr>
                <w:rFonts w:cs="Arial"/>
                <w:color w:val="000000" w:themeColor="text1"/>
                <w:szCs w:val="20"/>
              </w:rPr>
              <w:t xml:space="preserve"> changes. </w:t>
            </w:r>
          </w:p>
          <w:p w:rsidRPr="00FA0F82" w:rsidR="000C6CF4" w:rsidP="00104E4D" w:rsidRDefault="00B72486" w14:paraId="6182700C" w14:textId="7D409580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FA0F82">
              <w:rPr>
                <w:rFonts w:cs="Arial"/>
                <w:color w:val="FF0000"/>
                <w:szCs w:val="20"/>
              </w:rPr>
              <w:t>Result: approved</w:t>
            </w:r>
            <w:r w:rsidRPr="00FA0F82" w:rsidR="00FA0F82">
              <w:rPr>
                <w:rFonts w:cs="Arial"/>
                <w:color w:val="FF0000"/>
                <w:szCs w:val="20"/>
              </w:rPr>
              <w:t>.</w:t>
            </w:r>
          </w:p>
          <w:p w:rsidR="001E5A44" w:rsidP="00104E4D" w:rsidRDefault="001E5A44" w14:paraId="1F73E148" w14:textId="5B90EA89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 </w:t>
            </w:r>
          </w:p>
          <w:p w:rsidRPr="00370969" w:rsidR="00370969" w:rsidP="00104E4D" w:rsidRDefault="00370969" w14:paraId="19316294" w14:textId="4A5D52B4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0C6CF4" w:rsidP="00104E4D" w:rsidRDefault="001E5A44" w14:paraId="13CA7B6C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Accounting and finance: want </w:t>
            </w:r>
            <w:r w:rsidRPr="00726A2C" w:rsidR="00B64BF7">
              <w:rPr>
                <w:rFonts w:cs="Arial"/>
                <w:b/>
                <w:bCs/>
                <w:color w:val="000000" w:themeColor="text1"/>
                <w:szCs w:val="20"/>
              </w:rPr>
              <w:t xml:space="preserve">to </w:t>
            </w:r>
            <w:r w:rsidRPr="00726A2C" w:rsidR="000C6CF4">
              <w:rPr>
                <w:rFonts w:cs="Arial"/>
                <w:b/>
                <w:bCs/>
                <w:color w:val="000000" w:themeColor="text1"/>
                <w:szCs w:val="20"/>
              </w:rPr>
              <w:t>add</w:t>
            </w:r>
            <w:r w:rsidRPr="00726A2C" w:rsidR="00B64BF7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26A2C" w:rsidR="0015271F">
              <w:rPr>
                <w:rFonts w:cs="Arial"/>
                <w:b/>
                <w:bCs/>
                <w:color w:val="000000" w:themeColor="text1"/>
                <w:szCs w:val="20"/>
              </w:rPr>
              <w:t xml:space="preserve">head of </w:t>
            </w:r>
            <w:r w:rsidRPr="00726A2C" w:rsidR="000C6CF4">
              <w:rPr>
                <w:rFonts w:cs="Arial"/>
                <w:b/>
                <w:bCs/>
                <w:color w:val="000000" w:themeColor="text1"/>
                <w:szCs w:val="20"/>
              </w:rPr>
              <w:t xml:space="preserve">mentorship. </w:t>
            </w:r>
          </w:p>
          <w:p w:rsidRPr="00726A2C" w:rsidR="00726A2C" w:rsidP="00104E4D" w:rsidRDefault="00726A2C" w14:paraId="59C1DCB3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E621D7" w:rsidP="00104E4D" w:rsidRDefault="00D1393C" w14:paraId="1F67BBD4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>Voting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7B4492" w:rsid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D1393C" w:rsidP="00104E4D" w:rsidRDefault="00D1393C" w14:paraId="7635DC7E" w14:textId="618DFE75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ll approve constitutional changes of 10.1.4. </w:t>
            </w:r>
          </w:p>
          <w:p w:rsidRPr="00726A2C" w:rsidR="001E5A44" w:rsidP="00104E4D" w:rsidRDefault="00D1393C" w14:paraId="366E4962" w14:textId="129B7124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726A2C">
              <w:rPr>
                <w:rFonts w:cs="Arial"/>
                <w:color w:val="FF0000"/>
                <w:szCs w:val="20"/>
              </w:rPr>
              <w:t>Result: approved.</w:t>
            </w:r>
            <w:r w:rsidRPr="00726A2C" w:rsidR="0015271F">
              <w:rPr>
                <w:rFonts w:cs="Arial"/>
                <w:color w:val="FF0000"/>
                <w:szCs w:val="20"/>
              </w:rPr>
              <w:t xml:space="preserve"> </w:t>
            </w:r>
          </w:p>
          <w:p w:rsidR="00370969" w:rsidP="00104E4D" w:rsidRDefault="00370969" w14:paraId="56CEA7B4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:rsidRPr="00370969" w:rsidR="00370969" w:rsidP="00104E4D" w:rsidRDefault="00370969" w14:paraId="3403F3C3" w14:textId="4450BA65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B06C07">
              <w:rPr>
                <w:rFonts w:cs="Arial"/>
                <w:b/>
                <w:bCs/>
                <w:color w:val="000000" w:themeColor="text1"/>
                <w:szCs w:val="20"/>
              </w:rPr>
              <w:t>Present: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DJ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 xml:space="preserve">, </w:t>
            </w: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1B4A42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</w:p>
          <w:p w:rsidR="005172E2" w:rsidP="00104E4D" w:rsidRDefault="005172E2" w14:paraId="50F6E27E" w14:textId="42145EAC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>H</w:t>
            </w:r>
            <w:r w:rsidRPr="00726A2C" w:rsidR="00726A2C">
              <w:rPr>
                <w:rFonts w:cs="Arial"/>
                <w:b/>
                <w:bCs/>
                <w:color w:val="000000" w:themeColor="text1"/>
                <w:szCs w:val="20"/>
              </w:rPr>
              <w:t>R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26A2C" w:rsidR="00726A2C">
              <w:rPr>
                <w:rFonts w:cs="Arial"/>
                <w:b/>
                <w:bCs/>
                <w:color w:val="000000" w:themeColor="text1"/>
                <w:szCs w:val="20"/>
              </w:rPr>
              <w:t>society: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want </w:t>
            </w:r>
            <w:r w:rsidRPr="00726A2C" w:rsidR="00D1393C">
              <w:rPr>
                <w:rFonts w:cs="Arial"/>
                <w:b/>
                <w:bCs/>
                <w:color w:val="000000" w:themeColor="text1"/>
                <w:szCs w:val="20"/>
              </w:rPr>
              <w:t>to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add roles</w:t>
            </w:r>
            <w:r w:rsidRPr="00726A2C" w:rsidR="00D1393C">
              <w:rPr>
                <w:rFonts w:cs="Arial"/>
                <w:b/>
                <w:bCs/>
                <w:color w:val="000000" w:themeColor="text1"/>
                <w:szCs w:val="20"/>
              </w:rPr>
              <w:t xml:space="preserve"> including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vice</w:t>
            </w:r>
            <w:r w:rsidRPr="00726A2C" w:rsidR="00D1393C">
              <w:rPr>
                <w:rFonts w:cs="Arial"/>
                <w:b/>
                <w:bCs/>
                <w:color w:val="000000" w:themeColor="text1"/>
                <w:szCs w:val="20"/>
              </w:rPr>
              <w:t>,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events, marketing, </w:t>
            </w:r>
            <w:r w:rsidRPr="00726A2C" w:rsidR="00D1393C">
              <w:rPr>
                <w:rFonts w:cs="Arial"/>
                <w:b/>
                <w:bCs/>
                <w:color w:val="000000" w:themeColor="text1"/>
                <w:szCs w:val="20"/>
              </w:rPr>
              <w:t>careers</w:t>
            </w: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 xml:space="preserve"> and </w:t>
            </w:r>
            <w:r w:rsidRPr="00726A2C" w:rsidR="00D1393C">
              <w:rPr>
                <w:rFonts w:cs="Arial"/>
                <w:b/>
                <w:bCs/>
                <w:color w:val="000000" w:themeColor="text1"/>
                <w:szCs w:val="20"/>
              </w:rPr>
              <w:t>EDI</w:t>
            </w:r>
            <w:r w:rsidRPr="00726A2C" w:rsidR="005922E4">
              <w:rPr>
                <w:rFonts w:cs="Arial"/>
                <w:b/>
                <w:bCs/>
                <w:color w:val="000000" w:themeColor="text1"/>
                <w:szCs w:val="20"/>
              </w:rPr>
              <w:t xml:space="preserve"> officers</w:t>
            </w:r>
            <w:r w:rsidR="00726A2C"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  <w:r w:rsidRPr="00726A2C" w:rsidR="005922E4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</w:p>
          <w:p w:rsidRPr="00726A2C" w:rsidR="00726A2C" w:rsidP="00104E4D" w:rsidRDefault="00726A2C" w14:paraId="432AF9F8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  <w:p w:rsidR="00726A2C" w:rsidP="00104E4D" w:rsidRDefault="007B4492" w14:paraId="687EFDE5" w14:textId="77777777">
            <w:pPr>
              <w:pStyle w:val="Body"/>
              <w:numPr>
                <w:ilvl w:val="0"/>
                <w:numId w:val="2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B4492">
              <w:rPr>
                <w:rFonts w:cs="Arial"/>
                <w:b/>
                <w:bCs/>
                <w:color w:val="000000" w:themeColor="text1"/>
                <w:szCs w:val="20"/>
              </w:rPr>
              <w:t>LP</w:t>
            </w:r>
            <w:r w:rsidR="005F145A">
              <w:rPr>
                <w:rFonts w:cs="Arial"/>
                <w:color w:val="000000" w:themeColor="text1"/>
                <w:szCs w:val="20"/>
              </w:rPr>
              <w:t xml:space="preserve">: wanted clarification on the size of the society. </w:t>
            </w:r>
          </w:p>
          <w:p w:rsidR="00726A2C" w:rsidP="00104E4D" w:rsidRDefault="007B4492" w14:paraId="2C0AFF1D" w14:textId="001E1A8E">
            <w:pPr>
              <w:pStyle w:val="Body"/>
              <w:numPr>
                <w:ilvl w:val="0"/>
                <w:numId w:val="2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>HBH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842C94">
              <w:rPr>
                <w:rFonts w:cs="Arial"/>
                <w:color w:val="000000" w:themeColor="text1"/>
                <w:szCs w:val="20"/>
              </w:rPr>
              <w:t>o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 xml:space="preserve">nly </w:t>
            </w:r>
            <w:r w:rsidR="00726A2C">
              <w:rPr>
                <w:rFonts w:cs="Arial"/>
                <w:color w:val="000000" w:themeColor="text1"/>
                <w:szCs w:val="20"/>
              </w:rPr>
              <w:t>sm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>all as new but only had 3 roles filled originally.</w:t>
            </w:r>
          </w:p>
          <w:p w:rsidR="00726A2C" w:rsidP="00104E4D" w:rsidRDefault="007B4492" w14:paraId="4902378F" w14:textId="353F15DD">
            <w:pPr>
              <w:pStyle w:val="Body"/>
              <w:numPr>
                <w:ilvl w:val="0"/>
                <w:numId w:val="2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>AK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842C94">
              <w:rPr>
                <w:rFonts w:cs="Arial"/>
                <w:color w:val="000000" w:themeColor="text1"/>
                <w:szCs w:val="20"/>
              </w:rPr>
              <w:t>h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 xml:space="preserve">appy with </w:t>
            </w:r>
            <w:r w:rsidRPr="00726A2C" w:rsidR="00726A2C">
              <w:rPr>
                <w:rFonts w:cs="Arial"/>
                <w:color w:val="000000" w:themeColor="text1"/>
                <w:szCs w:val="20"/>
              </w:rPr>
              <w:t>descriptions</w:t>
            </w:r>
            <w:r w:rsidRPr="00726A2C" w:rsidR="00EF4013">
              <w:rPr>
                <w:rFonts w:cs="Arial"/>
                <w:color w:val="000000" w:themeColor="text1"/>
                <w:szCs w:val="20"/>
              </w:rPr>
              <w:t xml:space="preserve"> of the roles. </w:t>
            </w:r>
          </w:p>
          <w:p w:rsidR="00BF1369" w:rsidP="00104E4D" w:rsidRDefault="007B4492" w14:paraId="372AB28F" w14:textId="77777777">
            <w:pPr>
              <w:pStyle w:val="Body"/>
              <w:numPr>
                <w:ilvl w:val="0"/>
                <w:numId w:val="24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726A2C">
              <w:rPr>
                <w:rFonts w:cs="Arial"/>
                <w:b/>
                <w:bCs/>
                <w:color w:val="000000" w:themeColor="text1"/>
                <w:szCs w:val="20"/>
              </w:rPr>
              <w:t>SM</w:t>
            </w:r>
            <w:r w:rsidRPr="00726A2C" w:rsidR="00935687">
              <w:rPr>
                <w:rFonts w:cs="Arial"/>
                <w:color w:val="000000" w:themeColor="text1"/>
                <w:szCs w:val="20"/>
              </w:rPr>
              <w:t xml:space="preserve">: identified they have changed the template of the </w:t>
            </w:r>
            <w:r w:rsidRPr="00726A2C" w:rsidR="002C0695">
              <w:rPr>
                <w:rFonts w:cs="Arial"/>
                <w:color w:val="000000" w:themeColor="text1"/>
                <w:szCs w:val="20"/>
              </w:rPr>
              <w:t>constitution</w:t>
            </w:r>
            <w:r w:rsidR="00BF1369">
              <w:rPr>
                <w:rFonts w:cs="Arial"/>
                <w:color w:val="000000" w:themeColor="text1"/>
                <w:szCs w:val="20"/>
              </w:rPr>
              <w:t>.</w:t>
            </w:r>
          </w:p>
          <w:p w:rsidR="00935687" w:rsidP="7A45C459" w:rsidRDefault="007B4492" w14:paraId="4693950D" w14:textId="3361D35C">
            <w:pPr>
              <w:pStyle w:val="Body"/>
              <w:numPr>
                <w:ilvl w:val="0"/>
                <w:numId w:val="24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HBH</w:t>
            </w:r>
            <w:r w:rsidRPr="7A45C459" w:rsidR="00935687">
              <w:rPr>
                <w:rFonts w:cs="Arial"/>
                <w:color w:val="000000" w:themeColor="text1" w:themeTint="FF" w:themeShade="FF"/>
              </w:rPr>
              <w:t>: need to check format but when done happy to approve</w:t>
            </w:r>
            <w:r w:rsidRPr="7A45C459" w:rsidR="4995D50C">
              <w:rPr>
                <w:rFonts w:cs="Arial"/>
                <w:color w:val="000000" w:themeColor="text1" w:themeTint="FF" w:themeShade="FF"/>
              </w:rPr>
              <w:t>?</w:t>
            </w:r>
            <w:r w:rsidRPr="7A45C459" w:rsidR="00935687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Pr="00BF1369" w:rsidR="00BF1369" w:rsidP="00BF1369" w:rsidRDefault="00BF1369" w14:paraId="2D475007" w14:textId="77777777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  <w:szCs w:val="20"/>
              </w:rPr>
            </w:pPr>
          </w:p>
          <w:p w:rsidR="00935687" w:rsidP="7A45C459" w:rsidRDefault="00935687" w14:paraId="45749680" w14:textId="23503D7A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00935687">
              <w:rPr>
                <w:rFonts w:cs="Arial"/>
                <w:b w:val="1"/>
                <w:bCs w:val="1"/>
                <w:color w:val="000000" w:themeColor="text1" w:themeTint="FF" w:themeShade="FF"/>
              </w:rPr>
              <w:t>Voting:</w:t>
            </w:r>
            <w:r w:rsidRPr="7A45C459" w:rsidR="00A85517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LP</w:t>
            </w:r>
            <w:r w:rsidRPr="7A45C459" w:rsidR="00A85517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DJ</w:t>
            </w:r>
            <w:r w:rsidRPr="7A45C459" w:rsidR="00A85517">
              <w:rPr>
                <w:rFonts w:cs="Arial"/>
                <w:color w:val="000000" w:themeColor="text1" w:themeTint="FF" w:themeShade="FF"/>
              </w:rPr>
              <w:t xml:space="preserve">, </w:t>
            </w:r>
            <w:r w:rsidRPr="7A45C459" w:rsidR="007B4492">
              <w:rPr>
                <w:rFonts w:cs="Arial"/>
                <w:b w:val="1"/>
                <w:bCs w:val="1"/>
                <w:color w:val="000000" w:themeColor="text1" w:themeTint="FF" w:themeShade="FF"/>
              </w:rPr>
              <w:t>AK</w:t>
            </w:r>
            <w:r w:rsidRPr="7A45C459" w:rsidR="00A85517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7A45C459" w:rsidR="00A85517">
              <w:rPr>
                <w:rFonts w:cs="Arial"/>
                <w:color w:val="000000" w:themeColor="text1" w:themeTint="FF" w:themeShade="FF"/>
              </w:rPr>
              <w:t xml:space="preserve">need to check formatting. </w:t>
            </w:r>
          </w:p>
          <w:p w:rsidR="000727C6" w:rsidP="00104E4D" w:rsidRDefault="00A85517" w14:paraId="3EDA6008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9964DA">
              <w:rPr>
                <w:rFonts w:cs="Arial"/>
                <w:color w:val="FF0000"/>
                <w:szCs w:val="20"/>
              </w:rPr>
              <w:t>Result: Once checked will be approved</w:t>
            </w:r>
            <w:r w:rsidRPr="009964DA" w:rsidR="009964DA">
              <w:rPr>
                <w:rFonts w:cs="Arial"/>
                <w:color w:val="FF0000"/>
                <w:szCs w:val="20"/>
              </w:rPr>
              <w:t>.</w:t>
            </w:r>
          </w:p>
          <w:p w:rsidR="00894AE8" w:rsidP="00104E4D" w:rsidRDefault="00894AE8" w14:paraId="38893FBD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:rsidR="00894AE8" w:rsidP="00104E4D" w:rsidRDefault="00894AE8" w14:paraId="46C351D5" w14:textId="5859029A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Meeting stopped as ran out of time: will continue 03/09/2024 online </w:t>
            </w:r>
            <w:r w:rsidR="000D7597">
              <w:rPr>
                <w:rFonts w:cs="Arial"/>
                <w:color w:val="auto"/>
                <w:szCs w:val="20"/>
              </w:rPr>
              <w:t>4</w:t>
            </w:r>
            <w:r>
              <w:rPr>
                <w:rFonts w:cs="Arial"/>
                <w:color w:val="auto"/>
                <w:szCs w:val="20"/>
              </w:rPr>
              <w:t>-</w:t>
            </w:r>
            <w:r w:rsidR="000D7597">
              <w:rPr>
                <w:rFonts w:cs="Arial"/>
                <w:color w:val="auto"/>
                <w:szCs w:val="20"/>
              </w:rPr>
              <w:t>5</w:t>
            </w:r>
            <w:r>
              <w:rPr>
                <w:rFonts w:cs="Arial"/>
                <w:color w:val="auto"/>
                <w:szCs w:val="20"/>
              </w:rPr>
              <w:t xml:space="preserve">pm. </w:t>
            </w:r>
          </w:p>
          <w:p w:rsidR="00D56D22" w:rsidP="00104E4D" w:rsidRDefault="00D56D22" w14:paraId="43999A6C" w14:textId="77777777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</w:p>
          <w:p w:rsidR="00894AE8" w:rsidP="7A45C459" w:rsidRDefault="00D56D22" w14:paraId="2A8E72F9" w14:textId="6D87B98F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D56D22">
              <w:rPr>
                <w:rFonts w:cs="Arial"/>
                <w:b w:val="1"/>
                <w:bCs w:val="1"/>
                <w:color w:val="auto"/>
              </w:rPr>
              <w:t>Meeting continued</w:t>
            </w:r>
            <w:r w:rsidRPr="7A45C459" w:rsidR="00D56D22">
              <w:rPr>
                <w:rFonts w:cs="Arial"/>
                <w:b w:val="1"/>
                <w:bCs w:val="1"/>
                <w:color w:val="auto"/>
              </w:rPr>
              <w:t xml:space="preserve">. </w:t>
            </w:r>
          </w:p>
          <w:p w:rsidR="00894AE8" w:rsidP="7A45C459" w:rsidRDefault="00D56D22" w14:paraId="2219065D" w14:textId="3A150D96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</w:p>
          <w:p w:rsidR="00894AE8" w:rsidP="7A45C459" w:rsidRDefault="00D56D22" w14:paraId="5709868E" w14:textId="0DBDA210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764FF328">
              <w:rPr>
                <w:rFonts w:cs="Arial"/>
                <w:b w:val="1"/>
                <w:bCs w:val="1"/>
                <w:color w:val="auto"/>
              </w:rPr>
              <w:t xml:space="preserve">Committee Members </w:t>
            </w:r>
            <w:r w:rsidRPr="7A45C459" w:rsidR="00D56D22">
              <w:rPr>
                <w:rFonts w:cs="Arial"/>
                <w:b w:val="1"/>
                <w:bCs w:val="1"/>
                <w:color w:val="auto"/>
              </w:rPr>
              <w:t>Present:</w:t>
            </w:r>
            <w:r w:rsidRPr="7A45C459" w:rsidR="00A77A4F">
              <w:rPr>
                <w:rFonts w:cs="Arial"/>
                <w:b w:val="1"/>
                <w:bCs w:val="1"/>
                <w:color w:val="auto"/>
              </w:rPr>
              <w:t xml:space="preserve"> </w:t>
            </w:r>
            <w:r w:rsidRPr="7A45C459" w:rsidR="005526A7">
              <w:rPr>
                <w:rFonts w:cs="Arial"/>
                <w:b w:val="1"/>
                <w:bCs w:val="1"/>
                <w:color w:val="auto"/>
              </w:rPr>
              <w:t>Devansh Jhamnani</w:t>
            </w:r>
            <w:r w:rsidRPr="7A45C459" w:rsidR="00D6320F">
              <w:rPr>
                <w:rFonts w:cs="Arial"/>
                <w:b w:val="1"/>
                <w:bCs w:val="1"/>
                <w:color w:val="auto"/>
              </w:rPr>
              <w:t xml:space="preserve">, Alex </w:t>
            </w:r>
            <w:r w:rsidRPr="7A45C459" w:rsidR="00D6320F">
              <w:rPr>
                <w:rFonts w:cs="Arial"/>
                <w:b w:val="1"/>
                <w:bCs w:val="1"/>
                <w:color w:val="auto"/>
              </w:rPr>
              <w:t>Keen,,</w:t>
            </w:r>
            <w:r w:rsidRPr="7A45C459" w:rsidR="00D6320F">
              <w:rPr>
                <w:rFonts w:cs="Arial"/>
                <w:b w:val="1"/>
                <w:bCs w:val="1"/>
                <w:color w:val="auto"/>
              </w:rPr>
              <w:t xml:space="preserve"> </w:t>
            </w:r>
            <w:r w:rsidRPr="7A45C459" w:rsidR="00425E7C">
              <w:rPr>
                <w:rFonts w:cs="Arial"/>
                <w:b w:val="1"/>
                <w:bCs w:val="1"/>
                <w:color w:val="auto"/>
              </w:rPr>
              <w:t xml:space="preserve">Lara Parker, </w:t>
            </w:r>
          </w:p>
          <w:p w:rsidR="00894AE8" w:rsidP="7A45C459" w:rsidRDefault="00D56D22" w14:paraId="432AAB71" w14:textId="19185928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</w:p>
          <w:p w:rsidR="00894AE8" w:rsidP="7A45C459" w:rsidRDefault="00D56D22" w14:paraId="60380ADC" w14:textId="38EF1AFD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5779C3B4">
              <w:rPr>
                <w:rFonts w:cs="Arial"/>
                <w:b w:val="1"/>
                <w:bCs w:val="1"/>
                <w:color w:val="auto"/>
              </w:rPr>
              <w:t>Supporting Staff Members Present: G</w:t>
            </w:r>
            <w:r w:rsidRPr="7A45C459" w:rsidR="00425E7C">
              <w:rPr>
                <w:rFonts w:cs="Arial"/>
                <w:b w:val="1"/>
                <w:bCs w:val="1"/>
                <w:color w:val="auto"/>
              </w:rPr>
              <w:t xml:space="preserve">emma </w:t>
            </w:r>
            <w:r w:rsidRPr="7A45C459" w:rsidR="00425E7C">
              <w:rPr>
                <w:rFonts w:cs="Arial"/>
                <w:b w:val="1"/>
                <w:bCs w:val="1"/>
                <w:color w:val="auto"/>
              </w:rPr>
              <w:t>Dunkley</w:t>
            </w:r>
            <w:r w:rsidRPr="7A45C459" w:rsidR="004308C4">
              <w:rPr>
                <w:rFonts w:cs="Arial"/>
                <w:b w:val="1"/>
                <w:bCs w:val="1"/>
                <w:color w:val="auto"/>
              </w:rPr>
              <w:t xml:space="preserve"> and </w:t>
            </w:r>
            <w:r w:rsidRPr="7A45C459" w:rsidR="00425E7C">
              <w:rPr>
                <w:rFonts w:cs="Arial"/>
                <w:b w:val="1"/>
                <w:bCs w:val="1"/>
                <w:color w:val="auto"/>
              </w:rPr>
              <w:t>Harriet Berrington-Hughes.</w:t>
            </w:r>
          </w:p>
          <w:p w:rsidR="003252C1" w:rsidP="00104E4D" w:rsidRDefault="003252C1" w14:paraId="2A5084D7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3252C1" w:rsidP="7A45C459" w:rsidRDefault="003252C1" w14:paraId="7DD3F2D4" w14:textId="7B70E085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3252C1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3252C1">
              <w:rPr>
                <w:rFonts w:cs="Arial"/>
                <w:b w:val="1"/>
                <w:bCs w:val="1"/>
                <w:color w:val="auto"/>
              </w:rPr>
              <w:t xml:space="preserve">, LP, GD, HBH. </w:t>
            </w:r>
          </w:p>
          <w:p w:rsidR="00532B2F" w:rsidP="00104E4D" w:rsidRDefault="00532B2F" w14:paraId="731CC3EA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532B2F" w:rsidP="00104E4D" w:rsidRDefault="00532B2F" w14:paraId="37D28D61" w14:textId="38083F8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ong Kong</w:t>
            </w:r>
            <w:r w:rsidR="00A20F3F"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="00A66113">
              <w:rPr>
                <w:rFonts w:cs="Arial"/>
                <w:b/>
                <w:bCs/>
                <w:color w:val="auto"/>
                <w:szCs w:val="20"/>
              </w:rPr>
              <w:t xml:space="preserve">Four </w:t>
            </w:r>
            <w:r w:rsidR="00A20F3F">
              <w:rPr>
                <w:rFonts w:cs="Arial"/>
                <w:b/>
                <w:bCs/>
                <w:color w:val="auto"/>
                <w:szCs w:val="20"/>
              </w:rPr>
              <w:t xml:space="preserve">role changes: public affairs, </w:t>
            </w:r>
            <w:r w:rsidR="00E60BD3">
              <w:rPr>
                <w:rFonts w:cs="Arial"/>
                <w:b/>
                <w:bCs/>
                <w:color w:val="auto"/>
                <w:szCs w:val="20"/>
              </w:rPr>
              <w:t xml:space="preserve">social service officer, media officer, external vice president. </w:t>
            </w:r>
          </w:p>
          <w:p w:rsidR="00E60BD3" w:rsidP="00104E4D" w:rsidRDefault="00E60BD3" w14:paraId="7E01BE3A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E60BD3" w:rsidP="0033361F" w:rsidRDefault="006A2E57" w14:paraId="4E610903" w14:textId="63FE05E2">
            <w:pPr>
              <w:pStyle w:val="Body"/>
              <w:numPr>
                <w:ilvl w:val="0"/>
                <w:numId w:val="26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3267EA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3267EA" w:rsidR="003267EA">
              <w:rPr>
                <w:rFonts w:cs="Arial"/>
                <w:color w:val="auto"/>
                <w:szCs w:val="20"/>
              </w:rPr>
              <w:t>wanted</w:t>
            </w:r>
            <w:r w:rsidR="003267EA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Pr="003267EA">
              <w:rPr>
                <w:rFonts w:cs="Arial"/>
                <w:color w:val="auto"/>
                <w:szCs w:val="20"/>
              </w:rPr>
              <w:t>clarif</w:t>
            </w:r>
            <w:r w:rsidR="003267EA">
              <w:rPr>
                <w:rFonts w:cs="Arial"/>
                <w:color w:val="auto"/>
                <w:szCs w:val="20"/>
              </w:rPr>
              <w:t xml:space="preserve">ication that </w:t>
            </w:r>
            <w:r w:rsidRPr="003267EA">
              <w:rPr>
                <w:rFonts w:cs="Arial"/>
                <w:color w:val="auto"/>
                <w:szCs w:val="20"/>
              </w:rPr>
              <w:t>the external vice role is not an external member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6A2E57" w:rsidP="0033361F" w:rsidRDefault="006A2E57" w14:paraId="1A135A08" w14:textId="1B529EBE">
            <w:pPr>
              <w:pStyle w:val="Body"/>
              <w:numPr>
                <w:ilvl w:val="0"/>
                <w:numId w:val="26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HBH: </w:t>
            </w:r>
            <w:r w:rsidRPr="003267EA">
              <w:rPr>
                <w:rFonts w:cs="Arial"/>
                <w:color w:val="auto"/>
                <w:szCs w:val="20"/>
              </w:rPr>
              <w:t xml:space="preserve">yes. </w:t>
            </w:r>
            <w:r w:rsidR="003267EA">
              <w:rPr>
                <w:rFonts w:cs="Arial"/>
                <w:color w:val="auto"/>
                <w:szCs w:val="20"/>
              </w:rPr>
              <w:t>Confirmed they are also all new roles</w:t>
            </w:r>
            <w:r w:rsidRPr="003267EA">
              <w:rPr>
                <w:rFonts w:cs="Arial"/>
                <w:color w:val="auto"/>
                <w:szCs w:val="20"/>
              </w:rPr>
              <w:t>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6A2E57" w:rsidP="0033361F" w:rsidRDefault="006A2E57" w14:paraId="27366771" w14:textId="77777777">
            <w:pPr>
              <w:pStyle w:val="Body"/>
              <w:numPr>
                <w:ilvl w:val="0"/>
                <w:numId w:val="26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lastRenderedPageBreak/>
              <w:t xml:space="preserve">LP: </w:t>
            </w:r>
            <w:r w:rsidRPr="003267EA">
              <w:rPr>
                <w:rFonts w:cs="Arial"/>
                <w:color w:val="auto"/>
                <w:szCs w:val="20"/>
              </w:rPr>
              <w:t>happy to approve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6A2E57" w:rsidP="0033361F" w:rsidRDefault="006A2E57" w14:paraId="6111667A" w14:textId="77777777">
            <w:pPr>
              <w:pStyle w:val="Body"/>
              <w:numPr>
                <w:ilvl w:val="0"/>
                <w:numId w:val="26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3267EA">
              <w:rPr>
                <w:rFonts w:cs="Arial"/>
                <w:color w:val="auto"/>
                <w:szCs w:val="20"/>
              </w:rPr>
              <w:t xml:space="preserve">Everyone agrees. </w:t>
            </w:r>
          </w:p>
          <w:p w:rsidRPr="003267EA" w:rsidR="0033361F" w:rsidP="0033361F" w:rsidRDefault="0033361F" w14:paraId="388AFC84" w14:textId="77777777">
            <w:pPr>
              <w:pStyle w:val="Body"/>
              <w:spacing w:line="360" w:lineRule="auto"/>
              <w:ind w:left="360"/>
              <w:rPr>
                <w:rFonts w:cs="Arial"/>
                <w:color w:val="auto"/>
                <w:szCs w:val="20"/>
              </w:rPr>
            </w:pPr>
          </w:p>
          <w:p w:rsidR="006A2E57" w:rsidP="00104E4D" w:rsidRDefault="003267EA" w14:paraId="4B3381C0" w14:textId="5B9F6226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Voting: DJ, AK, </w:t>
            </w:r>
            <w:proofErr w:type="spellStart"/>
            <w:proofErr w:type="gramStart"/>
            <w:r>
              <w:rPr>
                <w:rFonts w:cs="Arial"/>
                <w:b/>
                <w:bCs/>
                <w:color w:val="auto"/>
                <w:szCs w:val="20"/>
              </w:rPr>
              <w:t>LP,</w:t>
            </w:r>
            <w:r w:rsidRPr="00774403" w:rsidR="00774403">
              <w:rPr>
                <w:rFonts w:cs="Arial"/>
                <w:color w:val="auto"/>
                <w:szCs w:val="20"/>
              </w:rPr>
              <w:t>agree</w:t>
            </w:r>
            <w:proofErr w:type="spellEnd"/>
            <w:proofErr w:type="gramEnd"/>
            <w:r w:rsidRPr="00774403" w:rsidR="00774403">
              <w:rPr>
                <w:rFonts w:cs="Arial"/>
                <w:color w:val="auto"/>
                <w:szCs w:val="20"/>
              </w:rPr>
              <w:t xml:space="preserve"> to approve. </w:t>
            </w:r>
          </w:p>
          <w:p w:rsidRPr="00C05CF9" w:rsidR="00774403" w:rsidP="00104E4D" w:rsidRDefault="00774403" w14:paraId="1E1223C2" w14:textId="53D30605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C05CF9">
              <w:rPr>
                <w:rFonts w:cs="Arial"/>
                <w:color w:val="FF0000"/>
                <w:szCs w:val="20"/>
              </w:rPr>
              <w:t>Result:</w:t>
            </w:r>
            <w:r w:rsidRPr="00C05CF9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C05CF9" w:rsidR="00C05CF9">
              <w:rPr>
                <w:rFonts w:cs="Arial"/>
                <w:color w:val="FF0000"/>
                <w:szCs w:val="20"/>
              </w:rPr>
              <w:t>constitutional</w:t>
            </w:r>
            <w:r w:rsidRPr="00C05CF9" w:rsidR="00C05CF9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 w:rsidRPr="00C05CF9">
              <w:rPr>
                <w:rFonts w:cs="Arial"/>
                <w:color w:val="FF0000"/>
                <w:szCs w:val="20"/>
              </w:rPr>
              <w:t xml:space="preserve">changes </w:t>
            </w:r>
            <w:r w:rsidRPr="00C05CF9" w:rsidR="00C05CF9">
              <w:rPr>
                <w:rFonts w:cs="Arial"/>
                <w:color w:val="FF0000"/>
                <w:szCs w:val="20"/>
              </w:rPr>
              <w:t>approved.</w:t>
            </w:r>
          </w:p>
          <w:p w:rsidR="00774403" w:rsidP="00104E4D" w:rsidRDefault="00774403" w14:paraId="5E6B6E1A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C05CF9" w:rsidP="7A45C459" w:rsidRDefault="00C05CF9" w14:paraId="61E2D939" w14:textId="7D39C1C8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C05CF9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C05CF9">
              <w:rPr>
                <w:rFonts w:cs="Arial"/>
                <w:b w:val="1"/>
                <w:bCs w:val="1"/>
                <w:color w:val="auto"/>
              </w:rPr>
              <w:t>, LP,</w:t>
            </w:r>
            <w:r w:rsidRPr="7A45C459" w:rsidR="63B43626">
              <w:rPr>
                <w:rFonts w:cs="Arial"/>
                <w:b w:val="1"/>
                <w:bCs w:val="1"/>
                <w:color w:val="auto"/>
              </w:rPr>
              <w:t xml:space="preserve"> GD, HBH</w:t>
            </w:r>
          </w:p>
          <w:p w:rsidR="007F0B42" w:rsidP="00104E4D" w:rsidRDefault="007F0B42" w14:paraId="3117158C" w14:textId="0D8D9FCE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Quiz soc: tournament </w:t>
            </w:r>
            <w:r w:rsidR="00C05CF9">
              <w:rPr>
                <w:rFonts w:cs="Arial"/>
                <w:b/>
                <w:bCs/>
                <w:color w:val="auto"/>
                <w:szCs w:val="20"/>
              </w:rPr>
              <w:t>secretary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as a new role. </w:t>
            </w:r>
          </w:p>
          <w:p w:rsidR="00C05CF9" w:rsidP="00104E4D" w:rsidRDefault="00C05CF9" w14:paraId="476ED366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7F0B42" w:rsidP="0033361F" w:rsidRDefault="007F0B42" w14:paraId="2993FC3F" w14:textId="772F9CFF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C05CF9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C05CF9">
              <w:rPr>
                <w:rFonts w:cs="Arial"/>
                <w:color w:val="auto"/>
                <w:szCs w:val="20"/>
              </w:rPr>
              <w:t>happy to approve, everyone agrees.</w:t>
            </w:r>
          </w:p>
          <w:p w:rsidR="0033361F" w:rsidP="0033361F" w:rsidRDefault="0033361F" w14:paraId="72F4F1FE" w14:textId="77777777">
            <w:pPr>
              <w:pStyle w:val="Body"/>
              <w:spacing w:line="360" w:lineRule="auto"/>
              <w:ind w:left="360"/>
              <w:rPr>
                <w:rFonts w:cs="Arial"/>
                <w:color w:val="auto"/>
                <w:szCs w:val="20"/>
              </w:rPr>
            </w:pPr>
          </w:p>
          <w:p w:rsidR="00C05CF9" w:rsidP="00104E4D" w:rsidRDefault="00C05CF9" w14:paraId="35257D1C" w14:textId="011A5EDC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 w:rsidRPr="0033361F">
              <w:rPr>
                <w:rFonts w:cs="Arial"/>
                <w:b/>
                <w:bCs/>
                <w:color w:val="auto"/>
                <w:szCs w:val="20"/>
              </w:rPr>
              <w:t>Voting:</w:t>
            </w:r>
            <w:r>
              <w:rPr>
                <w:rFonts w:cs="Arial"/>
                <w:color w:val="auto"/>
                <w:szCs w:val="20"/>
              </w:rPr>
              <w:t xml:space="preserve"> DJ, AK, LP, HBH agree to approve constitutional changes </w:t>
            </w:r>
          </w:p>
          <w:p w:rsidRPr="00C05CF9" w:rsidR="00C05CF9" w:rsidP="00104E4D" w:rsidRDefault="00C05CF9" w14:paraId="3854918F" w14:textId="25B01814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C05CF9">
              <w:rPr>
                <w:rFonts w:cs="Arial"/>
                <w:color w:val="FF0000"/>
                <w:szCs w:val="20"/>
              </w:rPr>
              <w:t>Result: changes approved.</w:t>
            </w:r>
          </w:p>
          <w:p w:rsidR="00C05CF9" w:rsidP="00104E4D" w:rsidRDefault="00C05CF9" w14:paraId="45ED6511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C05CF9" w:rsidP="7A45C459" w:rsidRDefault="00C05CF9" w14:paraId="6BDAC2D3" w14:textId="655F8164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C05CF9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C05CF9">
              <w:rPr>
                <w:rFonts w:cs="Arial"/>
                <w:b w:val="1"/>
                <w:bCs w:val="1"/>
                <w:color w:val="auto"/>
              </w:rPr>
              <w:t>, LP, GD, HBH</w:t>
            </w:r>
          </w:p>
          <w:p w:rsidR="007F0B42" w:rsidP="00104E4D" w:rsidRDefault="007F0B42" w14:paraId="7E111907" w14:textId="2C1D45FC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Public speaking: want to add titles </w:t>
            </w:r>
            <w:r w:rsidR="00C05CF9">
              <w:rPr>
                <w:rFonts w:cs="Arial"/>
                <w:b/>
                <w:bCs/>
                <w:color w:val="auto"/>
                <w:szCs w:val="20"/>
              </w:rPr>
              <w:t xml:space="preserve">that </w:t>
            </w:r>
            <w:r>
              <w:rPr>
                <w:rFonts w:cs="Arial"/>
                <w:b/>
                <w:bCs/>
                <w:color w:val="auto"/>
                <w:szCs w:val="20"/>
              </w:rPr>
              <w:t>are inte</w:t>
            </w:r>
            <w:r w:rsidR="00C05CF9">
              <w:rPr>
                <w:rFonts w:cs="Arial"/>
                <w:b/>
                <w:bCs/>
                <w:color w:val="auto"/>
                <w:szCs w:val="20"/>
              </w:rPr>
              <w:t>rchangeable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. </w:t>
            </w:r>
          </w:p>
          <w:p w:rsidR="00C05CF9" w:rsidP="00104E4D" w:rsidRDefault="00C05CF9" w14:paraId="39378375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0E0339" w:rsidP="0033361F" w:rsidRDefault="000E0339" w14:paraId="5F6A61CF" w14:textId="0C7EFD78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</w:t>
            </w:r>
            <w:r w:rsidR="004D1EE6">
              <w:rPr>
                <w:rFonts w:cs="Arial"/>
                <w:b/>
                <w:bCs/>
                <w:color w:val="auto"/>
                <w:szCs w:val="20"/>
              </w:rPr>
              <w:t>BH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="004D1EE6">
              <w:rPr>
                <w:rFonts w:cs="Arial"/>
                <w:color w:val="auto"/>
                <w:szCs w:val="20"/>
              </w:rPr>
              <w:t>s</w:t>
            </w:r>
            <w:r w:rsidRPr="004D1EE6" w:rsidR="004D1EE6">
              <w:rPr>
                <w:rFonts w:cs="Arial"/>
                <w:color w:val="auto"/>
                <w:szCs w:val="20"/>
              </w:rPr>
              <w:t>tates that they have changed the template.</w:t>
            </w:r>
          </w:p>
          <w:p w:rsidR="000E0339" w:rsidP="7A45C459" w:rsidRDefault="00DD1ECA" w14:paraId="48822373" w14:textId="22B612FE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DD1ECA">
              <w:rPr>
                <w:rFonts w:cs="Arial"/>
                <w:b w:val="1"/>
                <w:bCs w:val="1"/>
                <w:color w:val="auto"/>
              </w:rPr>
              <w:t>A</w:t>
            </w:r>
            <w:r w:rsidRPr="7A45C459" w:rsidR="004D1EE6">
              <w:rPr>
                <w:rFonts w:cs="Arial"/>
                <w:b w:val="1"/>
                <w:bCs w:val="1"/>
                <w:color w:val="auto"/>
              </w:rPr>
              <w:t>K:</w:t>
            </w:r>
            <w:r w:rsidRPr="7A45C459" w:rsidR="00DD1ECA">
              <w:rPr>
                <w:rFonts w:cs="Arial"/>
                <w:b w:val="1"/>
                <w:bCs w:val="1"/>
                <w:color w:val="auto"/>
              </w:rPr>
              <w:t xml:space="preserve"> </w:t>
            </w:r>
            <w:r w:rsidRPr="7A45C459" w:rsidR="15832074">
              <w:rPr>
                <w:rFonts w:cs="Arial"/>
                <w:b w:val="0"/>
                <w:bCs w:val="0"/>
                <w:color w:val="auto"/>
              </w:rPr>
              <w:t>think it seems okay initially</w:t>
            </w:r>
            <w:r w:rsidRPr="7A45C459" w:rsidR="004D1EE6">
              <w:rPr>
                <w:rFonts w:cs="Arial"/>
                <w:color w:val="auto"/>
              </w:rPr>
              <w:t>.</w:t>
            </w:r>
          </w:p>
          <w:p w:rsidR="00DD1ECA" w:rsidP="0033361F" w:rsidRDefault="00DD1ECA" w14:paraId="3DEF9AC2" w14:textId="79291AF7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lastRenderedPageBreak/>
              <w:t>L</w:t>
            </w:r>
            <w:r w:rsidR="00D75AB2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EC3D60">
              <w:rPr>
                <w:rFonts w:cs="Arial"/>
                <w:color w:val="auto"/>
                <w:szCs w:val="20"/>
              </w:rPr>
              <w:t xml:space="preserve">most groups use chair and president </w:t>
            </w:r>
            <w:r w:rsidRPr="00EC3D60" w:rsidR="00EC3D60">
              <w:rPr>
                <w:rFonts w:cs="Arial"/>
                <w:color w:val="auto"/>
                <w:szCs w:val="20"/>
              </w:rPr>
              <w:t>interchangeably</w:t>
            </w:r>
            <w:r w:rsidRPr="00EC3D60">
              <w:rPr>
                <w:rFonts w:cs="Arial"/>
                <w:color w:val="auto"/>
                <w:szCs w:val="20"/>
              </w:rPr>
              <w:t xml:space="preserve"> anyway</w:t>
            </w:r>
            <w:r w:rsidRPr="00EC3D60" w:rsidR="00EC3D60">
              <w:rPr>
                <w:rFonts w:cs="Arial"/>
                <w:color w:val="auto"/>
                <w:szCs w:val="20"/>
              </w:rPr>
              <w:t>.</w:t>
            </w:r>
          </w:p>
          <w:p w:rsidR="00152BB9" w:rsidP="0033361F" w:rsidRDefault="005133FE" w14:paraId="753AF911" w14:textId="76ACF6CA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G</w:t>
            </w:r>
            <w:r w:rsidR="00EC3D60">
              <w:rPr>
                <w:rFonts w:cs="Arial"/>
                <w:b/>
                <w:bCs/>
                <w:color w:val="auto"/>
                <w:szCs w:val="20"/>
              </w:rPr>
              <w:t>D</w:t>
            </w:r>
            <w:r>
              <w:rPr>
                <w:rFonts w:cs="Arial"/>
                <w:b/>
                <w:bCs/>
                <w:color w:val="auto"/>
                <w:szCs w:val="20"/>
              </w:rPr>
              <w:t>:</w:t>
            </w:r>
            <w:r w:rsidR="00EC3D60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Pr="00782010" w:rsidR="00EC3D60">
              <w:rPr>
                <w:rFonts w:cs="Arial"/>
                <w:color w:val="auto"/>
                <w:szCs w:val="20"/>
              </w:rPr>
              <w:t>Notices that they also want to use secretary and vice chair interchangeably when they have different meanings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Pr="0033361F" w:rsidR="0033361F" w:rsidP="0033361F" w:rsidRDefault="00B353E5" w14:paraId="44BDB4DB" w14:textId="77777777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</w:t>
            </w:r>
            <w:r w:rsidR="00782010">
              <w:rPr>
                <w:rFonts w:cs="Arial"/>
                <w:b/>
                <w:bCs/>
                <w:color w:val="auto"/>
                <w:szCs w:val="20"/>
              </w:rPr>
              <w:t>BH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782010">
              <w:rPr>
                <w:rFonts w:cs="Arial"/>
                <w:color w:val="auto"/>
                <w:szCs w:val="20"/>
              </w:rPr>
              <w:t xml:space="preserve">also </w:t>
            </w:r>
            <w:r w:rsidRPr="00782010" w:rsidR="00782010">
              <w:rPr>
                <w:rFonts w:cs="Arial"/>
                <w:color w:val="auto"/>
                <w:szCs w:val="20"/>
              </w:rPr>
              <w:t xml:space="preserve">notices they </w:t>
            </w:r>
            <w:r w:rsidRPr="00782010">
              <w:rPr>
                <w:rFonts w:cs="Arial"/>
                <w:color w:val="auto"/>
                <w:szCs w:val="20"/>
              </w:rPr>
              <w:t xml:space="preserve">have </w:t>
            </w:r>
            <w:r w:rsidRPr="00782010" w:rsidR="00782010">
              <w:rPr>
                <w:rFonts w:cs="Arial"/>
                <w:color w:val="auto"/>
                <w:szCs w:val="20"/>
              </w:rPr>
              <w:t>two</w:t>
            </w:r>
            <w:r w:rsidRPr="00782010">
              <w:rPr>
                <w:rFonts w:cs="Arial"/>
                <w:color w:val="auto"/>
                <w:szCs w:val="20"/>
              </w:rPr>
              <w:t xml:space="preserve"> vice chairs which makes it confusing</w:t>
            </w:r>
            <w:r w:rsidRPr="00782010" w:rsidR="00782010">
              <w:rPr>
                <w:rFonts w:cs="Arial"/>
                <w:color w:val="auto"/>
                <w:szCs w:val="20"/>
              </w:rPr>
              <w:t>.</w:t>
            </w:r>
          </w:p>
          <w:p w:rsidRPr="0033361F" w:rsidR="007E531E" w:rsidP="7A45C459" w:rsidRDefault="00F74A6D" w14:paraId="25003BFF" w14:textId="3A25C87F">
            <w:pPr>
              <w:pStyle w:val="Body"/>
              <w:numPr>
                <w:ilvl w:val="0"/>
                <w:numId w:val="27"/>
              </w:numPr>
              <w:spacing w:line="360" w:lineRule="auto"/>
              <w:rPr>
                <w:rFonts w:cs="Arial"/>
                <w:color w:val="auto"/>
              </w:rPr>
            </w:pPr>
            <w:r w:rsidRPr="7A45C459" w:rsidR="00F74A6D">
              <w:rPr>
                <w:rFonts w:cs="Arial"/>
                <w:color w:val="auto"/>
              </w:rPr>
              <w:t xml:space="preserve">Everyone </w:t>
            </w:r>
            <w:r w:rsidRPr="7A45C459" w:rsidR="00F74A6D">
              <w:rPr>
                <w:rFonts w:cs="Arial"/>
                <w:color w:val="auto"/>
              </w:rPr>
              <w:t xml:space="preserve">agrees </w:t>
            </w:r>
            <w:r w:rsidRPr="7A45C459" w:rsidR="2DF380E5">
              <w:rPr>
                <w:rFonts w:cs="Arial"/>
                <w:color w:val="auto"/>
              </w:rPr>
              <w:t>further info needed</w:t>
            </w:r>
            <w:r w:rsidRPr="7A45C459" w:rsidR="00F74A6D">
              <w:rPr>
                <w:rFonts w:cs="Arial"/>
                <w:color w:val="auto"/>
              </w:rPr>
              <w:t xml:space="preserve">. </w:t>
            </w:r>
          </w:p>
          <w:p w:rsidR="0033361F" w:rsidP="0033361F" w:rsidRDefault="0033361F" w14:paraId="2E6E1617" w14:textId="3CD00522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33361F" w:rsidP="7A45C459" w:rsidRDefault="0033361F" w14:paraId="27FA46F1" w14:textId="39D8967F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33361F">
              <w:rPr>
                <w:rFonts w:cs="Arial"/>
                <w:b w:val="1"/>
                <w:bCs w:val="1"/>
                <w:color w:val="auto"/>
              </w:rPr>
              <w:t xml:space="preserve">Voting: DJ, AK, </w:t>
            </w:r>
            <w:r w:rsidRPr="7A45C459" w:rsidR="0033361F">
              <w:rPr>
                <w:rFonts w:cs="Arial"/>
                <w:b w:val="1"/>
                <w:bCs w:val="1"/>
                <w:color w:val="auto"/>
              </w:rPr>
              <w:t>LP,  agree</w:t>
            </w:r>
            <w:r w:rsidRPr="7A45C459" w:rsidR="0033361F">
              <w:rPr>
                <w:rFonts w:cs="Arial"/>
                <w:b w:val="1"/>
                <w:bCs w:val="1"/>
                <w:color w:val="auto"/>
              </w:rPr>
              <w:t xml:space="preserve"> to </w:t>
            </w:r>
            <w:r w:rsidRPr="7A45C459" w:rsidR="0FCA6561">
              <w:rPr>
                <w:rFonts w:cs="Arial"/>
                <w:b w:val="1"/>
                <w:bCs w:val="1"/>
                <w:color w:val="auto"/>
              </w:rPr>
              <w:t>go back for further information</w:t>
            </w:r>
            <w:r w:rsidRPr="7A45C459" w:rsidR="0033361F">
              <w:rPr>
                <w:rFonts w:cs="Arial"/>
                <w:b w:val="1"/>
                <w:bCs w:val="1"/>
                <w:color w:val="auto"/>
              </w:rPr>
              <w:t xml:space="preserve">. </w:t>
            </w:r>
          </w:p>
          <w:p w:rsidR="0033361F" w:rsidP="0033361F" w:rsidRDefault="0033361F" w14:paraId="4257D2EC" w14:textId="214B2959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Reason: </w:t>
            </w:r>
            <w:r w:rsidRPr="0033361F">
              <w:rPr>
                <w:rFonts w:cs="Arial"/>
                <w:color w:val="auto"/>
                <w:szCs w:val="20"/>
              </w:rPr>
              <w:t>interchangeable names are confusing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Pr="0033361F" w:rsidR="0033361F" w:rsidP="7A45C459" w:rsidRDefault="0033361F" w14:paraId="3815238B" w14:textId="07A67977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33361F">
              <w:rPr>
                <w:rFonts w:cs="Arial"/>
                <w:color w:val="FF0000"/>
              </w:rPr>
              <w:t xml:space="preserve">Result: </w:t>
            </w:r>
            <w:r w:rsidRPr="7A45C459" w:rsidR="50627827">
              <w:rPr>
                <w:rFonts w:cs="Arial"/>
                <w:color w:val="FF0000"/>
              </w:rPr>
              <w:t>further information needed.</w:t>
            </w:r>
            <w:r w:rsidRPr="7A45C459" w:rsidR="0033361F">
              <w:rPr>
                <w:rFonts w:cs="Arial"/>
                <w:color w:val="FF0000"/>
              </w:rPr>
              <w:t xml:space="preserve"> </w:t>
            </w:r>
          </w:p>
          <w:p w:rsidR="0033361F" w:rsidP="0033361F" w:rsidRDefault="0033361F" w14:paraId="7D7F4402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D52C78" w:rsidP="7A45C459" w:rsidRDefault="00D52C78" w14:paraId="343A9751" w14:textId="72CA4DF4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D52C78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D52C78">
              <w:rPr>
                <w:rFonts w:cs="Arial"/>
                <w:b w:val="1"/>
                <w:bCs w:val="1"/>
                <w:color w:val="auto"/>
              </w:rPr>
              <w:t xml:space="preserve">, LP, GD, HBH. </w:t>
            </w:r>
          </w:p>
          <w:p w:rsidR="007E531E" w:rsidP="00104E4D" w:rsidRDefault="007E531E" w14:paraId="0739D994" w14:textId="578EC448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Jain soc: </w:t>
            </w:r>
            <w:r w:rsidR="00905F6E">
              <w:rPr>
                <w:rFonts w:cs="Arial"/>
                <w:b/>
                <w:bCs/>
                <w:color w:val="auto"/>
                <w:szCs w:val="20"/>
              </w:rPr>
              <w:t xml:space="preserve">have two events representative and outreach officers. </w:t>
            </w:r>
          </w:p>
          <w:p w:rsidRPr="00905F6E" w:rsidR="00905F6E" w:rsidP="00104E4D" w:rsidRDefault="00654E84" w14:paraId="711E8534" w14:textId="77777777">
            <w:pPr>
              <w:pStyle w:val="Body"/>
              <w:numPr>
                <w:ilvl w:val="0"/>
                <w:numId w:val="28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905F6E">
              <w:rPr>
                <w:rFonts w:cs="Arial"/>
                <w:b/>
                <w:bCs/>
                <w:color w:val="auto"/>
                <w:szCs w:val="20"/>
              </w:rPr>
              <w:t xml:space="preserve">P: </w:t>
            </w:r>
            <w:r w:rsidRPr="00905F6E" w:rsidR="00905F6E">
              <w:rPr>
                <w:rFonts w:cs="Arial"/>
                <w:color w:val="auto"/>
                <w:szCs w:val="20"/>
              </w:rPr>
              <w:t>happy to approve</w:t>
            </w:r>
          </w:p>
          <w:p w:rsidR="00654E84" w:rsidP="00104E4D" w:rsidRDefault="00654E84" w14:paraId="4F6EDE3E" w14:textId="413A3560">
            <w:pPr>
              <w:pStyle w:val="Body"/>
              <w:numPr>
                <w:ilvl w:val="0"/>
                <w:numId w:val="28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905F6E">
              <w:rPr>
                <w:rFonts w:cs="Arial"/>
                <w:color w:val="auto"/>
                <w:szCs w:val="20"/>
              </w:rPr>
              <w:t xml:space="preserve">Everyone agrees </w:t>
            </w:r>
          </w:p>
          <w:p w:rsidR="00905F6E" w:rsidP="00905F6E" w:rsidRDefault="00905F6E" w14:paraId="282FE9DA" w14:textId="77777777">
            <w:pPr>
              <w:pStyle w:val="Body"/>
              <w:spacing w:line="360" w:lineRule="auto"/>
              <w:ind w:left="360"/>
              <w:rPr>
                <w:rFonts w:cs="Arial"/>
                <w:color w:val="auto"/>
                <w:szCs w:val="20"/>
              </w:rPr>
            </w:pPr>
          </w:p>
          <w:p w:rsidR="00905F6E" w:rsidP="00905F6E" w:rsidRDefault="00905F6E" w14:paraId="1B9FB9C7" w14:textId="611F7423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 w:rsidRPr="00D52C78">
              <w:rPr>
                <w:rFonts w:cs="Arial"/>
                <w:b/>
                <w:bCs/>
                <w:color w:val="auto"/>
                <w:szCs w:val="20"/>
              </w:rPr>
              <w:t>Voting: DJ, AK, LP,</w:t>
            </w:r>
            <w:r>
              <w:rPr>
                <w:rFonts w:cs="Arial"/>
                <w:color w:val="auto"/>
                <w:szCs w:val="20"/>
              </w:rPr>
              <w:t xml:space="preserve"> a</w:t>
            </w:r>
            <w:r w:rsidR="00D52C78">
              <w:rPr>
                <w:rFonts w:cs="Arial"/>
                <w:color w:val="auto"/>
                <w:szCs w:val="20"/>
              </w:rPr>
              <w:t xml:space="preserve">gree to approve. </w:t>
            </w:r>
          </w:p>
          <w:p w:rsidRPr="00D52C78" w:rsidR="00D52C78" w:rsidP="00905F6E" w:rsidRDefault="00D52C78" w14:paraId="16334008" w14:textId="5B5ACAD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D52C78">
              <w:rPr>
                <w:rFonts w:cs="Arial"/>
                <w:color w:val="FF0000"/>
                <w:szCs w:val="20"/>
              </w:rPr>
              <w:lastRenderedPageBreak/>
              <w:t>Result: constitutional changes approved.</w:t>
            </w:r>
          </w:p>
          <w:p w:rsidR="00905F6E" w:rsidP="00905F6E" w:rsidRDefault="00905F6E" w14:paraId="13F3ABE7" w14:textId="77777777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</w:p>
          <w:p w:rsidRPr="00D52C78" w:rsidR="00D52C78" w:rsidP="7A45C459" w:rsidRDefault="00D52C78" w14:paraId="0EF20921" w14:textId="6388D6D9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D52C78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D52C78">
              <w:rPr>
                <w:rFonts w:cs="Arial"/>
                <w:b w:val="1"/>
                <w:bCs w:val="1"/>
                <w:color w:val="auto"/>
              </w:rPr>
              <w:t xml:space="preserve">, LP, GD, HBH. </w:t>
            </w:r>
          </w:p>
          <w:p w:rsidR="00654E84" w:rsidP="00104E4D" w:rsidRDefault="00654E84" w14:paraId="7AB60F9F" w14:textId="452487A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Sudanese: all new additional role</w:t>
            </w:r>
            <w:r w:rsidR="00D52C78">
              <w:rPr>
                <w:rFonts w:cs="Arial"/>
                <w:b/>
                <w:bCs/>
                <w:color w:val="auto"/>
                <w:szCs w:val="20"/>
              </w:rPr>
              <w:t>s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. </w:t>
            </w:r>
          </w:p>
          <w:p w:rsidR="00331349" w:rsidP="00B17735" w:rsidRDefault="00331349" w14:paraId="07D8B95B" w14:textId="32156C6A">
            <w:pPr>
              <w:pStyle w:val="Body"/>
              <w:numPr>
                <w:ilvl w:val="0"/>
                <w:numId w:val="29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E310DC">
              <w:rPr>
                <w:rFonts w:cs="Arial"/>
                <w:b/>
                <w:bCs/>
                <w:color w:val="auto"/>
                <w:szCs w:val="20"/>
              </w:rPr>
              <w:t xml:space="preserve">P: </w:t>
            </w:r>
            <w:r w:rsidRPr="00E310DC" w:rsidR="00E310DC">
              <w:rPr>
                <w:rFonts w:cs="Arial"/>
                <w:color w:val="auto"/>
                <w:szCs w:val="20"/>
              </w:rPr>
              <w:t>asks if this</w:t>
            </w:r>
            <w:r w:rsidRPr="00E310DC">
              <w:rPr>
                <w:rFonts w:cs="Arial"/>
                <w:color w:val="auto"/>
                <w:szCs w:val="20"/>
              </w:rPr>
              <w:t xml:space="preserve"> is a new society</w:t>
            </w:r>
            <w:r w:rsidRPr="00E310DC" w:rsidR="00E310DC">
              <w:rPr>
                <w:rFonts w:cs="Arial"/>
                <w:color w:val="auto"/>
                <w:szCs w:val="20"/>
              </w:rPr>
              <w:t>.</w:t>
            </w:r>
          </w:p>
          <w:p w:rsidR="00331349" w:rsidP="00B17735" w:rsidRDefault="00331349" w14:paraId="4DBC543E" w14:textId="20FB06B4">
            <w:pPr>
              <w:pStyle w:val="Body"/>
              <w:numPr>
                <w:ilvl w:val="0"/>
                <w:numId w:val="29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</w:t>
            </w:r>
            <w:r w:rsidR="00E310DC">
              <w:rPr>
                <w:rFonts w:cs="Arial"/>
                <w:b/>
                <w:bCs/>
                <w:color w:val="auto"/>
                <w:szCs w:val="20"/>
              </w:rPr>
              <w:t>BH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AD7C2D" w:rsidR="00E310DC">
              <w:rPr>
                <w:rFonts w:cs="Arial"/>
                <w:color w:val="auto"/>
                <w:szCs w:val="20"/>
              </w:rPr>
              <w:t xml:space="preserve">confirms it was taken off </w:t>
            </w:r>
            <w:r w:rsidRPr="00AD7C2D" w:rsidR="00B17735">
              <w:rPr>
                <w:rFonts w:cs="Arial"/>
                <w:color w:val="auto"/>
                <w:szCs w:val="20"/>
              </w:rPr>
              <w:t xml:space="preserve">the </w:t>
            </w:r>
            <w:r w:rsidRPr="00AD7C2D" w:rsidR="00E310DC">
              <w:rPr>
                <w:rFonts w:cs="Arial"/>
                <w:color w:val="auto"/>
                <w:szCs w:val="20"/>
              </w:rPr>
              <w:t>save a society</w:t>
            </w:r>
            <w:r w:rsidRPr="00AD7C2D" w:rsidR="00B17735">
              <w:rPr>
                <w:rFonts w:cs="Arial"/>
                <w:color w:val="auto"/>
                <w:szCs w:val="20"/>
              </w:rPr>
              <w:t xml:space="preserve"> list.</w:t>
            </w:r>
            <w:r w:rsidR="00B17735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2D3DB8" w:rsidP="00B17735" w:rsidRDefault="002D3DB8" w14:paraId="02F36731" w14:textId="0C953EB1">
            <w:pPr>
              <w:pStyle w:val="Body"/>
              <w:numPr>
                <w:ilvl w:val="0"/>
                <w:numId w:val="29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B17735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AD7C2D">
              <w:rPr>
                <w:rFonts w:cs="Arial"/>
                <w:color w:val="auto"/>
                <w:szCs w:val="20"/>
              </w:rPr>
              <w:t>happy to approve</w:t>
            </w:r>
            <w:r w:rsidR="00AD7C2D">
              <w:rPr>
                <w:rFonts w:cs="Arial"/>
                <w:color w:val="auto"/>
                <w:szCs w:val="20"/>
              </w:rPr>
              <w:t>.</w:t>
            </w:r>
          </w:p>
          <w:p w:rsidRPr="00AD7C2D" w:rsidR="002D3DB8" w:rsidP="00B17735" w:rsidRDefault="002D3DB8" w14:paraId="5047870C" w14:textId="3F8B5BF9">
            <w:pPr>
              <w:pStyle w:val="Body"/>
              <w:numPr>
                <w:ilvl w:val="0"/>
                <w:numId w:val="29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A</w:t>
            </w:r>
            <w:r w:rsidR="00B17735">
              <w:rPr>
                <w:rFonts w:cs="Arial"/>
                <w:b/>
                <w:bCs/>
                <w:color w:val="auto"/>
                <w:szCs w:val="20"/>
              </w:rPr>
              <w:t>K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AD7C2D">
              <w:rPr>
                <w:rFonts w:cs="Arial"/>
                <w:color w:val="auto"/>
                <w:szCs w:val="20"/>
              </w:rPr>
              <w:t xml:space="preserve">all sensible </w:t>
            </w:r>
            <w:r w:rsidRPr="00AD7C2D" w:rsidR="00B17735">
              <w:rPr>
                <w:rFonts w:cs="Arial"/>
                <w:color w:val="auto"/>
                <w:szCs w:val="20"/>
              </w:rPr>
              <w:t>roles</w:t>
            </w:r>
            <w:r w:rsidRPr="00AD7C2D">
              <w:rPr>
                <w:rFonts w:cs="Arial"/>
                <w:color w:val="auto"/>
                <w:szCs w:val="20"/>
              </w:rPr>
              <w:t xml:space="preserve">. </w:t>
            </w:r>
          </w:p>
          <w:p w:rsidRPr="00AD7C2D" w:rsidR="00B17735" w:rsidP="00B17735" w:rsidRDefault="002D3DB8" w14:paraId="16DCB02D" w14:textId="279675A3">
            <w:pPr>
              <w:pStyle w:val="Body"/>
              <w:numPr>
                <w:ilvl w:val="0"/>
                <w:numId w:val="29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AD7C2D">
              <w:rPr>
                <w:rFonts w:cs="Arial"/>
                <w:color w:val="auto"/>
                <w:szCs w:val="20"/>
              </w:rPr>
              <w:t>All happy to approve</w:t>
            </w:r>
            <w:r w:rsidRPr="00AD7C2D" w:rsidR="00B17735">
              <w:rPr>
                <w:rFonts w:cs="Arial"/>
                <w:color w:val="auto"/>
                <w:szCs w:val="20"/>
              </w:rPr>
              <w:t xml:space="preserve">. </w:t>
            </w:r>
          </w:p>
          <w:p w:rsidR="00B17735" w:rsidP="00104E4D" w:rsidRDefault="00B17735" w14:paraId="720BB0C2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B17735" w:rsidP="00104E4D" w:rsidRDefault="00B17735" w14:paraId="33B464E8" w14:textId="410428F4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Voting: DJ, AK, LP, </w:t>
            </w:r>
            <w:r w:rsidRPr="00B17735">
              <w:rPr>
                <w:rFonts w:cs="Arial"/>
                <w:color w:val="auto"/>
                <w:szCs w:val="20"/>
              </w:rPr>
              <w:t xml:space="preserve">agree to approve. </w:t>
            </w:r>
          </w:p>
          <w:p w:rsidR="00B17735" w:rsidP="00104E4D" w:rsidRDefault="00B17735" w14:paraId="2801D3F2" w14:textId="5268B0C1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B17735">
              <w:rPr>
                <w:rFonts w:cs="Arial"/>
                <w:color w:val="FF0000"/>
                <w:szCs w:val="20"/>
              </w:rPr>
              <w:t>Result: constitutional changes approved.</w:t>
            </w:r>
          </w:p>
          <w:p w:rsidR="00B17735" w:rsidP="00104E4D" w:rsidRDefault="00B17735" w14:paraId="41A89D53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:rsidRPr="00B17735" w:rsidR="00B17735" w:rsidP="7A45C459" w:rsidRDefault="00B17735" w14:paraId="601D3099" w14:textId="644C0181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B17735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B17735">
              <w:rPr>
                <w:rFonts w:cs="Arial"/>
                <w:b w:val="1"/>
                <w:bCs w:val="1"/>
                <w:color w:val="auto"/>
              </w:rPr>
              <w:t xml:space="preserve">, </w:t>
            </w:r>
            <w:r w:rsidRPr="7A45C459" w:rsidR="00B17735">
              <w:rPr>
                <w:rFonts w:cs="Arial"/>
                <w:b w:val="1"/>
                <w:bCs w:val="1"/>
                <w:color w:val="auto"/>
              </w:rPr>
              <w:t xml:space="preserve">LP, GD, HBH. </w:t>
            </w:r>
          </w:p>
          <w:p w:rsidR="002D3DB8" w:rsidP="00104E4D" w:rsidRDefault="002D3DB8" w14:paraId="7239CD62" w14:textId="4B089990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Tamil: want to add </w:t>
            </w:r>
            <w:r w:rsidR="00A13690">
              <w:rPr>
                <w:rFonts w:cs="Arial"/>
                <w:b/>
                <w:bCs/>
                <w:color w:val="auto"/>
                <w:szCs w:val="20"/>
              </w:rPr>
              <w:t xml:space="preserve">two new </w:t>
            </w:r>
            <w:r>
              <w:rPr>
                <w:rFonts w:cs="Arial"/>
                <w:b/>
                <w:bCs/>
                <w:color w:val="auto"/>
                <w:szCs w:val="20"/>
              </w:rPr>
              <w:t>roles</w:t>
            </w:r>
            <w:r w:rsidR="00A13690">
              <w:rPr>
                <w:rFonts w:cs="Arial"/>
                <w:b/>
                <w:bCs/>
                <w:color w:val="auto"/>
                <w:szCs w:val="20"/>
              </w:rPr>
              <w:t>.</w:t>
            </w:r>
          </w:p>
          <w:p w:rsidR="00A13690" w:rsidP="00104E4D" w:rsidRDefault="00A13690" w14:paraId="7BE2E93E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Pr="00BE1401" w:rsidR="002D3DB8" w:rsidP="7A45C459" w:rsidRDefault="002D3DB8" w14:paraId="65CAFBEE" w14:textId="73820DE7">
            <w:pPr>
              <w:pStyle w:val="Body"/>
              <w:numPr>
                <w:ilvl w:val="0"/>
                <w:numId w:val="30"/>
              </w:numPr>
              <w:spacing w:line="360" w:lineRule="auto"/>
              <w:rPr>
                <w:rFonts w:cs="Arial"/>
                <w:color w:val="auto"/>
              </w:rPr>
            </w:pPr>
            <w:r w:rsidRPr="7A45C459" w:rsidR="002D3DB8">
              <w:rPr>
                <w:rFonts w:cs="Arial"/>
                <w:b w:val="1"/>
                <w:bCs w:val="1"/>
                <w:color w:val="auto"/>
              </w:rPr>
              <w:t>H</w:t>
            </w:r>
            <w:r w:rsidRPr="7A45C459" w:rsidR="00A850AB">
              <w:rPr>
                <w:rFonts w:cs="Arial"/>
                <w:b w:val="1"/>
                <w:bCs w:val="1"/>
                <w:color w:val="auto"/>
              </w:rPr>
              <w:t>BH:</w:t>
            </w:r>
            <w:r w:rsidRPr="7A45C459" w:rsidR="002D3DB8">
              <w:rPr>
                <w:rFonts w:cs="Arial"/>
                <w:b w:val="1"/>
                <w:bCs w:val="1"/>
                <w:color w:val="auto"/>
              </w:rPr>
              <w:t xml:space="preserve"> </w:t>
            </w:r>
            <w:r w:rsidRPr="7A45C459" w:rsidR="002D3DB8">
              <w:rPr>
                <w:rFonts w:cs="Arial"/>
                <w:color w:val="auto"/>
              </w:rPr>
              <w:t>have asked</w:t>
            </w:r>
            <w:r w:rsidRPr="7A45C459" w:rsidR="002D3DB8">
              <w:rPr>
                <w:rFonts w:cs="Arial"/>
                <w:color w:val="auto"/>
              </w:rPr>
              <w:t xml:space="preserve"> </w:t>
            </w:r>
            <w:r w:rsidRPr="7A45C459" w:rsidR="41087859">
              <w:rPr>
                <w:rFonts w:cs="Arial"/>
                <w:color w:val="auto"/>
              </w:rPr>
              <w:t xml:space="preserve">their </w:t>
            </w:r>
            <w:r w:rsidRPr="7A45C459" w:rsidR="002D3DB8">
              <w:rPr>
                <w:rFonts w:cs="Arial"/>
                <w:color w:val="auto"/>
              </w:rPr>
              <w:t>coordinator</w:t>
            </w:r>
            <w:r w:rsidRPr="7A45C459" w:rsidR="002D3DB8">
              <w:rPr>
                <w:rFonts w:cs="Arial"/>
                <w:color w:val="auto"/>
              </w:rPr>
              <w:t xml:space="preserve"> </w:t>
            </w:r>
            <w:r w:rsidRPr="7A45C459" w:rsidR="002D3DB8">
              <w:rPr>
                <w:rFonts w:cs="Arial"/>
                <w:color w:val="auto"/>
              </w:rPr>
              <w:t xml:space="preserve">about what subcommittee is, she is not sure. </w:t>
            </w:r>
          </w:p>
          <w:p w:rsidRPr="00BE1401" w:rsidR="00F972B7" w:rsidP="00A13690" w:rsidRDefault="00F972B7" w14:paraId="47D44F94" w14:textId="5A3C1C84">
            <w:pPr>
              <w:pStyle w:val="Body"/>
              <w:numPr>
                <w:ilvl w:val="0"/>
                <w:numId w:val="30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A850AB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>:</w:t>
            </w:r>
            <w:r w:rsidR="00A850AB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Pr="00BE1401" w:rsidR="00A850AB">
              <w:rPr>
                <w:rFonts w:cs="Arial"/>
                <w:color w:val="auto"/>
                <w:szCs w:val="20"/>
              </w:rPr>
              <w:t xml:space="preserve">will </w:t>
            </w:r>
            <w:r w:rsidRPr="00BE1401">
              <w:rPr>
                <w:rFonts w:cs="Arial"/>
                <w:color w:val="auto"/>
                <w:szCs w:val="20"/>
              </w:rPr>
              <w:t>not approve if</w:t>
            </w:r>
            <w:r w:rsidRPr="00BE1401" w:rsidR="00A850AB">
              <w:rPr>
                <w:rFonts w:cs="Arial"/>
                <w:color w:val="auto"/>
                <w:szCs w:val="20"/>
              </w:rPr>
              <w:t xml:space="preserve"> we are</w:t>
            </w:r>
            <w:r w:rsidRPr="00BE1401">
              <w:rPr>
                <w:rFonts w:cs="Arial"/>
                <w:color w:val="auto"/>
                <w:szCs w:val="20"/>
              </w:rPr>
              <w:t xml:space="preserve"> uncertain what </w:t>
            </w:r>
            <w:r w:rsidRPr="00BE1401" w:rsidR="00A850AB">
              <w:rPr>
                <w:rFonts w:cs="Arial"/>
                <w:color w:val="auto"/>
                <w:szCs w:val="20"/>
              </w:rPr>
              <w:t xml:space="preserve">the </w:t>
            </w:r>
            <w:r w:rsidRPr="00BE1401">
              <w:rPr>
                <w:rFonts w:cs="Arial"/>
                <w:color w:val="auto"/>
                <w:szCs w:val="20"/>
              </w:rPr>
              <w:t>role is</w:t>
            </w:r>
            <w:r w:rsidRPr="00BE1401" w:rsidR="00A850AB">
              <w:rPr>
                <w:rFonts w:cs="Arial"/>
                <w:color w:val="auto"/>
                <w:szCs w:val="20"/>
              </w:rPr>
              <w:t>.</w:t>
            </w:r>
          </w:p>
          <w:p w:rsidRPr="00BE1401" w:rsidR="00A850AB" w:rsidP="00A13690" w:rsidRDefault="00F972B7" w14:paraId="6F9B0A72" w14:textId="77777777">
            <w:pPr>
              <w:pStyle w:val="Body"/>
              <w:numPr>
                <w:ilvl w:val="0"/>
                <w:numId w:val="30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BE1401">
              <w:rPr>
                <w:rFonts w:cs="Arial"/>
                <w:color w:val="auto"/>
                <w:szCs w:val="20"/>
              </w:rPr>
              <w:lastRenderedPageBreak/>
              <w:t xml:space="preserve">Everyone agrees. </w:t>
            </w:r>
          </w:p>
          <w:p w:rsidR="00F972B7" w:rsidP="00A13690" w:rsidRDefault="00F972B7" w14:paraId="4FB1CB58" w14:textId="01806C58">
            <w:pPr>
              <w:pStyle w:val="Body"/>
              <w:numPr>
                <w:ilvl w:val="0"/>
                <w:numId w:val="30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A</w:t>
            </w:r>
            <w:r w:rsidR="00A850AB">
              <w:rPr>
                <w:rFonts w:cs="Arial"/>
                <w:b/>
                <w:bCs/>
                <w:color w:val="auto"/>
                <w:szCs w:val="20"/>
              </w:rPr>
              <w:t>K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BE1401">
              <w:rPr>
                <w:rFonts w:cs="Arial"/>
                <w:color w:val="auto"/>
                <w:szCs w:val="20"/>
              </w:rPr>
              <w:t xml:space="preserve">happy to </w:t>
            </w:r>
            <w:r w:rsidRPr="00BE1401" w:rsidR="00A850AB">
              <w:rPr>
                <w:rFonts w:cs="Arial"/>
                <w:color w:val="auto"/>
                <w:szCs w:val="20"/>
              </w:rPr>
              <w:t>approve</w:t>
            </w:r>
            <w:r w:rsidRPr="00BE1401">
              <w:rPr>
                <w:rFonts w:cs="Arial"/>
                <w:color w:val="auto"/>
                <w:szCs w:val="20"/>
              </w:rPr>
              <w:t xml:space="preserve"> career</w:t>
            </w:r>
            <w:r w:rsidRPr="00BE1401" w:rsidR="00A850AB">
              <w:rPr>
                <w:rFonts w:cs="Arial"/>
                <w:color w:val="auto"/>
                <w:szCs w:val="20"/>
              </w:rPr>
              <w:t xml:space="preserve"> representative</w:t>
            </w:r>
            <w:r w:rsidRPr="00BE1401">
              <w:rPr>
                <w:rFonts w:cs="Arial"/>
                <w:color w:val="auto"/>
                <w:szCs w:val="20"/>
              </w:rPr>
              <w:t xml:space="preserve"> but not </w:t>
            </w:r>
            <w:r w:rsidRPr="00BE1401" w:rsidR="00A850AB">
              <w:rPr>
                <w:rFonts w:cs="Arial"/>
                <w:color w:val="auto"/>
                <w:szCs w:val="20"/>
              </w:rPr>
              <w:t>subcommittee role.</w:t>
            </w:r>
            <w:r w:rsidR="00A850AB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="00CD5D1E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A850AB" w:rsidP="00A850AB" w:rsidRDefault="00A850AB" w14:paraId="7D10BDF0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Pr="00BE1401" w:rsidR="00A850AB" w:rsidP="00A850AB" w:rsidRDefault="00A850AB" w14:paraId="52ACDD85" w14:textId="57A3FD0B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Voting: DJ, AK, LP, </w:t>
            </w:r>
            <w:r w:rsidRPr="00BE1401">
              <w:rPr>
                <w:rFonts w:cs="Arial"/>
                <w:color w:val="auto"/>
                <w:szCs w:val="20"/>
              </w:rPr>
              <w:t xml:space="preserve">agree to part approval. </w:t>
            </w:r>
          </w:p>
          <w:p w:rsidR="00A850AB" w:rsidP="00A850AB" w:rsidRDefault="00A850AB" w14:paraId="562F22C7" w14:textId="5465B48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Reason: </w:t>
            </w:r>
            <w:r w:rsidRPr="00BE1401">
              <w:rPr>
                <w:rFonts w:cs="Arial"/>
                <w:color w:val="auto"/>
                <w:szCs w:val="20"/>
              </w:rPr>
              <w:t>want clarification on the subcommittee role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A850AB" w:rsidP="7A45C459" w:rsidRDefault="00A850AB" w14:paraId="06CF11EC" w14:textId="4DBAF0EF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A850AB">
              <w:rPr>
                <w:rFonts w:cs="Arial"/>
                <w:color w:val="FF0000"/>
              </w:rPr>
              <w:t xml:space="preserve">Result: </w:t>
            </w:r>
            <w:r w:rsidRPr="7A45C459" w:rsidR="00BE1401">
              <w:rPr>
                <w:rFonts w:cs="Arial"/>
                <w:color w:val="FF0000"/>
              </w:rPr>
              <w:t xml:space="preserve">career representative role approved; </w:t>
            </w:r>
            <w:r w:rsidRPr="7A45C459" w:rsidR="222091E7">
              <w:rPr>
                <w:rFonts w:cs="Arial"/>
                <w:color w:val="FF0000"/>
              </w:rPr>
              <w:t xml:space="preserve">further information needed </w:t>
            </w:r>
            <w:r w:rsidRPr="7A45C459" w:rsidR="222091E7">
              <w:rPr>
                <w:rFonts w:cs="Arial"/>
                <w:color w:val="FF0000"/>
              </w:rPr>
              <w:t>regarding</w:t>
            </w:r>
            <w:r w:rsidRPr="7A45C459" w:rsidR="222091E7">
              <w:rPr>
                <w:rFonts w:cs="Arial"/>
                <w:color w:val="FF0000"/>
              </w:rPr>
              <w:t xml:space="preserve"> </w:t>
            </w:r>
            <w:r w:rsidRPr="7A45C459" w:rsidR="00BE1401">
              <w:rPr>
                <w:rFonts w:cs="Arial"/>
                <w:color w:val="FF0000"/>
              </w:rPr>
              <w:t xml:space="preserve">subcommittee </w:t>
            </w:r>
            <w:r w:rsidRPr="7A45C459" w:rsidR="00BE1401">
              <w:rPr>
                <w:rFonts w:cs="Arial"/>
                <w:color w:val="FF0000"/>
              </w:rPr>
              <w:t xml:space="preserve">role </w:t>
            </w:r>
            <w:r w:rsidRPr="7A45C459" w:rsidR="00BE1401">
              <w:rPr>
                <w:rFonts w:cs="Arial"/>
                <w:color w:val="FF0000"/>
              </w:rPr>
              <w:t>.</w:t>
            </w:r>
            <w:r w:rsidRPr="7A45C459" w:rsidR="00BE1401">
              <w:rPr>
                <w:rFonts w:cs="Arial"/>
                <w:color w:val="FF0000"/>
              </w:rPr>
              <w:t xml:space="preserve"> </w:t>
            </w:r>
          </w:p>
          <w:p w:rsidR="00BE1401" w:rsidP="00A850AB" w:rsidRDefault="00BE1401" w14:paraId="49986598" w14:textId="77777777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</w:p>
          <w:p w:rsidRPr="00BE1401" w:rsidR="00BE1401" w:rsidP="7A45C459" w:rsidRDefault="00BE1401" w14:paraId="65449075" w14:textId="2DC5AC48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BE1401">
              <w:rPr>
                <w:rFonts w:cs="Arial"/>
                <w:b w:val="1"/>
                <w:bCs w:val="1"/>
                <w:color w:val="auto"/>
              </w:rPr>
              <w:t>Present: DJ, AK</w:t>
            </w:r>
            <w:r w:rsidRPr="7A45C459" w:rsidR="00BE1401">
              <w:rPr>
                <w:rFonts w:cs="Arial"/>
                <w:b w:val="1"/>
                <w:bCs w:val="1"/>
                <w:color w:val="auto"/>
              </w:rPr>
              <w:t xml:space="preserve">, </w:t>
            </w:r>
            <w:r w:rsidRPr="7A45C459" w:rsidR="00BE1401">
              <w:rPr>
                <w:rFonts w:cs="Arial"/>
                <w:b w:val="1"/>
                <w:bCs w:val="1"/>
                <w:color w:val="auto"/>
              </w:rPr>
              <w:t xml:space="preserve">LP, GD, HBH. </w:t>
            </w:r>
          </w:p>
          <w:p w:rsidR="00CD5D1E" w:rsidP="00104E4D" w:rsidRDefault="00CD5D1E" w14:paraId="63B8CCA3" w14:textId="68E64008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 xml:space="preserve">Enactus: </w:t>
            </w:r>
            <w:r w:rsidR="00881138">
              <w:rPr>
                <w:rFonts w:cs="Arial"/>
                <w:b/>
                <w:bCs/>
                <w:color w:val="auto"/>
                <w:szCs w:val="20"/>
              </w:rPr>
              <w:t>new roles added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>.</w:t>
            </w:r>
          </w:p>
          <w:p w:rsidR="00BE1401" w:rsidP="00104E4D" w:rsidRDefault="00BE1401" w14:paraId="5C284A47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="00881138" w:rsidP="00BE1401" w:rsidRDefault="00881138" w14:paraId="066A21EB" w14:textId="2110D62C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A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>K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BE1401">
              <w:rPr>
                <w:rFonts w:cs="Arial"/>
                <w:color w:val="auto"/>
                <w:szCs w:val="20"/>
              </w:rPr>
              <w:t>happy to approve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881138" w:rsidP="00BE1401" w:rsidRDefault="00881138" w14:paraId="040E1423" w14:textId="06ABB7F3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>P: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Pr="00BE1401">
              <w:rPr>
                <w:rFonts w:cs="Arial"/>
                <w:color w:val="auto"/>
                <w:szCs w:val="20"/>
              </w:rPr>
              <w:t>agrees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881138" w:rsidP="00BE1401" w:rsidRDefault="00881138" w14:paraId="5F719509" w14:textId="70E01C40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>BH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BE1401" w:rsidR="00BE1401">
              <w:rPr>
                <w:rFonts w:cs="Arial"/>
                <w:color w:val="auto"/>
                <w:szCs w:val="20"/>
              </w:rPr>
              <w:t xml:space="preserve">noticed they have </w:t>
            </w:r>
            <w:r w:rsidRPr="00BE1401">
              <w:rPr>
                <w:rFonts w:cs="Arial"/>
                <w:color w:val="auto"/>
                <w:szCs w:val="20"/>
              </w:rPr>
              <w:t xml:space="preserve">also added </w:t>
            </w:r>
            <w:r w:rsidRPr="00BE1401" w:rsidR="00BE1401">
              <w:rPr>
                <w:rFonts w:cs="Arial"/>
                <w:color w:val="auto"/>
                <w:szCs w:val="20"/>
              </w:rPr>
              <w:t xml:space="preserve">a </w:t>
            </w:r>
            <w:r w:rsidRPr="00BE1401">
              <w:rPr>
                <w:rFonts w:cs="Arial"/>
                <w:color w:val="auto"/>
                <w:szCs w:val="20"/>
              </w:rPr>
              <w:t xml:space="preserve">vice chair </w:t>
            </w:r>
            <w:r w:rsidRPr="00BE1401" w:rsidR="00BE1401">
              <w:rPr>
                <w:rFonts w:cs="Arial"/>
                <w:color w:val="auto"/>
                <w:szCs w:val="20"/>
              </w:rPr>
              <w:t xml:space="preserve">role </w:t>
            </w:r>
            <w:r w:rsidRPr="00BE1401">
              <w:rPr>
                <w:rFonts w:cs="Arial"/>
                <w:color w:val="auto"/>
                <w:szCs w:val="20"/>
              </w:rPr>
              <w:t xml:space="preserve">which </w:t>
            </w:r>
            <w:r w:rsidRPr="00BE1401" w:rsidR="007F0101">
              <w:rPr>
                <w:rFonts w:cs="Arial"/>
                <w:color w:val="auto"/>
                <w:szCs w:val="20"/>
              </w:rPr>
              <w:t xml:space="preserve">is not in </w:t>
            </w:r>
            <w:r w:rsidRPr="00BE1401" w:rsidR="00BE1401">
              <w:rPr>
                <w:rFonts w:cs="Arial"/>
                <w:color w:val="auto"/>
                <w:szCs w:val="20"/>
              </w:rPr>
              <w:t xml:space="preserve">the </w:t>
            </w:r>
            <w:r w:rsidRPr="00BE1401" w:rsidR="007F0101">
              <w:rPr>
                <w:rFonts w:cs="Arial"/>
                <w:color w:val="auto"/>
                <w:szCs w:val="20"/>
              </w:rPr>
              <w:t>template.</w:t>
            </w:r>
            <w:r w:rsidR="007F0101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4C13ED" w:rsidP="00BE1401" w:rsidRDefault="004C13ED" w14:paraId="26F1BAF4" w14:textId="3B972002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G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 xml:space="preserve">D: </w:t>
            </w:r>
            <w:r w:rsidRPr="00BE1401" w:rsidR="00BE1401">
              <w:rPr>
                <w:rFonts w:cs="Arial"/>
                <w:color w:val="auto"/>
                <w:szCs w:val="20"/>
              </w:rPr>
              <w:t>states this has to go into the additional role section as it is not a core role.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="004C13ED" w:rsidP="00BE1401" w:rsidRDefault="004C13ED" w14:paraId="415E1D67" w14:textId="537377A2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BE1401">
              <w:rPr>
                <w:rFonts w:cs="Arial"/>
                <w:b/>
                <w:bCs/>
                <w:color w:val="auto"/>
                <w:szCs w:val="20"/>
              </w:rPr>
              <w:t>P: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Pr="00BE1401">
              <w:rPr>
                <w:rFonts w:cs="Arial"/>
                <w:color w:val="auto"/>
                <w:szCs w:val="20"/>
              </w:rPr>
              <w:t xml:space="preserve">happy to approve as long as </w:t>
            </w:r>
            <w:r w:rsidRPr="00BE1401" w:rsidR="00BE1401">
              <w:rPr>
                <w:rFonts w:cs="Arial"/>
                <w:color w:val="auto"/>
                <w:szCs w:val="20"/>
              </w:rPr>
              <w:t xml:space="preserve">they </w:t>
            </w:r>
            <w:r w:rsidRPr="00BE1401">
              <w:rPr>
                <w:rFonts w:cs="Arial"/>
                <w:color w:val="auto"/>
                <w:szCs w:val="20"/>
              </w:rPr>
              <w:t>make this change</w:t>
            </w:r>
            <w:r w:rsidRPr="00BE1401" w:rsidR="00BE1401">
              <w:rPr>
                <w:rFonts w:cs="Arial"/>
                <w:color w:val="auto"/>
                <w:szCs w:val="20"/>
              </w:rPr>
              <w:t>.</w:t>
            </w:r>
          </w:p>
          <w:p w:rsidR="004C13ED" w:rsidP="00BE1401" w:rsidRDefault="004C13ED" w14:paraId="2D272F95" w14:textId="77777777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BE1401">
              <w:rPr>
                <w:rFonts w:cs="Arial"/>
                <w:color w:val="auto"/>
                <w:szCs w:val="20"/>
              </w:rPr>
              <w:t xml:space="preserve">All agree. </w:t>
            </w:r>
          </w:p>
          <w:p w:rsidR="00BE1401" w:rsidP="00BE1401" w:rsidRDefault="00BE1401" w14:paraId="3FE716DE" w14:textId="42D1B5D8">
            <w:pPr>
              <w:pStyle w:val="Body"/>
              <w:numPr>
                <w:ilvl w:val="0"/>
                <w:numId w:val="31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BE1401">
              <w:rPr>
                <w:rFonts w:cs="Arial"/>
                <w:b/>
                <w:bCs/>
                <w:color w:val="auto"/>
                <w:szCs w:val="20"/>
              </w:rPr>
              <w:lastRenderedPageBreak/>
              <w:t>LP:</w:t>
            </w:r>
            <w:r>
              <w:rPr>
                <w:rFonts w:cs="Arial"/>
                <w:color w:val="auto"/>
                <w:szCs w:val="20"/>
              </w:rPr>
              <w:t xml:space="preserve"> chair can approve this once changed.</w:t>
            </w:r>
          </w:p>
          <w:p w:rsidR="00BE1401" w:rsidP="00BE1401" w:rsidRDefault="00BE1401" w14:paraId="57A5291E" w14:textId="10E99214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</w:p>
          <w:p w:rsidR="0074361B" w:rsidP="7A45C459" w:rsidRDefault="0074361B" w14:paraId="781EBCF8" w14:textId="66A5C30B">
            <w:pPr>
              <w:pStyle w:val="Body"/>
              <w:spacing w:line="360" w:lineRule="auto"/>
              <w:rPr>
                <w:rFonts w:cs="Arial"/>
                <w:color w:val="auto"/>
              </w:rPr>
            </w:pPr>
            <w:r w:rsidRPr="7A45C459" w:rsidR="0074361B">
              <w:rPr>
                <w:rFonts w:cs="Arial"/>
                <w:b w:val="1"/>
                <w:bCs w:val="1"/>
                <w:color w:val="auto"/>
              </w:rPr>
              <w:t xml:space="preserve">Voting: DJ, AK, LP, </w:t>
            </w:r>
            <w:r w:rsidRPr="7A45C459" w:rsidR="0074361B">
              <w:rPr>
                <w:rFonts w:cs="Arial"/>
                <w:color w:val="auto"/>
              </w:rPr>
              <w:t xml:space="preserve">agree to </w:t>
            </w:r>
            <w:r w:rsidRPr="7A45C459" w:rsidR="7EB1F39D">
              <w:rPr>
                <w:rFonts w:cs="Arial"/>
                <w:color w:val="auto"/>
              </w:rPr>
              <w:t>go back for further information</w:t>
            </w:r>
            <w:r w:rsidRPr="7A45C459" w:rsidR="0074361B">
              <w:rPr>
                <w:rFonts w:cs="Arial"/>
                <w:color w:val="auto"/>
              </w:rPr>
              <w:t xml:space="preserve">. </w:t>
            </w:r>
          </w:p>
          <w:p w:rsidR="0074361B" w:rsidP="00BE1401" w:rsidRDefault="0074361B" w14:paraId="74D494FB" w14:textId="0344EB66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 w:rsidRPr="005F50D2">
              <w:rPr>
                <w:rFonts w:cs="Arial"/>
                <w:b/>
                <w:bCs/>
                <w:color w:val="auto"/>
                <w:szCs w:val="20"/>
              </w:rPr>
              <w:t>Reason:</w:t>
            </w:r>
            <w:r>
              <w:rPr>
                <w:rFonts w:cs="Arial"/>
                <w:color w:val="auto"/>
                <w:szCs w:val="20"/>
              </w:rPr>
              <w:t xml:space="preserve"> need to move vice </w:t>
            </w:r>
            <w:r w:rsidR="005F50D2">
              <w:rPr>
                <w:rFonts w:cs="Arial"/>
                <w:color w:val="auto"/>
                <w:szCs w:val="20"/>
              </w:rPr>
              <w:t xml:space="preserve">chair role information into another section. </w:t>
            </w:r>
          </w:p>
          <w:p w:rsidRPr="005F50D2" w:rsidR="005F50D2" w:rsidP="7A45C459" w:rsidRDefault="005F50D2" w14:paraId="3ADFB664" w14:textId="6429092F">
            <w:pPr>
              <w:pStyle w:val="Body"/>
              <w:spacing w:line="360" w:lineRule="auto"/>
              <w:rPr>
                <w:rFonts w:cs="Arial"/>
                <w:color w:val="FF0000"/>
              </w:rPr>
            </w:pPr>
            <w:r w:rsidRPr="7A45C459" w:rsidR="005F50D2">
              <w:rPr>
                <w:rFonts w:cs="Arial"/>
                <w:color w:val="FF0000"/>
              </w:rPr>
              <w:t xml:space="preserve">Result: </w:t>
            </w:r>
            <w:r w:rsidRPr="7A45C459" w:rsidR="4A8C3E72">
              <w:rPr>
                <w:rFonts w:cs="Arial"/>
                <w:color w:val="FF0000"/>
              </w:rPr>
              <w:t xml:space="preserve">further information </w:t>
            </w:r>
            <w:r w:rsidRPr="7A45C459" w:rsidR="4A8C3E72">
              <w:rPr>
                <w:rFonts w:cs="Arial"/>
                <w:color w:val="FF0000"/>
              </w:rPr>
              <w:t xml:space="preserve">needed </w:t>
            </w:r>
            <w:r w:rsidRPr="7A45C459" w:rsidR="005F50D2">
              <w:rPr>
                <w:rFonts w:cs="Arial"/>
                <w:color w:val="FF0000"/>
              </w:rPr>
              <w:t xml:space="preserve"> </w:t>
            </w:r>
            <w:r w:rsidRPr="7A45C459" w:rsidR="005F50D2">
              <w:rPr>
                <w:rFonts w:cs="Arial"/>
                <w:color w:val="FF0000"/>
              </w:rPr>
              <w:t>and</w:t>
            </w:r>
            <w:r w:rsidRPr="7A45C459" w:rsidR="005F50D2">
              <w:rPr>
                <w:rFonts w:cs="Arial"/>
                <w:color w:val="FF0000"/>
              </w:rPr>
              <w:t xml:space="preserve"> once changed chair can approve. </w:t>
            </w:r>
          </w:p>
          <w:p w:rsidR="005F50D2" w:rsidP="00BE1401" w:rsidRDefault="005F50D2" w14:paraId="6D41031D" w14:textId="77777777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</w:p>
          <w:p w:rsidRPr="005F50D2" w:rsidR="005F50D2" w:rsidP="7A45C459" w:rsidRDefault="005F50D2" w14:paraId="655A6A8B" w14:textId="42B38744">
            <w:pPr>
              <w:pStyle w:val="Body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7A45C459" w:rsidR="005F50D2">
              <w:rPr>
                <w:rFonts w:cs="Arial"/>
                <w:b w:val="1"/>
                <w:bCs w:val="1"/>
                <w:color w:val="auto"/>
              </w:rPr>
              <w:t>Present: DJ, AK,</w:t>
            </w:r>
            <w:r w:rsidRPr="7A45C459" w:rsidR="005F50D2">
              <w:rPr>
                <w:rFonts w:cs="Arial"/>
                <w:b w:val="1"/>
                <w:bCs w:val="1"/>
                <w:color w:val="auto"/>
              </w:rPr>
              <w:t xml:space="preserve"> LP, GD, HBH. </w:t>
            </w:r>
          </w:p>
          <w:p w:rsidR="00D94F82" w:rsidP="00104E4D" w:rsidRDefault="00B10579" w14:paraId="4154DD35" w14:textId="4567C291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Script murder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 xml:space="preserve"> society: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reduce 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>membershi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fee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 xml:space="preserve"> from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>£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10 to 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>£5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. </w:t>
            </w:r>
          </w:p>
          <w:p w:rsidR="00A2490D" w:rsidP="00104E4D" w:rsidRDefault="00A2490D" w14:paraId="708D41C9" w14:textId="77777777">
            <w:pPr>
              <w:pStyle w:val="Body"/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  <w:p w:rsidRPr="00A2490D" w:rsidR="00B10579" w:rsidP="00A2490D" w:rsidRDefault="00B10579" w14:paraId="651A1261" w14:textId="0E80A79E">
            <w:pPr>
              <w:pStyle w:val="Body"/>
              <w:numPr>
                <w:ilvl w:val="0"/>
                <w:numId w:val="32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 xml:space="preserve">P: </w:t>
            </w:r>
            <w:r w:rsidRPr="00A2490D" w:rsidR="00A2490D">
              <w:rPr>
                <w:rFonts w:cs="Arial"/>
                <w:color w:val="auto"/>
                <w:szCs w:val="20"/>
              </w:rPr>
              <w:t>questions if</w:t>
            </w:r>
            <w:r w:rsidRPr="00A2490D">
              <w:rPr>
                <w:rFonts w:cs="Arial"/>
                <w:color w:val="auto"/>
                <w:szCs w:val="20"/>
              </w:rPr>
              <w:t xml:space="preserve"> they have any </w:t>
            </w:r>
            <w:r w:rsidRPr="00A2490D" w:rsidR="00A2490D">
              <w:rPr>
                <w:rFonts w:cs="Arial"/>
                <w:color w:val="auto"/>
                <w:szCs w:val="20"/>
              </w:rPr>
              <w:t>costs</w:t>
            </w:r>
            <w:r w:rsidR="00A2490D">
              <w:rPr>
                <w:rFonts w:cs="Arial"/>
                <w:color w:val="auto"/>
                <w:szCs w:val="20"/>
              </w:rPr>
              <w:t xml:space="preserve"> </w:t>
            </w:r>
            <w:r w:rsidRPr="00A2490D">
              <w:rPr>
                <w:rFonts w:cs="Arial"/>
                <w:color w:val="auto"/>
                <w:szCs w:val="20"/>
              </w:rPr>
              <w:t xml:space="preserve">we should be aware of. </w:t>
            </w:r>
          </w:p>
          <w:p w:rsidRPr="00A2490D" w:rsidR="00B10579" w:rsidP="00A2490D" w:rsidRDefault="00B10579" w14:paraId="2C4AC717" w14:textId="524C21D6">
            <w:pPr>
              <w:pStyle w:val="Body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bCs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H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>BH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A2490D">
              <w:rPr>
                <w:rFonts w:cs="Arial"/>
                <w:color w:val="auto"/>
                <w:szCs w:val="20"/>
              </w:rPr>
              <w:t xml:space="preserve">new </w:t>
            </w:r>
            <w:r w:rsidRPr="00A2490D" w:rsidR="00A2490D">
              <w:rPr>
                <w:rFonts w:cs="Arial"/>
                <w:color w:val="auto"/>
                <w:szCs w:val="20"/>
              </w:rPr>
              <w:t>group</w:t>
            </w:r>
            <w:r w:rsidRPr="00A2490D">
              <w:rPr>
                <w:rFonts w:cs="Arial"/>
                <w:color w:val="auto"/>
                <w:szCs w:val="20"/>
              </w:rPr>
              <w:t xml:space="preserve"> last year and the</w:t>
            </w:r>
            <w:r w:rsidR="00981837">
              <w:rPr>
                <w:rFonts w:cs="Arial"/>
                <w:color w:val="auto"/>
                <w:szCs w:val="20"/>
              </w:rPr>
              <w:t>y</w:t>
            </w:r>
            <w:r w:rsidRPr="00A2490D">
              <w:rPr>
                <w:rFonts w:cs="Arial"/>
                <w:color w:val="auto"/>
                <w:szCs w:val="20"/>
              </w:rPr>
              <w:t xml:space="preserve"> weren’t active, contacted when put on save a society. </w:t>
            </w:r>
            <w:r w:rsidRPr="00A2490D" w:rsidR="00A2490D">
              <w:rPr>
                <w:rFonts w:cs="Arial"/>
                <w:color w:val="auto"/>
                <w:szCs w:val="20"/>
              </w:rPr>
              <w:t>N</w:t>
            </w:r>
            <w:r w:rsidRPr="00A2490D">
              <w:rPr>
                <w:rFonts w:cs="Arial"/>
                <w:color w:val="auto"/>
                <w:szCs w:val="20"/>
              </w:rPr>
              <w:t xml:space="preserve">ot </w:t>
            </w:r>
            <w:r w:rsidRPr="00A2490D" w:rsidR="00A2490D">
              <w:rPr>
                <w:rFonts w:cs="Arial"/>
                <w:color w:val="auto"/>
                <w:szCs w:val="20"/>
              </w:rPr>
              <w:t xml:space="preserve">a </w:t>
            </w:r>
            <w:r w:rsidRPr="00A2490D">
              <w:rPr>
                <w:rFonts w:cs="Arial"/>
                <w:color w:val="auto"/>
                <w:szCs w:val="20"/>
              </w:rPr>
              <w:t xml:space="preserve">high </w:t>
            </w:r>
            <w:r w:rsidRPr="00A2490D" w:rsidR="00A2490D">
              <w:rPr>
                <w:rFonts w:cs="Arial"/>
                <w:color w:val="auto"/>
                <w:szCs w:val="20"/>
              </w:rPr>
              <w:t>expenditure group</w:t>
            </w:r>
            <w:r w:rsidRPr="00A2490D">
              <w:rPr>
                <w:rFonts w:cs="Arial"/>
                <w:color w:val="auto"/>
                <w:szCs w:val="20"/>
              </w:rPr>
              <w:t>.</w:t>
            </w:r>
            <w:r w:rsidRPr="00A2490D">
              <w:rPr>
                <w:rFonts w:cs="Arial"/>
                <w:b/>
                <w:bCs/>
                <w:color w:val="auto"/>
                <w:szCs w:val="20"/>
              </w:rPr>
              <w:t xml:space="preserve"> </w:t>
            </w:r>
          </w:p>
          <w:p w:rsidRPr="00A2490D" w:rsidR="00A2490D" w:rsidP="00A2490D" w:rsidRDefault="00D36529" w14:paraId="2526368F" w14:textId="77777777">
            <w:pPr>
              <w:pStyle w:val="Body"/>
              <w:numPr>
                <w:ilvl w:val="0"/>
                <w:numId w:val="32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L</w:t>
            </w:r>
            <w:r w:rsidR="00A2490D">
              <w:rPr>
                <w:rFonts w:cs="Arial"/>
                <w:b/>
                <w:bCs/>
                <w:color w:val="auto"/>
                <w:szCs w:val="20"/>
              </w:rPr>
              <w:t>P</w:t>
            </w:r>
            <w:r>
              <w:rPr>
                <w:rFonts w:cs="Arial"/>
                <w:b/>
                <w:bCs/>
                <w:color w:val="auto"/>
                <w:szCs w:val="20"/>
              </w:rPr>
              <w:t xml:space="preserve">: </w:t>
            </w:r>
            <w:r w:rsidRPr="00A2490D">
              <w:rPr>
                <w:rFonts w:cs="Arial"/>
                <w:color w:val="auto"/>
                <w:szCs w:val="20"/>
              </w:rPr>
              <w:t>happy to approve</w:t>
            </w:r>
            <w:r w:rsidRPr="00A2490D" w:rsidR="00A2490D">
              <w:rPr>
                <w:rFonts w:cs="Arial"/>
                <w:color w:val="auto"/>
                <w:szCs w:val="20"/>
              </w:rPr>
              <w:t xml:space="preserve">. </w:t>
            </w:r>
          </w:p>
          <w:p w:rsidR="00A2490D" w:rsidP="00A2490D" w:rsidRDefault="00A2490D" w14:paraId="196787A5" w14:textId="7F7FA2DF">
            <w:pPr>
              <w:pStyle w:val="Body"/>
              <w:numPr>
                <w:ilvl w:val="0"/>
                <w:numId w:val="32"/>
              </w:numPr>
              <w:spacing w:line="360" w:lineRule="auto"/>
              <w:rPr>
                <w:rFonts w:cs="Arial"/>
                <w:color w:val="auto"/>
                <w:szCs w:val="20"/>
              </w:rPr>
            </w:pPr>
            <w:r w:rsidRPr="00A2490D">
              <w:rPr>
                <w:rFonts w:cs="Arial"/>
                <w:color w:val="auto"/>
                <w:szCs w:val="20"/>
              </w:rPr>
              <w:t>E</w:t>
            </w:r>
            <w:r w:rsidRPr="00A2490D" w:rsidR="00D36529">
              <w:rPr>
                <w:rFonts w:cs="Arial"/>
                <w:color w:val="auto"/>
                <w:szCs w:val="20"/>
              </w:rPr>
              <w:t xml:space="preserve">veryone agrees. </w:t>
            </w:r>
          </w:p>
          <w:p w:rsidR="00A2490D" w:rsidP="00A2490D" w:rsidRDefault="00A2490D" w14:paraId="11A72C1C" w14:textId="77777777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</w:p>
          <w:p w:rsidR="00A2490D" w:rsidP="00A2490D" w:rsidRDefault="00A2490D" w14:paraId="119965BA" w14:textId="3D201108">
            <w:pPr>
              <w:pStyle w:val="Body"/>
              <w:spacing w:line="360" w:lineRule="auto"/>
              <w:rPr>
                <w:rFonts w:cs="Arial"/>
                <w:color w:val="auto"/>
                <w:szCs w:val="20"/>
              </w:rPr>
            </w:pPr>
            <w:r w:rsidRPr="00A2490D">
              <w:rPr>
                <w:rFonts w:cs="Arial"/>
                <w:b/>
                <w:bCs/>
                <w:color w:val="auto"/>
                <w:szCs w:val="20"/>
              </w:rPr>
              <w:t xml:space="preserve">Voting: DJ, AK, LP, </w:t>
            </w:r>
            <w:r>
              <w:rPr>
                <w:rFonts w:cs="Arial"/>
                <w:color w:val="auto"/>
                <w:szCs w:val="20"/>
              </w:rPr>
              <w:t xml:space="preserve">agree to approve. </w:t>
            </w:r>
          </w:p>
          <w:p w:rsidRPr="00A2490D" w:rsidR="00D36529" w:rsidP="00104E4D" w:rsidRDefault="00A2490D" w14:paraId="5FE1BFD8" w14:textId="39575BDC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 w:rsidRPr="00A2490D">
              <w:rPr>
                <w:rFonts w:cs="Arial"/>
                <w:color w:val="FF0000"/>
                <w:szCs w:val="20"/>
              </w:rPr>
              <w:t>Result: constitutional changes approved.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576344" w:rsidR="00340307" w:rsidP="00710EE6" w:rsidRDefault="00340307" w14:paraId="1B337FBF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CC22EA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760D49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C161E6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D207D6D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1FF319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12A82A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7BD877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BF0CF10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2C5FF2A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604443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BC77C5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45B1E4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BDEB53B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217E07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4714B6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83F422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3B9867B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342E3D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8E9C89A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1116FE3E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1F23053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15D5327F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7228286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8444D1A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EB5040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8C221FD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2928E4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9B8297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F4BE02E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E67FD6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60B35F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1D35E6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AD7988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3E2F87F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7B05B0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C246156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800F0AC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E748A5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C3650FC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B87EE6B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8B90EC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17FBA8C8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623D4C0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60F05B8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EB01958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664523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728F08F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1B1BDC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FA67E16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B5E468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E17BE3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170D9FB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DEB8CC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65E9A1D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CC4E83F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965BD3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2B5DA1D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C4D18EA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52F1DE1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4F70F0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A3AB66D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564C52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811B51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1E9652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2CA058B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36E067A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5FD979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38617B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CE90D3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4D714A6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7B198D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2F38CA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602DFAC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495CB9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4E0C273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3015D8B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7E0A12C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75F0CC58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68EAA22E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5BF295BD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EE621B2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0820261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957E5D" w:rsidP="00710EE6" w:rsidRDefault="00957E5D" w14:paraId="4E46D35E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</w:p>
          <w:p w:rsidRPr="00576344" w:rsidR="00576344" w:rsidP="00576344" w:rsidRDefault="00576344" w14:paraId="3541C1DB" w14:textId="2CDF05F2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  <w:r w:rsidRPr="00576344">
              <w:rPr>
                <w:rFonts w:cs="Arial"/>
                <w:b/>
                <w:bCs/>
                <w:color w:val="FF0000"/>
                <w:szCs w:val="20"/>
              </w:rPr>
              <w:lastRenderedPageBreak/>
              <w:t>Action for performance coordinator to investigate and bring back with information</w:t>
            </w:r>
            <w:r w:rsidR="0096294E">
              <w:rPr>
                <w:rFonts w:cs="Arial"/>
                <w:b/>
                <w:bCs/>
                <w:color w:val="FF0000"/>
                <w:szCs w:val="20"/>
              </w:rPr>
              <w:t xml:space="preserve"> required</w:t>
            </w:r>
            <w:r w:rsidRPr="00576344">
              <w:rPr>
                <w:rFonts w:cs="Arial"/>
                <w:b/>
                <w:bCs/>
                <w:color w:val="FF0000"/>
                <w:szCs w:val="20"/>
              </w:rPr>
              <w:t xml:space="preserve">. </w:t>
            </w:r>
          </w:p>
          <w:p w:rsidRPr="00576344" w:rsidR="00957E5D" w:rsidP="00576344" w:rsidRDefault="00957E5D" w14:paraId="5CF9E713" w14:textId="36B6AEFF">
            <w:pPr>
              <w:pStyle w:val="Body"/>
              <w:spacing w:line="360" w:lineRule="auto"/>
              <w:rPr>
                <w:rFonts w:cs="Arial"/>
                <w:b/>
                <w:bCs/>
                <w:color w:val="FF0000"/>
                <w:szCs w:val="20"/>
              </w:rPr>
            </w:pPr>
          </w:p>
        </w:tc>
      </w:tr>
      <w:tr w:rsidRPr="00710EE6" w:rsidR="00340307" w:rsidTr="7A45C459" w14:paraId="272C939D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7AF60A2C" w14:textId="389612A7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85635F" w14:paraId="4BF1261B" w14:textId="037DF3C2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="00340307" w:rsidP="00A2490D" w:rsidRDefault="00534445" w14:paraId="1F597195" w14:textId="060C9E85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2490D">
              <w:rPr>
                <w:rFonts w:cs="Arial"/>
                <w:b/>
                <w:bCs/>
                <w:color w:val="000000" w:themeColor="text1"/>
                <w:szCs w:val="20"/>
              </w:rPr>
              <w:t>H</w:t>
            </w:r>
            <w:r w:rsidRPr="00A2490D" w:rsidR="00A2490D">
              <w:rPr>
                <w:rFonts w:cs="Arial"/>
                <w:b/>
                <w:bCs/>
                <w:color w:val="000000" w:themeColor="text1"/>
                <w:szCs w:val="20"/>
              </w:rPr>
              <w:t>BH</w:t>
            </w:r>
            <w:r w:rsidRPr="00A2490D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  <w:r>
              <w:rPr>
                <w:rFonts w:cs="Arial"/>
                <w:color w:val="000000" w:themeColor="text1"/>
                <w:szCs w:val="20"/>
              </w:rPr>
              <w:t xml:space="preserve"> grant application close</w:t>
            </w:r>
            <w:r w:rsidR="00C6565A">
              <w:rPr>
                <w:rFonts w:cs="Arial"/>
                <w:color w:val="000000" w:themeColor="text1"/>
                <w:szCs w:val="20"/>
              </w:rPr>
              <w:t>s</w:t>
            </w:r>
            <w:r>
              <w:rPr>
                <w:rFonts w:cs="Arial"/>
                <w:color w:val="000000" w:themeColor="text1"/>
                <w:szCs w:val="20"/>
              </w:rPr>
              <w:t xml:space="preserve"> Monday 9</w:t>
            </w:r>
            <w:r w:rsidRPr="00534445">
              <w:rPr>
                <w:rFonts w:cs="Arial"/>
                <w:color w:val="000000" w:themeColor="text1"/>
                <w:szCs w:val="20"/>
                <w:vertAlign w:val="superscript"/>
              </w:rPr>
              <w:t>th</w:t>
            </w:r>
            <w:r w:rsidR="00A2490D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 </w:t>
            </w:r>
            <w:r w:rsidR="00A2490D">
              <w:rPr>
                <w:rFonts w:cs="Arial"/>
                <w:color w:val="000000" w:themeColor="text1"/>
                <w:szCs w:val="20"/>
              </w:rPr>
              <w:t>September</w:t>
            </w:r>
            <w:r>
              <w:rPr>
                <w:rFonts w:cs="Arial"/>
                <w:color w:val="000000" w:themeColor="text1"/>
                <w:szCs w:val="20"/>
              </w:rPr>
              <w:t xml:space="preserve">, need to get booked in for grant meeting. </w:t>
            </w:r>
            <w:r w:rsidR="009D5F47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0616A5" w:rsidP="00A2490D" w:rsidRDefault="000616A5" w14:paraId="3C4872D4" w14:textId="331C924B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ll discuss </w:t>
            </w:r>
            <w:r w:rsidR="00E50C47">
              <w:rPr>
                <w:rFonts w:cs="Arial"/>
                <w:color w:val="000000" w:themeColor="text1"/>
                <w:szCs w:val="20"/>
              </w:rPr>
              <w:t>availability</w:t>
            </w:r>
            <w:r w:rsidR="00A2490D">
              <w:rPr>
                <w:rFonts w:cs="Arial"/>
                <w:color w:val="000000" w:themeColor="text1"/>
                <w:szCs w:val="20"/>
              </w:rPr>
              <w:t>.</w:t>
            </w:r>
          </w:p>
          <w:p w:rsidR="00E50C47" w:rsidP="00A2490D" w:rsidRDefault="0041715B" w14:paraId="38F20B02" w14:textId="2C92E4C1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riday 13</w:t>
            </w:r>
            <w:r w:rsidRPr="0041715B">
              <w:rPr>
                <w:rFonts w:cs="Arial"/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  <w:szCs w:val="20"/>
              </w:rPr>
              <w:t xml:space="preserve"> after 2</w:t>
            </w:r>
            <w:r w:rsidR="004A2704">
              <w:rPr>
                <w:rFonts w:cs="Arial"/>
                <w:color w:val="000000" w:themeColor="text1"/>
                <w:szCs w:val="20"/>
              </w:rPr>
              <w:t>pm potentially</w:t>
            </w:r>
            <w:r w:rsidR="00A2490D">
              <w:rPr>
                <w:rFonts w:cs="Arial"/>
                <w:color w:val="000000" w:themeColor="text1"/>
                <w:szCs w:val="20"/>
              </w:rPr>
              <w:t>.</w:t>
            </w:r>
          </w:p>
          <w:p w:rsidR="004A2704" w:rsidP="00A2490D" w:rsidRDefault="004A2704" w14:paraId="7EC7E86A" w14:textId="3DB0E87E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 w:rsidRPr="00A2490D">
              <w:rPr>
                <w:rFonts w:cs="Arial"/>
                <w:b/>
                <w:bCs/>
                <w:color w:val="000000" w:themeColor="text1"/>
                <w:szCs w:val="20"/>
              </w:rPr>
              <w:t>H</w:t>
            </w:r>
            <w:r w:rsidRPr="00A2490D" w:rsidR="00A2490D">
              <w:rPr>
                <w:rFonts w:cs="Arial"/>
                <w:b/>
                <w:bCs/>
                <w:color w:val="000000" w:themeColor="text1"/>
                <w:szCs w:val="20"/>
              </w:rPr>
              <w:t>BH:</w:t>
            </w:r>
            <w:r>
              <w:rPr>
                <w:rFonts w:cs="Arial"/>
                <w:color w:val="000000" w:themeColor="text1"/>
                <w:szCs w:val="20"/>
              </w:rPr>
              <w:t xml:space="preserve"> could we establish</w:t>
            </w:r>
            <w:r w:rsidR="00C6565A">
              <w:rPr>
                <w:rFonts w:cs="Arial"/>
                <w:color w:val="000000" w:themeColor="text1"/>
                <w:szCs w:val="20"/>
              </w:rPr>
              <w:t xml:space="preserve"> a</w:t>
            </w:r>
            <w:r>
              <w:rPr>
                <w:rFonts w:cs="Arial"/>
                <w:color w:val="000000" w:themeColor="text1"/>
                <w:szCs w:val="20"/>
              </w:rPr>
              <w:t xml:space="preserve"> regular time for meetings</w:t>
            </w:r>
            <w:r w:rsidR="00A2490D">
              <w:rPr>
                <w:rFonts w:cs="Arial"/>
                <w:color w:val="000000" w:themeColor="text1"/>
                <w:szCs w:val="20"/>
              </w:rPr>
              <w:t xml:space="preserve"> too?</w:t>
            </w:r>
          </w:p>
          <w:p w:rsidR="00052C79" w:rsidP="00A2490D" w:rsidRDefault="006545AE" w14:paraId="4D359638" w14:textId="485239F8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Will look at </w:t>
            </w:r>
            <w:r w:rsidR="00A2490D">
              <w:rPr>
                <w:rFonts w:cs="Arial"/>
                <w:color w:val="000000" w:themeColor="text1"/>
                <w:szCs w:val="20"/>
              </w:rPr>
              <w:t>calendar to set this up.</w:t>
            </w:r>
          </w:p>
          <w:p w:rsidRPr="00710EE6" w:rsidR="006545AE" w:rsidP="7A45C459" w:rsidRDefault="005C55DB" w14:paraId="66516727" w14:textId="137252DC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005C55DB">
              <w:rPr>
                <w:rFonts w:cs="Arial"/>
                <w:b w:val="1"/>
                <w:bCs w:val="1"/>
                <w:color w:val="000000" w:themeColor="text1" w:themeTint="FF" w:themeShade="FF"/>
              </w:rPr>
              <w:t>G</w:t>
            </w:r>
            <w:r w:rsidRPr="7A45C459" w:rsidR="00A2490D">
              <w:rPr>
                <w:rFonts w:cs="Arial"/>
                <w:b w:val="1"/>
                <w:bCs w:val="1"/>
                <w:color w:val="000000" w:themeColor="text1" w:themeTint="FF" w:themeShade="FF"/>
              </w:rPr>
              <w:t>D:</w:t>
            </w:r>
            <w:r w:rsidRPr="7A45C459" w:rsidR="005C55DB">
              <w:rPr>
                <w:rFonts w:cs="Arial"/>
                <w:color w:val="000000" w:themeColor="text1" w:themeTint="FF" w:themeShade="FF"/>
              </w:rPr>
              <w:t xml:space="preserve"> introduces herself and </w:t>
            </w:r>
            <w:r w:rsidRPr="7A45C459" w:rsidR="00A101DF">
              <w:rPr>
                <w:rFonts w:cs="Arial"/>
                <w:color w:val="000000" w:themeColor="text1" w:themeTint="FF" w:themeShade="FF"/>
              </w:rPr>
              <w:t>want</w:t>
            </w:r>
            <w:r w:rsidRPr="7A45C459" w:rsidR="00A2490D">
              <w:rPr>
                <w:rFonts w:cs="Arial"/>
                <w:color w:val="000000" w:themeColor="text1" w:themeTint="FF" w:themeShade="FF"/>
              </w:rPr>
              <w:t xml:space="preserve">s </w:t>
            </w:r>
            <w:r w:rsidRPr="7A45C459" w:rsidR="00A101DF">
              <w:rPr>
                <w:rFonts w:cs="Arial"/>
                <w:color w:val="000000" w:themeColor="text1" w:themeTint="FF" w:themeShade="FF"/>
              </w:rPr>
              <w:t>to promote training for committee members</w:t>
            </w:r>
            <w:r w:rsidRPr="7A45C459" w:rsidR="00A2490D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7A45C459" w:rsidR="00A101DF">
              <w:rPr>
                <w:rFonts w:cs="Arial"/>
                <w:color w:val="000000" w:themeColor="text1" w:themeTint="FF" w:themeShade="FF"/>
              </w:rPr>
              <w:t>on a range of top</w:t>
            </w:r>
            <w:r w:rsidRPr="7A45C459" w:rsidR="00A2490D">
              <w:rPr>
                <w:rFonts w:cs="Arial"/>
                <w:color w:val="000000" w:themeColor="text1" w:themeTint="FF" w:themeShade="FF"/>
              </w:rPr>
              <w:t>ics.</w:t>
            </w:r>
            <w:r w:rsidRPr="7A45C459" w:rsidR="7E0D831B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710EE6" w:rsidR="006545AE" w:rsidP="7A45C459" w:rsidRDefault="005C55DB" w14:paraId="3FAC0D90" w14:textId="7D97015D">
            <w:pPr>
              <w:pStyle w:val="Body"/>
              <w:numPr>
                <w:ilvl w:val="0"/>
                <w:numId w:val="33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7A45C459" w:rsidR="7E0D831B">
              <w:rPr>
                <w:rFonts w:cs="Arial"/>
                <w:b w:val="1"/>
                <w:bCs w:val="1"/>
                <w:color w:val="000000" w:themeColor="text1" w:themeTint="FF" w:themeShade="FF"/>
              </w:rPr>
              <w:t>HBH:</w:t>
            </w:r>
            <w:r w:rsidRPr="7A45C459" w:rsidR="7E0D831B">
              <w:rPr>
                <w:rFonts w:cs="Arial"/>
                <w:color w:val="000000" w:themeColor="text1" w:themeTint="FF" w:themeShade="FF"/>
              </w:rPr>
              <w:t xml:space="preserve"> will be in contact tomorrow about setting up meetings.</w:t>
            </w:r>
          </w:p>
          <w:p w:rsidRPr="00710EE6" w:rsidR="006545AE" w:rsidP="7A45C459" w:rsidRDefault="005C55DB" w14:paraId="447B2753" w14:textId="2ABED3F3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</w:p>
          <w:p w:rsidRPr="00710EE6" w:rsidR="006545AE" w:rsidP="7A45C459" w:rsidRDefault="005C55DB" w14:paraId="2919FDB2" w14:textId="730BD43E">
            <w:pPr>
              <w:pStyle w:val="Body"/>
              <w:spacing w:line="360" w:lineRule="auto"/>
              <w:rPr>
                <w:rFonts w:cs="Arial"/>
                <w:color w:val="000000" w:themeColor="text1"/>
              </w:rPr>
            </w:pPr>
            <w:r w:rsidRPr="7A45C459" w:rsidR="7E0D831B">
              <w:rPr>
                <w:rFonts w:cs="Arial"/>
                <w:color w:val="000000" w:themeColor="text1" w:themeTint="FF" w:themeShade="FF"/>
              </w:rPr>
              <w:t>Meeting concluded</w:t>
            </w: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764CB1BB" w14:textId="7289BCB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401451B8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1AC38927" w14:textId="7056553A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7A45C459" w:rsidRDefault="00FE74D8" w14:paraId="5A71664C" w14:textId="3E6C28F2">
            <w:pPr>
              <w:pStyle w:val="Body"/>
              <w:spacing w:line="360" w:lineRule="auto"/>
              <w:jc w:val="center"/>
              <w:rPr>
                <w:rFonts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="002A3038" w:rsidP="7A45C459" w:rsidRDefault="00A2490D" w14:paraId="32A82CE6" w14:textId="4F7F84E9">
            <w:pPr>
              <w:pStyle w:val="Body"/>
              <w:spacing w:line="360" w:lineRule="auto"/>
              <w:ind w:left="360"/>
              <w:rPr>
                <w:rFonts w:cs="Arial"/>
                <w:color w:val="000000" w:themeColor="text1"/>
              </w:rPr>
            </w:pPr>
            <w:r w:rsidRPr="7A45C459" w:rsidR="00C03797">
              <w:rPr>
                <w:rFonts w:cs="Arial"/>
                <w:color w:val="000000" w:themeColor="text1" w:themeTint="FF" w:themeShade="FF"/>
              </w:rPr>
              <w:t xml:space="preserve"> </w:t>
            </w:r>
          </w:p>
          <w:p w:rsidRPr="009964DA" w:rsidR="00C03797" w:rsidP="7A45C459" w:rsidRDefault="00C03797" w14:paraId="0943B695" w14:textId="34C62C46">
            <w:pPr>
              <w:pStyle w:val="Body"/>
              <w:spacing w:line="360" w:lineRule="auto"/>
              <w:ind w:left="360"/>
              <w:rPr>
                <w:rFonts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62EF39D3" w14:textId="65264C2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7651DFD1" w14:textId="05C019C5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color="201C34" w:sz="4" w:space="0"/>
            </w:tcBorders>
            <w:tcMar/>
          </w:tcPr>
          <w:p w:rsidRPr="00710EE6" w:rsidR="00340307" w:rsidP="00F824B8" w:rsidRDefault="00340307" w14:paraId="7117AD2F" w14:textId="77777777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color="201C34" w:sz="4" w:space="0"/>
            </w:tcBorders>
            <w:tcMar/>
          </w:tcPr>
          <w:p w:rsidRPr="00710EE6" w:rsidR="00340307" w:rsidP="00104E4D" w:rsidRDefault="00340307" w14:paraId="35A9516A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3C3AFA9C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2955D390" w14:textId="7BB83007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5CA1FCB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49F68F97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58231B23" w14:textId="3BA527D9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0F3946FF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12FBA5EB" w14:textId="71679C2B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5B18E895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07194E49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3551B0AB" w14:textId="12EF72F1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3ED3814F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48C1B312" w14:textId="40401CB5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49FFA164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6B215E45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bookmarkStart w:name="_GoBack" w:id="54"/>
            <w:bookmarkEnd w:id="54"/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071C3A97" w14:textId="70DD0BF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78F80593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68125437" w14:textId="12D7A770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2235BBF7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468B4610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6DA361D9" w14:textId="7A2A5EFF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17FFEA39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6493D396" w14:textId="6F838B4A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16292059" w14:textId="77777777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20994DCB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76DAF999" w14:textId="680B9D2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710EE6" w:rsidR="00340307" w:rsidTr="7A45C459" w14:paraId="333E9DAF" w14:textId="77777777">
        <w:trPr>
          <w:cantSplit/>
          <w:trHeight w:val="363"/>
        </w:trPr>
        <w:tc>
          <w:tcPr>
            <w:tcW w:w="1276" w:type="dxa"/>
            <w:tcBorders>
              <w:left w:val="single" w:color="201C34" w:sz="4" w:space="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242C3B8D" w14:textId="65DFAA39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Pr="00710EE6" w:rsidR="00340307" w:rsidP="00710EE6" w:rsidRDefault="00340307" w14:paraId="4FF5595A" w14:textId="61278044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710EE6" w:rsidR="00340307" w:rsidP="00104E4D" w:rsidRDefault="00340307" w14:paraId="1D222B41" w14:textId="77777777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  <w:vAlign w:val="center"/>
          </w:tcPr>
          <w:p w:rsidRPr="00710EE6" w:rsidR="00340307" w:rsidP="00710EE6" w:rsidRDefault="00340307" w14:paraId="2F6C65D2" w14:textId="344A300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710EE6" w:rsidR="00710EE6" w:rsidP="00D961BA" w:rsidRDefault="00710EE6" w14:paraId="6FD17892" w14:textId="77777777">
      <w:pPr>
        <w:rPr>
          <w:rFonts w:cs="Arial"/>
          <w:b/>
          <w:bCs/>
          <w:color w:val="000000" w:themeColor="text1"/>
          <w:szCs w:val="20"/>
        </w:rPr>
      </w:pPr>
    </w:p>
    <w:p w:rsidRPr="00710EE6" w:rsidR="00A657D0" w:rsidP="00D961BA" w:rsidRDefault="00710EE6" w14:paraId="21B70FCE" w14:textId="1A20832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690FE6">
        <w:rPr>
          <w:rFonts w:cs="Arial"/>
          <w:b/>
          <w:bCs/>
          <w:color w:val="000000" w:themeColor="text1"/>
          <w:szCs w:val="20"/>
        </w:rPr>
        <w:t xml:space="preserve"> </w:t>
      </w:r>
      <w:r w:rsidR="00A2490D">
        <w:rPr>
          <w:rFonts w:cs="Arial"/>
          <w:b/>
          <w:bCs/>
          <w:color w:val="000000" w:themeColor="text1"/>
          <w:szCs w:val="20"/>
        </w:rPr>
        <w:t>TBC</w:t>
      </w:r>
    </w:p>
    <w:sectPr w:rsidRPr="00710EE6" w:rsidR="00A657D0" w:rsidSect="003B21E8">
      <w:headerReference w:type="default" r:id="rId14"/>
      <w:footerReference w:type="even" r:id="rId15"/>
      <w:footerReference w:type="default" r:id="rId16"/>
      <w:pgSz w:w="11900" w:h="16840" w:orient="portrait"/>
      <w:pgMar w:top="3119" w:right="1077" w:bottom="1440" w:left="107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600E953"/>
  <w15:commentEx w15:done="0" w15:paraId="2B364C4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0E953" w16cid:durableId="2A84049A"/>
  <w16cid:commentId w16cid:paraId="2B364C48" w16cid:durableId="2A840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43" w:rsidP="00A91DE8" w:rsidRDefault="00B87D43" w14:paraId="1E1297F7" w14:textId="77777777">
      <w:r>
        <w:separator/>
      </w:r>
    </w:p>
  </w:endnote>
  <w:endnote w:type="continuationSeparator" w:id="0">
    <w:p w:rsidR="00B87D43" w:rsidP="00A91DE8" w:rsidRDefault="00B87D43" w14:paraId="5ED750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Content>
      <w:p w:rsidR="00B87D43" w:rsidP="00880F35" w:rsidRDefault="00B87D43" w14:paraId="28D719B8" w14:textId="7E472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87D43" w:rsidP="00567176" w:rsidRDefault="00B87D43" w14:paraId="59016BD1" w14:textId="20EE1F6E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alignment="center" w:relativeTo="margin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alignment="right" w:relativeTo="margin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121448"/>
      <w:docPartObj>
        <w:docPartGallery w:val="Page Numbers (Bottom of Page)"/>
        <w:docPartUnique/>
      </w:docPartObj>
      <w:rPr>
        <w:rStyle w:val="PageNumber"/>
        <w:rFonts w:cs="Arial"/>
        <w:b w:val="0"/>
        <w:bCs w:val="0"/>
      </w:rPr>
    </w:sdtPr>
    <w:sdtEndPr>
      <w:rPr>
        <w:rStyle w:val="PageNumber"/>
        <w:rFonts w:cs="Arial"/>
        <w:b w:val="0"/>
        <w:bCs w:val="0"/>
        <w:color w:val="201C34"/>
      </w:rPr>
    </w:sdtEndPr>
    <w:sdtContent>
      <w:p w:rsidRPr="005B6ABC" w:rsidR="00B87D43" w:rsidP="00880F35" w:rsidRDefault="00B87D43" w14:paraId="50B583A7" w14:textId="04EF5BA7">
        <w:pPr>
          <w:pStyle w:val="Footer"/>
          <w:framePr w:wrap="none" w:hAnchor="margin" w:vAnchor="text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:rsidRPr="00C31E6B" w:rsidR="00B87D43" w:rsidP="00567176" w:rsidRDefault="00B87D43" w14:paraId="5C8B37C3" w14:textId="799EF8C6">
    <w:pPr>
      <w:ind w:left="-1134" w:right="360"/>
      <w:jc w:val="both"/>
      <w:rPr>
        <w:rFonts w:cs="Arial"/>
        <w:b/>
        <w:bCs/>
        <w:color w:val="201C34"/>
      </w:rPr>
    </w:pPr>
  </w:p>
  <w:p w:rsidRPr="00A91DE8" w:rsidR="00B87D43" w:rsidP="00A91DE8" w:rsidRDefault="00B87D43" w14:paraId="4C6EAA78" w14:textId="33EC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43" w:rsidP="00A91DE8" w:rsidRDefault="00B87D43" w14:paraId="202FD6E4" w14:textId="77777777">
      <w:r>
        <w:separator/>
      </w:r>
    </w:p>
  </w:footnote>
  <w:footnote w:type="continuationSeparator" w:id="0">
    <w:p w:rsidR="00B87D43" w:rsidP="00A91DE8" w:rsidRDefault="00B87D43" w14:paraId="333830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B87D43" w:rsidP="001B2246" w:rsidRDefault="00B87D43" w14:paraId="22A60730" w14:textId="2863D725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73A"/>
    <w:multiLevelType w:val="hybridMultilevel"/>
    <w:tmpl w:val="3064D4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B4731F"/>
    <w:multiLevelType w:val="hybridMultilevel"/>
    <w:tmpl w:val="8490F9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BD3034"/>
    <w:multiLevelType w:val="hybridMultilevel"/>
    <w:tmpl w:val="D92024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A063CF"/>
    <w:multiLevelType w:val="hybridMultilevel"/>
    <w:tmpl w:val="92100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6852C0"/>
    <w:multiLevelType w:val="hybridMultilevel"/>
    <w:tmpl w:val="1ABE6F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845EA1"/>
    <w:multiLevelType w:val="hybridMultilevel"/>
    <w:tmpl w:val="1D7A2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924405F"/>
    <w:multiLevelType w:val="hybridMultilevel"/>
    <w:tmpl w:val="841211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E46F31"/>
    <w:multiLevelType w:val="hybridMultilevel"/>
    <w:tmpl w:val="001454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3102E3C"/>
    <w:multiLevelType w:val="hybridMultilevel"/>
    <w:tmpl w:val="D20A84B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994952"/>
    <w:multiLevelType w:val="hybridMultilevel"/>
    <w:tmpl w:val="2558EF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8630018"/>
    <w:multiLevelType w:val="hybridMultilevel"/>
    <w:tmpl w:val="9D8EEF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17F76F3"/>
    <w:multiLevelType w:val="hybridMultilevel"/>
    <w:tmpl w:val="1B0866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BC5F9E"/>
    <w:multiLevelType w:val="hybridMultilevel"/>
    <w:tmpl w:val="E55219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2DD6984"/>
    <w:multiLevelType w:val="hybridMultilevel"/>
    <w:tmpl w:val="77D6E0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34917B7"/>
    <w:multiLevelType w:val="hybridMultilevel"/>
    <w:tmpl w:val="D6921C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4F07C01"/>
    <w:multiLevelType w:val="hybridMultilevel"/>
    <w:tmpl w:val="DF6A6B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5AF0F29"/>
    <w:multiLevelType w:val="hybridMultilevel"/>
    <w:tmpl w:val="0AF82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DEE763B"/>
    <w:multiLevelType w:val="hybridMultilevel"/>
    <w:tmpl w:val="16C852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DF867FB"/>
    <w:multiLevelType w:val="hybridMultilevel"/>
    <w:tmpl w:val="ABBE0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F7C1BBB"/>
    <w:multiLevelType w:val="hybridMultilevel"/>
    <w:tmpl w:val="F6EE94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1533348"/>
    <w:multiLevelType w:val="hybridMultilevel"/>
    <w:tmpl w:val="2B6EA1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0F7794"/>
    <w:multiLevelType w:val="hybridMultilevel"/>
    <w:tmpl w:val="8D4E4E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B9242F0"/>
    <w:multiLevelType w:val="hybridMultilevel"/>
    <w:tmpl w:val="A9C69E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1217549"/>
    <w:multiLevelType w:val="hybridMultilevel"/>
    <w:tmpl w:val="97645C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43347C0"/>
    <w:multiLevelType w:val="hybridMultilevel"/>
    <w:tmpl w:val="8F9CE6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BEF0A1F"/>
    <w:multiLevelType w:val="hybridMultilevel"/>
    <w:tmpl w:val="DE96B1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1A92205"/>
    <w:multiLevelType w:val="hybridMultilevel"/>
    <w:tmpl w:val="88C45A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20029ED"/>
    <w:multiLevelType w:val="hybridMultilevel"/>
    <w:tmpl w:val="21FE6A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9981C17"/>
    <w:multiLevelType w:val="hybridMultilevel"/>
    <w:tmpl w:val="B956A0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E3D4083"/>
    <w:multiLevelType w:val="hybridMultilevel"/>
    <w:tmpl w:val="4E6274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845AD8"/>
    <w:multiLevelType w:val="hybridMultilevel"/>
    <w:tmpl w:val="AC12C2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FCA3895"/>
    <w:multiLevelType w:val="hybridMultilevel"/>
    <w:tmpl w:val="EEDAD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8"/>
  </w:num>
  <w:num w:numId="5">
    <w:abstractNumId w:val="33"/>
  </w:num>
  <w:num w:numId="6">
    <w:abstractNumId w:val="15"/>
  </w:num>
  <w:num w:numId="7">
    <w:abstractNumId w:val="32"/>
  </w:num>
  <w:num w:numId="8">
    <w:abstractNumId w:val="21"/>
  </w:num>
  <w:num w:numId="9">
    <w:abstractNumId w:val="19"/>
  </w:num>
  <w:num w:numId="10">
    <w:abstractNumId w:val="7"/>
  </w:num>
  <w:num w:numId="11">
    <w:abstractNumId w:val="17"/>
  </w:num>
  <w:num w:numId="12">
    <w:abstractNumId w:val="3"/>
  </w:num>
  <w:num w:numId="13">
    <w:abstractNumId w:val="25"/>
  </w:num>
  <w:num w:numId="14">
    <w:abstractNumId w:val="30"/>
  </w:num>
  <w:num w:numId="15">
    <w:abstractNumId w:val="14"/>
  </w:num>
  <w:num w:numId="16">
    <w:abstractNumId w:val="26"/>
  </w:num>
  <w:num w:numId="17">
    <w:abstractNumId w:val="10"/>
  </w:num>
  <w:num w:numId="18">
    <w:abstractNumId w:val="23"/>
  </w:num>
  <w:num w:numId="19">
    <w:abstractNumId w:val="24"/>
  </w:num>
  <w:num w:numId="20">
    <w:abstractNumId w:val="18"/>
  </w:num>
  <w:num w:numId="21">
    <w:abstractNumId w:val="31"/>
  </w:num>
  <w:num w:numId="22">
    <w:abstractNumId w:val="16"/>
  </w:num>
  <w:num w:numId="23">
    <w:abstractNumId w:val="1"/>
  </w:num>
  <w:num w:numId="24">
    <w:abstractNumId w:val="20"/>
  </w:num>
  <w:num w:numId="25">
    <w:abstractNumId w:val="12"/>
  </w:num>
  <w:num w:numId="26">
    <w:abstractNumId w:val="29"/>
  </w:num>
  <w:num w:numId="27">
    <w:abstractNumId w:val="4"/>
  </w:num>
  <w:num w:numId="28">
    <w:abstractNumId w:val="6"/>
  </w:num>
  <w:num w:numId="29">
    <w:abstractNumId w:val="2"/>
  </w:num>
  <w:num w:numId="30">
    <w:abstractNumId w:val="11"/>
  </w:num>
  <w:num w:numId="31">
    <w:abstractNumId w:val="8"/>
  </w:num>
  <w:num w:numId="32">
    <w:abstractNumId w:val="27"/>
  </w:num>
  <w:num w:numId="33">
    <w:abstractNumId w:val="5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antha Macbeth">
    <w15:presenceInfo w15:providerId="AD" w15:userId="S-1-5-21-377106835-559486519-1008150880-3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0299B"/>
    <w:rsid w:val="000062EE"/>
    <w:rsid w:val="00013585"/>
    <w:rsid w:val="00013F1A"/>
    <w:rsid w:val="000155E0"/>
    <w:rsid w:val="00016F9E"/>
    <w:rsid w:val="0002464B"/>
    <w:rsid w:val="000368B0"/>
    <w:rsid w:val="00040749"/>
    <w:rsid w:val="0004516C"/>
    <w:rsid w:val="00045593"/>
    <w:rsid w:val="000461DA"/>
    <w:rsid w:val="00052C79"/>
    <w:rsid w:val="000616A5"/>
    <w:rsid w:val="00061B28"/>
    <w:rsid w:val="00062082"/>
    <w:rsid w:val="00063C00"/>
    <w:rsid w:val="00064CBD"/>
    <w:rsid w:val="00064CDA"/>
    <w:rsid w:val="0007158A"/>
    <w:rsid w:val="00071BDC"/>
    <w:rsid w:val="000727C6"/>
    <w:rsid w:val="00072D19"/>
    <w:rsid w:val="0007487D"/>
    <w:rsid w:val="00081507"/>
    <w:rsid w:val="00091123"/>
    <w:rsid w:val="00092143"/>
    <w:rsid w:val="000A4EEA"/>
    <w:rsid w:val="000B0BC3"/>
    <w:rsid w:val="000B4234"/>
    <w:rsid w:val="000B7FA3"/>
    <w:rsid w:val="000C67E1"/>
    <w:rsid w:val="000C6CF4"/>
    <w:rsid w:val="000D1218"/>
    <w:rsid w:val="000D44D4"/>
    <w:rsid w:val="000D7597"/>
    <w:rsid w:val="000E0037"/>
    <w:rsid w:val="000E011B"/>
    <w:rsid w:val="000E0258"/>
    <w:rsid w:val="000E0339"/>
    <w:rsid w:val="000F35C1"/>
    <w:rsid w:val="000F46A3"/>
    <w:rsid w:val="000F4CA1"/>
    <w:rsid w:val="000F5C6E"/>
    <w:rsid w:val="000F6590"/>
    <w:rsid w:val="00100BC5"/>
    <w:rsid w:val="00104E4D"/>
    <w:rsid w:val="00105B16"/>
    <w:rsid w:val="001228A2"/>
    <w:rsid w:val="00125CAF"/>
    <w:rsid w:val="00135377"/>
    <w:rsid w:val="0014140D"/>
    <w:rsid w:val="00141C17"/>
    <w:rsid w:val="001454BB"/>
    <w:rsid w:val="001519C6"/>
    <w:rsid w:val="0015271F"/>
    <w:rsid w:val="00152BB9"/>
    <w:rsid w:val="001545BA"/>
    <w:rsid w:val="00175908"/>
    <w:rsid w:val="001813BA"/>
    <w:rsid w:val="0018215E"/>
    <w:rsid w:val="00187805"/>
    <w:rsid w:val="0019010E"/>
    <w:rsid w:val="001908E5"/>
    <w:rsid w:val="00190EFC"/>
    <w:rsid w:val="0019304C"/>
    <w:rsid w:val="001972BC"/>
    <w:rsid w:val="001A4837"/>
    <w:rsid w:val="001A4F48"/>
    <w:rsid w:val="001B2246"/>
    <w:rsid w:val="001B2C15"/>
    <w:rsid w:val="001B33AA"/>
    <w:rsid w:val="001B4A42"/>
    <w:rsid w:val="001B763C"/>
    <w:rsid w:val="001B7995"/>
    <w:rsid w:val="001C0BA8"/>
    <w:rsid w:val="001C3A76"/>
    <w:rsid w:val="001C435E"/>
    <w:rsid w:val="001C63A9"/>
    <w:rsid w:val="001D000A"/>
    <w:rsid w:val="001D0D7F"/>
    <w:rsid w:val="001D4B93"/>
    <w:rsid w:val="001D4C85"/>
    <w:rsid w:val="001E03A3"/>
    <w:rsid w:val="001E3758"/>
    <w:rsid w:val="001E5A44"/>
    <w:rsid w:val="001F1BB2"/>
    <w:rsid w:val="001F2537"/>
    <w:rsid w:val="001F3550"/>
    <w:rsid w:val="001F4534"/>
    <w:rsid w:val="0021336A"/>
    <w:rsid w:val="00213AD0"/>
    <w:rsid w:val="00213E13"/>
    <w:rsid w:val="0023108B"/>
    <w:rsid w:val="00232438"/>
    <w:rsid w:val="00233B19"/>
    <w:rsid w:val="00234564"/>
    <w:rsid w:val="00235483"/>
    <w:rsid w:val="00235552"/>
    <w:rsid w:val="0023663D"/>
    <w:rsid w:val="00236C77"/>
    <w:rsid w:val="002500AF"/>
    <w:rsid w:val="00251CC2"/>
    <w:rsid w:val="00253FB7"/>
    <w:rsid w:val="00256D34"/>
    <w:rsid w:val="00266128"/>
    <w:rsid w:val="00270177"/>
    <w:rsid w:val="00275592"/>
    <w:rsid w:val="00282BD5"/>
    <w:rsid w:val="00287A96"/>
    <w:rsid w:val="002A3038"/>
    <w:rsid w:val="002B2FA4"/>
    <w:rsid w:val="002B414C"/>
    <w:rsid w:val="002B670A"/>
    <w:rsid w:val="002B7CCB"/>
    <w:rsid w:val="002C0695"/>
    <w:rsid w:val="002C3A8A"/>
    <w:rsid w:val="002D15CF"/>
    <w:rsid w:val="002D32A8"/>
    <w:rsid w:val="002D3DB8"/>
    <w:rsid w:val="002D6D7E"/>
    <w:rsid w:val="002E1E0A"/>
    <w:rsid w:val="002F3B03"/>
    <w:rsid w:val="002F474B"/>
    <w:rsid w:val="002F4A98"/>
    <w:rsid w:val="002F788F"/>
    <w:rsid w:val="003136BA"/>
    <w:rsid w:val="00313B9B"/>
    <w:rsid w:val="00314DC0"/>
    <w:rsid w:val="00322638"/>
    <w:rsid w:val="00322B8A"/>
    <w:rsid w:val="00323908"/>
    <w:rsid w:val="003252C1"/>
    <w:rsid w:val="003267EA"/>
    <w:rsid w:val="00327710"/>
    <w:rsid w:val="00331349"/>
    <w:rsid w:val="0033361F"/>
    <w:rsid w:val="00335773"/>
    <w:rsid w:val="00336543"/>
    <w:rsid w:val="00340307"/>
    <w:rsid w:val="00347349"/>
    <w:rsid w:val="003476F9"/>
    <w:rsid w:val="003478FA"/>
    <w:rsid w:val="00363592"/>
    <w:rsid w:val="00365FE8"/>
    <w:rsid w:val="0037047C"/>
    <w:rsid w:val="00370969"/>
    <w:rsid w:val="003712D4"/>
    <w:rsid w:val="003878F2"/>
    <w:rsid w:val="00387B7C"/>
    <w:rsid w:val="003947F0"/>
    <w:rsid w:val="00394FF9"/>
    <w:rsid w:val="003969B3"/>
    <w:rsid w:val="003A2A6E"/>
    <w:rsid w:val="003B0EEA"/>
    <w:rsid w:val="003B21E8"/>
    <w:rsid w:val="003B3927"/>
    <w:rsid w:val="003B4CC5"/>
    <w:rsid w:val="003B5E0C"/>
    <w:rsid w:val="003C702B"/>
    <w:rsid w:val="003D1480"/>
    <w:rsid w:val="003F0BFA"/>
    <w:rsid w:val="004122B5"/>
    <w:rsid w:val="0041486A"/>
    <w:rsid w:val="00416E25"/>
    <w:rsid w:val="0041714B"/>
    <w:rsid w:val="0041715B"/>
    <w:rsid w:val="004232C4"/>
    <w:rsid w:val="00424510"/>
    <w:rsid w:val="00425E7C"/>
    <w:rsid w:val="004308C4"/>
    <w:rsid w:val="00432FE8"/>
    <w:rsid w:val="00437328"/>
    <w:rsid w:val="004420A5"/>
    <w:rsid w:val="00454B6B"/>
    <w:rsid w:val="0046581B"/>
    <w:rsid w:val="00472C4A"/>
    <w:rsid w:val="00475025"/>
    <w:rsid w:val="004751C2"/>
    <w:rsid w:val="00477038"/>
    <w:rsid w:val="004811E8"/>
    <w:rsid w:val="004822DD"/>
    <w:rsid w:val="00486C2C"/>
    <w:rsid w:val="00490B3F"/>
    <w:rsid w:val="00494150"/>
    <w:rsid w:val="004964D3"/>
    <w:rsid w:val="004973E8"/>
    <w:rsid w:val="00497585"/>
    <w:rsid w:val="004A2704"/>
    <w:rsid w:val="004A42E8"/>
    <w:rsid w:val="004B6FC7"/>
    <w:rsid w:val="004C0778"/>
    <w:rsid w:val="004C13ED"/>
    <w:rsid w:val="004C315C"/>
    <w:rsid w:val="004C3B35"/>
    <w:rsid w:val="004C5BA6"/>
    <w:rsid w:val="004C7C83"/>
    <w:rsid w:val="004CF33C"/>
    <w:rsid w:val="004D06E2"/>
    <w:rsid w:val="004D1EE6"/>
    <w:rsid w:val="004D3963"/>
    <w:rsid w:val="004D7189"/>
    <w:rsid w:val="004F49BC"/>
    <w:rsid w:val="004F4FCD"/>
    <w:rsid w:val="004F6256"/>
    <w:rsid w:val="004F6590"/>
    <w:rsid w:val="005036F8"/>
    <w:rsid w:val="005111C2"/>
    <w:rsid w:val="00511941"/>
    <w:rsid w:val="005133FE"/>
    <w:rsid w:val="005172E2"/>
    <w:rsid w:val="00532B2F"/>
    <w:rsid w:val="0053318C"/>
    <w:rsid w:val="00534445"/>
    <w:rsid w:val="005526A7"/>
    <w:rsid w:val="00553D65"/>
    <w:rsid w:val="00557DE9"/>
    <w:rsid w:val="005607EC"/>
    <w:rsid w:val="0056122D"/>
    <w:rsid w:val="00562F59"/>
    <w:rsid w:val="005644C9"/>
    <w:rsid w:val="00565A68"/>
    <w:rsid w:val="00567176"/>
    <w:rsid w:val="00571D5D"/>
    <w:rsid w:val="00575B13"/>
    <w:rsid w:val="00575BC0"/>
    <w:rsid w:val="00576344"/>
    <w:rsid w:val="00576F36"/>
    <w:rsid w:val="00586EAA"/>
    <w:rsid w:val="005922E4"/>
    <w:rsid w:val="00592671"/>
    <w:rsid w:val="005A5738"/>
    <w:rsid w:val="005B6ABC"/>
    <w:rsid w:val="005B74CC"/>
    <w:rsid w:val="005C047A"/>
    <w:rsid w:val="005C4AD7"/>
    <w:rsid w:val="005C55DB"/>
    <w:rsid w:val="005C6E84"/>
    <w:rsid w:val="005C79BD"/>
    <w:rsid w:val="005D4469"/>
    <w:rsid w:val="005D6B48"/>
    <w:rsid w:val="005D7ECD"/>
    <w:rsid w:val="005F145A"/>
    <w:rsid w:val="005F29EE"/>
    <w:rsid w:val="005F50D2"/>
    <w:rsid w:val="005F519B"/>
    <w:rsid w:val="005F7A00"/>
    <w:rsid w:val="00604BC0"/>
    <w:rsid w:val="006123D2"/>
    <w:rsid w:val="00626C8C"/>
    <w:rsid w:val="00643FE4"/>
    <w:rsid w:val="00645656"/>
    <w:rsid w:val="006545AE"/>
    <w:rsid w:val="00654E84"/>
    <w:rsid w:val="0066082A"/>
    <w:rsid w:val="006672B0"/>
    <w:rsid w:val="0067088A"/>
    <w:rsid w:val="006767CD"/>
    <w:rsid w:val="0068485A"/>
    <w:rsid w:val="006904F7"/>
    <w:rsid w:val="00690FE6"/>
    <w:rsid w:val="006A2E57"/>
    <w:rsid w:val="006B31EC"/>
    <w:rsid w:val="006B4088"/>
    <w:rsid w:val="006B435E"/>
    <w:rsid w:val="006B5507"/>
    <w:rsid w:val="006B780C"/>
    <w:rsid w:val="006C0D97"/>
    <w:rsid w:val="006C20AC"/>
    <w:rsid w:val="006D3436"/>
    <w:rsid w:val="006D3C0D"/>
    <w:rsid w:val="006D4200"/>
    <w:rsid w:val="006E19CE"/>
    <w:rsid w:val="006E1A47"/>
    <w:rsid w:val="006E6F2E"/>
    <w:rsid w:val="00710EE6"/>
    <w:rsid w:val="0072534E"/>
    <w:rsid w:val="00726A2C"/>
    <w:rsid w:val="00731409"/>
    <w:rsid w:val="0073185B"/>
    <w:rsid w:val="00734148"/>
    <w:rsid w:val="007400AF"/>
    <w:rsid w:val="0074361B"/>
    <w:rsid w:val="007439F0"/>
    <w:rsid w:val="007463E8"/>
    <w:rsid w:val="00761246"/>
    <w:rsid w:val="00763C49"/>
    <w:rsid w:val="00772258"/>
    <w:rsid w:val="007738AF"/>
    <w:rsid w:val="00774403"/>
    <w:rsid w:val="00776683"/>
    <w:rsid w:val="0078166C"/>
    <w:rsid w:val="00782010"/>
    <w:rsid w:val="00784999"/>
    <w:rsid w:val="0078678F"/>
    <w:rsid w:val="00791D8E"/>
    <w:rsid w:val="0079641A"/>
    <w:rsid w:val="007A1244"/>
    <w:rsid w:val="007A1575"/>
    <w:rsid w:val="007A19D3"/>
    <w:rsid w:val="007A211F"/>
    <w:rsid w:val="007B08EA"/>
    <w:rsid w:val="007B1189"/>
    <w:rsid w:val="007B2115"/>
    <w:rsid w:val="007B2C8B"/>
    <w:rsid w:val="007B3982"/>
    <w:rsid w:val="007B3B87"/>
    <w:rsid w:val="007B4492"/>
    <w:rsid w:val="007B7543"/>
    <w:rsid w:val="007C3829"/>
    <w:rsid w:val="007C4477"/>
    <w:rsid w:val="007D4AC4"/>
    <w:rsid w:val="007E1A1A"/>
    <w:rsid w:val="007E531E"/>
    <w:rsid w:val="007E55DB"/>
    <w:rsid w:val="007F0101"/>
    <w:rsid w:val="007F0B42"/>
    <w:rsid w:val="00801C59"/>
    <w:rsid w:val="00804727"/>
    <w:rsid w:val="008063BB"/>
    <w:rsid w:val="0081750D"/>
    <w:rsid w:val="008275D9"/>
    <w:rsid w:val="00836350"/>
    <w:rsid w:val="00842C94"/>
    <w:rsid w:val="00853783"/>
    <w:rsid w:val="0085635F"/>
    <w:rsid w:val="00860722"/>
    <w:rsid w:val="008724AB"/>
    <w:rsid w:val="00874D7E"/>
    <w:rsid w:val="00880F35"/>
    <w:rsid w:val="00881138"/>
    <w:rsid w:val="008826DD"/>
    <w:rsid w:val="00891139"/>
    <w:rsid w:val="00891CEC"/>
    <w:rsid w:val="00894AE8"/>
    <w:rsid w:val="008963E7"/>
    <w:rsid w:val="008A25CA"/>
    <w:rsid w:val="008B22E3"/>
    <w:rsid w:val="008C463C"/>
    <w:rsid w:val="008E167A"/>
    <w:rsid w:val="008E17D9"/>
    <w:rsid w:val="008E4209"/>
    <w:rsid w:val="008E480C"/>
    <w:rsid w:val="008E5345"/>
    <w:rsid w:val="00902280"/>
    <w:rsid w:val="009045A1"/>
    <w:rsid w:val="00905F6E"/>
    <w:rsid w:val="00907EF6"/>
    <w:rsid w:val="00914B86"/>
    <w:rsid w:val="00917D66"/>
    <w:rsid w:val="00921835"/>
    <w:rsid w:val="00921854"/>
    <w:rsid w:val="00934984"/>
    <w:rsid w:val="00935687"/>
    <w:rsid w:val="00945B3E"/>
    <w:rsid w:val="00957E5D"/>
    <w:rsid w:val="00960DED"/>
    <w:rsid w:val="0096294E"/>
    <w:rsid w:val="00963459"/>
    <w:rsid w:val="00970910"/>
    <w:rsid w:val="00970AB0"/>
    <w:rsid w:val="00973F89"/>
    <w:rsid w:val="00977D2C"/>
    <w:rsid w:val="00981837"/>
    <w:rsid w:val="00981D5C"/>
    <w:rsid w:val="00987632"/>
    <w:rsid w:val="0099066C"/>
    <w:rsid w:val="00992FBB"/>
    <w:rsid w:val="009964DA"/>
    <w:rsid w:val="009B2337"/>
    <w:rsid w:val="009B4FC0"/>
    <w:rsid w:val="009B54B1"/>
    <w:rsid w:val="009C18F2"/>
    <w:rsid w:val="009C6E66"/>
    <w:rsid w:val="009D2E78"/>
    <w:rsid w:val="009D3BB4"/>
    <w:rsid w:val="009D5F47"/>
    <w:rsid w:val="009E3373"/>
    <w:rsid w:val="009E6E85"/>
    <w:rsid w:val="009F464D"/>
    <w:rsid w:val="00A01E3A"/>
    <w:rsid w:val="00A02626"/>
    <w:rsid w:val="00A078BF"/>
    <w:rsid w:val="00A07C93"/>
    <w:rsid w:val="00A101DF"/>
    <w:rsid w:val="00A13690"/>
    <w:rsid w:val="00A13BDC"/>
    <w:rsid w:val="00A17525"/>
    <w:rsid w:val="00A20F3F"/>
    <w:rsid w:val="00A2490D"/>
    <w:rsid w:val="00A26AA8"/>
    <w:rsid w:val="00A30C53"/>
    <w:rsid w:val="00A44B24"/>
    <w:rsid w:val="00A47E96"/>
    <w:rsid w:val="00A657D0"/>
    <w:rsid w:val="00A658C8"/>
    <w:rsid w:val="00A65BBF"/>
    <w:rsid w:val="00A66113"/>
    <w:rsid w:val="00A77A4F"/>
    <w:rsid w:val="00A82499"/>
    <w:rsid w:val="00A850AB"/>
    <w:rsid w:val="00A85517"/>
    <w:rsid w:val="00A85652"/>
    <w:rsid w:val="00A87A13"/>
    <w:rsid w:val="00A91DE8"/>
    <w:rsid w:val="00AA55F9"/>
    <w:rsid w:val="00AA7F19"/>
    <w:rsid w:val="00AB695C"/>
    <w:rsid w:val="00AB7494"/>
    <w:rsid w:val="00AC4344"/>
    <w:rsid w:val="00AD7C2D"/>
    <w:rsid w:val="00AE7BDC"/>
    <w:rsid w:val="00B00B4E"/>
    <w:rsid w:val="00B010DE"/>
    <w:rsid w:val="00B029D6"/>
    <w:rsid w:val="00B059B1"/>
    <w:rsid w:val="00B06C07"/>
    <w:rsid w:val="00B10579"/>
    <w:rsid w:val="00B1322A"/>
    <w:rsid w:val="00B164B2"/>
    <w:rsid w:val="00B17735"/>
    <w:rsid w:val="00B332F6"/>
    <w:rsid w:val="00B353E5"/>
    <w:rsid w:val="00B364F8"/>
    <w:rsid w:val="00B56584"/>
    <w:rsid w:val="00B57880"/>
    <w:rsid w:val="00B615A2"/>
    <w:rsid w:val="00B64BF7"/>
    <w:rsid w:val="00B6544E"/>
    <w:rsid w:val="00B673D1"/>
    <w:rsid w:val="00B72486"/>
    <w:rsid w:val="00B76F99"/>
    <w:rsid w:val="00B77AB7"/>
    <w:rsid w:val="00B839BA"/>
    <w:rsid w:val="00B862CF"/>
    <w:rsid w:val="00B873B9"/>
    <w:rsid w:val="00B87D43"/>
    <w:rsid w:val="00B91684"/>
    <w:rsid w:val="00B952A8"/>
    <w:rsid w:val="00BA1473"/>
    <w:rsid w:val="00BA3C19"/>
    <w:rsid w:val="00BA4E69"/>
    <w:rsid w:val="00BA4FC6"/>
    <w:rsid w:val="00BB0ED7"/>
    <w:rsid w:val="00BC6794"/>
    <w:rsid w:val="00BC6B20"/>
    <w:rsid w:val="00BD35B1"/>
    <w:rsid w:val="00BD6529"/>
    <w:rsid w:val="00BE1401"/>
    <w:rsid w:val="00BE2DCF"/>
    <w:rsid w:val="00BF1369"/>
    <w:rsid w:val="00C03797"/>
    <w:rsid w:val="00C05CF9"/>
    <w:rsid w:val="00C072E4"/>
    <w:rsid w:val="00C12F34"/>
    <w:rsid w:val="00C16B61"/>
    <w:rsid w:val="00C1773E"/>
    <w:rsid w:val="00C24CE9"/>
    <w:rsid w:val="00C3179F"/>
    <w:rsid w:val="00C31E6B"/>
    <w:rsid w:val="00C34C23"/>
    <w:rsid w:val="00C377E6"/>
    <w:rsid w:val="00C47504"/>
    <w:rsid w:val="00C51C0C"/>
    <w:rsid w:val="00C528A3"/>
    <w:rsid w:val="00C532CB"/>
    <w:rsid w:val="00C5694E"/>
    <w:rsid w:val="00C56F44"/>
    <w:rsid w:val="00C6565A"/>
    <w:rsid w:val="00C65C06"/>
    <w:rsid w:val="00C65D57"/>
    <w:rsid w:val="00C82D7E"/>
    <w:rsid w:val="00C870B5"/>
    <w:rsid w:val="00C91E2F"/>
    <w:rsid w:val="00CA036A"/>
    <w:rsid w:val="00CA6D29"/>
    <w:rsid w:val="00CB3F9A"/>
    <w:rsid w:val="00CB45B6"/>
    <w:rsid w:val="00CC4902"/>
    <w:rsid w:val="00CC7804"/>
    <w:rsid w:val="00CD30C9"/>
    <w:rsid w:val="00CD5D1E"/>
    <w:rsid w:val="00CE4795"/>
    <w:rsid w:val="00CE6EAB"/>
    <w:rsid w:val="00CF4E84"/>
    <w:rsid w:val="00D00377"/>
    <w:rsid w:val="00D00D8E"/>
    <w:rsid w:val="00D053B6"/>
    <w:rsid w:val="00D13447"/>
    <w:rsid w:val="00D1393C"/>
    <w:rsid w:val="00D21818"/>
    <w:rsid w:val="00D26119"/>
    <w:rsid w:val="00D31C81"/>
    <w:rsid w:val="00D3218C"/>
    <w:rsid w:val="00D36529"/>
    <w:rsid w:val="00D367B3"/>
    <w:rsid w:val="00D36A2A"/>
    <w:rsid w:val="00D476DE"/>
    <w:rsid w:val="00D505D7"/>
    <w:rsid w:val="00D52C78"/>
    <w:rsid w:val="00D530D9"/>
    <w:rsid w:val="00D56B3E"/>
    <w:rsid w:val="00D56C5D"/>
    <w:rsid w:val="00D56D22"/>
    <w:rsid w:val="00D57011"/>
    <w:rsid w:val="00D613A9"/>
    <w:rsid w:val="00D6320F"/>
    <w:rsid w:val="00D6326C"/>
    <w:rsid w:val="00D75AB2"/>
    <w:rsid w:val="00D82D8E"/>
    <w:rsid w:val="00D9485D"/>
    <w:rsid w:val="00D948C9"/>
    <w:rsid w:val="00D94F82"/>
    <w:rsid w:val="00D961BA"/>
    <w:rsid w:val="00D9732C"/>
    <w:rsid w:val="00D97DC7"/>
    <w:rsid w:val="00DA2D06"/>
    <w:rsid w:val="00DB409C"/>
    <w:rsid w:val="00DB56CA"/>
    <w:rsid w:val="00DB7515"/>
    <w:rsid w:val="00DB7F55"/>
    <w:rsid w:val="00DB7FC0"/>
    <w:rsid w:val="00DC3F82"/>
    <w:rsid w:val="00DD0810"/>
    <w:rsid w:val="00DD1ECA"/>
    <w:rsid w:val="00DF249A"/>
    <w:rsid w:val="00E009B2"/>
    <w:rsid w:val="00E01D80"/>
    <w:rsid w:val="00E055C0"/>
    <w:rsid w:val="00E1107C"/>
    <w:rsid w:val="00E13B19"/>
    <w:rsid w:val="00E13B8F"/>
    <w:rsid w:val="00E2096E"/>
    <w:rsid w:val="00E209E7"/>
    <w:rsid w:val="00E21139"/>
    <w:rsid w:val="00E25CA5"/>
    <w:rsid w:val="00E310DC"/>
    <w:rsid w:val="00E339E3"/>
    <w:rsid w:val="00E47CC7"/>
    <w:rsid w:val="00E50C47"/>
    <w:rsid w:val="00E56ABC"/>
    <w:rsid w:val="00E57689"/>
    <w:rsid w:val="00E60BD3"/>
    <w:rsid w:val="00E621D7"/>
    <w:rsid w:val="00E73ED2"/>
    <w:rsid w:val="00E75281"/>
    <w:rsid w:val="00E75B50"/>
    <w:rsid w:val="00E87079"/>
    <w:rsid w:val="00E90896"/>
    <w:rsid w:val="00E96E13"/>
    <w:rsid w:val="00EA054B"/>
    <w:rsid w:val="00EA189C"/>
    <w:rsid w:val="00EA6210"/>
    <w:rsid w:val="00EB3F08"/>
    <w:rsid w:val="00EB47E7"/>
    <w:rsid w:val="00EC3D60"/>
    <w:rsid w:val="00ED70C6"/>
    <w:rsid w:val="00EE0F73"/>
    <w:rsid w:val="00EF4013"/>
    <w:rsid w:val="00EF5597"/>
    <w:rsid w:val="00F101F4"/>
    <w:rsid w:val="00F14C91"/>
    <w:rsid w:val="00F17983"/>
    <w:rsid w:val="00F25F46"/>
    <w:rsid w:val="00F50919"/>
    <w:rsid w:val="00F5607A"/>
    <w:rsid w:val="00F73B12"/>
    <w:rsid w:val="00F74A6D"/>
    <w:rsid w:val="00F824B8"/>
    <w:rsid w:val="00F83D0A"/>
    <w:rsid w:val="00F90D47"/>
    <w:rsid w:val="00F92DD8"/>
    <w:rsid w:val="00F961A0"/>
    <w:rsid w:val="00F972B7"/>
    <w:rsid w:val="00FA0F82"/>
    <w:rsid w:val="00FA7B47"/>
    <w:rsid w:val="00FB4A18"/>
    <w:rsid w:val="00FC072E"/>
    <w:rsid w:val="00FE08DC"/>
    <w:rsid w:val="00FE2079"/>
    <w:rsid w:val="00FE2AB5"/>
    <w:rsid w:val="00FE3EE0"/>
    <w:rsid w:val="00FE74D8"/>
    <w:rsid w:val="00FE7910"/>
    <w:rsid w:val="00FF4068"/>
    <w:rsid w:val="03FB7E61"/>
    <w:rsid w:val="04226FAC"/>
    <w:rsid w:val="05C748F9"/>
    <w:rsid w:val="06DE6156"/>
    <w:rsid w:val="06F21531"/>
    <w:rsid w:val="07002C65"/>
    <w:rsid w:val="0C2ED0C2"/>
    <w:rsid w:val="0ED43526"/>
    <w:rsid w:val="0FCA6561"/>
    <w:rsid w:val="1170E7DE"/>
    <w:rsid w:val="132B9DF4"/>
    <w:rsid w:val="1361DDD2"/>
    <w:rsid w:val="14092089"/>
    <w:rsid w:val="1516CB2E"/>
    <w:rsid w:val="15832074"/>
    <w:rsid w:val="15FA4989"/>
    <w:rsid w:val="174CCB82"/>
    <w:rsid w:val="1838EA0B"/>
    <w:rsid w:val="18910380"/>
    <w:rsid w:val="197BF5B3"/>
    <w:rsid w:val="19C57488"/>
    <w:rsid w:val="1A074F3D"/>
    <w:rsid w:val="1AB33FE4"/>
    <w:rsid w:val="1C11C8CA"/>
    <w:rsid w:val="1D14B193"/>
    <w:rsid w:val="1DB42AE0"/>
    <w:rsid w:val="1F523826"/>
    <w:rsid w:val="1F6B43BF"/>
    <w:rsid w:val="222091E7"/>
    <w:rsid w:val="24BEAF3B"/>
    <w:rsid w:val="24CB084F"/>
    <w:rsid w:val="25D3A6F2"/>
    <w:rsid w:val="264D06AE"/>
    <w:rsid w:val="264D5FD4"/>
    <w:rsid w:val="27CFD26C"/>
    <w:rsid w:val="28D3157A"/>
    <w:rsid w:val="2C1E6A50"/>
    <w:rsid w:val="2DF380E5"/>
    <w:rsid w:val="31C27F65"/>
    <w:rsid w:val="33C6FF80"/>
    <w:rsid w:val="3644012D"/>
    <w:rsid w:val="39F842B0"/>
    <w:rsid w:val="3A5DC33F"/>
    <w:rsid w:val="3BE5DAA7"/>
    <w:rsid w:val="3C400179"/>
    <w:rsid w:val="3C8F6CBA"/>
    <w:rsid w:val="41087859"/>
    <w:rsid w:val="41526CC7"/>
    <w:rsid w:val="438558A9"/>
    <w:rsid w:val="45566468"/>
    <w:rsid w:val="45C38EA4"/>
    <w:rsid w:val="48071335"/>
    <w:rsid w:val="4995D50C"/>
    <w:rsid w:val="4A500797"/>
    <w:rsid w:val="4A8C3E72"/>
    <w:rsid w:val="4AE2AD20"/>
    <w:rsid w:val="4BE4F155"/>
    <w:rsid w:val="4C5A98BD"/>
    <w:rsid w:val="4CB56FC8"/>
    <w:rsid w:val="50627827"/>
    <w:rsid w:val="50D5EC84"/>
    <w:rsid w:val="524F6E18"/>
    <w:rsid w:val="55A80593"/>
    <w:rsid w:val="55EF26B0"/>
    <w:rsid w:val="56FA6FC5"/>
    <w:rsid w:val="575B813E"/>
    <w:rsid w:val="5779C3B4"/>
    <w:rsid w:val="57A0C698"/>
    <w:rsid w:val="586AA98E"/>
    <w:rsid w:val="5A988D9F"/>
    <w:rsid w:val="5B9BC894"/>
    <w:rsid w:val="5F225DC6"/>
    <w:rsid w:val="5F90A6C3"/>
    <w:rsid w:val="63751E2E"/>
    <w:rsid w:val="63B43626"/>
    <w:rsid w:val="649C72C7"/>
    <w:rsid w:val="64F51732"/>
    <w:rsid w:val="64F749FD"/>
    <w:rsid w:val="65342A3B"/>
    <w:rsid w:val="6A0B8DED"/>
    <w:rsid w:val="6CED8B28"/>
    <w:rsid w:val="6D0117EC"/>
    <w:rsid w:val="6E35DF6E"/>
    <w:rsid w:val="6FC47F21"/>
    <w:rsid w:val="70BF1DE5"/>
    <w:rsid w:val="72B2E7EC"/>
    <w:rsid w:val="73C3C616"/>
    <w:rsid w:val="7424B996"/>
    <w:rsid w:val="747BB4AF"/>
    <w:rsid w:val="74D99B2A"/>
    <w:rsid w:val="7572BE78"/>
    <w:rsid w:val="764FF328"/>
    <w:rsid w:val="76A35B69"/>
    <w:rsid w:val="78A51818"/>
    <w:rsid w:val="78A71056"/>
    <w:rsid w:val="7A45C459"/>
    <w:rsid w:val="7D7B9338"/>
    <w:rsid w:val="7DD5C51E"/>
    <w:rsid w:val="7E0D831B"/>
    <w:rsid w:val="7EB1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styleId="FooterChar" w:customStyle="1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styleId="Body" w:customStyle="1">
    <w:name w:val="Body"/>
    <w:rsid w:val="0078678F"/>
    <w:rPr>
      <w:rFonts w:ascii="Arial" w:hAnsi="Arial" w:eastAsia="Helvetica Neue" w:cs="Helvetica Neue"/>
      <w:color w:val="000000"/>
      <w:szCs w:val="22"/>
      <w:lang w:eastAsia="en-GB"/>
    </w:rPr>
  </w:style>
  <w:style w:type="paragraph" w:styleId="Bulletpoints" w:customStyle="1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Cs/>
      <w:color w:val="56B099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styleId="QuoteChar" w:customStyle="1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8678F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78678F"/>
    <w:rPr>
      <w:rFonts w:ascii="Arial" w:hAnsi="Arial" w:eastAsiaTheme="majorEastAsia" w:cstheme="majorBidi"/>
      <w:b/>
      <w:color w:val="000000" w:themeColor="tex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8678F"/>
    <w:rPr>
      <w:rFonts w:ascii="Arial" w:hAnsi="Arial" w:eastAsiaTheme="majorEastAsia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7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4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87D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4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7D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A9E8FAF6724EAC9BD2C7D3C73077" ma:contentTypeVersion="16" ma:contentTypeDescription="Create a new document." ma:contentTypeScope="" ma:versionID="0b47493c9bcfd7630e68d6108e64ea63">
  <xsd:schema xmlns:xsd="http://www.w3.org/2001/XMLSchema" xmlns:xs="http://www.w3.org/2001/XMLSchema" xmlns:p="http://schemas.microsoft.com/office/2006/metadata/properties" xmlns:ns3="26a432a4-1672-4de0-af9f-716cda716dcd" xmlns:ns4="77d11533-c5f3-44ee-a259-573c905a4247" targetNamespace="http://schemas.microsoft.com/office/2006/metadata/properties" ma:root="true" ma:fieldsID="8ce66ea479f726ff830034fda10247d9" ns3:_="" ns4:_="">
    <xsd:import namespace="26a432a4-1672-4de0-af9f-716cda716dcd"/>
    <xsd:import namespace="77d11533-c5f3-44ee-a259-573c905a424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32a4-1672-4de0-af9f-716cda716dc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1533-c5f3-44ee-a259-573c905a424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a432a4-1672-4de0-af9f-716cda716d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33ADE-56EA-4602-9CB6-02DCF4FEF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432a4-1672-4de0-af9f-716cda716dcd"/>
    <ds:schemaRef ds:uri="77d11533-c5f3-44ee-a259-573c905a4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70E0-F3F6-4E82-9DB9-0229062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F8DED-ACC1-4EA1-B9D6-F931D2E2AC97}">
  <ds:schemaRefs>
    <ds:schemaRef ds:uri="http://purl.org/dc/elements/1.1/"/>
    <ds:schemaRef ds:uri="http://schemas.microsoft.com/office/2006/metadata/properties"/>
    <ds:schemaRef ds:uri="77d11533-c5f3-44ee-a259-573c905a424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a432a4-1672-4de0-af9f-716cda716dc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1F3CEB-46FB-41E0-B3FA-78269FBA2C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Guild of Stude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 Summers</dc:creator>
  <lastModifiedBy>Samantha Macbeth</lastModifiedBy>
  <revision>3</revision>
  <lastPrinted>2016-04-14T14:32:00.0000000Z</lastPrinted>
  <dcterms:created xsi:type="dcterms:W3CDTF">2024-09-05T09:54:00.0000000Z</dcterms:created>
  <dcterms:modified xsi:type="dcterms:W3CDTF">2024-09-05T13:39:08.5511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A9E8FAF6724EAC9BD2C7D3C73077</vt:lpwstr>
  </property>
</Properties>
</file>